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A73C50" w:rsidRDefault="001E7DB0" w:rsidP="003E74E3">
      <w:pPr>
        <w:pStyle w:val="Date"/>
        <w:ind w:left="3600" w:right="-900" w:firstLine="720"/>
        <w:rPr>
          <w:rFonts w:ascii="Century Gothic" w:hAnsi="Century Gothic"/>
          <w:b w:val="0"/>
          <w:sz w:val="22"/>
        </w:rPr>
      </w:pPr>
      <w:r>
        <w:rPr>
          <w:rFonts w:ascii="Century Gothic" w:hAnsi="Century Gothic"/>
          <w:b w:val="0"/>
          <w:i/>
          <w:noProof/>
          <w:sz w:val="32"/>
        </w:rPr>
        <mc:AlternateContent>
          <mc:Choice Requires="wps">
            <w:drawing>
              <wp:anchor distT="0" distB="0" distL="114300" distR="114300" simplePos="0" relativeHeight="251660288" behindDoc="0" locked="0" layoutInCell="1" allowOverlap="1" wp14:anchorId="330927DC" wp14:editId="014AE2EA">
                <wp:simplePos x="0" y="0"/>
                <wp:positionH relativeFrom="column">
                  <wp:posOffset>4027170</wp:posOffset>
                </wp:positionH>
                <wp:positionV relativeFrom="paragraph">
                  <wp:posOffset>96520</wp:posOffset>
                </wp:positionV>
                <wp:extent cx="2005965" cy="1905000"/>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5965" cy="1905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056DB" w:rsidRPr="00A73C50" w:rsidRDefault="001056DB" w:rsidP="00A73C50">
                            <w:pPr>
                              <w:keepNext/>
                              <w:ind w:right="-720"/>
                              <w:jc w:val="right"/>
                              <w:outlineLvl w:val="5"/>
                              <w:rPr>
                                <w:rFonts w:ascii="Arial" w:hAnsi="Arial"/>
                                <w:b/>
                                <w:sz w:val="18"/>
                                <w:szCs w:val="20"/>
                              </w:rPr>
                            </w:pPr>
                          </w:p>
                          <w:p w:rsidR="001056DB" w:rsidRPr="00A73C50" w:rsidRDefault="001056DB" w:rsidP="00A73C50">
                            <w:pPr>
                              <w:keepNext/>
                              <w:ind w:right="-720"/>
                              <w:jc w:val="center"/>
                              <w:outlineLvl w:val="5"/>
                              <w:rPr>
                                <w:rFonts w:ascii="Arial" w:hAnsi="Arial"/>
                                <w:b/>
                                <w:sz w:val="18"/>
                                <w:szCs w:val="20"/>
                              </w:rPr>
                            </w:pPr>
                            <w:r>
                              <w:rPr>
                                <w:rFonts w:ascii="Arial" w:hAnsi="Arial"/>
                                <w:b/>
                                <w:sz w:val="18"/>
                                <w:szCs w:val="20"/>
                              </w:rPr>
                              <w:t xml:space="preserve">    MI</w:t>
                            </w:r>
                            <w:r w:rsidRPr="00A73C50">
                              <w:rPr>
                                <w:rFonts w:ascii="Arial" w:hAnsi="Arial"/>
                                <w:b/>
                                <w:sz w:val="18"/>
                                <w:szCs w:val="20"/>
                              </w:rPr>
                              <w:t>CHAEL CARNAZZA</w:t>
                            </w:r>
                          </w:p>
                          <w:p w:rsidR="001056DB" w:rsidRDefault="001056DB" w:rsidP="00A73C50">
                            <w:pPr>
                              <w:keepNext/>
                              <w:ind w:right="-720"/>
                              <w:jc w:val="center"/>
                              <w:outlineLvl w:val="6"/>
                              <w:rPr>
                                <w:rFonts w:ascii="Arial" w:hAnsi="Arial"/>
                                <w:b/>
                                <w:i/>
                                <w:sz w:val="16"/>
                                <w:szCs w:val="16"/>
                              </w:rPr>
                            </w:pPr>
                            <w:r>
                              <w:rPr>
                                <w:rFonts w:ascii="Arial" w:hAnsi="Arial"/>
                                <w:b/>
                                <w:i/>
                                <w:sz w:val="16"/>
                                <w:szCs w:val="16"/>
                              </w:rPr>
                              <w:t xml:space="preserve">                 Director of Code</w:t>
                            </w:r>
                          </w:p>
                          <w:p w:rsidR="001056DB" w:rsidRPr="00A73C50" w:rsidRDefault="001056DB" w:rsidP="008C5561">
                            <w:pPr>
                              <w:keepNext/>
                              <w:ind w:right="-720"/>
                              <w:jc w:val="center"/>
                              <w:outlineLvl w:val="6"/>
                              <w:rPr>
                                <w:rFonts w:ascii="Arial" w:hAnsi="Arial"/>
                                <w:b/>
                                <w:sz w:val="18"/>
                                <w:szCs w:val="20"/>
                              </w:rPr>
                            </w:pPr>
                            <w:r>
                              <w:rPr>
                                <w:rFonts w:ascii="Arial" w:hAnsi="Arial"/>
                                <w:b/>
                                <w:i/>
                                <w:sz w:val="16"/>
                                <w:szCs w:val="16"/>
                              </w:rPr>
                              <w:t xml:space="preserve">                    </w:t>
                            </w:r>
                            <w:r w:rsidRPr="00A73C50">
                              <w:rPr>
                                <w:rFonts w:ascii="Arial" w:hAnsi="Arial"/>
                                <w:b/>
                                <w:i/>
                                <w:sz w:val="16"/>
                                <w:szCs w:val="16"/>
                              </w:rPr>
                              <w:t xml:space="preserve"> </w:t>
                            </w:r>
                            <w:r>
                              <w:rPr>
                                <w:rFonts w:ascii="Arial" w:hAnsi="Arial"/>
                                <w:b/>
                                <w:i/>
                                <w:sz w:val="16"/>
                                <w:szCs w:val="16"/>
                              </w:rPr>
                              <w:t xml:space="preserve">  </w:t>
                            </w:r>
                            <w:r w:rsidRPr="00A73C50">
                              <w:rPr>
                                <w:rFonts w:ascii="Arial" w:hAnsi="Arial"/>
                                <w:b/>
                                <w:i/>
                                <w:sz w:val="16"/>
                                <w:szCs w:val="16"/>
                              </w:rPr>
                              <w:t>Enforcement</w:t>
                            </w:r>
                          </w:p>
                          <w:p w:rsidR="001056DB" w:rsidRDefault="001056DB" w:rsidP="008C5561">
                            <w:pPr>
                              <w:keepNext/>
                              <w:ind w:right="-720"/>
                              <w:outlineLvl w:val="5"/>
                              <w:rPr>
                                <w:rFonts w:ascii="Arial" w:hAnsi="Arial"/>
                                <w:b/>
                                <w:sz w:val="18"/>
                                <w:szCs w:val="20"/>
                              </w:rPr>
                            </w:pPr>
                          </w:p>
                          <w:p w:rsidR="001056DB" w:rsidRPr="00A73C50" w:rsidRDefault="001056DB" w:rsidP="008C5561">
                            <w:pPr>
                              <w:keepNext/>
                              <w:ind w:right="-720"/>
                              <w:outlineLvl w:val="5"/>
                              <w:rPr>
                                <w:rFonts w:ascii="Arial" w:hAnsi="Arial"/>
                                <w:b/>
                                <w:sz w:val="18"/>
                                <w:szCs w:val="20"/>
                              </w:rPr>
                            </w:pPr>
                            <w:r>
                              <w:rPr>
                                <w:rFonts w:ascii="Arial" w:hAnsi="Arial"/>
                                <w:b/>
                                <w:sz w:val="18"/>
                                <w:szCs w:val="20"/>
                              </w:rPr>
                              <w:t xml:space="preserve">         RICHARD FRANZETTI</w:t>
                            </w:r>
                            <w:r w:rsidRPr="00A73C50">
                              <w:rPr>
                                <w:rFonts w:ascii="Arial" w:hAnsi="Arial"/>
                                <w:b/>
                                <w:sz w:val="18"/>
                                <w:szCs w:val="20"/>
                              </w:rPr>
                              <w:t>, P.E.</w:t>
                            </w:r>
                          </w:p>
                          <w:p w:rsidR="001056DB" w:rsidRPr="00A73C50" w:rsidRDefault="001056DB" w:rsidP="00A73C50">
                            <w:pPr>
                              <w:keepNext/>
                              <w:ind w:right="-720"/>
                              <w:jc w:val="center"/>
                              <w:outlineLvl w:val="5"/>
                              <w:rPr>
                                <w:rFonts w:ascii="Arial" w:hAnsi="Arial"/>
                                <w:b/>
                                <w:i/>
                                <w:sz w:val="16"/>
                                <w:szCs w:val="16"/>
                              </w:rPr>
                            </w:pPr>
                            <w:r>
                              <w:rPr>
                                <w:rFonts w:ascii="Arial" w:hAnsi="Arial"/>
                                <w:b/>
                                <w:i/>
                                <w:sz w:val="16"/>
                                <w:szCs w:val="16"/>
                              </w:rPr>
                              <w:t xml:space="preserve">                  </w:t>
                            </w:r>
                            <w:r w:rsidRPr="00A73C50">
                              <w:rPr>
                                <w:rFonts w:ascii="Arial" w:hAnsi="Arial"/>
                                <w:b/>
                                <w:i/>
                                <w:sz w:val="16"/>
                                <w:szCs w:val="16"/>
                              </w:rPr>
                              <w:t>Town Engineer</w:t>
                            </w:r>
                          </w:p>
                          <w:p w:rsidR="001056DB" w:rsidRPr="00A73C50" w:rsidRDefault="001056DB" w:rsidP="00A73C50">
                            <w:pPr>
                              <w:keepNext/>
                              <w:jc w:val="right"/>
                              <w:outlineLvl w:val="5"/>
                              <w:rPr>
                                <w:rFonts w:ascii="Arial" w:hAnsi="Arial"/>
                                <w:b/>
                                <w:sz w:val="18"/>
                                <w:szCs w:val="20"/>
                              </w:rPr>
                            </w:pPr>
                          </w:p>
                          <w:p w:rsidR="001056DB" w:rsidRDefault="001056DB" w:rsidP="008C5561">
                            <w:pPr>
                              <w:keepNext/>
                              <w:ind w:right="-720"/>
                              <w:jc w:val="center"/>
                              <w:outlineLvl w:val="5"/>
                              <w:rPr>
                                <w:rFonts w:ascii="Arial" w:hAnsi="Arial"/>
                                <w:b/>
                                <w:sz w:val="18"/>
                                <w:szCs w:val="20"/>
                              </w:rPr>
                            </w:pPr>
                            <w:r>
                              <w:rPr>
                                <w:rFonts w:ascii="Arial" w:hAnsi="Arial"/>
                                <w:b/>
                                <w:sz w:val="18"/>
                                <w:szCs w:val="20"/>
                              </w:rPr>
                              <w:t xml:space="preserve">         </w:t>
                            </w:r>
                            <w:r w:rsidRPr="00A73C50">
                              <w:rPr>
                                <w:rFonts w:ascii="Arial" w:hAnsi="Arial"/>
                                <w:b/>
                                <w:sz w:val="18"/>
                                <w:szCs w:val="20"/>
                              </w:rPr>
                              <w:t>PATRICK CLEARY</w:t>
                            </w:r>
                          </w:p>
                          <w:p w:rsidR="001056DB" w:rsidRPr="00CD1D17" w:rsidRDefault="001056DB" w:rsidP="008C5561">
                            <w:pPr>
                              <w:keepNext/>
                              <w:ind w:right="-720"/>
                              <w:jc w:val="center"/>
                              <w:outlineLvl w:val="5"/>
                              <w:rPr>
                                <w:rFonts w:ascii="Arial" w:hAnsi="Arial"/>
                                <w:b/>
                                <w:sz w:val="16"/>
                                <w:szCs w:val="16"/>
                              </w:rPr>
                            </w:pPr>
                            <w:r>
                              <w:rPr>
                                <w:rFonts w:ascii="Arial" w:hAnsi="Arial"/>
                                <w:b/>
                                <w:sz w:val="16"/>
                                <w:szCs w:val="16"/>
                              </w:rPr>
                              <w:t xml:space="preserve">      </w:t>
                            </w:r>
                            <w:r w:rsidRPr="00CD1D17">
                              <w:rPr>
                                <w:rFonts w:ascii="Arial" w:hAnsi="Arial"/>
                                <w:b/>
                                <w:sz w:val="16"/>
                                <w:szCs w:val="16"/>
                              </w:rPr>
                              <w:t>AICP</w:t>
                            </w:r>
                            <w:proofErr w:type="gramStart"/>
                            <w:r w:rsidRPr="00CD1D17">
                              <w:rPr>
                                <w:rFonts w:ascii="Arial" w:hAnsi="Arial"/>
                                <w:b/>
                                <w:sz w:val="16"/>
                                <w:szCs w:val="16"/>
                              </w:rPr>
                              <w:t>,CEP,PP,LEED</w:t>
                            </w:r>
                            <w:proofErr w:type="gramEnd"/>
                            <w:r w:rsidRPr="00CD1D17">
                              <w:rPr>
                                <w:rFonts w:ascii="Arial" w:hAnsi="Arial"/>
                                <w:b/>
                                <w:sz w:val="16"/>
                                <w:szCs w:val="16"/>
                              </w:rPr>
                              <w:t xml:space="preserve"> AP</w:t>
                            </w:r>
                          </w:p>
                          <w:p w:rsidR="001056DB" w:rsidRDefault="001056DB" w:rsidP="008C5561">
                            <w:pPr>
                              <w:keepNext/>
                              <w:ind w:right="-720"/>
                              <w:jc w:val="center"/>
                              <w:outlineLvl w:val="6"/>
                              <w:rPr>
                                <w:rFonts w:ascii="Arial" w:hAnsi="Arial"/>
                                <w:b/>
                                <w:i/>
                                <w:sz w:val="16"/>
                                <w:szCs w:val="16"/>
                              </w:rPr>
                            </w:pPr>
                            <w:r>
                              <w:rPr>
                                <w:rFonts w:ascii="Arial" w:hAnsi="Arial"/>
                                <w:b/>
                                <w:i/>
                                <w:sz w:val="16"/>
                                <w:szCs w:val="16"/>
                              </w:rPr>
                              <w:t xml:space="preserve">                   </w:t>
                            </w:r>
                            <w:r w:rsidRPr="00A73C50">
                              <w:rPr>
                                <w:rFonts w:ascii="Arial" w:hAnsi="Arial"/>
                                <w:b/>
                                <w:i/>
                                <w:sz w:val="16"/>
                                <w:szCs w:val="16"/>
                              </w:rPr>
                              <w:t>Town Planner</w:t>
                            </w:r>
                          </w:p>
                          <w:p w:rsidR="001056DB" w:rsidRDefault="001056DB" w:rsidP="008C5561">
                            <w:pPr>
                              <w:keepNext/>
                              <w:ind w:right="-720"/>
                              <w:jc w:val="center"/>
                              <w:outlineLvl w:val="6"/>
                              <w:rPr>
                                <w:rFonts w:ascii="Arial" w:hAnsi="Arial"/>
                                <w:b/>
                                <w:i/>
                                <w:sz w:val="16"/>
                                <w:szCs w:val="16"/>
                              </w:rPr>
                            </w:pPr>
                          </w:p>
                          <w:p w:rsidR="001056DB" w:rsidRPr="003909D0" w:rsidRDefault="001056DB" w:rsidP="008C5561">
                            <w:pPr>
                              <w:keepNext/>
                              <w:ind w:right="-720"/>
                              <w:jc w:val="center"/>
                              <w:outlineLvl w:val="6"/>
                              <w:rPr>
                                <w:rFonts w:ascii="Arial" w:hAnsi="Arial"/>
                                <w:b/>
                                <w:sz w:val="18"/>
                                <w:szCs w:val="18"/>
                              </w:rPr>
                            </w:pPr>
                            <w:r w:rsidRPr="003909D0">
                              <w:rPr>
                                <w:rFonts w:ascii="Arial" w:hAnsi="Arial"/>
                                <w:b/>
                                <w:sz w:val="18"/>
                                <w:szCs w:val="18"/>
                              </w:rPr>
                              <w:t xml:space="preserve">      VINCENT FRANZE</w:t>
                            </w:r>
                          </w:p>
                          <w:p w:rsidR="001056DB" w:rsidRPr="004B31AE" w:rsidRDefault="001056DB" w:rsidP="008C5561">
                            <w:pPr>
                              <w:keepNext/>
                              <w:ind w:right="-720"/>
                              <w:jc w:val="center"/>
                              <w:outlineLvl w:val="6"/>
                              <w:rPr>
                                <w:rFonts w:ascii="Arial" w:hAnsi="Arial"/>
                                <w:b/>
                                <w:i/>
                                <w:sz w:val="16"/>
                                <w:szCs w:val="16"/>
                              </w:rPr>
                            </w:pPr>
                            <w:r>
                              <w:rPr>
                                <w:rFonts w:ascii="Arial" w:hAnsi="Arial"/>
                                <w:b/>
                                <w:i/>
                                <w:sz w:val="16"/>
                                <w:szCs w:val="16"/>
                              </w:rPr>
                              <w:t>Architectural Consultant</w:t>
                            </w:r>
                          </w:p>
                          <w:p w:rsidR="001056DB" w:rsidRDefault="001056DB" w:rsidP="00A73C50">
                            <w:pPr>
                              <w:ind w:left="900"/>
                              <w:jc w:val="right"/>
                              <w:rPr>
                                <w:rFonts w:ascii="Arial" w:hAnsi="Arial"/>
                                <w:b/>
                                <w:i/>
                                <w:sz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317.1pt;margin-top:7.6pt;width:157.95pt;height:150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" stroked="f">
                <v:textbox>
                  <w:txbxContent>
                    <w:p w:rsidR="001056DB" w:rsidRPr="00A73C50" w:rsidRDefault="001056DB" w:rsidP="00A73C50">
                      <w:pPr>
                        <w:keepNext/>
                        <w:ind w:right="-720"/>
                        <w:jc w:val="right"/>
                        <w:outlineLvl w:val="5"/>
                        <w:rPr>
                          <w:rFonts w:ascii="Arial" w:hAnsi="Arial"/>
                          <w:b/>
                          <w:sz w:val="18"/>
                          <w:szCs w:val="20"/>
                        </w:rPr>
                      </w:pPr>
                    </w:p>
                    <w:p w:rsidR="001056DB" w:rsidRPr="00A73C50" w:rsidRDefault="001056DB" w:rsidP="00A73C50">
                      <w:pPr>
                        <w:keepNext/>
                        <w:ind w:right="-720"/>
                        <w:jc w:val="center"/>
                        <w:outlineLvl w:val="5"/>
                        <w:rPr>
                          <w:rFonts w:ascii="Arial" w:hAnsi="Arial"/>
                          <w:b/>
                          <w:sz w:val="18"/>
                          <w:szCs w:val="20"/>
                        </w:rPr>
                      </w:pPr>
                      <w:r>
                        <w:rPr>
                          <w:rFonts w:ascii="Arial" w:hAnsi="Arial"/>
                          <w:b/>
                          <w:sz w:val="18"/>
                          <w:szCs w:val="20"/>
                        </w:rPr>
                        <w:t xml:space="preserve">    MI</w:t>
                      </w:r>
                      <w:r w:rsidRPr="00A73C50">
                        <w:rPr>
                          <w:rFonts w:ascii="Arial" w:hAnsi="Arial"/>
                          <w:b/>
                          <w:sz w:val="18"/>
                          <w:szCs w:val="20"/>
                        </w:rPr>
                        <w:t>CHAEL CARNAZZA</w:t>
                      </w:r>
                    </w:p>
                    <w:p w:rsidR="001056DB" w:rsidRDefault="001056DB" w:rsidP="00A73C50">
                      <w:pPr>
                        <w:keepNext/>
                        <w:ind w:right="-720"/>
                        <w:jc w:val="center"/>
                        <w:outlineLvl w:val="6"/>
                        <w:rPr>
                          <w:rFonts w:ascii="Arial" w:hAnsi="Arial"/>
                          <w:b/>
                          <w:i/>
                          <w:sz w:val="16"/>
                          <w:szCs w:val="16"/>
                        </w:rPr>
                      </w:pPr>
                      <w:r>
                        <w:rPr>
                          <w:rFonts w:ascii="Arial" w:hAnsi="Arial"/>
                          <w:b/>
                          <w:i/>
                          <w:sz w:val="16"/>
                          <w:szCs w:val="16"/>
                        </w:rPr>
                        <w:t xml:space="preserve">                 Director of Code</w:t>
                      </w:r>
                    </w:p>
                    <w:p w:rsidR="001056DB" w:rsidRPr="00A73C50" w:rsidRDefault="001056DB" w:rsidP="008C5561">
                      <w:pPr>
                        <w:keepNext/>
                        <w:ind w:right="-720"/>
                        <w:jc w:val="center"/>
                        <w:outlineLvl w:val="6"/>
                        <w:rPr>
                          <w:rFonts w:ascii="Arial" w:hAnsi="Arial"/>
                          <w:b/>
                          <w:sz w:val="18"/>
                          <w:szCs w:val="20"/>
                        </w:rPr>
                      </w:pPr>
                      <w:r>
                        <w:rPr>
                          <w:rFonts w:ascii="Arial" w:hAnsi="Arial"/>
                          <w:b/>
                          <w:i/>
                          <w:sz w:val="16"/>
                          <w:szCs w:val="16"/>
                        </w:rPr>
                        <w:t xml:space="preserve">                    </w:t>
                      </w:r>
                      <w:r w:rsidRPr="00A73C50">
                        <w:rPr>
                          <w:rFonts w:ascii="Arial" w:hAnsi="Arial"/>
                          <w:b/>
                          <w:i/>
                          <w:sz w:val="16"/>
                          <w:szCs w:val="16"/>
                        </w:rPr>
                        <w:t xml:space="preserve"> </w:t>
                      </w:r>
                      <w:r>
                        <w:rPr>
                          <w:rFonts w:ascii="Arial" w:hAnsi="Arial"/>
                          <w:b/>
                          <w:i/>
                          <w:sz w:val="16"/>
                          <w:szCs w:val="16"/>
                        </w:rPr>
                        <w:t xml:space="preserve">  </w:t>
                      </w:r>
                      <w:r w:rsidRPr="00A73C50">
                        <w:rPr>
                          <w:rFonts w:ascii="Arial" w:hAnsi="Arial"/>
                          <w:b/>
                          <w:i/>
                          <w:sz w:val="16"/>
                          <w:szCs w:val="16"/>
                        </w:rPr>
                        <w:t>Enforcement</w:t>
                      </w:r>
                    </w:p>
                    <w:p w:rsidR="001056DB" w:rsidRDefault="001056DB" w:rsidP="008C5561">
                      <w:pPr>
                        <w:keepNext/>
                        <w:ind w:right="-720"/>
                        <w:outlineLvl w:val="5"/>
                        <w:rPr>
                          <w:rFonts w:ascii="Arial" w:hAnsi="Arial"/>
                          <w:b/>
                          <w:sz w:val="18"/>
                          <w:szCs w:val="20"/>
                        </w:rPr>
                      </w:pPr>
                    </w:p>
                    <w:p w:rsidR="001056DB" w:rsidRPr="00A73C50" w:rsidRDefault="001056DB" w:rsidP="008C5561">
                      <w:pPr>
                        <w:keepNext/>
                        <w:ind w:right="-720"/>
                        <w:outlineLvl w:val="5"/>
                        <w:rPr>
                          <w:rFonts w:ascii="Arial" w:hAnsi="Arial"/>
                          <w:b/>
                          <w:sz w:val="18"/>
                          <w:szCs w:val="20"/>
                        </w:rPr>
                      </w:pPr>
                      <w:r>
                        <w:rPr>
                          <w:rFonts w:ascii="Arial" w:hAnsi="Arial"/>
                          <w:b/>
                          <w:sz w:val="18"/>
                          <w:szCs w:val="20"/>
                        </w:rPr>
                        <w:t xml:space="preserve">         RICHARD FRANZETTI</w:t>
                      </w:r>
                      <w:r w:rsidRPr="00A73C50">
                        <w:rPr>
                          <w:rFonts w:ascii="Arial" w:hAnsi="Arial"/>
                          <w:b/>
                          <w:sz w:val="18"/>
                          <w:szCs w:val="20"/>
                        </w:rPr>
                        <w:t>, P.E.</w:t>
                      </w:r>
                    </w:p>
                    <w:p w:rsidR="001056DB" w:rsidRPr="00A73C50" w:rsidRDefault="001056DB" w:rsidP="00A73C50">
                      <w:pPr>
                        <w:keepNext/>
                        <w:ind w:right="-720"/>
                        <w:jc w:val="center"/>
                        <w:outlineLvl w:val="5"/>
                        <w:rPr>
                          <w:rFonts w:ascii="Arial" w:hAnsi="Arial"/>
                          <w:b/>
                          <w:i/>
                          <w:sz w:val="16"/>
                          <w:szCs w:val="16"/>
                        </w:rPr>
                      </w:pPr>
                      <w:r>
                        <w:rPr>
                          <w:rFonts w:ascii="Arial" w:hAnsi="Arial"/>
                          <w:b/>
                          <w:i/>
                          <w:sz w:val="16"/>
                          <w:szCs w:val="16"/>
                        </w:rPr>
                        <w:t xml:space="preserve">                  </w:t>
                      </w:r>
                      <w:r w:rsidRPr="00A73C50">
                        <w:rPr>
                          <w:rFonts w:ascii="Arial" w:hAnsi="Arial"/>
                          <w:b/>
                          <w:i/>
                          <w:sz w:val="16"/>
                          <w:szCs w:val="16"/>
                        </w:rPr>
                        <w:t>Town Engineer</w:t>
                      </w:r>
                    </w:p>
                    <w:p w:rsidR="001056DB" w:rsidRPr="00A73C50" w:rsidRDefault="001056DB" w:rsidP="00A73C50">
                      <w:pPr>
                        <w:keepNext/>
                        <w:jc w:val="right"/>
                        <w:outlineLvl w:val="5"/>
                        <w:rPr>
                          <w:rFonts w:ascii="Arial" w:hAnsi="Arial"/>
                          <w:b/>
                          <w:sz w:val="18"/>
                          <w:szCs w:val="20"/>
                        </w:rPr>
                      </w:pPr>
                    </w:p>
                    <w:p w:rsidR="001056DB" w:rsidRDefault="001056DB" w:rsidP="008C5561">
                      <w:pPr>
                        <w:keepNext/>
                        <w:ind w:right="-720"/>
                        <w:jc w:val="center"/>
                        <w:outlineLvl w:val="5"/>
                        <w:rPr>
                          <w:rFonts w:ascii="Arial" w:hAnsi="Arial"/>
                          <w:b/>
                          <w:sz w:val="18"/>
                          <w:szCs w:val="20"/>
                        </w:rPr>
                      </w:pPr>
                      <w:r>
                        <w:rPr>
                          <w:rFonts w:ascii="Arial" w:hAnsi="Arial"/>
                          <w:b/>
                          <w:sz w:val="18"/>
                          <w:szCs w:val="20"/>
                        </w:rPr>
                        <w:t xml:space="preserve">         </w:t>
                      </w:r>
                      <w:r w:rsidRPr="00A73C50">
                        <w:rPr>
                          <w:rFonts w:ascii="Arial" w:hAnsi="Arial"/>
                          <w:b/>
                          <w:sz w:val="18"/>
                          <w:szCs w:val="20"/>
                        </w:rPr>
                        <w:t>PATRICK CLEARY</w:t>
                      </w:r>
                    </w:p>
                    <w:p w:rsidR="001056DB" w:rsidRPr="00CD1D17" w:rsidRDefault="001056DB" w:rsidP="008C5561">
                      <w:pPr>
                        <w:keepNext/>
                        <w:ind w:right="-720"/>
                        <w:jc w:val="center"/>
                        <w:outlineLvl w:val="5"/>
                        <w:rPr>
                          <w:rFonts w:ascii="Arial" w:hAnsi="Arial"/>
                          <w:b/>
                          <w:sz w:val="16"/>
                          <w:szCs w:val="16"/>
                        </w:rPr>
                      </w:pPr>
                      <w:r>
                        <w:rPr>
                          <w:rFonts w:ascii="Arial" w:hAnsi="Arial"/>
                          <w:b/>
                          <w:sz w:val="16"/>
                          <w:szCs w:val="16"/>
                        </w:rPr>
                        <w:t xml:space="preserve">      </w:t>
                      </w:r>
                      <w:r w:rsidRPr="00CD1D17">
                        <w:rPr>
                          <w:rFonts w:ascii="Arial" w:hAnsi="Arial"/>
                          <w:b/>
                          <w:sz w:val="16"/>
                          <w:szCs w:val="16"/>
                        </w:rPr>
                        <w:t>AICP</w:t>
                      </w:r>
                      <w:proofErr w:type="gramStart"/>
                      <w:r w:rsidRPr="00CD1D17">
                        <w:rPr>
                          <w:rFonts w:ascii="Arial" w:hAnsi="Arial"/>
                          <w:b/>
                          <w:sz w:val="16"/>
                          <w:szCs w:val="16"/>
                        </w:rPr>
                        <w:t>,CEP,PP,LEED</w:t>
                      </w:r>
                      <w:proofErr w:type="gramEnd"/>
                      <w:r w:rsidRPr="00CD1D17">
                        <w:rPr>
                          <w:rFonts w:ascii="Arial" w:hAnsi="Arial"/>
                          <w:b/>
                          <w:sz w:val="16"/>
                          <w:szCs w:val="16"/>
                        </w:rPr>
                        <w:t xml:space="preserve"> AP</w:t>
                      </w:r>
                    </w:p>
                    <w:p w:rsidR="001056DB" w:rsidRDefault="001056DB" w:rsidP="008C5561">
                      <w:pPr>
                        <w:keepNext/>
                        <w:ind w:right="-720"/>
                        <w:jc w:val="center"/>
                        <w:outlineLvl w:val="6"/>
                        <w:rPr>
                          <w:rFonts w:ascii="Arial" w:hAnsi="Arial"/>
                          <w:b/>
                          <w:i/>
                          <w:sz w:val="16"/>
                          <w:szCs w:val="16"/>
                        </w:rPr>
                      </w:pPr>
                      <w:r>
                        <w:rPr>
                          <w:rFonts w:ascii="Arial" w:hAnsi="Arial"/>
                          <w:b/>
                          <w:i/>
                          <w:sz w:val="16"/>
                          <w:szCs w:val="16"/>
                        </w:rPr>
                        <w:t xml:space="preserve">                   </w:t>
                      </w:r>
                      <w:r w:rsidRPr="00A73C50">
                        <w:rPr>
                          <w:rFonts w:ascii="Arial" w:hAnsi="Arial"/>
                          <w:b/>
                          <w:i/>
                          <w:sz w:val="16"/>
                          <w:szCs w:val="16"/>
                        </w:rPr>
                        <w:t>Town Planner</w:t>
                      </w:r>
                    </w:p>
                    <w:p w:rsidR="001056DB" w:rsidRDefault="001056DB" w:rsidP="008C5561">
                      <w:pPr>
                        <w:keepNext/>
                        <w:ind w:right="-720"/>
                        <w:jc w:val="center"/>
                        <w:outlineLvl w:val="6"/>
                        <w:rPr>
                          <w:rFonts w:ascii="Arial" w:hAnsi="Arial"/>
                          <w:b/>
                          <w:i/>
                          <w:sz w:val="16"/>
                          <w:szCs w:val="16"/>
                        </w:rPr>
                      </w:pPr>
                    </w:p>
                    <w:p w:rsidR="001056DB" w:rsidRPr="003909D0" w:rsidRDefault="001056DB" w:rsidP="008C5561">
                      <w:pPr>
                        <w:keepNext/>
                        <w:ind w:right="-720"/>
                        <w:jc w:val="center"/>
                        <w:outlineLvl w:val="6"/>
                        <w:rPr>
                          <w:rFonts w:ascii="Arial" w:hAnsi="Arial"/>
                          <w:b/>
                          <w:sz w:val="18"/>
                          <w:szCs w:val="18"/>
                        </w:rPr>
                      </w:pPr>
                      <w:r w:rsidRPr="003909D0">
                        <w:rPr>
                          <w:rFonts w:ascii="Arial" w:hAnsi="Arial"/>
                          <w:b/>
                          <w:sz w:val="18"/>
                          <w:szCs w:val="18"/>
                        </w:rPr>
                        <w:t xml:space="preserve">      VINCENT FRANZE</w:t>
                      </w:r>
                    </w:p>
                    <w:p w:rsidR="001056DB" w:rsidRPr="004B31AE" w:rsidRDefault="001056DB" w:rsidP="008C5561">
                      <w:pPr>
                        <w:keepNext/>
                        <w:ind w:right="-720"/>
                        <w:jc w:val="center"/>
                        <w:outlineLvl w:val="6"/>
                        <w:rPr>
                          <w:rFonts w:ascii="Arial" w:hAnsi="Arial"/>
                          <w:b/>
                          <w:i/>
                          <w:sz w:val="16"/>
                          <w:szCs w:val="16"/>
                        </w:rPr>
                      </w:pPr>
                      <w:r>
                        <w:rPr>
                          <w:rFonts w:ascii="Arial" w:hAnsi="Arial"/>
                          <w:b/>
                          <w:i/>
                          <w:sz w:val="16"/>
                          <w:szCs w:val="16"/>
                        </w:rPr>
                        <w:t>Architectural Consultant</w:t>
                      </w:r>
                    </w:p>
                    <w:p w:rsidR="001056DB" w:rsidRDefault="001056DB" w:rsidP="00A73C50">
                      <w:pPr>
                        <w:ind w:left="900"/>
                        <w:jc w:val="right"/>
                        <w:rPr>
                          <w:rFonts w:ascii="Arial" w:hAnsi="Arial"/>
                          <w:b/>
                          <w:i/>
                          <w:sz w:val="18"/>
                        </w:rPr>
                      </w:pPr>
                    </w:p>
                  </w:txbxContent>
                </v:textbox>
              </v:shape>
            </w:pict>
          </mc:Fallback>
        </mc:AlternateContent>
      </w:r>
      <w:r w:rsidR="009D1980">
        <w:rPr>
          <w:rFonts w:ascii="Century Gothic" w:hAnsi="Century Gothic"/>
          <w:b w:val="0"/>
          <w:i/>
          <w:noProof/>
          <w:sz w:val="32"/>
        </w:rPr>
        <mc:AlternateContent>
          <mc:Choice Requires="wps">
            <w:drawing>
              <wp:anchor distT="0" distB="0" distL="114300" distR="114300" simplePos="0" relativeHeight="251659264" behindDoc="0" locked="0" layoutInCell="1" allowOverlap="1" wp14:anchorId="30EFE321" wp14:editId="7DE944B3">
                <wp:simplePos x="0" y="0"/>
                <wp:positionH relativeFrom="column">
                  <wp:posOffset>-327704</wp:posOffset>
                </wp:positionH>
                <wp:positionV relativeFrom="paragraph">
                  <wp:posOffset>154808</wp:posOffset>
                </wp:positionV>
                <wp:extent cx="1927096" cy="171450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7096" cy="1714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056DB" w:rsidRPr="00A73C50" w:rsidRDefault="001056DB" w:rsidP="00A23958">
                            <w:pPr>
                              <w:keepNext/>
                              <w:tabs>
                                <w:tab w:val="left" w:pos="720"/>
                              </w:tabs>
                              <w:jc w:val="both"/>
                              <w:outlineLvl w:val="1"/>
                              <w:rPr>
                                <w:rFonts w:ascii="Arial" w:hAnsi="Arial"/>
                                <w:b/>
                                <w:sz w:val="20"/>
                                <w:szCs w:val="20"/>
                              </w:rPr>
                            </w:pPr>
                            <w:r>
                              <w:rPr>
                                <w:rFonts w:ascii="Arial" w:hAnsi="Arial"/>
                                <w:b/>
                                <w:sz w:val="20"/>
                                <w:szCs w:val="20"/>
                              </w:rPr>
                              <w:t xml:space="preserve">        </w:t>
                            </w:r>
                            <w:r w:rsidRPr="00A73C50">
                              <w:rPr>
                                <w:rFonts w:ascii="Arial" w:hAnsi="Arial"/>
                                <w:b/>
                                <w:sz w:val="20"/>
                                <w:szCs w:val="20"/>
                              </w:rPr>
                              <w:t>HAROLD GARY</w:t>
                            </w:r>
                          </w:p>
                          <w:p w:rsidR="001056DB" w:rsidRDefault="001056DB" w:rsidP="00A23958">
                            <w:pPr>
                              <w:keepNext/>
                              <w:tabs>
                                <w:tab w:val="left" w:pos="720"/>
                              </w:tabs>
                              <w:jc w:val="both"/>
                              <w:outlineLvl w:val="2"/>
                              <w:rPr>
                                <w:rFonts w:ascii="Arial" w:hAnsi="Arial"/>
                                <w:b/>
                                <w:i/>
                                <w:sz w:val="18"/>
                                <w:szCs w:val="20"/>
                              </w:rPr>
                            </w:pPr>
                            <w:r>
                              <w:rPr>
                                <w:rFonts w:ascii="Arial" w:hAnsi="Arial"/>
                                <w:b/>
                                <w:i/>
                                <w:sz w:val="18"/>
                                <w:szCs w:val="20"/>
                              </w:rPr>
                              <w:t xml:space="preserve">         </w:t>
                            </w:r>
                            <w:r w:rsidRPr="00A73C50">
                              <w:rPr>
                                <w:rFonts w:ascii="Arial" w:hAnsi="Arial"/>
                                <w:b/>
                                <w:i/>
                                <w:sz w:val="18"/>
                                <w:szCs w:val="20"/>
                              </w:rPr>
                              <w:t>Chairman</w:t>
                            </w:r>
                          </w:p>
                          <w:p w:rsidR="001056DB" w:rsidRDefault="001056DB" w:rsidP="00A23958">
                            <w:pPr>
                              <w:keepNext/>
                              <w:tabs>
                                <w:tab w:val="left" w:pos="720"/>
                              </w:tabs>
                              <w:jc w:val="both"/>
                              <w:outlineLvl w:val="2"/>
                              <w:rPr>
                                <w:rFonts w:ascii="Arial" w:hAnsi="Arial"/>
                                <w:b/>
                                <w:i/>
                                <w:sz w:val="18"/>
                                <w:szCs w:val="20"/>
                              </w:rPr>
                            </w:pPr>
                          </w:p>
                          <w:p w:rsidR="001056DB" w:rsidRPr="00A23958" w:rsidRDefault="001056DB" w:rsidP="00A23958">
                            <w:pPr>
                              <w:keepNext/>
                              <w:tabs>
                                <w:tab w:val="left" w:pos="720"/>
                              </w:tabs>
                              <w:jc w:val="both"/>
                              <w:outlineLvl w:val="2"/>
                              <w:rPr>
                                <w:rFonts w:ascii="Arial" w:hAnsi="Arial"/>
                                <w:b/>
                                <w:sz w:val="20"/>
                                <w:szCs w:val="20"/>
                              </w:rPr>
                            </w:pPr>
                            <w:r>
                              <w:rPr>
                                <w:rFonts w:ascii="Arial" w:hAnsi="Arial"/>
                                <w:b/>
                                <w:sz w:val="20"/>
                                <w:szCs w:val="20"/>
                              </w:rPr>
                              <w:t xml:space="preserve">        </w:t>
                            </w:r>
                            <w:r w:rsidRPr="00A23958">
                              <w:rPr>
                                <w:rFonts w:ascii="Arial" w:hAnsi="Arial"/>
                                <w:b/>
                                <w:sz w:val="20"/>
                                <w:szCs w:val="20"/>
                              </w:rPr>
                              <w:t>CRAIG PAEPRER</w:t>
                            </w:r>
                          </w:p>
                          <w:p w:rsidR="001056DB" w:rsidRPr="00A23958" w:rsidRDefault="001056DB" w:rsidP="00A23958">
                            <w:pPr>
                              <w:keepNext/>
                              <w:tabs>
                                <w:tab w:val="left" w:pos="720"/>
                              </w:tabs>
                              <w:jc w:val="both"/>
                              <w:outlineLvl w:val="2"/>
                              <w:rPr>
                                <w:rFonts w:ascii="Arial" w:hAnsi="Arial"/>
                                <w:b/>
                                <w:i/>
                                <w:sz w:val="18"/>
                                <w:szCs w:val="20"/>
                              </w:rPr>
                            </w:pPr>
                            <w:r>
                              <w:rPr>
                                <w:rFonts w:ascii="Arial" w:hAnsi="Arial"/>
                                <w:b/>
                                <w:i/>
                                <w:sz w:val="18"/>
                                <w:szCs w:val="20"/>
                              </w:rPr>
                              <w:t xml:space="preserve">         Vice-Chair</w:t>
                            </w:r>
                          </w:p>
                          <w:p w:rsidR="001056DB" w:rsidRPr="00A73C50" w:rsidRDefault="001056DB" w:rsidP="00A23958">
                            <w:pPr>
                              <w:tabs>
                                <w:tab w:val="left" w:pos="720"/>
                              </w:tabs>
                              <w:jc w:val="both"/>
                              <w:rPr>
                                <w:sz w:val="20"/>
                                <w:szCs w:val="20"/>
                              </w:rPr>
                            </w:pPr>
                          </w:p>
                          <w:p w:rsidR="001056DB" w:rsidRDefault="001056DB" w:rsidP="00A23958">
                            <w:pPr>
                              <w:tabs>
                                <w:tab w:val="left" w:pos="720"/>
                              </w:tabs>
                              <w:jc w:val="both"/>
                              <w:rPr>
                                <w:rFonts w:ascii="Arial" w:hAnsi="Arial" w:cs="Arial"/>
                                <w:b/>
                                <w:sz w:val="20"/>
                                <w:szCs w:val="20"/>
                                <w:u w:val="single"/>
                              </w:rPr>
                            </w:pPr>
                            <w:r w:rsidRPr="00A23958">
                              <w:rPr>
                                <w:rFonts w:ascii="Arial" w:hAnsi="Arial" w:cs="Arial"/>
                                <w:b/>
                                <w:sz w:val="20"/>
                                <w:szCs w:val="20"/>
                              </w:rPr>
                              <w:t xml:space="preserve">        </w:t>
                            </w:r>
                            <w:r w:rsidRPr="00A73C50">
                              <w:rPr>
                                <w:rFonts w:ascii="Arial" w:hAnsi="Arial" w:cs="Arial"/>
                                <w:b/>
                                <w:sz w:val="20"/>
                                <w:szCs w:val="20"/>
                                <w:u w:val="single"/>
                              </w:rPr>
                              <w:t>BOARD MEMBERS</w:t>
                            </w:r>
                          </w:p>
                          <w:p w:rsidR="001056DB" w:rsidRDefault="001056DB" w:rsidP="00E47300">
                            <w:pPr>
                              <w:tabs>
                                <w:tab w:val="left" w:pos="720"/>
                              </w:tabs>
                              <w:jc w:val="both"/>
                              <w:rPr>
                                <w:rFonts w:ascii="Arial" w:hAnsi="Arial" w:cs="Arial"/>
                                <w:b/>
                                <w:sz w:val="18"/>
                                <w:szCs w:val="18"/>
                              </w:rPr>
                            </w:pPr>
                            <w:r>
                              <w:rPr>
                                <w:rFonts w:ascii="Arial" w:hAnsi="Arial" w:cs="Arial"/>
                                <w:b/>
                                <w:sz w:val="18"/>
                                <w:szCs w:val="18"/>
                              </w:rPr>
                              <w:t xml:space="preserve">         </w:t>
                            </w:r>
                            <w:r w:rsidRPr="00A73C50">
                              <w:rPr>
                                <w:rFonts w:ascii="Arial" w:hAnsi="Arial" w:cs="Arial"/>
                                <w:b/>
                                <w:sz w:val="18"/>
                                <w:szCs w:val="18"/>
                              </w:rPr>
                              <w:t>ANTHONY GIANNICO</w:t>
                            </w:r>
                          </w:p>
                          <w:p w:rsidR="001056DB" w:rsidRDefault="001056DB" w:rsidP="00A23958">
                            <w:pPr>
                              <w:keepNext/>
                              <w:tabs>
                                <w:tab w:val="left" w:pos="720"/>
                              </w:tabs>
                              <w:jc w:val="both"/>
                              <w:outlineLvl w:val="3"/>
                              <w:rPr>
                                <w:rFonts w:ascii="Arial" w:hAnsi="Arial" w:cs="Arial"/>
                                <w:b/>
                                <w:sz w:val="18"/>
                                <w:szCs w:val="18"/>
                              </w:rPr>
                            </w:pPr>
                            <w:r>
                              <w:rPr>
                                <w:rFonts w:ascii="Arial" w:hAnsi="Arial" w:cs="Arial"/>
                                <w:b/>
                                <w:sz w:val="18"/>
                                <w:szCs w:val="18"/>
                              </w:rPr>
                              <w:t xml:space="preserve">         DAVE FURFARO</w:t>
                            </w:r>
                          </w:p>
                          <w:p w:rsidR="001056DB" w:rsidRDefault="001056DB" w:rsidP="00A23958">
                            <w:pPr>
                              <w:keepNext/>
                              <w:tabs>
                                <w:tab w:val="left" w:pos="720"/>
                              </w:tabs>
                              <w:jc w:val="both"/>
                              <w:outlineLvl w:val="3"/>
                              <w:rPr>
                                <w:rFonts w:ascii="Arial" w:hAnsi="Arial" w:cs="Arial"/>
                                <w:b/>
                                <w:sz w:val="18"/>
                                <w:szCs w:val="18"/>
                              </w:rPr>
                            </w:pPr>
                            <w:r>
                              <w:rPr>
                                <w:rFonts w:ascii="Arial" w:hAnsi="Arial" w:cs="Arial"/>
                                <w:b/>
                                <w:sz w:val="18"/>
                                <w:szCs w:val="18"/>
                              </w:rPr>
                              <w:t xml:space="preserve">         CARL STONE</w:t>
                            </w:r>
                          </w:p>
                          <w:p w:rsidR="001056DB" w:rsidRDefault="001056DB" w:rsidP="00A23958">
                            <w:pPr>
                              <w:keepNext/>
                              <w:tabs>
                                <w:tab w:val="left" w:pos="720"/>
                              </w:tabs>
                              <w:jc w:val="both"/>
                              <w:outlineLvl w:val="3"/>
                              <w:rPr>
                                <w:rFonts w:ascii="Arial" w:hAnsi="Arial" w:cs="Arial"/>
                                <w:b/>
                                <w:sz w:val="18"/>
                                <w:szCs w:val="18"/>
                              </w:rPr>
                            </w:pPr>
                            <w:r>
                              <w:rPr>
                                <w:rFonts w:ascii="Arial" w:hAnsi="Arial" w:cs="Arial"/>
                                <w:b/>
                                <w:sz w:val="18"/>
                                <w:szCs w:val="18"/>
                              </w:rPr>
                              <w:t xml:space="preserve">         KIM KUGLER</w:t>
                            </w:r>
                          </w:p>
                          <w:p w:rsidR="001056DB" w:rsidRPr="00A73C50" w:rsidRDefault="001056DB" w:rsidP="00A23958">
                            <w:pPr>
                              <w:keepNext/>
                              <w:tabs>
                                <w:tab w:val="left" w:pos="720"/>
                              </w:tabs>
                              <w:jc w:val="both"/>
                              <w:outlineLvl w:val="3"/>
                              <w:rPr>
                                <w:rFonts w:ascii="Arial" w:hAnsi="Arial" w:cs="Arial"/>
                                <w:b/>
                                <w:sz w:val="18"/>
                                <w:szCs w:val="18"/>
                              </w:rPr>
                            </w:pPr>
                            <w:r>
                              <w:rPr>
                                <w:rFonts w:ascii="Arial" w:hAnsi="Arial" w:cs="Arial"/>
                                <w:b/>
                                <w:sz w:val="18"/>
                                <w:szCs w:val="18"/>
                              </w:rPr>
                              <w:t xml:space="preserve">         RAYMOND COTE</w:t>
                            </w:r>
                          </w:p>
                          <w:p w:rsidR="001056DB" w:rsidRPr="00A73C50" w:rsidRDefault="001056DB" w:rsidP="00A73C50">
                            <w:pPr>
                              <w:rPr>
                                <w:rFonts w:ascii="Arial" w:hAnsi="Arial"/>
                                <w:b/>
                                <w:sz w:val="18"/>
                                <w:szCs w:val="20"/>
                              </w:rPr>
                            </w:pPr>
                          </w:p>
                          <w:p w:rsidR="001056DB" w:rsidRPr="00AC21BE" w:rsidRDefault="001056DB" w:rsidP="00A73C50">
                            <w:pPr>
                              <w:pStyle w:val="Heading4"/>
                              <w:rPr>
                                <w:rFonts w:cs="Arial"/>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27" type="#_x0000_t202" style="position:absolute;left:0;text-align:left;margin-left:-25.8pt;margin-top:12.2pt;width:151.75pt;height:1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" stroked="f">
                <v:textbox>
                  <w:txbxContent>
                    <w:p w:rsidR="001056DB" w:rsidRPr="00A73C50" w:rsidRDefault="001056DB" w:rsidP="00A23958">
                      <w:pPr>
                        <w:keepNext/>
                        <w:tabs>
                          <w:tab w:val="left" w:pos="720"/>
                        </w:tabs>
                        <w:jc w:val="both"/>
                        <w:outlineLvl w:val="1"/>
                        <w:rPr>
                          <w:rFonts w:ascii="Arial" w:hAnsi="Arial"/>
                          <w:b/>
                          <w:sz w:val="20"/>
                          <w:szCs w:val="20"/>
                        </w:rPr>
                      </w:pPr>
                      <w:r>
                        <w:rPr>
                          <w:rFonts w:ascii="Arial" w:hAnsi="Arial"/>
                          <w:b/>
                          <w:sz w:val="20"/>
                          <w:szCs w:val="20"/>
                        </w:rPr>
                        <w:t xml:space="preserve">        </w:t>
                      </w:r>
                      <w:r w:rsidRPr="00A73C50">
                        <w:rPr>
                          <w:rFonts w:ascii="Arial" w:hAnsi="Arial"/>
                          <w:b/>
                          <w:sz w:val="20"/>
                          <w:szCs w:val="20"/>
                        </w:rPr>
                        <w:t>HAROLD GARY</w:t>
                      </w:r>
                    </w:p>
                    <w:p w:rsidR="001056DB" w:rsidRDefault="001056DB" w:rsidP="00A23958">
                      <w:pPr>
                        <w:keepNext/>
                        <w:tabs>
                          <w:tab w:val="left" w:pos="720"/>
                        </w:tabs>
                        <w:jc w:val="both"/>
                        <w:outlineLvl w:val="2"/>
                        <w:rPr>
                          <w:rFonts w:ascii="Arial" w:hAnsi="Arial"/>
                          <w:b/>
                          <w:i/>
                          <w:sz w:val="18"/>
                          <w:szCs w:val="20"/>
                        </w:rPr>
                      </w:pPr>
                      <w:r>
                        <w:rPr>
                          <w:rFonts w:ascii="Arial" w:hAnsi="Arial"/>
                          <w:b/>
                          <w:i/>
                          <w:sz w:val="18"/>
                          <w:szCs w:val="20"/>
                        </w:rPr>
                        <w:t xml:space="preserve">         </w:t>
                      </w:r>
                      <w:r w:rsidRPr="00A73C50">
                        <w:rPr>
                          <w:rFonts w:ascii="Arial" w:hAnsi="Arial"/>
                          <w:b/>
                          <w:i/>
                          <w:sz w:val="18"/>
                          <w:szCs w:val="20"/>
                        </w:rPr>
                        <w:t>Chairman</w:t>
                      </w:r>
                    </w:p>
                    <w:p w:rsidR="001056DB" w:rsidRDefault="001056DB" w:rsidP="00A23958">
                      <w:pPr>
                        <w:keepNext/>
                        <w:tabs>
                          <w:tab w:val="left" w:pos="720"/>
                        </w:tabs>
                        <w:jc w:val="both"/>
                        <w:outlineLvl w:val="2"/>
                        <w:rPr>
                          <w:rFonts w:ascii="Arial" w:hAnsi="Arial"/>
                          <w:b/>
                          <w:i/>
                          <w:sz w:val="18"/>
                          <w:szCs w:val="20"/>
                        </w:rPr>
                      </w:pPr>
                    </w:p>
                    <w:p w:rsidR="001056DB" w:rsidRPr="00A23958" w:rsidRDefault="001056DB" w:rsidP="00A23958">
                      <w:pPr>
                        <w:keepNext/>
                        <w:tabs>
                          <w:tab w:val="left" w:pos="720"/>
                        </w:tabs>
                        <w:jc w:val="both"/>
                        <w:outlineLvl w:val="2"/>
                        <w:rPr>
                          <w:rFonts w:ascii="Arial" w:hAnsi="Arial"/>
                          <w:b/>
                          <w:sz w:val="20"/>
                          <w:szCs w:val="20"/>
                        </w:rPr>
                      </w:pPr>
                      <w:r>
                        <w:rPr>
                          <w:rFonts w:ascii="Arial" w:hAnsi="Arial"/>
                          <w:b/>
                          <w:sz w:val="20"/>
                          <w:szCs w:val="20"/>
                        </w:rPr>
                        <w:t xml:space="preserve">        </w:t>
                      </w:r>
                      <w:r w:rsidRPr="00A23958">
                        <w:rPr>
                          <w:rFonts w:ascii="Arial" w:hAnsi="Arial"/>
                          <w:b/>
                          <w:sz w:val="20"/>
                          <w:szCs w:val="20"/>
                        </w:rPr>
                        <w:t>CRAIG PAEPRER</w:t>
                      </w:r>
                    </w:p>
                    <w:p w:rsidR="001056DB" w:rsidRPr="00A23958" w:rsidRDefault="001056DB" w:rsidP="00A23958">
                      <w:pPr>
                        <w:keepNext/>
                        <w:tabs>
                          <w:tab w:val="left" w:pos="720"/>
                        </w:tabs>
                        <w:jc w:val="both"/>
                        <w:outlineLvl w:val="2"/>
                        <w:rPr>
                          <w:rFonts w:ascii="Arial" w:hAnsi="Arial"/>
                          <w:b/>
                          <w:i/>
                          <w:sz w:val="18"/>
                          <w:szCs w:val="20"/>
                        </w:rPr>
                      </w:pPr>
                      <w:r>
                        <w:rPr>
                          <w:rFonts w:ascii="Arial" w:hAnsi="Arial"/>
                          <w:b/>
                          <w:i/>
                          <w:sz w:val="18"/>
                          <w:szCs w:val="20"/>
                        </w:rPr>
                        <w:t xml:space="preserve">         Vice-Chair</w:t>
                      </w:r>
                    </w:p>
                    <w:p w:rsidR="001056DB" w:rsidRPr="00A73C50" w:rsidRDefault="001056DB" w:rsidP="00A23958">
                      <w:pPr>
                        <w:tabs>
                          <w:tab w:val="left" w:pos="720"/>
                        </w:tabs>
                        <w:jc w:val="both"/>
                        <w:rPr>
                          <w:sz w:val="20"/>
                          <w:szCs w:val="20"/>
                        </w:rPr>
                      </w:pPr>
                    </w:p>
                    <w:p w:rsidR="001056DB" w:rsidRDefault="001056DB" w:rsidP="00A23958">
                      <w:pPr>
                        <w:tabs>
                          <w:tab w:val="left" w:pos="720"/>
                        </w:tabs>
                        <w:jc w:val="both"/>
                        <w:rPr>
                          <w:rFonts w:ascii="Arial" w:hAnsi="Arial" w:cs="Arial"/>
                          <w:b/>
                          <w:sz w:val="20"/>
                          <w:szCs w:val="20"/>
                          <w:u w:val="single"/>
                        </w:rPr>
                      </w:pPr>
                      <w:r w:rsidRPr="00A23958">
                        <w:rPr>
                          <w:rFonts w:ascii="Arial" w:hAnsi="Arial" w:cs="Arial"/>
                          <w:b/>
                          <w:sz w:val="20"/>
                          <w:szCs w:val="20"/>
                        </w:rPr>
                        <w:t xml:space="preserve">        </w:t>
                      </w:r>
                      <w:r w:rsidRPr="00A73C50">
                        <w:rPr>
                          <w:rFonts w:ascii="Arial" w:hAnsi="Arial" w:cs="Arial"/>
                          <w:b/>
                          <w:sz w:val="20"/>
                          <w:szCs w:val="20"/>
                          <w:u w:val="single"/>
                        </w:rPr>
                        <w:t>BOARD MEMBERS</w:t>
                      </w:r>
                    </w:p>
                    <w:p w:rsidR="001056DB" w:rsidRDefault="001056DB" w:rsidP="00E47300">
                      <w:pPr>
                        <w:tabs>
                          <w:tab w:val="left" w:pos="720"/>
                        </w:tabs>
                        <w:jc w:val="both"/>
                        <w:rPr>
                          <w:rFonts w:ascii="Arial" w:hAnsi="Arial" w:cs="Arial"/>
                          <w:b/>
                          <w:sz w:val="18"/>
                          <w:szCs w:val="18"/>
                        </w:rPr>
                      </w:pPr>
                      <w:r>
                        <w:rPr>
                          <w:rFonts w:ascii="Arial" w:hAnsi="Arial" w:cs="Arial"/>
                          <w:b/>
                          <w:sz w:val="18"/>
                          <w:szCs w:val="18"/>
                        </w:rPr>
                        <w:t xml:space="preserve">         </w:t>
                      </w:r>
                      <w:r w:rsidRPr="00A73C50">
                        <w:rPr>
                          <w:rFonts w:ascii="Arial" w:hAnsi="Arial" w:cs="Arial"/>
                          <w:b/>
                          <w:sz w:val="18"/>
                          <w:szCs w:val="18"/>
                        </w:rPr>
                        <w:t>ANTHONY GIANNICO</w:t>
                      </w:r>
                    </w:p>
                    <w:p w:rsidR="001056DB" w:rsidRDefault="001056DB" w:rsidP="00A23958">
                      <w:pPr>
                        <w:keepNext/>
                        <w:tabs>
                          <w:tab w:val="left" w:pos="720"/>
                        </w:tabs>
                        <w:jc w:val="both"/>
                        <w:outlineLvl w:val="3"/>
                        <w:rPr>
                          <w:rFonts w:ascii="Arial" w:hAnsi="Arial" w:cs="Arial"/>
                          <w:b/>
                          <w:sz w:val="18"/>
                          <w:szCs w:val="18"/>
                        </w:rPr>
                      </w:pPr>
                      <w:r>
                        <w:rPr>
                          <w:rFonts w:ascii="Arial" w:hAnsi="Arial" w:cs="Arial"/>
                          <w:b/>
                          <w:sz w:val="18"/>
                          <w:szCs w:val="18"/>
                        </w:rPr>
                        <w:t xml:space="preserve">         DAVE FURFARO</w:t>
                      </w:r>
                    </w:p>
                    <w:p w:rsidR="001056DB" w:rsidRDefault="001056DB" w:rsidP="00A23958">
                      <w:pPr>
                        <w:keepNext/>
                        <w:tabs>
                          <w:tab w:val="left" w:pos="720"/>
                        </w:tabs>
                        <w:jc w:val="both"/>
                        <w:outlineLvl w:val="3"/>
                        <w:rPr>
                          <w:rFonts w:ascii="Arial" w:hAnsi="Arial" w:cs="Arial"/>
                          <w:b/>
                          <w:sz w:val="18"/>
                          <w:szCs w:val="18"/>
                        </w:rPr>
                      </w:pPr>
                      <w:r>
                        <w:rPr>
                          <w:rFonts w:ascii="Arial" w:hAnsi="Arial" w:cs="Arial"/>
                          <w:b/>
                          <w:sz w:val="18"/>
                          <w:szCs w:val="18"/>
                        </w:rPr>
                        <w:t xml:space="preserve">         CARL STONE</w:t>
                      </w:r>
                    </w:p>
                    <w:p w:rsidR="001056DB" w:rsidRDefault="001056DB" w:rsidP="00A23958">
                      <w:pPr>
                        <w:keepNext/>
                        <w:tabs>
                          <w:tab w:val="left" w:pos="720"/>
                        </w:tabs>
                        <w:jc w:val="both"/>
                        <w:outlineLvl w:val="3"/>
                        <w:rPr>
                          <w:rFonts w:ascii="Arial" w:hAnsi="Arial" w:cs="Arial"/>
                          <w:b/>
                          <w:sz w:val="18"/>
                          <w:szCs w:val="18"/>
                        </w:rPr>
                      </w:pPr>
                      <w:r>
                        <w:rPr>
                          <w:rFonts w:ascii="Arial" w:hAnsi="Arial" w:cs="Arial"/>
                          <w:b/>
                          <w:sz w:val="18"/>
                          <w:szCs w:val="18"/>
                        </w:rPr>
                        <w:t xml:space="preserve">         KIM KUGLER</w:t>
                      </w:r>
                    </w:p>
                    <w:p w:rsidR="001056DB" w:rsidRPr="00A73C50" w:rsidRDefault="001056DB" w:rsidP="00A23958">
                      <w:pPr>
                        <w:keepNext/>
                        <w:tabs>
                          <w:tab w:val="left" w:pos="720"/>
                        </w:tabs>
                        <w:jc w:val="both"/>
                        <w:outlineLvl w:val="3"/>
                        <w:rPr>
                          <w:rFonts w:ascii="Arial" w:hAnsi="Arial" w:cs="Arial"/>
                          <w:b/>
                          <w:sz w:val="18"/>
                          <w:szCs w:val="18"/>
                        </w:rPr>
                      </w:pPr>
                      <w:r>
                        <w:rPr>
                          <w:rFonts w:ascii="Arial" w:hAnsi="Arial" w:cs="Arial"/>
                          <w:b/>
                          <w:sz w:val="18"/>
                          <w:szCs w:val="18"/>
                        </w:rPr>
                        <w:t xml:space="preserve">         RAYMOND COTE</w:t>
                      </w:r>
                    </w:p>
                    <w:p w:rsidR="001056DB" w:rsidRPr="00A73C50" w:rsidRDefault="001056DB" w:rsidP="00A73C50">
                      <w:pPr>
                        <w:rPr>
                          <w:rFonts w:ascii="Arial" w:hAnsi="Arial"/>
                          <w:b/>
                          <w:sz w:val="18"/>
                          <w:szCs w:val="20"/>
                        </w:rPr>
                      </w:pPr>
                    </w:p>
                    <w:p w:rsidR="001056DB" w:rsidRPr="00AC21BE" w:rsidRDefault="001056DB" w:rsidP="00A73C50">
                      <w:pPr>
                        <w:pStyle w:val="Heading4"/>
                        <w:rPr>
                          <w:rFonts w:cs="Arial"/>
                          <w:sz w:val="18"/>
                          <w:szCs w:val="18"/>
                        </w:rPr>
                      </w:pPr>
                    </w:p>
                  </w:txbxContent>
                </v:textbox>
              </v:shape>
            </w:pict>
          </mc:Fallback>
        </mc:AlternateContent>
      </w:r>
      <w:r w:rsidR="009855DB">
        <w:rPr>
          <w:rFonts w:ascii="Century Gothic" w:hAnsi="Century Gothic"/>
          <w:b w:val="0"/>
          <w:sz w:val="22"/>
        </w:rPr>
        <w:t xml:space="preserve"> </w:t>
      </w:r>
      <w:r w:rsidR="00694821">
        <w:rPr>
          <w:rFonts w:ascii="Century Gothic" w:hAnsi="Century Gothic"/>
          <w:b w:val="0"/>
          <w:sz w:val="22"/>
        </w:rPr>
        <w:t xml:space="preserve"> </w:t>
      </w:r>
      <w:r w:rsidR="000F22A4">
        <w:rPr>
          <w:rFonts w:ascii="Century Gothic" w:hAnsi="Century Gothic"/>
          <w:b w:val="0"/>
          <w:sz w:val="22"/>
        </w:rPr>
        <w:t xml:space="preserve">    </w:t>
      </w:r>
      <w:r w:rsidR="001F3847">
        <w:rPr>
          <w:rFonts w:ascii="Century Gothic" w:hAnsi="Century Gothic"/>
          <w:b w:val="0"/>
          <w:sz w:val="22"/>
        </w:rPr>
        <w:t xml:space="preserve"> </w:t>
      </w:r>
      <w:r w:rsidR="00DD3419">
        <w:rPr>
          <w:rFonts w:ascii="Century Gothic" w:hAnsi="Century Gothic"/>
          <w:b w:val="0"/>
          <w:sz w:val="22"/>
        </w:rPr>
        <w:t xml:space="preserve"> </w:t>
      </w:r>
      <w:r w:rsidR="00123BCD">
        <w:rPr>
          <w:rFonts w:ascii="Century Gothic" w:hAnsi="Century Gothic"/>
          <w:b w:val="0"/>
          <w:sz w:val="22"/>
        </w:rPr>
        <w:t xml:space="preserve"> </w:t>
      </w:r>
      <w:r w:rsidR="00CD6AE9">
        <w:rPr>
          <w:rFonts w:ascii="Century Gothic" w:hAnsi="Century Gothic"/>
          <w:b w:val="0"/>
          <w:sz w:val="22"/>
        </w:rPr>
        <w:t xml:space="preserve"> </w:t>
      </w:r>
      <w:r w:rsidR="003F0A25">
        <w:rPr>
          <w:rFonts w:ascii="Century Gothic" w:hAnsi="Century Gothic"/>
          <w:b w:val="0"/>
          <w:sz w:val="22"/>
        </w:rPr>
        <w:t xml:space="preserve"> </w:t>
      </w:r>
      <w:r w:rsidR="00AA3DB1">
        <w:rPr>
          <w:rFonts w:ascii="Century Gothic" w:hAnsi="Century Gothic"/>
          <w:b w:val="0"/>
          <w:sz w:val="22"/>
        </w:rPr>
        <w:t xml:space="preserve"> </w:t>
      </w:r>
      <w:r w:rsidR="006B2051">
        <w:rPr>
          <w:rFonts w:ascii="Century Gothic" w:hAnsi="Century Gothic"/>
          <w:b w:val="0"/>
          <w:sz w:val="22"/>
        </w:rPr>
        <w:t xml:space="preserve"> </w:t>
      </w:r>
      <w:r w:rsidR="00E87D94">
        <w:rPr>
          <w:rFonts w:ascii="Century Gothic" w:hAnsi="Century Gothic"/>
          <w:b w:val="0"/>
          <w:sz w:val="22"/>
        </w:rPr>
        <w:tab/>
      </w:r>
      <w:r w:rsidR="00E87D94">
        <w:rPr>
          <w:rFonts w:ascii="Century Gothic" w:hAnsi="Century Gothic"/>
          <w:b w:val="0"/>
          <w:sz w:val="22"/>
        </w:rPr>
        <w:tab/>
      </w:r>
      <w:r w:rsidR="00E87D94">
        <w:rPr>
          <w:rFonts w:ascii="Century Gothic" w:hAnsi="Century Gothic"/>
          <w:b w:val="0"/>
          <w:sz w:val="22"/>
        </w:rPr>
        <w:tab/>
      </w:r>
      <w:r w:rsidR="00E87D94">
        <w:rPr>
          <w:rFonts w:ascii="Century Gothic" w:hAnsi="Century Gothic"/>
          <w:b w:val="0"/>
          <w:sz w:val="22"/>
        </w:rPr>
        <w:tab/>
      </w:r>
      <w:r w:rsidR="005D3C9F">
        <w:rPr>
          <w:rFonts w:ascii="Century Gothic" w:hAnsi="Century Gothic"/>
          <w:b w:val="0"/>
          <w:sz w:val="22"/>
        </w:rPr>
        <w:t xml:space="preserve"> </w:t>
      </w:r>
      <w:r w:rsidR="00E71432">
        <w:rPr>
          <w:rFonts w:ascii="Century Gothic" w:hAnsi="Century Gothic"/>
          <w:b w:val="0"/>
          <w:sz w:val="22"/>
        </w:rPr>
        <w:tab/>
      </w:r>
      <w:r w:rsidR="00E71432">
        <w:rPr>
          <w:rFonts w:ascii="Century Gothic" w:hAnsi="Century Gothic"/>
          <w:b w:val="0"/>
          <w:sz w:val="22"/>
        </w:rPr>
        <w:tab/>
      </w:r>
      <w:r w:rsidR="00E71432">
        <w:rPr>
          <w:rFonts w:ascii="Century Gothic" w:hAnsi="Century Gothic"/>
          <w:b w:val="0"/>
          <w:sz w:val="22"/>
        </w:rPr>
        <w:tab/>
        <w:t xml:space="preserve">                </w:t>
      </w:r>
    </w:p>
    <w:p w:rsidR="00A73C50" w:rsidRPr="00A73C50" w:rsidRDefault="009D1980" w:rsidP="009D1980">
      <w:pPr>
        <w:rPr>
          <w:rFonts w:ascii="Century Gothic" w:hAnsi="Century Gothic"/>
          <w:b/>
          <w:i/>
          <w:sz w:val="32"/>
          <w:szCs w:val="20"/>
        </w:rPr>
      </w:pPr>
      <w:r>
        <w:rPr>
          <w:rFonts w:ascii="Century Gothic" w:hAnsi="Century Gothic"/>
          <w:b/>
          <w:i/>
          <w:sz w:val="32"/>
          <w:szCs w:val="20"/>
        </w:rPr>
        <w:t xml:space="preserve">                                       </w:t>
      </w:r>
      <w:r w:rsidR="00A73C50" w:rsidRPr="00A73C50">
        <w:rPr>
          <w:rFonts w:ascii="Century Gothic" w:hAnsi="Century Gothic"/>
          <w:b/>
          <w:i/>
          <w:sz w:val="32"/>
          <w:szCs w:val="20"/>
        </w:rPr>
        <w:t>TOWN OF CARMEL</w:t>
      </w:r>
    </w:p>
    <w:p w:rsidR="00A73C50" w:rsidRPr="00A73C50" w:rsidRDefault="009D1980" w:rsidP="009D1980">
      <w:pPr>
        <w:rPr>
          <w:rFonts w:ascii="Century Gothic" w:hAnsi="Century Gothic"/>
          <w:b/>
        </w:rPr>
      </w:pPr>
      <w:r>
        <w:rPr>
          <w:rFonts w:ascii="Century Gothic" w:hAnsi="Century Gothic"/>
          <w:b/>
        </w:rPr>
        <w:t xml:space="preserve">                                                       </w:t>
      </w:r>
      <w:r w:rsidR="00372442">
        <w:rPr>
          <w:rFonts w:ascii="Century Gothic" w:hAnsi="Century Gothic"/>
          <w:b/>
        </w:rPr>
        <w:t xml:space="preserve"> </w:t>
      </w:r>
      <w:r>
        <w:rPr>
          <w:rFonts w:ascii="Century Gothic" w:hAnsi="Century Gothic"/>
          <w:b/>
        </w:rPr>
        <w:t xml:space="preserve"> </w:t>
      </w:r>
      <w:r w:rsidR="00A73C50" w:rsidRPr="00A73C50">
        <w:rPr>
          <w:rFonts w:ascii="Century Gothic" w:hAnsi="Century Gothic"/>
          <w:b/>
        </w:rPr>
        <w:t>PLANNING BOARD</w:t>
      </w:r>
    </w:p>
    <w:p w:rsidR="00A73C50" w:rsidRPr="00A73C50" w:rsidRDefault="009D1980" w:rsidP="009D1980">
      <w:pPr>
        <w:rPr>
          <w:rFonts w:ascii="Century Gothic" w:hAnsi="Century Gothic"/>
          <w:b/>
          <w:sz w:val="22"/>
          <w:szCs w:val="20"/>
        </w:rPr>
      </w:pPr>
      <w:r>
        <w:rPr>
          <w:rFonts w:ascii="Century Gothic" w:hAnsi="Century Gothic"/>
          <w:b/>
          <w:sz w:val="22"/>
          <w:szCs w:val="20"/>
        </w:rPr>
        <w:t xml:space="preserve">                                                                        </w:t>
      </w:r>
      <w:r w:rsidR="00A73C50">
        <w:rPr>
          <w:rFonts w:ascii="Century Gothic" w:hAnsi="Century Gothic"/>
          <w:b/>
          <w:noProof/>
          <w:sz w:val="22"/>
          <w:szCs w:val="20"/>
        </w:rPr>
        <w:drawing>
          <wp:inline distT="0" distB="0" distL="0" distR="0" wp14:anchorId="78FD78F4" wp14:editId="2F161CB5">
            <wp:extent cx="525780" cy="502920"/>
            <wp:effectExtent l="0" t="0" r="7620" b="0"/>
            <wp:docPr id="1" name="Picture 1" descr="Town_of_Carmel_Seal_25perc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own_of_Carmel_Seal_25percen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25780" cy="502920"/>
                    </a:xfrm>
                    <a:prstGeom prst="rect">
                      <a:avLst/>
                    </a:prstGeom>
                    <a:noFill/>
                    <a:ln>
                      <a:noFill/>
                    </a:ln>
                  </pic:spPr>
                </pic:pic>
              </a:graphicData>
            </a:graphic>
          </wp:inline>
        </w:drawing>
      </w:r>
    </w:p>
    <w:p w:rsidR="00A73C50" w:rsidRPr="00A73C50" w:rsidRDefault="009D1980" w:rsidP="009D1980">
      <w:pPr>
        <w:keepNext/>
        <w:outlineLvl w:val="0"/>
        <w:rPr>
          <w:rFonts w:ascii="Century Gothic" w:hAnsi="Century Gothic"/>
          <w:b/>
          <w:sz w:val="20"/>
          <w:szCs w:val="20"/>
        </w:rPr>
      </w:pPr>
      <w:r>
        <w:rPr>
          <w:rFonts w:ascii="Century Gothic" w:hAnsi="Century Gothic"/>
          <w:b/>
          <w:sz w:val="20"/>
          <w:szCs w:val="20"/>
        </w:rPr>
        <w:t xml:space="preserve">                                                                       </w:t>
      </w:r>
      <w:r w:rsidR="00A73C50" w:rsidRPr="00A73C50">
        <w:rPr>
          <w:rFonts w:ascii="Century Gothic" w:hAnsi="Century Gothic"/>
          <w:b/>
          <w:sz w:val="20"/>
          <w:szCs w:val="20"/>
        </w:rPr>
        <w:t xml:space="preserve">60 </w:t>
      </w:r>
      <w:proofErr w:type="spellStart"/>
      <w:r w:rsidR="00A73C50" w:rsidRPr="00A73C50">
        <w:rPr>
          <w:rFonts w:ascii="Century Gothic" w:hAnsi="Century Gothic"/>
          <w:b/>
          <w:sz w:val="20"/>
          <w:szCs w:val="20"/>
        </w:rPr>
        <w:t>McAlpin</w:t>
      </w:r>
      <w:proofErr w:type="spellEnd"/>
      <w:r w:rsidR="00A73C50" w:rsidRPr="00A73C50">
        <w:rPr>
          <w:rFonts w:ascii="Century Gothic" w:hAnsi="Century Gothic"/>
          <w:b/>
          <w:sz w:val="20"/>
          <w:szCs w:val="20"/>
        </w:rPr>
        <w:t xml:space="preserve"> Avenue</w:t>
      </w:r>
    </w:p>
    <w:p w:rsidR="00A73C50" w:rsidRPr="00A73C50" w:rsidRDefault="009D1980" w:rsidP="009D1980">
      <w:pPr>
        <w:rPr>
          <w:rFonts w:ascii="Century Gothic" w:hAnsi="Century Gothic"/>
          <w:b/>
          <w:sz w:val="20"/>
          <w:szCs w:val="20"/>
        </w:rPr>
      </w:pPr>
      <w:r>
        <w:rPr>
          <w:rFonts w:ascii="Century Gothic" w:hAnsi="Century Gothic"/>
          <w:b/>
          <w:sz w:val="20"/>
          <w:szCs w:val="20"/>
        </w:rPr>
        <w:t xml:space="preserve">                                                                 </w:t>
      </w:r>
      <w:r w:rsidR="00A73C50" w:rsidRPr="00A73C50">
        <w:rPr>
          <w:rFonts w:ascii="Century Gothic" w:hAnsi="Century Gothic"/>
          <w:b/>
          <w:sz w:val="20"/>
          <w:szCs w:val="20"/>
        </w:rPr>
        <w:t>Mahopac, New York 10541</w:t>
      </w:r>
    </w:p>
    <w:p w:rsidR="00A73C50" w:rsidRPr="00A73C50" w:rsidRDefault="006F4468" w:rsidP="006F4468">
      <w:pPr>
        <w:ind w:left="2160" w:right="-432" w:firstLine="720"/>
        <w:rPr>
          <w:rFonts w:ascii="Century Gothic" w:hAnsi="Century Gothic"/>
          <w:b/>
          <w:sz w:val="20"/>
          <w:szCs w:val="20"/>
        </w:rPr>
      </w:pPr>
      <w:r>
        <w:rPr>
          <w:rFonts w:ascii="Century Gothic" w:hAnsi="Century Gothic"/>
          <w:b/>
          <w:sz w:val="20"/>
          <w:szCs w:val="20"/>
        </w:rPr>
        <w:t xml:space="preserve">          </w:t>
      </w:r>
      <w:r w:rsidR="00BD7D38">
        <w:rPr>
          <w:rFonts w:ascii="Century Gothic" w:hAnsi="Century Gothic"/>
          <w:b/>
          <w:sz w:val="20"/>
          <w:szCs w:val="20"/>
        </w:rPr>
        <w:t xml:space="preserve">  </w:t>
      </w:r>
      <w:r>
        <w:rPr>
          <w:rFonts w:ascii="Century Gothic" w:hAnsi="Century Gothic"/>
          <w:b/>
          <w:sz w:val="20"/>
          <w:szCs w:val="20"/>
        </w:rPr>
        <w:t xml:space="preserve"> </w:t>
      </w:r>
      <w:r w:rsidR="00A73C50" w:rsidRPr="00A73C50">
        <w:rPr>
          <w:rFonts w:ascii="Century Gothic" w:hAnsi="Century Gothic"/>
          <w:b/>
          <w:sz w:val="20"/>
          <w:szCs w:val="20"/>
        </w:rPr>
        <w:t>Tel. (845) 628-1500 – Ext.190</w:t>
      </w:r>
    </w:p>
    <w:p w:rsidR="00A73C50" w:rsidRPr="00A73C50" w:rsidRDefault="009D1980" w:rsidP="009D1980">
      <w:pPr>
        <w:rPr>
          <w:rFonts w:ascii="Century Gothic" w:hAnsi="Century Gothic"/>
          <w:b/>
          <w:sz w:val="20"/>
          <w:szCs w:val="20"/>
        </w:rPr>
      </w:pPr>
      <w:r>
        <w:rPr>
          <w:rFonts w:ascii="Century Gothic" w:hAnsi="Century Gothic"/>
          <w:b/>
          <w:sz w:val="20"/>
          <w:szCs w:val="20"/>
        </w:rPr>
        <w:t xml:space="preserve">                      </w:t>
      </w:r>
      <w:r w:rsidR="00C77109">
        <w:rPr>
          <w:rFonts w:ascii="Century Gothic" w:hAnsi="Century Gothic"/>
          <w:b/>
          <w:sz w:val="20"/>
          <w:szCs w:val="20"/>
        </w:rPr>
        <w:t xml:space="preserve">                               </w:t>
      </w:r>
      <w:r w:rsidR="006D389A">
        <w:rPr>
          <w:rFonts w:ascii="Century Gothic" w:hAnsi="Century Gothic"/>
          <w:b/>
          <w:sz w:val="20"/>
          <w:szCs w:val="20"/>
        </w:rPr>
        <w:t xml:space="preserve">            </w:t>
      </w:r>
      <w:r>
        <w:rPr>
          <w:rFonts w:ascii="Century Gothic" w:hAnsi="Century Gothic"/>
          <w:b/>
          <w:sz w:val="20"/>
          <w:szCs w:val="20"/>
        </w:rPr>
        <w:t xml:space="preserve"> </w:t>
      </w:r>
      <w:r w:rsidR="006D389A">
        <w:rPr>
          <w:rFonts w:ascii="Century Gothic" w:hAnsi="Century Gothic"/>
          <w:b/>
          <w:sz w:val="20"/>
          <w:szCs w:val="20"/>
        </w:rPr>
        <w:t xml:space="preserve">  </w:t>
      </w:r>
      <w:r w:rsidR="00A73C50" w:rsidRPr="00A73C50">
        <w:rPr>
          <w:rFonts w:ascii="Century Gothic" w:hAnsi="Century Gothic"/>
          <w:b/>
          <w:sz w:val="20"/>
          <w:szCs w:val="20"/>
        </w:rPr>
        <w:t>www.</w:t>
      </w:r>
      <w:r w:rsidR="00C77109">
        <w:rPr>
          <w:rFonts w:ascii="Century Gothic" w:hAnsi="Century Gothic"/>
          <w:b/>
          <w:sz w:val="20"/>
          <w:szCs w:val="20"/>
        </w:rPr>
        <w:t>ci.carmelny.ny.us</w:t>
      </w:r>
    </w:p>
    <w:p w:rsidR="004C5EDF" w:rsidRDefault="004C5EDF" w:rsidP="006F4468">
      <w:pPr>
        <w:ind w:right="-180"/>
        <w:jc w:val="center"/>
        <w:rPr>
          <w:rFonts w:ascii="Century Gothic" w:hAnsi="Century Gothic"/>
          <w:b/>
          <w:sz w:val="20"/>
          <w:szCs w:val="20"/>
        </w:rPr>
      </w:pPr>
    </w:p>
    <w:p w:rsidR="0049316A" w:rsidRDefault="0049316A" w:rsidP="006F4468">
      <w:pPr>
        <w:ind w:right="-180"/>
        <w:jc w:val="center"/>
        <w:rPr>
          <w:rFonts w:ascii="Century Gothic" w:hAnsi="Century Gothic"/>
          <w:b/>
          <w:sz w:val="20"/>
          <w:szCs w:val="20"/>
        </w:rPr>
      </w:pPr>
    </w:p>
    <w:p w:rsidR="006F4468" w:rsidRPr="00A73C50" w:rsidRDefault="006F4468" w:rsidP="006F4468">
      <w:pPr>
        <w:ind w:right="-180"/>
        <w:jc w:val="center"/>
        <w:rPr>
          <w:rFonts w:ascii="Century Gothic" w:hAnsi="Century Gothic"/>
          <w:b/>
          <w:sz w:val="20"/>
          <w:szCs w:val="20"/>
        </w:rPr>
      </w:pPr>
    </w:p>
    <w:p w:rsidR="00A73C50" w:rsidRDefault="006F4468" w:rsidP="006F4468">
      <w:pPr>
        <w:rPr>
          <w:rFonts w:ascii="Bookman Old Style" w:hAnsi="Bookman Old Style" w:cs="Arial"/>
          <w:b/>
          <w:u w:val="single"/>
        </w:rPr>
      </w:pPr>
      <w:r w:rsidRPr="006F4468">
        <w:rPr>
          <w:rFonts w:ascii="Bookman Old Style" w:hAnsi="Bookman Old Style" w:cs="Arial"/>
          <w:b/>
        </w:rPr>
        <w:t xml:space="preserve">                              </w:t>
      </w:r>
      <w:r>
        <w:rPr>
          <w:rFonts w:ascii="Bookman Old Style" w:hAnsi="Bookman Old Style" w:cs="Arial"/>
          <w:b/>
        </w:rPr>
        <w:t xml:space="preserve"> </w:t>
      </w:r>
      <w:r w:rsidRPr="006F4468">
        <w:rPr>
          <w:rFonts w:ascii="Bookman Old Style" w:hAnsi="Bookman Old Style" w:cs="Arial"/>
          <w:b/>
        </w:rPr>
        <w:t xml:space="preserve">   </w:t>
      </w:r>
      <w:r w:rsidR="009D1980">
        <w:rPr>
          <w:rFonts w:ascii="Bookman Old Style" w:hAnsi="Bookman Old Style" w:cs="Arial"/>
          <w:b/>
        </w:rPr>
        <w:t xml:space="preserve"> </w:t>
      </w:r>
      <w:r w:rsidRPr="006F4468">
        <w:rPr>
          <w:rFonts w:ascii="Bookman Old Style" w:hAnsi="Bookman Old Style" w:cs="Arial"/>
          <w:b/>
        </w:rPr>
        <w:t xml:space="preserve">   </w:t>
      </w:r>
      <w:r w:rsidR="008C5561" w:rsidRPr="00210CC0">
        <w:rPr>
          <w:rFonts w:ascii="Bookman Old Style" w:hAnsi="Bookman Old Style" w:cs="Arial"/>
          <w:b/>
          <w:u w:val="single"/>
        </w:rPr>
        <w:t>PLANNING BOARD MINUTES</w:t>
      </w:r>
    </w:p>
    <w:p w:rsidR="0049316A" w:rsidRPr="00A73C50" w:rsidRDefault="0049316A" w:rsidP="006F4468">
      <w:pPr>
        <w:rPr>
          <w:rFonts w:ascii="Century Gothic" w:hAnsi="Century Gothic"/>
          <w:b/>
          <w:sz w:val="20"/>
          <w:szCs w:val="20"/>
        </w:rPr>
      </w:pPr>
    </w:p>
    <w:p w:rsidR="0049316A" w:rsidRPr="0049316A" w:rsidRDefault="006F4468" w:rsidP="0049316A">
      <w:pPr>
        <w:pStyle w:val="Date"/>
        <w:ind w:right="-900"/>
        <w:rPr>
          <w:sz w:val="24"/>
          <w:szCs w:val="24"/>
          <w:u w:val="single"/>
        </w:rPr>
      </w:pPr>
      <w:r w:rsidRPr="006F4468">
        <w:rPr>
          <w:sz w:val="24"/>
          <w:szCs w:val="24"/>
        </w:rPr>
        <w:t xml:space="preserve">          </w:t>
      </w:r>
      <w:r w:rsidR="001D0A4C">
        <w:rPr>
          <w:sz w:val="24"/>
          <w:szCs w:val="24"/>
        </w:rPr>
        <w:t xml:space="preserve">                  </w:t>
      </w:r>
      <w:r w:rsidR="00F7419A">
        <w:rPr>
          <w:sz w:val="24"/>
          <w:szCs w:val="24"/>
        </w:rPr>
        <w:t xml:space="preserve">  </w:t>
      </w:r>
      <w:r w:rsidR="00760EAA">
        <w:rPr>
          <w:sz w:val="24"/>
          <w:szCs w:val="24"/>
        </w:rPr>
        <w:t xml:space="preserve"> </w:t>
      </w:r>
      <w:r w:rsidR="00EE28A2">
        <w:rPr>
          <w:sz w:val="24"/>
          <w:szCs w:val="24"/>
        </w:rPr>
        <w:t xml:space="preserve">   </w:t>
      </w:r>
      <w:r w:rsidR="007D14B7">
        <w:rPr>
          <w:sz w:val="24"/>
          <w:szCs w:val="24"/>
        </w:rPr>
        <w:t xml:space="preserve">    </w:t>
      </w:r>
      <w:r w:rsidR="00BD7D38">
        <w:rPr>
          <w:sz w:val="24"/>
          <w:szCs w:val="24"/>
        </w:rPr>
        <w:t xml:space="preserve"> </w:t>
      </w:r>
      <w:r w:rsidRPr="006F4468">
        <w:rPr>
          <w:sz w:val="24"/>
          <w:szCs w:val="24"/>
        </w:rPr>
        <w:t xml:space="preserve"> </w:t>
      </w:r>
      <w:r w:rsidR="001E7DB0">
        <w:rPr>
          <w:sz w:val="24"/>
          <w:szCs w:val="24"/>
        </w:rPr>
        <w:t xml:space="preserve"> </w:t>
      </w:r>
      <w:r w:rsidR="0086504F">
        <w:rPr>
          <w:sz w:val="24"/>
          <w:szCs w:val="24"/>
        </w:rPr>
        <w:t xml:space="preserve"> </w:t>
      </w:r>
      <w:r w:rsidR="00464D53">
        <w:rPr>
          <w:sz w:val="24"/>
          <w:szCs w:val="24"/>
        </w:rPr>
        <w:t xml:space="preserve">  </w:t>
      </w:r>
      <w:r w:rsidR="00425F89">
        <w:rPr>
          <w:sz w:val="24"/>
          <w:szCs w:val="24"/>
        </w:rPr>
        <w:t xml:space="preserve">  </w:t>
      </w:r>
      <w:r w:rsidR="00464D53">
        <w:rPr>
          <w:sz w:val="24"/>
          <w:szCs w:val="24"/>
        </w:rPr>
        <w:t xml:space="preserve">  </w:t>
      </w:r>
      <w:r w:rsidR="006157F7">
        <w:rPr>
          <w:sz w:val="24"/>
          <w:szCs w:val="24"/>
        </w:rPr>
        <w:t xml:space="preserve"> </w:t>
      </w:r>
      <w:r w:rsidR="004F06BE">
        <w:rPr>
          <w:sz w:val="24"/>
          <w:szCs w:val="24"/>
          <w:u w:val="single"/>
        </w:rPr>
        <w:t>AUGUST 10</w:t>
      </w:r>
      <w:r w:rsidR="00B71E2E">
        <w:rPr>
          <w:sz w:val="24"/>
          <w:szCs w:val="24"/>
          <w:u w:val="single"/>
        </w:rPr>
        <w:t>, 2016</w:t>
      </w:r>
    </w:p>
    <w:p w:rsidR="0049316A" w:rsidRDefault="0049316A" w:rsidP="003E74E3"/>
    <w:p w:rsidR="00D351DB" w:rsidRDefault="00D351DB" w:rsidP="003442B8">
      <w:pPr>
        <w:ind w:left="1350" w:hanging="1350"/>
        <w:rPr>
          <w:rFonts w:ascii="Bookman Old Style" w:hAnsi="Bookman Old Style"/>
          <w:b/>
          <w:sz w:val="20"/>
          <w:szCs w:val="20"/>
          <w:u w:val="single"/>
        </w:rPr>
      </w:pPr>
    </w:p>
    <w:p w:rsidR="00464867" w:rsidRDefault="003E74E3" w:rsidP="0066463E">
      <w:pPr>
        <w:ind w:left="1350" w:hanging="1350"/>
        <w:rPr>
          <w:rFonts w:ascii="Bookman Old Style" w:hAnsi="Bookman Old Style"/>
          <w:b/>
          <w:sz w:val="20"/>
          <w:szCs w:val="20"/>
        </w:rPr>
      </w:pPr>
      <w:r w:rsidRPr="00DE2D8B">
        <w:rPr>
          <w:rFonts w:ascii="Bookman Old Style" w:hAnsi="Bookman Old Style"/>
          <w:b/>
          <w:sz w:val="20"/>
          <w:szCs w:val="20"/>
          <w:u w:val="single"/>
        </w:rPr>
        <w:t>PRESENT:</w:t>
      </w:r>
      <w:r w:rsidRPr="00210CC0">
        <w:rPr>
          <w:rFonts w:ascii="Bookman Old Style" w:hAnsi="Bookman Old Style"/>
          <w:sz w:val="20"/>
          <w:szCs w:val="20"/>
        </w:rPr>
        <w:t xml:space="preserve">  </w:t>
      </w:r>
      <w:r w:rsidR="00433A62">
        <w:rPr>
          <w:rFonts w:ascii="Bookman Old Style" w:hAnsi="Bookman Old Style"/>
          <w:sz w:val="20"/>
          <w:szCs w:val="20"/>
        </w:rPr>
        <w:t xml:space="preserve"> </w:t>
      </w:r>
      <w:r w:rsidR="004A291D">
        <w:rPr>
          <w:rFonts w:ascii="Bookman Old Style" w:hAnsi="Bookman Old Style"/>
          <w:sz w:val="20"/>
          <w:szCs w:val="20"/>
        </w:rPr>
        <w:t xml:space="preserve"> </w:t>
      </w:r>
      <w:r w:rsidR="004D44BE">
        <w:rPr>
          <w:rFonts w:ascii="Bookman Old Style" w:hAnsi="Bookman Old Style"/>
          <w:b/>
          <w:sz w:val="20"/>
          <w:szCs w:val="20"/>
        </w:rPr>
        <w:t xml:space="preserve">CHAIRMAN, HAROLD GARY, </w:t>
      </w:r>
      <w:r w:rsidR="00B77244">
        <w:rPr>
          <w:rFonts w:ascii="Bookman Old Style" w:hAnsi="Bookman Old Style"/>
          <w:b/>
          <w:sz w:val="20"/>
          <w:szCs w:val="20"/>
        </w:rPr>
        <w:t>VICE-CHAIR, CRAIG PAEPRER,</w:t>
      </w:r>
      <w:r w:rsidR="0066463E">
        <w:rPr>
          <w:rFonts w:ascii="Bookman Old Style" w:hAnsi="Bookman Old Style"/>
          <w:b/>
          <w:sz w:val="20"/>
          <w:szCs w:val="20"/>
        </w:rPr>
        <w:t xml:space="preserve"> ANTHONY GIANNICO,</w:t>
      </w:r>
      <w:r w:rsidR="003442B8">
        <w:rPr>
          <w:rFonts w:ascii="Bookman Old Style" w:hAnsi="Bookman Old Style"/>
          <w:b/>
          <w:sz w:val="20"/>
          <w:szCs w:val="20"/>
        </w:rPr>
        <w:t xml:space="preserve"> </w:t>
      </w:r>
      <w:r w:rsidR="00DC570B" w:rsidRPr="00DC570B">
        <w:rPr>
          <w:rFonts w:ascii="Bookman Old Style" w:hAnsi="Bookman Old Style"/>
          <w:b/>
          <w:sz w:val="20"/>
          <w:szCs w:val="20"/>
        </w:rPr>
        <w:t xml:space="preserve">DAVE FURFARO, </w:t>
      </w:r>
      <w:r w:rsidR="0066463E">
        <w:rPr>
          <w:rFonts w:ascii="Bookman Old Style" w:hAnsi="Bookman Old Style"/>
          <w:b/>
          <w:sz w:val="20"/>
          <w:szCs w:val="20"/>
        </w:rPr>
        <w:t>CARL STONE,</w:t>
      </w:r>
      <w:r w:rsidR="0049316A" w:rsidRPr="0049316A">
        <w:rPr>
          <w:rFonts w:ascii="Bookman Old Style" w:hAnsi="Bookman Old Style"/>
          <w:b/>
          <w:sz w:val="20"/>
          <w:szCs w:val="20"/>
        </w:rPr>
        <w:t xml:space="preserve"> </w:t>
      </w:r>
      <w:r w:rsidR="0049316A">
        <w:rPr>
          <w:rFonts w:ascii="Bookman Old Style" w:hAnsi="Bookman Old Style"/>
          <w:b/>
          <w:sz w:val="20"/>
          <w:szCs w:val="20"/>
        </w:rPr>
        <w:t>KIM KUGLER</w:t>
      </w:r>
      <w:r w:rsidR="0066463E">
        <w:rPr>
          <w:rFonts w:ascii="Bookman Old Style" w:hAnsi="Bookman Old Style"/>
          <w:b/>
          <w:sz w:val="20"/>
          <w:szCs w:val="20"/>
        </w:rPr>
        <w:t>, RAYMOND COTE</w:t>
      </w:r>
    </w:p>
    <w:p w:rsidR="00DA4793" w:rsidRDefault="00DA4793" w:rsidP="003E74E3">
      <w:pPr>
        <w:rPr>
          <w:rFonts w:ascii="Bookman Old Style" w:hAnsi="Bookman Old Style"/>
          <w:b/>
          <w:sz w:val="20"/>
          <w:szCs w:val="20"/>
        </w:rPr>
      </w:pPr>
    </w:p>
    <w:p w:rsidR="00464867" w:rsidRDefault="00464867" w:rsidP="003E74E3">
      <w:pPr>
        <w:rPr>
          <w:rFonts w:ascii="Bookman Old Style" w:hAnsi="Bookman Old Style"/>
          <w:b/>
          <w:sz w:val="20"/>
          <w:szCs w:val="20"/>
          <w:u w:val="single"/>
        </w:rPr>
      </w:pPr>
    </w:p>
    <w:p w:rsidR="003E74E3" w:rsidRPr="00210CC0" w:rsidRDefault="003E74E3" w:rsidP="003E74E3">
      <w:pPr>
        <w:rPr>
          <w:rFonts w:ascii="Bookman Old Style" w:hAnsi="Bookman Old Style"/>
          <w:b/>
          <w:sz w:val="20"/>
          <w:szCs w:val="20"/>
          <w:u w:val="single"/>
        </w:rPr>
      </w:pPr>
      <w:r w:rsidRPr="00210CC0">
        <w:rPr>
          <w:rFonts w:ascii="Bookman Old Style" w:hAnsi="Bookman Old Style"/>
          <w:b/>
          <w:sz w:val="20"/>
          <w:szCs w:val="20"/>
          <w:u w:val="single"/>
        </w:rPr>
        <w:t>A</w:t>
      </w:r>
      <w:r w:rsidR="006F4468">
        <w:rPr>
          <w:rFonts w:ascii="Bookman Old Style" w:hAnsi="Bookman Old Style"/>
          <w:b/>
          <w:sz w:val="20"/>
          <w:szCs w:val="20"/>
          <w:u w:val="single"/>
        </w:rPr>
        <w:t>PPLICANT</w:t>
      </w:r>
      <w:r w:rsidR="006F4468">
        <w:rPr>
          <w:rFonts w:ascii="Bookman Old Style" w:hAnsi="Bookman Old Style"/>
          <w:b/>
          <w:sz w:val="20"/>
          <w:szCs w:val="20"/>
          <w:u w:val="single"/>
        </w:rPr>
        <w:tab/>
      </w:r>
      <w:r w:rsidR="006F4468">
        <w:rPr>
          <w:rFonts w:ascii="Bookman Old Style" w:hAnsi="Bookman Old Style"/>
          <w:b/>
          <w:sz w:val="20"/>
          <w:szCs w:val="20"/>
          <w:u w:val="single"/>
        </w:rPr>
        <w:tab/>
      </w:r>
      <w:r w:rsidR="006F4468">
        <w:rPr>
          <w:rFonts w:ascii="Bookman Old Style" w:hAnsi="Bookman Old Style"/>
          <w:b/>
          <w:sz w:val="20"/>
          <w:szCs w:val="20"/>
          <w:u w:val="single"/>
        </w:rPr>
        <w:tab/>
        <w:t>TAX MAP #</w:t>
      </w:r>
      <w:r w:rsidR="006F4468">
        <w:rPr>
          <w:rFonts w:ascii="Bookman Old Style" w:hAnsi="Bookman Old Style"/>
          <w:b/>
          <w:sz w:val="20"/>
          <w:szCs w:val="20"/>
          <w:u w:val="single"/>
        </w:rPr>
        <w:tab/>
        <w:t>PAGE</w:t>
      </w:r>
      <w:r w:rsidR="006F4468">
        <w:rPr>
          <w:rFonts w:ascii="Bookman Old Style" w:hAnsi="Bookman Old Style"/>
          <w:b/>
          <w:sz w:val="20"/>
          <w:szCs w:val="20"/>
          <w:u w:val="single"/>
        </w:rPr>
        <w:tab/>
        <w:t>TYPE</w:t>
      </w:r>
      <w:r w:rsidR="006F4468">
        <w:rPr>
          <w:rFonts w:ascii="Bookman Old Style" w:hAnsi="Bookman Old Style"/>
          <w:b/>
          <w:sz w:val="20"/>
          <w:szCs w:val="20"/>
          <w:u w:val="single"/>
        </w:rPr>
        <w:tab/>
      </w:r>
      <w:r w:rsidRPr="00210CC0">
        <w:rPr>
          <w:rFonts w:ascii="Bookman Old Style" w:hAnsi="Bookman Old Style"/>
          <w:b/>
          <w:sz w:val="20"/>
          <w:szCs w:val="20"/>
          <w:u w:val="single"/>
        </w:rPr>
        <w:tab/>
        <w:t>ACTION OF THE BOARD</w:t>
      </w:r>
    </w:p>
    <w:p w:rsidR="003A6636" w:rsidRDefault="007A7113" w:rsidP="004D44BE">
      <w:pPr>
        <w:rPr>
          <w:rFonts w:ascii="Bookman Old Style" w:hAnsi="Bookman Old Style" w:cs="Arial"/>
          <w:sz w:val="18"/>
          <w:szCs w:val="18"/>
        </w:rPr>
      </w:pPr>
      <w:r>
        <w:rPr>
          <w:rFonts w:ascii="Bookman Old Style" w:hAnsi="Bookman Old Style" w:cs="Arial"/>
          <w:sz w:val="18"/>
          <w:szCs w:val="18"/>
        </w:rPr>
        <w:tab/>
      </w:r>
    </w:p>
    <w:p w:rsidR="0049316A" w:rsidRDefault="0049316A" w:rsidP="00B71E2E">
      <w:pPr>
        <w:rPr>
          <w:rFonts w:ascii="Bookman Old Style" w:hAnsi="Bookman Old Style"/>
          <w:sz w:val="18"/>
          <w:szCs w:val="18"/>
        </w:rPr>
      </w:pPr>
    </w:p>
    <w:p w:rsidR="0049316A" w:rsidRDefault="004F06BE" w:rsidP="00B71E2E">
      <w:pPr>
        <w:rPr>
          <w:rFonts w:ascii="Bookman Old Style" w:hAnsi="Bookman Old Style"/>
          <w:sz w:val="18"/>
          <w:szCs w:val="18"/>
        </w:rPr>
      </w:pPr>
      <w:proofErr w:type="spellStart"/>
      <w:proofErr w:type="gramStart"/>
      <w:r>
        <w:rPr>
          <w:rFonts w:ascii="Bookman Old Style" w:hAnsi="Bookman Old Style"/>
          <w:sz w:val="18"/>
          <w:szCs w:val="18"/>
        </w:rPr>
        <w:t>Loewenberg</w:t>
      </w:r>
      <w:proofErr w:type="spellEnd"/>
      <w:r>
        <w:rPr>
          <w:rFonts w:ascii="Bookman Old Style" w:hAnsi="Bookman Old Style"/>
          <w:sz w:val="18"/>
          <w:szCs w:val="18"/>
        </w:rPr>
        <w:t>, Ralph</w:t>
      </w:r>
      <w:r>
        <w:rPr>
          <w:rFonts w:ascii="Bookman Old Style" w:hAnsi="Bookman Old Style"/>
          <w:sz w:val="18"/>
          <w:szCs w:val="18"/>
        </w:rPr>
        <w:tab/>
      </w:r>
      <w:r>
        <w:rPr>
          <w:rFonts w:ascii="Bookman Old Style" w:hAnsi="Bookman Old Style"/>
          <w:sz w:val="18"/>
          <w:szCs w:val="18"/>
        </w:rPr>
        <w:tab/>
        <w:t>64.16-1-30</w:t>
      </w:r>
      <w:r>
        <w:rPr>
          <w:rFonts w:ascii="Bookman Old Style" w:hAnsi="Bookman Old Style"/>
          <w:sz w:val="18"/>
          <w:szCs w:val="18"/>
        </w:rPr>
        <w:tab/>
        <w:t>1</w:t>
      </w:r>
      <w:r>
        <w:rPr>
          <w:rFonts w:ascii="Bookman Old Style" w:hAnsi="Bookman Old Style"/>
          <w:sz w:val="18"/>
          <w:szCs w:val="18"/>
        </w:rPr>
        <w:tab/>
        <w:t>P.H.</w:t>
      </w:r>
      <w:proofErr w:type="gramEnd"/>
      <w:r w:rsidR="00477061">
        <w:rPr>
          <w:rFonts w:ascii="Bookman Old Style" w:hAnsi="Bookman Old Style"/>
          <w:sz w:val="18"/>
          <w:szCs w:val="18"/>
        </w:rPr>
        <w:tab/>
      </w:r>
      <w:r w:rsidR="00477061">
        <w:rPr>
          <w:rFonts w:ascii="Bookman Old Style" w:hAnsi="Bookman Old Style"/>
          <w:sz w:val="18"/>
          <w:szCs w:val="18"/>
        </w:rPr>
        <w:tab/>
      </w:r>
      <w:r w:rsidR="008C00CE">
        <w:rPr>
          <w:rFonts w:ascii="Bookman Old Style" w:hAnsi="Bookman Old Style"/>
          <w:sz w:val="18"/>
          <w:szCs w:val="18"/>
        </w:rPr>
        <w:t>P.H. Closed &amp; Planner to Prepare</w:t>
      </w:r>
    </w:p>
    <w:p w:rsidR="004F06BE" w:rsidRDefault="008C00CE" w:rsidP="00B71E2E">
      <w:pPr>
        <w:rPr>
          <w:rFonts w:ascii="Bookman Old Style" w:hAnsi="Bookman Old Style"/>
          <w:sz w:val="18"/>
          <w:szCs w:val="18"/>
        </w:rPr>
      </w:pPr>
      <w:r>
        <w:rPr>
          <w:rFonts w:ascii="Bookman Old Style" w:hAnsi="Bookman Old Style"/>
          <w:sz w:val="18"/>
          <w:szCs w:val="18"/>
        </w:rPr>
        <w:tab/>
      </w:r>
      <w:r>
        <w:rPr>
          <w:rFonts w:ascii="Bookman Old Style" w:hAnsi="Bookman Old Style"/>
          <w:sz w:val="18"/>
          <w:szCs w:val="18"/>
        </w:rPr>
        <w:tab/>
      </w:r>
      <w:r>
        <w:rPr>
          <w:rFonts w:ascii="Bookman Old Style" w:hAnsi="Bookman Old Style"/>
          <w:sz w:val="18"/>
          <w:szCs w:val="18"/>
        </w:rPr>
        <w:tab/>
      </w:r>
      <w:r>
        <w:rPr>
          <w:rFonts w:ascii="Bookman Old Style" w:hAnsi="Bookman Old Style"/>
          <w:sz w:val="18"/>
          <w:szCs w:val="18"/>
        </w:rPr>
        <w:tab/>
      </w:r>
      <w:r>
        <w:rPr>
          <w:rFonts w:ascii="Bookman Old Style" w:hAnsi="Bookman Old Style"/>
          <w:sz w:val="18"/>
          <w:szCs w:val="18"/>
        </w:rPr>
        <w:tab/>
      </w:r>
      <w:r>
        <w:rPr>
          <w:rFonts w:ascii="Bookman Old Style" w:hAnsi="Bookman Old Style"/>
          <w:sz w:val="18"/>
          <w:szCs w:val="18"/>
        </w:rPr>
        <w:tab/>
      </w:r>
      <w:r>
        <w:rPr>
          <w:rFonts w:ascii="Bookman Old Style" w:hAnsi="Bookman Old Style"/>
          <w:sz w:val="18"/>
          <w:szCs w:val="18"/>
        </w:rPr>
        <w:tab/>
      </w:r>
      <w:r>
        <w:rPr>
          <w:rFonts w:ascii="Bookman Old Style" w:hAnsi="Bookman Old Style"/>
          <w:sz w:val="18"/>
          <w:szCs w:val="18"/>
        </w:rPr>
        <w:tab/>
      </w:r>
      <w:r>
        <w:rPr>
          <w:rFonts w:ascii="Bookman Old Style" w:hAnsi="Bookman Old Style"/>
          <w:sz w:val="18"/>
          <w:szCs w:val="18"/>
        </w:rPr>
        <w:tab/>
      </w:r>
      <w:proofErr w:type="gramStart"/>
      <w:r>
        <w:rPr>
          <w:rFonts w:ascii="Bookman Old Style" w:hAnsi="Bookman Old Style"/>
          <w:sz w:val="18"/>
          <w:szCs w:val="18"/>
        </w:rPr>
        <w:t>Resolution.</w:t>
      </w:r>
      <w:proofErr w:type="gramEnd"/>
    </w:p>
    <w:p w:rsidR="00D351DB" w:rsidRDefault="008C00CE" w:rsidP="00B71E2E">
      <w:pPr>
        <w:rPr>
          <w:rFonts w:ascii="Bookman Old Style" w:hAnsi="Bookman Old Style"/>
          <w:sz w:val="18"/>
          <w:szCs w:val="18"/>
        </w:rPr>
      </w:pPr>
      <w:r>
        <w:rPr>
          <w:rFonts w:ascii="Bookman Old Style" w:hAnsi="Bookman Old Style"/>
          <w:sz w:val="18"/>
          <w:szCs w:val="18"/>
        </w:rPr>
        <w:tab/>
      </w:r>
      <w:r>
        <w:rPr>
          <w:rFonts w:ascii="Bookman Old Style" w:hAnsi="Bookman Old Style"/>
          <w:sz w:val="18"/>
          <w:szCs w:val="18"/>
        </w:rPr>
        <w:tab/>
      </w:r>
      <w:r>
        <w:rPr>
          <w:rFonts w:ascii="Bookman Old Style" w:hAnsi="Bookman Old Style"/>
          <w:sz w:val="18"/>
          <w:szCs w:val="18"/>
        </w:rPr>
        <w:tab/>
      </w:r>
      <w:r>
        <w:rPr>
          <w:rFonts w:ascii="Bookman Old Style" w:hAnsi="Bookman Old Style"/>
          <w:sz w:val="18"/>
          <w:szCs w:val="18"/>
        </w:rPr>
        <w:tab/>
      </w:r>
      <w:r>
        <w:rPr>
          <w:rFonts w:ascii="Bookman Old Style" w:hAnsi="Bookman Old Style"/>
          <w:sz w:val="18"/>
          <w:szCs w:val="18"/>
        </w:rPr>
        <w:tab/>
      </w:r>
    </w:p>
    <w:p w:rsidR="004F06BE" w:rsidRDefault="004F06BE" w:rsidP="00B71E2E">
      <w:pPr>
        <w:rPr>
          <w:rFonts w:ascii="Bookman Old Style" w:hAnsi="Bookman Old Style"/>
          <w:sz w:val="18"/>
          <w:szCs w:val="18"/>
        </w:rPr>
      </w:pPr>
      <w:r>
        <w:rPr>
          <w:rFonts w:ascii="Bookman Old Style" w:hAnsi="Bookman Old Style"/>
          <w:sz w:val="18"/>
          <w:szCs w:val="18"/>
        </w:rPr>
        <w:t xml:space="preserve">Hudson Valley Vet EMS </w:t>
      </w:r>
      <w:r>
        <w:rPr>
          <w:rFonts w:ascii="Bookman Old Style" w:hAnsi="Bookman Old Style"/>
          <w:sz w:val="18"/>
          <w:szCs w:val="18"/>
        </w:rPr>
        <w:tab/>
      </w:r>
      <w:r>
        <w:rPr>
          <w:rFonts w:ascii="Bookman Old Style" w:hAnsi="Bookman Old Style"/>
          <w:sz w:val="18"/>
          <w:szCs w:val="18"/>
        </w:rPr>
        <w:tab/>
        <w:t>75.6-1-67</w:t>
      </w:r>
      <w:r>
        <w:rPr>
          <w:rFonts w:ascii="Bookman Old Style" w:hAnsi="Bookman Old Style"/>
          <w:sz w:val="18"/>
          <w:szCs w:val="18"/>
        </w:rPr>
        <w:tab/>
      </w:r>
      <w:r w:rsidR="00840B7B">
        <w:rPr>
          <w:rFonts w:ascii="Bookman Old Style" w:hAnsi="Bookman Old Style"/>
          <w:sz w:val="18"/>
          <w:szCs w:val="18"/>
        </w:rPr>
        <w:t>1-8</w:t>
      </w:r>
      <w:r>
        <w:rPr>
          <w:rFonts w:ascii="Bookman Old Style" w:hAnsi="Bookman Old Style"/>
          <w:sz w:val="18"/>
          <w:szCs w:val="18"/>
        </w:rPr>
        <w:tab/>
        <w:t>Site Plan</w:t>
      </w:r>
      <w:r w:rsidR="00840B7B">
        <w:rPr>
          <w:rFonts w:ascii="Bookman Old Style" w:hAnsi="Bookman Old Style"/>
          <w:sz w:val="18"/>
          <w:szCs w:val="18"/>
        </w:rPr>
        <w:tab/>
        <w:t>No Board Action</w:t>
      </w:r>
      <w:r w:rsidR="008C00CE">
        <w:rPr>
          <w:rFonts w:ascii="Bookman Old Style" w:hAnsi="Bookman Old Style"/>
          <w:sz w:val="18"/>
          <w:szCs w:val="18"/>
        </w:rPr>
        <w:t>.</w:t>
      </w:r>
    </w:p>
    <w:p w:rsidR="004F06BE" w:rsidRDefault="004F06BE" w:rsidP="00B71E2E">
      <w:pPr>
        <w:rPr>
          <w:rFonts w:ascii="Bookman Old Style" w:hAnsi="Bookman Old Style"/>
          <w:sz w:val="18"/>
          <w:szCs w:val="18"/>
        </w:rPr>
      </w:pPr>
    </w:p>
    <w:p w:rsidR="00D351DB" w:rsidRDefault="00D351DB" w:rsidP="00B71E2E">
      <w:pPr>
        <w:rPr>
          <w:rFonts w:ascii="Bookman Old Style" w:hAnsi="Bookman Old Style"/>
          <w:sz w:val="18"/>
          <w:szCs w:val="18"/>
        </w:rPr>
      </w:pPr>
    </w:p>
    <w:p w:rsidR="004F06BE" w:rsidRDefault="004F06BE" w:rsidP="00B71E2E">
      <w:pPr>
        <w:rPr>
          <w:rFonts w:ascii="Bookman Old Style" w:hAnsi="Bookman Old Style"/>
          <w:sz w:val="18"/>
          <w:szCs w:val="18"/>
        </w:rPr>
      </w:pPr>
      <w:r>
        <w:rPr>
          <w:rFonts w:ascii="Bookman Old Style" w:hAnsi="Bookman Old Style"/>
          <w:sz w:val="18"/>
          <w:szCs w:val="18"/>
        </w:rPr>
        <w:t>Mazzola, Michael</w:t>
      </w:r>
      <w:r>
        <w:rPr>
          <w:rFonts w:ascii="Bookman Old Style" w:hAnsi="Bookman Old Style"/>
          <w:sz w:val="18"/>
          <w:szCs w:val="18"/>
        </w:rPr>
        <w:tab/>
      </w:r>
      <w:r>
        <w:rPr>
          <w:rFonts w:ascii="Bookman Old Style" w:hAnsi="Bookman Old Style"/>
          <w:sz w:val="18"/>
          <w:szCs w:val="18"/>
        </w:rPr>
        <w:tab/>
        <w:t>75.44-1-47</w:t>
      </w:r>
      <w:r>
        <w:rPr>
          <w:rFonts w:ascii="Bookman Old Style" w:hAnsi="Bookman Old Style"/>
          <w:sz w:val="18"/>
          <w:szCs w:val="18"/>
        </w:rPr>
        <w:tab/>
      </w:r>
      <w:r w:rsidR="00840B7B">
        <w:rPr>
          <w:rFonts w:ascii="Bookman Old Style" w:hAnsi="Bookman Old Style"/>
          <w:sz w:val="18"/>
          <w:szCs w:val="18"/>
        </w:rPr>
        <w:t>8-11</w:t>
      </w:r>
      <w:r>
        <w:rPr>
          <w:rFonts w:ascii="Bookman Old Style" w:hAnsi="Bookman Old Style"/>
          <w:sz w:val="18"/>
          <w:szCs w:val="18"/>
        </w:rPr>
        <w:tab/>
        <w:t>Site Plan</w:t>
      </w:r>
      <w:r w:rsidR="00840B7B">
        <w:rPr>
          <w:rFonts w:ascii="Bookman Old Style" w:hAnsi="Bookman Old Style"/>
          <w:sz w:val="18"/>
          <w:szCs w:val="18"/>
        </w:rPr>
        <w:tab/>
        <w:t>No Board Action</w:t>
      </w:r>
      <w:r w:rsidR="008C00CE">
        <w:rPr>
          <w:rFonts w:ascii="Bookman Old Style" w:hAnsi="Bookman Old Style"/>
          <w:sz w:val="18"/>
          <w:szCs w:val="18"/>
        </w:rPr>
        <w:t>.</w:t>
      </w:r>
    </w:p>
    <w:p w:rsidR="0049316A" w:rsidRDefault="0049316A" w:rsidP="00B71E2E">
      <w:pPr>
        <w:rPr>
          <w:rFonts w:ascii="Bookman Old Style" w:hAnsi="Bookman Old Style"/>
          <w:sz w:val="18"/>
          <w:szCs w:val="18"/>
        </w:rPr>
      </w:pPr>
    </w:p>
    <w:p w:rsidR="00D351DB" w:rsidRDefault="00840B7B" w:rsidP="00005AD1">
      <w:pPr>
        <w:rPr>
          <w:rFonts w:ascii="Bookman Old Style" w:hAnsi="Bookman Old Style"/>
          <w:sz w:val="18"/>
          <w:szCs w:val="18"/>
        </w:rPr>
      </w:pPr>
      <w:r>
        <w:rPr>
          <w:rFonts w:ascii="Bookman Old Style" w:hAnsi="Bookman Old Style"/>
          <w:sz w:val="18"/>
          <w:szCs w:val="18"/>
        </w:rPr>
        <w:tab/>
      </w:r>
    </w:p>
    <w:p w:rsidR="00D15CAC" w:rsidRDefault="00D351DB" w:rsidP="00005AD1">
      <w:pPr>
        <w:rPr>
          <w:rFonts w:ascii="Bookman Old Style" w:hAnsi="Bookman Old Style"/>
          <w:sz w:val="18"/>
          <w:szCs w:val="18"/>
        </w:rPr>
      </w:pPr>
      <w:proofErr w:type="gramStart"/>
      <w:r>
        <w:rPr>
          <w:rFonts w:ascii="Bookman Old Style" w:hAnsi="Bookman Old Style"/>
          <w:sz w:val="18"/>
          <w:szCs w:val="18"/>
        </w:rPr>
        <w:t>Minutes 7/13/16 &amp; 7/27/16</w:t>
      </w:r>
      <w:r w:rsidR="00603588">
        <w:rPr>
          <w:rFonts w:ascii="Bookman Old Style" w:hAnsi="Bookman Old Style"/>
          <w:sz w:val="18"/>
          <w:szCs w:val="18"/>
        </w:rPr>
        <w:tab/>
      </w:r>
      <w:r w:rsidR="007C1E5F">
        <w:rPr>
          <w:rFonts w:ascii="Bookman Old Style" w:hAnsi="Bookman Old Style"/>
          <w:sz w:val="18"/>
          <w:szCs w:val="18"/>
        </w:rPr>
        <w:tab/>
      </w:r>
      <w:r w:rsidR="008E7E71">
        <w:rPr>
          <w:rFonts w:ascii="Bookman Old Style" w:hAnsi="Bookman Old Style"/>
          <w:sz w:val="18"/>
          <w:szCs w:val="18"/>
        </w:rPr>
        <w:tab/>
      </w:r>
      <w:r w:rsidR="00840B7B">
        <w:rPr>
          <w:rFonts w:ascii="Bookman Old Style" w:hAnsi="Bookman Old Style"/>
          <w:sz w:val="18"/>
          <w:szCs w:val="18"/>
        </w:rPr>
        <w:t>11</w:t>
      </w:r>
      <w:r w:rsidR="008E7E71">
        <w:rPr>
          <w:rFonts w:ascii="Bookman Old Style" w:hAnsi="Bookman Old Style"/>
          <w:sz w:val="18"/>
          <w:szCs w:val="18"/>
        </w:rPr>
        <w:tab/>
      </w:r>
      <w:r w:rsidR="00840B7B">
        <w:rPr>
          <w:rFonts w:ascii="Bookman Old Style" w:hAnsi="Bookman Old Style"/>
          <w:sz w:val="18"/>
          <w:szCs w:val="18"/>
        </w:rPr>
        <w:tab/>
      </w:r>
      <w:r w:rsidR="00840B7B">
        <w:rPr>
          <w:rFonts w:ascii="Bookman Old Style" w:hAnsi="Bookman Old Style"/>
          <w:sz w:val="18"/>
          <w:szCs w:val="18"/>
        </w:rPr>
        <w:tab/>
        <w:t>Approved</w:t>
      </w:r>
      <w:r w:rsidR="008C00CE">
        <w:rPr>
          <w:rFonts w:ascii="Bookman Old Style" w:hAnsi="Bookman Old Style"/>
          <w:sz w:val="18"/>
          <w:szCs w:val="18"/>
        </w:rPr>
        <w:t>.</w:t>
      </w:r>
      <w:proofErr w:type="gramEnd"/>
      <w:r w:rsidR="007C0E57">
        <w:rPr>
          <w:rFonts w:ascii="Bookman Old Style" w:hAnsi="Bookman Old Style"/>
          <w:sz w:val="18"/>
          <w:szCs w:val="18"/>
        </w:rPr>
        <w:tab/>
      </w:r>
      <w:r w:rsidR="007C0E57">
        <w:rPr>
          <w:rFonts w:ascii="Bookman Old Style" w:hAnsi="Bookman Old Style"/>
          <w:sz w:val="18"/>
          <w:szCs w:val="18"/>
        </w:rPr>
        <w:tab/>
      </w:r>
    </w:p>
    <w:p w:rsidR="00D15CAC" w:rsidRDefault="00D15CAC" w:rsidP="00005AD1">
      <w:pPr>
        <w:rPr>
          <w:rFonts w:ascii="Bookman Old Style" w:hAnsi="Bookman Old Style"/>
          <w:sz w:val="18"/>
          <w:szCs w:val="18"/>
        </w:rPr>
      </w:pPr>
    </w:p>
    <w:p w:rsidR="00D15CAC" w:rsidRDefault="00D15CAC" w:rsidP="00005AD1">
      <w:pPr>
        <w:rPr>
          <w:rFonts w:ascii="Bookman Old Style" w:hAnsi="Bookman Old Style"/>
          <w:sz w:val="18"/>
          <w:szCs w:val="18"/>
        </w:rPr>
      </w:pPr>
    </w:p>
    <w:p w:rsidR="00D351DB" w:rsidRDefault="00D351DB" w:rsidP="00005AD1">
      <w:pPr>
        <w:rPr>
          <w:rFonts w:ascii="Bookman Old Style" w:hAnsi="Bookman Old Style"/>
          <w:sz w:val="18"/>
          <w:szCs w:val="18"/>
        </w:rPr>
      </w:pPr>
    </w:p>
    <w:p w:rsidR="00005AD1" w:rsidRDefault="00005AD1" w:rsidP="00005AD1">
      <w:pPr>
        <w:rPr>
          <w:rFonts w:ascii="Bookman Old Style" w:hAnsi="Bookman Old Style"/>
          <w:sz w:val="18"/>
          <w:szCs w:val="18"/>
        </w:rPr>
      </w:pPr>
      <w:r>
        <w:rPr>
          <w:rFonts w:ascii="Bookman Old Style" w:hAnsi="Bookman Old Style"/>
          <w:sz w:val="18"/>
          <w:szCs w:val="18"/>
        </w:rPr>
        <w:t>T</w:t>
      </w:r>
      <w:r w:rsidR="002C68E8">
        <w:rPr>
          <w:rFonts w:ascii="Bookman Old Style" w:hAnsi="Bookman Old Style"/>
          <w:sz w:val="18"/>
          <w:szCs w:val="18"/>
        </w:rPr>
        <w:t xml:space="preserve">he meeting was adjourned </w:t>
      </w:r>
      <w:r w:rsidR="0099181C">
        <w:rPr>
          <w:rFonts w:ascii="Bookman Old Style" w:hAnsi="Bookman Old Style"/>
          <w:sz w:val="18"/>
          <w:szCs w:val="18"/>
        </w:rPr>
        <w:t>at</w:t>
      </w:r>
      <w:r w:rsidR="004D44BE">
        <w:rPr>
          <w:rFonts w:ascii="Bookman Old Style" w:hAnsi="Bookman Old Style"/>
          <w:sz w:val="18"/>
          <w:szCs w:val="18"/>
        </w:rPr>
        <w:t xml:space="preserve"> </w:t>
      </w:r>
      <w:r w:rsidR="00D351DB">
        <w:rPr>
          <w:rFonts w:ascii="Bookman Old Style" w:hAnsi="Bookman Old Style"/>
          <w:sz w:val="18"/>
          <w:szCs w:val="18"/>
        </w:rPr>
        <w:t>7:58</w:t>
      </w:r>
      <w:r w:rsidR="002E2E08">
        <w:rPr>
          <w:rFonts w:ascii="Bookman Old Style" w:hAnsi="Bookman Old Style"/>
          <w:sz w:val="18"/>
          <w:szCs w:val="18"/>
        </w:rPr>
        <w:t xml:space="preserve"> </w:t>
      </w:r>
      <w:r w:rsidR="00B71E2E">
        <w:rPr>
          <w:rFonts w:ascii="Bookman Old Style" w:hAnsi="Bookman Old Style"/>
          <w:sz w:val="18"/>
          <w:szCs w:val="18"/>
        </w:rPr>
        <w:t>p</w:t>
      </w:r>
      <w:r>
        <w:rPr>
          <w:rFonts w:ascii="Bookman Old Style" w:hAnsi="Bookman Old Style"/>
          <w:sz w:val="18"/>
          <w:szCs w:val="18"/>
        </w:rPr>
        <w:t xml:space="preserve">.m. </w:t>
      </w:r>
    </w:p>
    <w:p w:rsidR="00AC106C" w:rsidRDefault="00AC106C" w:rsidP="003E74E3">
      <w:pPr>
        <w:rPr>
          <w:rFonts w:ascii="Bookman Old Style" w:hAnsi="Bookman Old Style"/>
          <w:sz w:val="18"/>
          <w:szCs w:val="18"/>
        </w:rPr>
      </w:pPr>
    </w:p>
    <w:p w:rsidR="00B71E2E" w:rsidRDefault="00B71E2E" w:rsidP="003E74E3">
      <w:pPr>
        <w:rPr>
          <w:rFonts w:ascii="Bookman Old Style" w:hAnsi="Bookman Old Style"/>
          <w:sz w:val="18"/>
          <w:szCs w:val="18"/>
        </w:rPr>
      </w:pPr>
    </w:p>
    <w:p w:rsidR="003E74E3" w:rsidRDefault="003E74E3" w:rsidP="003E74E3">
      <w:pPr>
        <w:rPr>
          <w:rFonts w:ascii="Bookman Old Style" w:hAnsi="Bookman Old Style"/>
          <w:sz w:val="18"/>
          <w:szCs w:val="18"/>
        </w:rPr>
      </w:pPr>
      <w:r>
        <w:rPr>
          <w:rFonts w:ascii="Bookman Old Style" w:hAnsi="Bookman Old Style"/>
          <w:sz w:val="18"/>
          <w:szCs w:val="18"/>
        </w:rPr>
        <w:t>Respectfully submitted,</w:t>
      </w:r>
    </w:p>
    <w:p w:rsidR="003E74E3" w:rsidRDefault="003E74E3" w:rsidP="003E74E3">
      <w:pPr>
        <w:rPr>
          <w:rFonts w:ascii="Bookman Old Style" w:hAnsi="Bookman Old Style"/>
          <w:sz w:val="18"/>
          <w:szCs w:val="18"/>
        </w:rPr>
      </w:pPr>
    </w:p>
    <w:p w:rsidR="003E74E3" w:rsidRDefault="003E74E3" w:rsidP="003E74E3">
      <w:pPr>
        <w:rPr>
          <w:rFonts w:ascii="Bookman Old Style" w:hAnsi="Bookman Old Style"/>
          <w:sz w:val="18"/>
          <w:szCs w:val="18"/>
        </w:rPr>
      </w:pPr>
    </w:p>
    <w:p w:rsidR="00BF57E5" w:rsidRDefault="0049316A" w:rsidP="008179CC">
      <w:pPr>
        <w:rPr>
          <w:rFonts w:ascii="Bookman Old Style" w:hAnsi="Bookman Old Style"/>
          <w:sz w:val="18"/>
          <w:szCs w:val="18"/>
        </w:rPr>
      </w:pPr>
      <w:r>
        <w:rPr>
          <w:rFonts w:ascii="Bookman Old Style" w:hAnsi="Bookman Old Style"/>
          <w:sz w:val="18"/>
          <w:szCs w:val="18"/>
        </w:rPr>
        <w:t>Ashley Smith</w:t>
      </w:r>
    </w:p>
    <w:p w:rsidR="007D574F" w:rsidRDefault="007D574F" w:rsidP="008E7E71">
      <w:pPr>
        <w:rPr>
          <w:rFonts w:ascii="Bookman Old Style" w:hAnsi="Bookman Old Style"/>
          <w:sz w:val="22"/>
          <w:szCs w:val="22"/>
        </w:rPr>
      </w:pPr>
    </w:p>
    <w:p w:rsidR="005D4009" w:rsidRDefault="005D4009" w:rsidP="00D15CAC">
      <w:pPr>
        <w:rPr>
          <w:rFonts w:ascii="Bookman Old Style" w:hAnsi="Bookman Old Style"/>
          <w:b/>
          <w:sz w:val="22"/>
          <w:szCs w:val="22"/>
          <w:u w:val="single"/>
        </w:rPr>
      </w:pPr>
    </w:p>
    <w:p w:rsidR="005D4009" w:rsidRDefault="005D4009" w:rsidP="00D15CAC">
      <w:pPr>
        <w:rPr>
          <w:rFonts w:ascii="Bookman Old Style" w:hAnsi="Bookman Old Style"/>
          <w:b/>
          <w:sz w:val="22"/>
          <w:szCs w:val="22"/>
          <w:u w:val="single"/>
        </w:rPr>
      </w:pPr>
    </w:p>
    <w:p w:rsidR="008C00CE" w:rsidRDefault="008C00CE" w:rsidP="00D15CAC">
      <w:pPr>
        <w:rPr>
          <w:rFonts w:ascii="Bookman Old Style" w:hAnsi="Bookman Old Style"/>
          <w:b/>
          <w:sz w:val="22"/>
          <w:szCs w:val="22"/>
          <w:u w:val="single"/>
        </w:rPr>
      </w:pPr>
    </w:p>
    <w:p w:rsidR="008C00CE" w:rsidRDefault="008C00CE" w:rsidP="00D15CAC">
      <w:pPr>
        <w:rPr>
          <w:rFonts w:ascii="Bookman Old Style" w:hAnsi="Bookman Old Style"/>
          <w:b/>
          <w:sz w:val="22"/>
          <w:szCs w:val="22"/>
          <w:u w:val="single"/>
        </w:rPr>
      </w:pPr>
    </w:p>
    <w:p w:rsidR="008C00CE" w:rsidRDefault="008C00CE" w:rsidP="00D15CAC">
      <w:pPr>
        <w:rPr>
          <w:rFonts w:ascii="Bookman Old Style" w:hAnsi="Bookman Old Style"/>
          <w:b/>
          <w:sz w:val="22"/>
          <w:szCs w:val="22"/>
          <w:u w:val="single"/>
        </w:rPr>
      </w:pPr>
    </w:p>
    <w:p w:rsidR="008C00CE" w:rsidRDefault="008C00CE" w:rsidP="00D15CAC">
      <w:pPr>
        <w:rPr>
          <w:rFonts w:ascii="Bookman Old Style" w:hAnsi="Bookman Old Style"/>
          <w:b/>
          <w:sz w:val="22"/>
          <w:szCs w:val="22"/>
          <w:u w:val="single"/>
        </w:rPr>
      </w:pPr>
    </w:p>
    <w:p w:rsidR="008C00CE" w:rsidRDefault="008C00CE" w:rsidP="00D15CAC">
      <w:pPr>
        <w:rPr>
          <w:rFonts w:ascii="Bookman Old Style" w:hAnsi="Bookman Old Style"/>
          <w:b/>
          <w:sz w:val="22"/>
          <w:szCs w:val="22"/>
          <w:u w:val="single"/>
        </w:rPr>
      </w:pPr>
    </w:p>
    <w:p w:rsidR="008C00CE" w:rsidRDefault="008C00CE" w:rsidP="00D15CAC">
      <w:pPr>
        <w:rPr>
          <w:rFonts w:ascii="Bookman Old Style" w:hAnsi="Bookman Old Style"/>
          <w:b/>
          <w:sz w:val="22"/>
          <w:szCs w:val="22"/>
          <w:u w:val="single"/>
        </w:rPr>
      </w:pPr>
    </w:p>
    <w:p w:rsidR="0066463E" w:rsidRDefault="0066463E" w:rsidP="00D15CAC">
      <w:pPr>
        <w:rPr>
          <w:rFonts w:ascii="Bookman Old Style" w:hAnsi="Bookman Old Style"/>
          <w:b/>
          <w:sz w:val="22"/>
          <w:szCs w:val="22"/>
          <w:u w:val="single"/>
        </w:rPr>
      </w:pPr>
    </w:p>
    <w:p w:rsidR="00D15CAC" w:rsidRPr="0049316A" w:rsidRDefault="004F06BE" w:rsidP="00D15CAC">
      <w:pPr>
        <w:rPr>
          <w:rFonts w:ascii="Bookman Old Style" w:hAnsi="Bookman Old Style"/>
          <w:b/>
          <w:sz w:val="22"/>
          <w:szCs w:val="22"/>
          <w:u w:val="single"/>
        </w:rPr>
      </w:pPr>
      <w:r>
        <w:rPr>
          <w:rFonts w:ascii="Bookman Old Style" w:hAnsi="Bookman Old Style"/>
          <w:b/>
          <w:sz w:val="22"/>
          <w:szCs w:val="22"/>
          <w:u w:val="single"/>
        </w:rPr>
        <w:lastRenderedPageBreak/>
        <w:t>LOEWENBERG, RALPH</w:t>
      </w:r>
      <w:r w:rsidR="0049316A">
        <w:rPr>
          <w:rFonts w:ascii="Bookman Old Style" w:hAnsi="Bookman Old Style"/>
          <w:b/>
          <w:sz w:val="22"/>
          <w:szCs w:val="22"/>
          <w:u w:val="single"/>
        </w:rPr>
        <w:t xml:space="preserve"> – </w:t>
      </w:r>
      <w:r>
        <w:rPr>
          <w:rFonts w:ascii="Bookman Old Style" w:hAnsi="Bookman Old Style"/>
          <w:b/>
          <w:sz w:val="22"/>
          <w:szCs w:val="22"/>
          <w:u w:val="single"/>
        </w:rPr>
        <w:t>260 WEST LAKE BLVD.</w:t>
      </w:r>
      <w:r w:rsidR="00D15CAC">
        <w:rPr>
          <w:rFonts w:ascii="Bookman Old Style" w:hAnsi="Bookman Old Style"/>
          <w:b/>
          <w:sz w:val="22"/>
          <w:szCs w:val="22"/>
          <w:u w:val="single"/>
        </w:rPr>
        <w:t xml:space="preserve"> – TM – </w:t>
      </w:r>
      <w:r>
        <w:rPr>
          <w:rFonts w:ascii="Bookman Old Style" w:hAnsi="Bookman Old Style"/>
          <w:b/>
          <w:sz w:val="22"/>
          <w:szCs w:val="22"/>
          <w:u w:val="single"/>
        </w:rPr>
        <w:t>64.16-1-30</w:t>
      </w:r>
      <w:r w:rsidR="00D15CAC">
        <w:rPr>
          <w:rFonts w:ascii="Bookman Old Style" w:hAnsi="Bookman Old Style"/>
          <w:b/>
          <w:sz w:val="22"/>
          <w:szCs w:val="22"/>
          <w:u w:val="single"/>
        </w:rPr>
        <w:t xml:space="preserve"> –</w:t>
      </w:r>
      <w:r w:rsidR="0049316A">
        <w:rPr>
          <w:rFonts w:ascii="Bookman Old Style" w:hAnsi="Bookman Old Style"/>
          <w:b/>
          <w:sz w:val="22"/>
          <w:szCs w:val="22"/>
          <w:u w:val="single"/>
        </w:rPr>
        <w:t xml:space="preserve"> </w:t>
      </w:r>
      <w:r w:rsidR="008E75B8">
        <w:rPr>
          <w:rFonts w:ascii="Bookman Old Style" w:hAnsi="Bookman Old Style"/>
          <w:b/>
          <w:sz w:val="22"/>
          <w:szCs w:val="22"/>
          <w:u w:val="single"/>
        </w:rPr>
        <w:t>PUBLIC HEARING</w:t>
      </w:r>
      <w:r w:rsidR="0049316A">
        <w:rPr>
          <w:rFonts w:ascii="Bookman Old Style" w:hAnsi="Bookman Old Style"/>
          <w:b/>
          <w:sz w:val="22"/>
          <w:szCs w:val="22"/>
          <w:u w:val="single"/>
        </w:rPr>
        <w:t xml:space="preserve">   </w:t>
      </w:r>
    </w:p>
    <w:p w:rsidR="00D8211B" w:rsidRDefault="00D8211B" w:rsidP="002A5E31">
      <w:pPr>
        <w:rPr>
          <w:rFonts w:ascii="Bookman Old Style" w:hAnsi="Bookman Old Style"/>
          <w:sz w:val="22"/>
          <w:szCs w:val="22"/>
        </w:rPr>
      </w:pPr>
    </w:p>
    <w:p w:rsidR="000C15FB" w:rsidRDefault="000C15FB" w:rsidP="002A5E31">
      <w:pPr>
        <w:rPr>
          <w:rFonts w:ascii="Bookman Old Style" w:hAnsi="Bookman Old Style"/>
          <w:sz w:val="22"/>
          <w:szCs w:val="22"/>
        </w:rPr>
      </w:pPr>
      <w:r>
        <w:rPr>
          <w:rFonts w:ascii="Bookman Old Style" w:hAnsi="Bookman Old Style"/>
          <w:sz w:val="22"/>
          <w:szCs w:val="22"/>
        </w:rPr>
        <w:t>Mr. Carnazza stated that this is on for a public hearing; all of my comments have been addressed and all necessary variances have been granted.</w:t>
      </w:r>
    </w:p>
    <w:p w:rsidR="000C15FB" w:rsidRDefault="000C15FB" w:rsidP="002A5E31">
      <w:pPr>
        <w:rPr>
          <w:rFonts w:ascii="Bookman Old Style" w:hAnsi="Bookman Old Style"/>
          <w:sz w:val="22"/>
          <w:szCs w:val="22"/>
        </w:rPr>
      </w:pPr>
    </w:p>
    <w:p w:rsidR="000C15FB" w:rsidRDefault="000C15FB" w:rsidP="002A5E31">
      <w:pPr>
        <w:rPr>
          <w:rFonts w:ascii="Bookman Old Style" w:hAnsi="Bookman Old Style"/>
          <w:sz w:val="22"/>
          <w:szCs w:val="22"/>
        </w:rPr>
      </w:pPr>
      <w:r>
        <w:rPr>
          <w:rFonts w:ascii="Bookman Old Style" w:hAnsi="Bookman Old Style"/>
          <w:sz w:val="22"/>
          <w:szCs w:val="22"/>
        </w:rPr>
        <w:t xml:space="preserve">Mr. </w:t>
      </w:r>
      <w:proofErr w:type="spellStart"/>
      <w:r>
        <w:rPr>
          <w:rFonts w:ascii="Bookman Old Style" w:hAnsi="Bookman Old Style"/>
          <w:sz w:val="22"/>
          <w:szCs w:val="22"/>
        </w:rPr>
        <w:t>Franzetti</w:t>
      </w:r>
      <w:proofErr w:type="spellEnd"/>
      <w:r>
        <w:rPr>
          <w:rFonts w:ascii="Bookman Old Style" w:hAnsi="Bookman Old Style"/>
          <w:sz w:val="22"/>
          <w:szCs w:val="22"/>
        </w:rPr>
        <w:t xml:space="preserve"> said all comments have been addressed from the engineering department.</w:t>
      </w:r>
    </w:p>
    <w:p w:rsidR="000C15FB" w:rsidRDefault="000C15FB" w:rsidP="002A5E31">
      <w:pPr>
        <w:rPr>
          <w:rFonts w:ascii="Bookman Old Style" w:hAnsi="Bookman Old Style"/>
          <w:sz w:val="22"/>
          <w:szCs w:val="22"/>
        </w:rPr>
      </w:pPr>
    </w:p>
    <w:p w:rsidR="000C15FB" w:rsidRDefault="000C15FB" w:rsidP="002A5E31">
      <w:pPr>
        <w:rPr>
          <w:rFonts w:ascii="Bookman Old Style" w:hAnsi="Bookman Old Style"/>
          <w:sz w:val="22"/>
          <w:szCs w:val="22"/>
        </w:rPr>
      </w:pPr>
      <w:r>
        <w:rPr>
          <w:rFonts w:ascii="Bookman Old Style" w:hAnsi="Bookman Old Style"/>
          <w:sz w:val="22"/>
          <w:szCs w:val="22"/>
        </w:rPr>
        <w:t xml:space="preserve">Mr. Cleary stated that all site planning issues has also been addressed and this is on for a public hearing. </w:t>
      </w:r>
    </w:p>
    <w:p w:rsidR="000C15FB" w:rsidRDefault="000C15FB" w:rsidP="002A5E31">
      <w:pPr>
        <w:rPr>
          <w:rFonts w:ascii="Bookman Old Style" w:hAnsi="Bookman Old Style"/>
          <w:sz w:val="22"/>
          <w:szCs w:val="22"/>
        </w:rPr>
      </w:pPr>
    </w:p>
    <w:p w:rsidR="000C15FB" w:rsidRDefault="00477061" w:rsidP="002A5E31">
      <w:pPr>
        <w:rPr>
          <w:rFonts w:ascii="Bookman Old Style" w:hAnsi="Bookman Old Style"/>
          <w:sz w:val="22"/>
          <w:szCs w:val="22"/>
        </w:rPr>
      </w:pPr>
      <w:r>
        <w:rPr>
          <w:rFonts w:ascii="Bookman Old Style" w:hAnsi="Bookman Old Style"/>
          <w:sz w:val="22"/>
          <w:szCs w:val="22"/>
        </w:rPr>
        <w:t>Chairman Gary asked if anyone from the audience wishes to be heard on this application.</w:t>
      </w:r>
    </w:p>
    <w:p w:rsidR="00477061" w:rsidRDefault="00477061" w:rsidP="002A5E31">
      <w:pPr>
        <w:rPr>
          <w:rFonts w:ascii="Bookman Old Style" w:hAnsi="Bookman Old Style"/>
          <w:sz w:val="22"/>
          <w:szCs w:val="22"/>
        </w:rPr>
      </w:pPr>
    </w:p>
    <w:p w:rsidR="00477061" w:rsidRDefault="008C00CE" w:rsidP="002A5E31">
      <w:pPr>
        <w:rPr>
          <w:rFonts w:ascii="Bookman Old Style" w:hAnsi="Bookman Old Style"/>
          <w:sz w:val="22"/>
          <w:szCs w:val="22"/>
        </w:rPr>
      </w:pPr>
      <w:r>
        <w:rPr>
          <w:rFonts w:ascii="Bookman Old Style" w:hAnsi="Bookman Old Style"/>
          <w:sz w:val="22"/>
          <w:szCs w:val="22"/>
        </w:rPr>
        <w:t xml:space="preserve">Hearing no comments from the audience, </w:t>
      </w:r>
      <w:r w:rsidR="00477061">
        <w:rPr>
          <w:rFonts w:ascii="Bookman Old Style" w:hAnsi="Bookman Old Style"/>
          <w:sz w:val="22"/>
          <w:szCs w:val="22"/>
        </w:rPr>
        <w:t xml:space="preserve">Mr. Cote </w:t>
      </w:r>
      <w:r>
        <w:rPr>
          <w:rFonts w:ascii="Bookman Old Style" w:hAnsi="Bookman Old Style"/>
          <w:sz w:val="22"/>
          <w:szCs w:val="22"/>
        </w:rPr>
        <w:t xml:space="preserve">moved to close </w:t>
      </w:r>
      <w:r w:rsidR="00477061">
        <w:rPr>
          <w:rFonts w:ascii="Bookman Old Style" w:hAnsi="Bookman Old Style"/>
          <w:sz w:val="22"/>
          <w:szCs w:val="22"/>
        </w:rPr>
        <w:t>the public hearing. The motion was seconded by Mr. Paeprer with all in favor.</w:t>
      </w:r>
    </w:p>
    <w:p w:rsidR="00477061" w:rsidRDefault="00477061" w:rsidP="002A5E31">
      <w:pPr>
        <w:rPr>
          <w:rFonts w:ascii="Bookman Old Style" w:hAnsi="Bookman Old Style"/>
          <w:sz w:val="22"/>
          <w:szCs w:val="22"/>
        </w:rPr>
      </w:pPr>
    </w:p>
    <w:p w:rsidR="00477061" w:rsidRPr="00D8211B" w:rsidRDefault="00477061" w:rsidP="002A5E31">
      <w:pPr>
        <w:rPr>
          <w:rFonts w:ascii="Bookman Old Style" w:hAnsi="Bookman Old Style"/>
          <w:sz w:val="22"/>
          <w:szCs w:val="22"/>
        </w:rPr>
      </w:pPr>
      <w:r>
        <w:rPr>
          <w:rFonts w:ascii="Bookman Old Style" w:hAnsi="Bookman Old Style"/>
          <w:sz w:val="22"/>
          <w:szCs w:val="22"/>
        </w:rPr>
        <w:t xml:space="preserve">Chairman Gary </w:t>
      </w:r>
      <w:r w:rsidR="008C00CE">
        <w:rPr>
          <w:rFonts w:ascii="Bookman Old Style" w:hAnsi="Bookman Old Style"/>
          <w:sz w:val="22"/>
          <w:szCs w:val="22"/>
        </w:rPr>
        <w:t>asked the Planner to prepare</w:t>
      </w:r>
      <w:r>
        <w:rPr>
          <w:rFonts w:ascii="Bookman Old Style" w:hAnsi="Bookman Old Style"/>
          <w:sz w:val="22"/>
          <w:szCs w:val="22"/>
        </w:rPr>
        <w:t xml:space="preserve"> a resolution for the next meeting. </w:t>
      </w:r>
    </w:p>
    <w:p w:rsidR="00A53E7F" w:rsidRDefault="00A53E7F" w:rsidP="00D8211B">
      <w:pPr>
        <w:rPr>
          <w:rFonts w:ascii="Bookman Old Style" w:hAnsi="Bookman Old Style"/>
          <w:b/>
          <w:sz w:val="22"/>
          <w:szCs w:val="22"/>
          <w:u w:val="single"/>
        </w:rPr>
      </w:pPr>
    </w:p>
    <w:p w:rsidR="008C00CE" w:rsidRDefault="008C00CE" w:rsidP="00D8211B">
      <w:pPr>
        <w:rPr>
          <w:rFonts w:ascii="Bookman Old Style" w:hAnsi="Bookman Old Style"/>
          <w:b/>
          <w:sz w:val="22"/>
          <w:szCs w:val="22"/>
          <w:u w:val="single"/>
        </w:rPr>
      </w:pPr>
    </w:p>
    <w:p w:rsidR="00D8211B" w:rsidRDefault="004F06BE" w:rsidP="00D8211B">
      <w:pPr>
        <w:rPr>
          <w:rFonts w:ascii="Bookman Old Style" w:hAnsi="Bookman Old Style"/>
          <w:b/>
          <w:sz w:val="22"/>
          <w:szCs w:val="22"/>
          <w:u w:val="single"/>
        </w:rPr>
      </w:pPr>
      <w:r>
        <w:rPr>
          <w:rFonts w:ascii="Bookman Old Style" w:hAnsi="Bookman Old Style"/>
          <w:b/>
          <w:sz w:val="22"/>
          <w:szCs w:val="22"/>
          <w:u w:val="single"/>
        </w:rPr>
        <w:t>HUDSON VALLEY VETERINARY EMS</w:t>
      </w:r>
      <w:r w:rsidR="00D8211B">
        <w:rPr>
          <w:rFonts w:ascii="Bookman Old Style" w:hAnsi="Bookman Old Style"/>
          <w:b/>
          <w:sz w:val="22"/>
          <w:szCs w:val="22"/>
          <w:u w:val="single"/>
        </w:rPr>
        <w:t xml:space="preserve"> – </w:t>
      </w:r>
      <w:r>
        <w:rPr>
          <w:rFonts w:ascii="Bookman Old Style" w:hAnsi="Bookman Old Style"/>
          <w:b/>
          <w:sz w:val="22"/>
          <w:szCs w:val="22"/>
          <w:u w:val="single"/>
        </w:rPr>
        <w:t>559</w:t>
      </w:r>
      <w:r w:rsidR="0049316A">
        <w:rPr>
          <w:rFonts w:ascii="Bookman Old Style" w:hAnsi="Bookman Old Style"/>
          <w:b/>
          <w:sz w:val="22"/>
          <w:szCs w:val="22"/>
          <w:u w:val="single"/>
        </w:rPr>
        <w:t xml:space="preserve"> ROUTE 6</w:t>
      </w:r>
      <w:r>
        <w:rPr>
          <w:rFonts w:ascii="Bookman Old Style" w:hAnsi="Bookman Old Style"/>
          <w:b/>
          <w:sz w:val="22"/>
          <w:szCs w:val="22"/>
          <w:u w:val="single"/>
        </w:rPr>
        <w:t>N</w:t>
      </w:r>
      <w:r w:rsidR="00D8211B">
        <w:rPr>
          <w:rFonts w:ascii="Bookman Old Style" w:hAnsi="Bookman Old Style"/>
          <w:b/>
          <w:sz w:val="22"/>
          <w:szCs w:val="22"/>
          <w:u w:val="single"/>
        </w:rPr>
        <w:t xml:space="preserve"> – TM – </w:t>
      </w:r>
      <w:r>
        <w:rPr>
          <w:rFonts w:ascii="Bookman Old Style" w:hAnsi="Bookman Old Style"/>
          <w:b/>
          <w:sz w:val="22"/>
          <w:szCs w:val="22"/>
          <w:u w:val="single"/>
        </w:rPr>
        <w:t>75.6-1-67</w:t>
      </w:r>
      <w:r w:rsidR="00D8211B">
        <w:rPr>
          <w:rFonts w:ascii="Bookman Old Style" w:hAnsi="Bookman Old Style"/>
          <w:b/>
          <w:sz w:val="22"/>
          <w:szCs w:val="22"/>
          <w:u w:val="single"/>
        </w:rPr>
        <w:t xml:space="preserve"> – AMENDED SITE PLAN</w:t>
      </w:r>
      <w:r w:rsidR="008E75B8">
        <w:rPr>
          <w:rFonts w:ascii="Bookman Old Style" w:hAnsi="Bookman Old Style"/>
          <w:b/>
          <w:sz w:val="22"/>
          <w:szCs w:val="22"/>
          <w:u w:val="single"/>
        </w:rPr>
        <w:t xml:space="preserve"> </w:t>
      </w:r>
    </w:p>
    <w:p w:rsidR="002A5E31" w:rsidRDefault="002A5E31" w:rsidP="008E7E71">
      <w:pPr>
        <w:rPr>
          <w:rFonts w:ascii="Bookman Old Style" w:hAnsi="Bookman Old Style"/>
          <w:sz w:val="22"/>
          <w:szCs w:val="22"/>
        </w:rPr>
      </w:pPr>
    </w:p>
    <w:p w:rsidR="002B7D02" w:rsidRDefault="00477061" w:rsidP="00A7767D">
      <w:pPr>
        <w:rPr>
          <w:rFonts w:ascii="Bookman Old Style" w:hAnsi="Bookman Old Style"/>
          <w:sz w:val="22"/>
          <w:szCs w:val="22"/>
        </w:rPr>
      </w:pPr>
      <w:r>
        <w:rPr>
          <w:rFonts w:ascii="Bookman Old Style" w:hAnsi="Bookman Old Style"/>
          <w:sz w:val="22"/>
          <w:szCs w:val="22"/>
        </w:rPr>
        <w:t>Mr. Carnazza said we are now down to four variances needed from the Zoning Board, including lot area, front yard, and rear yard and parking width. This project should be referred to the ECB</w:t>
      </w:r>
      <w:r w:rsidR="008C00CE">
        <w:rPr>
          <w:rFonts w:ascii="Bookman Old Style" w:hAnsi="Bookman Old Style"/>
          <w:sz w:val="22"/>
          <w:szCs w:val="22"/>
        </w:rPr>
        <w:t>.  He said</w:t>
      </w:r>
      <w:r>
        <w:rPr>
          <w:rFonts w:ascii="Bookman Old Style" w:hAnsi="Bookman Old Style"/>
          <w:sz w:val="22"/>
          <w:szCs w:val="22"/>
        </w:rPr>
        <w:t xml:space="preserve"> there is some work being done on the front left side of the property close to the wetland buffer. I didn’t see the existing signage sizes and dimensions on the plans so I wrote locations and size of any signage on the property.</w:t>
      </w:r>
    </w:p>
    <w:p w:rsidR="00477061" w:rsidRDefault="00477061" w:rsidP="00A7767D">
      <w:pPr>
        <w:rPr>
          <w:rFonts w:ascii="Bookman Old Style" w:hAnsi="Bookman Old Style"/>
          <w:sz w:val="22"/>
          <w:szCs w:val="22"/>
        </w:rPr>
      </w:pPr>
    </w:p>
    <w:p w:rsidR="00477061" w:rsidRDefault="00477061" w:rsidP="00A7767D">
      <w:pPr>
        <w:rPr>
          <w:rFonts w:ascii="Bookman Old Style" w:hAnsi="Bookman Old Style"/>
          <w:sz w:val="22"/>
          <w:szCs w:val="22"/>
        </w:rPr>
      </w:pPr>
      <w:r>
        <w:rPr>
          <w:rFonts w:ascii="Bookman Old Style" w:hAnsi="Bookman Old Style"/>
          <w:sz w:val="22"/>
          <w:szCs w:val="22"/>
        </w:rPr>
        <w:t xml:space="preserve">Mr. </w:t>
      </w:r>
      <w:proofErr w:type="spellStart"/>
      <w:r>
        <w:rPr>
          <w:rFonts w:ascii="Bookman Old Style" w:hAnsi="Bookman Old Style"/>
          <w:sz w:val="22"/>
          <w:szCs w:val="22"/>
        </w:rPr>
        <w:t>Franzetti</w:t>
      </w:r>
      <w:proofErr w:type="spellEnd"/>
      <w:r>
        <w:rPr>
          <w:rFonts w:ascii="Bookman Old Style" w:hAnsi="Bookman Old Style"/>
          <w:sz w:val="22"/>
          <w:szCs w:val="22"/>
        </w:rPr>
        <w:t xml:space="preserve"> said the preliminary </w:t>
      </w:r>
      <w:proofErr w:type="spellStart"/>
      <w:r>
        <w:rPr>
          <w:rFonts w:ascii="Bookman Old Style" w:hAnsi="Bookman Old Style"/>
          <w:sz w:val="22"/>
          <w:szCs w:val="22"/>
        </w:rPr>
        <w:t>stormwater</w:t>
      </w:r>
      <w:proofErr w:type="spellEnd"/>
      <w:r>
        <w:rPr>
          <w:rFonts w:ascii="Bookman Old Style" w:hAnsi="Bookman Old Style"/>
          <w:sz w:val="22"/>
          <w:szCs w:val="22"/>
        </w:rPr>
        <w:t xml:space="preserve"> management plan was submitted as part of the application; the report was dated in October of 2013 and reflects the sign design at that proposed time. At that time the document met the criteria for the report of the site but an updated document will need to be provided once official closure is completed on how this site should be designed. The applicant has advised that once the site plan has been approved the SWPPP will be updated accordingly. The overall site plan</w:t>
      </w:r>
      <w:r w:rsidR="00E40177">
        <w:rPr>
          <w:rFonts w:ascii="Bookman Old Style" w:hAnsi="Bookman Old Style"/>
          <w:sz w:val="22"/>
          <w:szCs w:val="22"/>
        </w:rPr>
        <w:t xml:space="preserve"> does not match the </w:t>
      </w:r>
      <w:proofErr w:type="spellStart"/>
      <w:r w:rsidR="00E40177">
        <w:rPr>
          <w:rFonts w:ascii="Bookman Old Style" w:hAnsi="Bookman Old Style"/>
          <w:sz w:val="22"/>
          <w:szCs w:val="22"/>
        </w:rPr>
        <w:t>stormwater</w:t>
      </w:r>
      <w:proofErr w:type="spellEnd"/>
      <w:r w:rsidR="00E40177">
        <w:rPr>
          <w:rFonts w:ascii="Bookman Old Style" w:hAnsi="Bookman Old Style"/>
          <w:sz w:val="22"/>
          <w:szCs w:val="22"/>
        </w:rPr>
        <w:t xml:space="preserve"> and there are some additional numbers in parking spaces on the site plan but there is no legend to finding what those numbers are. The traffic circulation is provided on the drawing but it is unclear as to the type of vehicular traffic that will be entering the site and there is no definition on how goods will be delivered to the site. </w:t>
      </w:r>
    </w:p>
    <w:p w:rsidR="00E40177" w:rsidRDefault="00E40177" w:rsidP="00A7767D">
      <w:pPr>
        <w:rPr>
          <w:rFonts w:ascii="Bookman Old Style" w:hAnsi="Bookman Old Style"/>
          <w:sz w:val="22"/>
          <w:szCs w:val="22"/>
        </w:rPr>
      </w:pPr>
    </w:p>
    <w:p w:rsidR="00E40177" w:rsidRDefault="00E40177" w:rsidP="00A7767D">
      <w:pPr>
        <w:rPr>
          <w:rFonts w:ascii="Bookman Old Style" w:hAnsi="Bookman Old Style"/>
          <w:sz w:val="22"/>
          <w:szCs w:val="22"/>
        </w:rPr>
      </w:pPr>
      <w:r>
        <w:rPr>
          <w:rFonts w:ascii="Bookman Old Style" w:hAnsi="Bookman Old Style"/>
          <w:sz w:val="22"/>
          <w:szCs w:val="22"/>
        </w:rPr>
        <w:t>Mr. Cleary said this revision now reflects the closure of the</w:t>
      </w:r>
      <w:r w:rsidR="008C00CE">
        <w:rPr>
          <w:rFonts w:ascii="Bookman Old Style" w:hAnsi="Bookman Old Style"/>
          <w:sz w:val="22"/>
          <w:szCs w:val="22"/>
        </w:rPr>
        <w:t xml:space="preserve"> </w:t>
      </w:r>
      <w:proofErr w:type="spellStart"/>
      <w:r w:rsidR="008C00CE">
        <w:rPr>
          <w:rFonts w:ascii="Bookman Old Style" w:hAnsi="Bookman Old Style"/>
          <w:sz w:val="22"/>
          <w:szCs w:val="22"/>
        </w:rPr>
        <w:t>Yorke</w:t>
      </w:r>
      <w:proofErr w:type="spellEnd"/>
      <w:r w:rsidR="008C00CE">
        <w:rPr>
          <w:rFonts w:ascii="Bookman Old Style" w:hAnsi="Bookman Old Style"/>
          <w:sz w:val="22"/>
          <w:szCs w:val="22"/>
        </w:rPr>
        <w:t xml:space="preserve"> R</w:t>
      </w:r>
      <w:r>
        <w:rPr>
          <w:rFonts w:ascii="Bookman Old Style" w:hAnsi="Bookman Old Style"/>
          <w:sz w:val="22"/>
          <w:szCs w:val="22"/>
        </w:rPr>
        <w:t>oad curb cut, access point</w:t>
      </w:r>
      <w:r w:rsidR="008C00CE">
        <w:rPr>
          <w:rFonts w:ascii="Bookman Old Style" w:hAnsi="Bookman Old Style"/>
          <w:sz w:val="22"/>
          <w:szCs w:val="22"/>
        </w:rPr>
        <w:t xml:space="preserve"> and the circulation along the s</w:t>
      </w:r>
      <w:r>
        <w:rPr>
          <w:rFonts w:ascii="Bookman Old Style" w:hAnsi="Bookman Old Style"/>
          <w:sz w:val="22"/>
          <w:szCs w:val="22"/>
        </w:rPr>
        <w:t>outh side of the building is now moving in both directions.</w:t>
      </w:r>
    </w:p>
    <w:p w:rsidR="00E40177" w:rsidRDefault="00E40177" w:rsidP="00A7767D">
      <w:pPr>
        <w:rPr>
          <w:rFonts w:ascii="Bookman Old Style" w:hAnsi="Bookman Old Style"/>
          <w:sz w:val="22"/>
          <w:szCs w:val="22"/>
        </w:rPr>
      </w:pPr>
    </w:p>
    <w:p w:rsidR="00E40177" w:rsidRDefault="00E40177" w:rsidP="00A7767D">
      <w:pPr>
        <w:rPr>
          <w:rFonts w:ascii="Bookman Old Style" w:hAnsi="Bookman Old Style"/>
          <w:sz w:val="22"/>
          <w:szCs w:val="22"/>
        </w:rPr>
      </w:pPr>
      <w:r>
        <w:rPr>
          <w:rFonts w:ascii="Bookman Old Style" w:hAnsi="Bookman Old Style"/>
          <w:sz w:val="22"/>
          <w:szCs w:val="22"/>
        </w:rPr>
        <w:t>Chairman Gary asked if this can be cleared up.</w:t>
      </w:r>
    </w:p>
    <w:p w:rsidR="00E40177" w:rsidRDefault="00E40177" w:rsidP="00A7767D">
      <w:pPr>
        <w:rPr>
          <w:rFonts w:ascii="Bookman Old Style" w:hAnsi="Bookman Old Style"/>
          <w:sz w:val="22"/>
          <w:szCs w:val="22"/>
        </w:rPr>
      </w:pPr>
    </w:p>
    <w:p w:rsidR="008C00CE" w:rsidRDefault="008C00CE" w:rsidP="00A7767D">
      <w:pPr>
        <w:rPr>
          <w:rFonts w:ascii="Bookman Old Style" w:hAnsi="Bookman Old Style"/>
          <w:sz w:val="22"/>
          <w:szCs w:val="22"/>
        </w:rPr>
      </w:pPr>
    </w:p>
    <w:p w:rsidR="00E40177" w:rsidRDefault="00E40177" w:rsidP="00A7767D">
      <w:pPr>
        <w:rPr>
          <w:rFonts w:ascii="Bookman Old Style" w:hAnsi="Bookman Old Style"/>
          <w:sz w:val="22"/>
          <w:szCs w:val="22"/>
        </w:rPr>
      </w:pPr>
      <w:r>
        <w:rPr>
          <w:rFonts w:ascii="Bookman Old Style" w:hAnsi="Bookman Old Style"/>
          <w:sz w:val="22"/>
          <w:szCs w:val="22"/>
        </w:rPr>
        <w:lastRenderedPageBreak/>
        <w:t>Mr.</w:t>
      </w:r>
      <w:r w:rsidR="008C00CE">
        <w:rPr>
          <w:rFonts w:ascii="Bookman Old Style" w:hAnsi="Bookman Old Style"/>
          <w:sz w:val="22"/>
          <w:szCs w:val="22"/>
        </w:rPr>
        <w:t xml:space="preserve"> Nicholas</w:t>
      </w:r>
      <w:r>
        <w:rPr>
          <w:rFonts w:ascii="Bookman Old Style" w:hAnsi="Bookman Old Style"/>
          <w:sz w:val="22"/>
          <w:szCs w:val="22"/>
        </w:rPr>
        <w:t xml:space="preserve"> Fusco</w:t>
      </w:r>
      <w:r w:rsidR="008C00CE">
        <w:rPr>
          <w:rFonts w:ascii="Bookman Old Style" w:hAnsi="Bookman Old Style"/>
          <w:sz w:val="22"/>
          <w:szCs w:val="22"/>
        </w:rPr>
        <w:t xml:space="preserve"> of Architectural Visions, representing the applicant addressed the board and</w:t>
      </w:r>
      <w:r>
        <w:rPr>
          <w:rFonts w:ascii="Bookman Old Style" w:hAnsi="Bookman Old Style"/>
          <w:sz w:val="22"/>
          <w:szCs w:val="22"/>
        </w:rPr>
        <w:t xml:space="preserve"> stated that we are no longer proposing a curb cut onto </w:t>
      </w:r>
      <w:proofErr w:type="spellStart"/>
      <w:r>
        <w:rPr>
          <w:rFonts w:ascii="Bookman Old Style" w:hAnsi="Bookman Old Style"/>
          <w:sz w:val="22"/>
          <w:szCs w:val="22"/>
        </w:rPr>
        <w:t>Yorke</w:t>
      </w:r>
      <w:proofErr w:type="spellEnd"/>
      <w:r>
        <w:rPr>
          <w:rFonts w:ascii="Bookman Old Style" w:hAnsi="Bookman Old Style"/>
          <w:sz w:val="22"/>
          <w:szCs w:val="22"/>
        </w:rPr>
        <w:t xml:space="preserve"> Road after discussing with the Board and the community it has come to our attention that it will be opposed. We have opted to take down the existing building and add on to what is remaining there which is the original building of Red Mills in order to create the two-way driveway that we are now proposing.</w:t>
      </w:r>
    </w:p>
    <w:p w:rsidR="00E40177" w:rsidRDefault="00E40177" w:rsidP="00A7767D">
      <w:pPr>
        <w:rPr>
          <w:rFonts w:ascii="Bookman Old Style" w:hAnsi="Bookman Old Style"/>
          <w:sz w:val="22"/>
          <w:szCs w:val="22"/>
        </w:rPr>
      </w:pPr>
    </w:p>
    <w:p w:rsidR="00E40177" w:rsidRDefault="00E40177" w:rsidP="00A7767D">
      <w:pPr>
        <w:rPr>
          <w:rFonts w:ascii="Bookman Old Style" w:hAnsi="Bookman Old Style"/>
          <w:sz w:val="22"/>
          <w:szCs w:val="22"/>
        </w:rPr>
      </w:pPr>
      <w:r>
        <w:rPr>
          <w:rFonts w:ascii="Bookman Old Style" w:hAnsi="Bookman Old Style"/>
          <w:sz w:val="22"/>
          <w:szCs w:val="22"/>
        </w:rPr>
        <w:t>Chairman Gary asked what he is going to be renting the building for.</w:t>
      </w:r>
    </w:p>
    <w:p w:rsidR="00E40177" w:rsidRDefault="00E40177" w:rsidP="00A7767D">
      <w:pPr>
        <w:rPr>
          <w:rFonts w:ascii="Bookman Old Style" w:hAnsi="Bookman Old Style"/>
          <w:sz w:val="22"/>
          <w:szCs w:val="22"/>
        </w:rPr>
      </w:pPr>
    </w:p>
    <w:p w:rsidR="00E40177" w:rsidRDefault="00E40177" w:rsidP="00A7767D">
      <w:pPr>
        <w:rPr>
          <w:rFonts w:ascii="Bookman Old Style" w:hAnsi="Bookman Old Style"/>
          <w:sz w:val="22"/>
          <w:szCs w:val="22"/>
        </w:rPr>
      </w:pPr>
      <w:r>
        <w:rPr>
          <w:rFonts w:ascii="Bookman Old Style" w:hAnsi="Bookman Old Style"/>
          <w:sz w:val="22"/>
          <w:szCs w:val="22"/>
        </w:rPr>
        <w:t>Mr. Fusco said currently there is a seamstress on the first floor and on the second flo</w:t>
      </w:r>
      <w:r w:rsidR="000803F8">
        <w:rPr>
          <w:rFonts w:ascii="Bookman Old Style" w:hAnsi="Bookman Old Style"/>
          <w:sz w:val="22"/>
          <w:szCs w:val="22"/>
        </w:rPr>
        <w:t>or there is an apartment which will be relocated by adding it on to the existing building. Currently it is only a single story so we are proposing to add a second story on that particular space adding 6 feet to the front of the property and about 10 feet in the back.</w:t>
      </w:r>
    </w:p>
    <w:p w:rsidR="000803F8" w:rsidRDefault="000803F8" w:rsidP="00A7767D">
      <w:pPr>
        <w:rPr>
          <w:rFonts w:ascii="Bookman Old Style" w:hAnsi="Bookman Old Style"/>
          <w:sz w:val="22"/>
          <w:szCs w:val="22"/>
        </w:rPr>
      </w:pPr>
    </w:p>
    <w:p w:rsidR="000803F8" w:rsidRDefault="000803F8" w:rsidP="00A7767D">
      <w:pPr>
        <w:rPr>
          <w:rFonts w:ascii="Bookman Old Style" w:hAnsi="Bookman Old Style"/>
          <w:sz w:val="22"/>
          <w:szCs w:val="22"/>
        </w:rPr>
      </w:pPr>
      <w:r>
        <w:rPr>
          <w:rFonts w:ascii="Bookman Old Style" w:hAnsi="Bookman Old Style"/>
          <w:sz w:val="22"/>
          <w:szCs w:val="22"/>
        </w:rPr>
        <w:t xml:space="preserve">Mr. Cote asked where the footprint to the original structure of the seamstress is. </w:t>
      </w:r>
    </w:p>
    <w:p w:rsidR="000803F8" w:rsidRDefault="000803F8" w:rsidP="00A7767D">
      <w:pPr>
        <w:rPr>
          <w:rFonts w:ascii="Bookman Old Style" w:hAnsi="Bookman Old Style"/>
          <w:sz w:val="22"/>
          <w:szCs w:val="22"/>
        </w:rPr>
      </w:pPr>
    </w:p>
    <w:p w:rsidR="000803F8" w:rsidRDefault="000803F8" w:rsidP="00A7767D">
      <w:pPr>
        <w:rPr>
          <w:rFonts w:ascii="Bookman Old Style" w:hAnsi="Bookman Old Style"/>
          <w:sz w:val="22"/>
          <w:szCs w:val="22"/>
        </w:rPr>
      </w:pPr>
      <w:r>
        <w:rPr>
          <w:rFonts w:ascii="Bookman Old Style" w:hAnsi="Bookman Old Style"/>
          <w:sz w:val="22"/>
          <w:szCs w:val="22"/>
        </w:rPr>
        <w:t>Mr. Fusco said the original footprint is much further.</w:t>
      </w:r>
    </w:p>
    <w:p w:rsidR="000803F8" w:rsidRDefault="000803F8" w:rsidP="00A7767D">
      <w:pPr>
        <w:rPr>
          <w:rFonts w:ascii="Bookman Old Style" w:hAnsi="Bookman Old Style"/>
          <w:sz w:val="22"/>
          <w:szCs w:val="22"/>
        </w:rPr>
      </w:pPr>
    </w:p>
    <w:p w:rsidR="000803F8" w:rsidRDefault="000803F8" w:rsidP="00A7767D">
      <w:pPr>
        <w:rPr>
          <w:rFonts w:ascii="Bookman Old Style" w:hAnsi="Bookman Old Style"/>
          <w:sz w:val="22"/>
          <w:szCs w:val="22"/>
        </w:rPr>
      </w:pPr>
      <w:r>
        <w:rPr>
          <w:rFonts w:ascii="Bookman Old Style" w:hAnsi="Bookman Old Style"/>
          <w:sz w:val="22"/>
          <w:szCs w:val="22"/>
        </w:rPr>
        <w:t>Mr. Cleary said that is why they didn’t have enough room to get in.</w:t>
      </w:r>
    </w:p>
    <w:p w:rsidR="000803F8" w:rsidRDefault="000803F8" w:rsidP="00A7767D">
      <w:pPr>
        <w:rPr>
          <w:rFonts w:ascii="Bookman Old Style" w:hAnsi="Bookman Old Style"/>
          <w:sz w:val="22"/>
          <w:szCs w:val="22"/>
        </w:rPr>
      </w:pPr>
    </w:p>
    <w:p w:rsidR="000803F8" w:rsidRDefault="008C00CE" w:rsidP="00A7767D">
      <w:pPr>
        <w:rPr>
          <w:rFonts w:ascii="Bookman Old Style" w:hAnsi="Bookman Old Style"/>
          <w:sz w:val="22"/>
          <w:szCs w:val="22"/>
        </w:rPr>
      </w:pPr>
      <w:r>
        <w:rPr>
          <w:rFonts w:ascii="Bookman Old Style" w:hAnsi="Bookman Old Style"/>
          <w:sz w:val="22"/>
          <w:szCs w:val="22"/>
        </w:rPr>
        <w:t>Mr. Cote said I</w:t>
      </w:r>
      <w:r w:rsidR="000803F8">
        <w:rPr>
          <w:rFonts w:ascii="Bookman Old Style" w:hAnsi="Bookman Old Style"/>
          <w:sz w:val="22"/>
          <w:szCs w:val="22"/>
        </w:rPr>
        <w:t xml:space="preserve"> just wanted to clarify that because when I drove by between the gray and that spot trying to circulate that traffic would be very difficult. </w:t>
      </w:r>
    </w:p>
    <w:p w:rsidR="000803F8" w:rsidRDefault="000803F8" w:rsidP="00A7767D">
      <w:pPr>
        <w:rPr>
          <w:rFonts w:ascii="Bookman Old Style" w:hAnsi="Bookman Old Style"/>
          <w:sz w:val="22"/>
          <w:szCs w:val="22"/>
        </w:rPr>
      </w:pPr>
    </w:p>
    <w:p w:rsidR="000803F8" w:rsidRDefault="000803F8" w:rsidP="00A7767D">
      <w:pPr>
        <w:rPr>
          <w:rFonts w:ascii="Bookman Old Style" w:hAnsi="Bookman Old Style"/>
          <w:sz w:val="22"/>
          <w:szCs w:val="22"/>
        </w:rPr>
      </w:pPr>
      <w:r>
        <w:rPr>
          <w:rFonts w:ascii="Bookman Old Style" w:hAnsi="Bookman Old Style"/>
          <w:sz w:val="22"/>
          <w:szCs w:val="22"/>
        </w:rPr>
        <w:t xml:space="preserve">Mr. Fusco said the grading has been progressed and eventually there will be more than enough room in that space. The cars that will be using that access will not be in the way of any pedestrians who will be accessing the seamstress or the apartment and it also won’t be too close to the building. </w:t>
      </w:r>
    </w:p>
    <w:p w:rsidR="000803F8" w:rsidRDefault="000803F8" w:rsidP="00A7767D">
      <w:pPr>
        <w:rPr>
          <w:rFonts w:ascii="Bookman Old Style" w:hAnsi="Bookman Old Style"/>
          <w:sz w:val="22"/>
          <w:szCs w:val="22"/>
        </w:rPr>
      </w:pPr>
    </w:p>
    <w:p w:rsidR="000803F8" w:rsidRDefault="000803F8" w:rsidP="00A7767D">
      <w:pPr>
        <w:rPr>
          <w:rFonts w:ascii="Bookman Old Style" w:hAnsi="Bookman Old Style"/>
          <w:sz w:val="22"/>
          <w:szCs w:val="22"/>
        </w:rPr>
      </w:pPr>
      <w:r>
        <w:rPr>
          <w:rFonts w:ascii="Bookman Old Style" w:hAnsi="Bookman Old Style"/>
          <w:sz w:val="22"/>
          <w:szCs w:val="22"/>
        </w:rPr>
        <w:t xml:space="preserve">Mr. Cleary said just to be clear the applicant did that in response to this Board concerns. </w:t>
      </w:r>
    </w:p>
    <w:p w:rsidR="000803F8" w:rsidRDefault="000803F8" w:rsidP="00A7767D">
      <w:pPr>
        <w:rPr>
          <w:rFonts w:ascii="Bookman Old Style" w:hAnsi="Bookman Old Style"/>
          <w:sz w:val="22"/>
          <w:szCs w:val="22"/>
        </w:rPr>
      </w:pPr>
    </w:p>
    <w:p w:rsidR="000803F8" w:rsidRDefault="000803F8" w:rsidP="00A7767D">
      <w:pPr>
        <w:rPr>
          <w:rFonts w:ascii="Bookman Old Style" w:hAnsi="Bookman Old Style"/>
          <w:sz w:val="22"/>
          <w:szCs w:val="22"/>
        </w:rPr>
      </w:pPr>
      <w:r>
        <w:rPr>
          <w:rFonts w:ascii="Bookman Old Style" w:hAnsi="Bookman Old Style"/>
          <w:sz w:val="22"/>
          <w:szCs w:val="22"/>
        </w:rPr>
        <w:t>Mr. Cote said I am happy to see this I think it makes sense.</w:t>
      </w:r>
    </w:p>
    <w:p w:rsidR="000803F8" w:rsidRDefault="000803F8" w:rsidP="00A7767D">
      <w:pPr>
        <w:rPr>
          <w:rFonts w:ascii="Bookman Old Style" w:hAnsi="Bookman Old Style"/>
          <w:sz w:val="22"/>
          <w:szCs w:val="22"/>
        </w:rPr>
      </w:pPr>
    </w:p>
    <w:p w:rsidR="000803F8" w:rsidRDefault="000803F8" w:rsidP="00A7767D">
      <w:pPr>
        <w:rPr>
          <w:rFonts w:ascii="Bookman Old Style" w:hAnsi="Bookman Old Style"/>
          <w:sz w:val="22"/>
          <w:szCs w:val="22"/>
        </w:rPr>
      </w:pPr>
      <w:r>
        <w:rPr>
          <w:rFonts w:ascii="Bookman Old Style" w:hAnsi="Bookman Old Style"/>
          <w:sz w:val="22"/>
          <w:szCs w:val="22"/>
        </w:rPr>
        <w:t>Mr. Stone asked what the width of the driveway is.</w:t>
      </w:r>
    </w:p>
    <w:p w:rsidR="000803F8" w:rsidRDefault="000803F8" w:rsidP="00A7767D">
      <w:pPr>
        <w:rPr>
          <w:rFonts w:ascii="Bookman Old Style" w:hAnsi="Bookman Old Style"/>
          <w:sz w:val="22"/>
          <w:szCs w:val="22"/>
        </w:rPr>
      </w:pPr>
    </w:p>
    <w:p w:rsidR="000803F8" w:rsidRDefault="000803F8" w:rsidP="00A7767D">
      <w:pPr>
        <w:rPr>
          <w:rFonts w:ascii="Bookman Old Style" w:hAnsi="Bookman Old Style"/>
          <w:sz w:val="22"/>
          <w:szCs w:val="22"/>
        </w:rPr>
      </w:pPr>
      <w:r>
        <w:rPr>
          <w:rFonts w:ascii="Bookman Old Style" w:hAnsi="Bookman Old Style"/>
          <w:sz w:val="22"/>
          <w:szCs w:val="22"/>
        </w:rPr>
        <w:t>Mr. Fusco said 24</w:t>
      </w:r>
      <w:r w:rsidR="008C00CE">
        <w:rPr>
          <w:rFonts w:ascii="Bookman Old Style" w:hAnsi="Bookman Old Style"/>
          <w:sz w:val="22"/>
          <w:szCs w:val="22"/>
        </w:rPr>
        <w:t>’</w:t>
      </w:r>
      <w:r>
        <w:rPr>
          <w:rFonts w:ascii="Bookman Old Style" w:hAnsi="Bookman Old Style"/>
          <w:sz w:val="22"/>
          <w:szCs w:val="22"/>
        </w:rPr>
        <w:t>.</w:t>
      </w:r>
    </w:p>
    <w:p w:rsidR="000803F8" w:rsidRDefault="000803F8" w:rsidP="00A7767D">
      <w:pPr>
        <w:rPr>
          <w:rFonts w:ascii="Bookman Old Style" w:hAnsi="Bookman Old Style"/>
          <w:sz w:val="22"/>
          <w:szCs w:val="22"/>
        </w:rPr>
      </w:pPr>
    </w:p>
    <w:p w:rsidR="000803F8" w:rsidRDefault="000803F8" w:rsidP="00A7767D">
      <w:pPr>
        <w:rPr>
          <w:rFonts w:ascii="Bookman Old Style" w:hAnsi="Bookman Old Style"/>
          <w:sz w:val="22"/>
          <w:szCs w:val="22"/>
        </w:rPr>
      </w:pPr>
      <w:r>
        <w:rPr>
          <w:rFonts w:ascii="Bookman Old Style" w:hAnsi="Bookman Old Style"/>
          <w:sz w:val="22"/>
          <w:szCs w:val="22"/>
        </w:rPr>
        <w:t>Mr. Cleary said by law that’s the correct size.</w:t>
      </w:r>
    </w:p>
    <w:p w:rsidR="000803F8" w:rsidRDefault="000803F8" w:rsidP="00A7767D">
      <w:pPr>
        <w:rPr>
          <w:rFonts w:ascii="Bookman Old Style" w:hAnsi="Bookman Old Style"/>
          <w:sz w:val="22"/>
          <w:szCs w:val="22"/>
        </w:rPr>
      </w:pPr>
      <w:r>
        <w:rPr>
          <w:rFonts w:ascii="Bookman Old Style" w:hAnsi="Bookman Old Style"/>
          <w:sz w:val="22"/>
          <w:szCs w:val="22"/>
        </w:rPr>
        <w:br/>
        <w:t xml:space="preserve">Mr. Fusco said there will also be 2 feet between the driveway </w:t>
      </w:r>
      <w:r w:rsidR="00564EF1">
        <w:rPr>
          <w:rFonts w:ascii="Bookman Old Style" w:hAnsi="Bookman Old Style"/>
          <w:sz w:val="22"/>
          <w:szCs w:val="22"/>
        </w:rPr>
        <w:t>and the building so there is a buffer area.</w:t>
      </w:r>
    </w:p>
    <w:p w:rsidR="00564EF1" w:rsidRDefault="00564EF1" w:rsidP="00A7767D">
      <w:pPr>
        <w:rPr>
          <w:rFonts w:ascii="Bookman Old Style" w:hAnsi="Bookman Old Style"/>
          <w:sz w:val="22"/>
          <w:szCs w:val="22"/>
        </w:rPr>
      </w:pPr>
    </w:p>
    <w:p w:rsidR="00564EF1" w:rsidRDefault="00564EF1" w:rsidP="00A7767D">
      <w:pPr>
        <w:rPr>
          <w:rFonts w:ascii="Bookman Old Style" w:hAnsi="Bookman Old Style"/>
          <w:sz w:val="22"/>
          <w:szCs w:val="22"/>
        </w:rPr>
      </w:pPr>
      <w:r>
        <w:rPr>
          <w:rFonts w:ascii="Bookman Old Style" w:hAnsi="Bookman Old Style"/>
          <w:sz w:val="22"/>
          <w:szCs w:val="22"/>
        </w:rPr>
        <w:t>Mr. Furfaro asked if the traffic pattern now shows the entrance coming in where you would for pizza to pass in front of the building and go around the back.</w:t>
      </w:r>
    </w:p>
    <w:p w:rsidR="00564EF1" w:rsidRDefault="00564EF1" w:rsidP="00A7767D">
      <w:pPr>
        <w:rPr>
          <w:rFonts w:ascii="Bookman Old Style" w:hAnsi="Bookman Old Style"/>
          <w:sz w:val="22"/>
          <w:szCs w:val="22"/>
        </w:rPr>
      </w:pPr>
    </w:p>
    <w:p w:rsidR="00564EF1" w:rsidRDefault="002C15E9" w:rsidP="00A7767D">
      <w:pPr>
        <w:rPr>
          <w:rFonts w:ascii="Bookman Old Style" w:hAnsi="Bookman Old Style"/>
          <w:sz w:val="22"/>
          <w:szCs w:val="22"/>
        </w:rPr>
      </w:pPr>
      <w:r>
        <w:rPr>
          <w:rFonts w:ascii="Bookman Old Style" w:hAnsi="Bookman Old Style"/>
          <w:sz w:val="22"/>
          <w:szCs w:val="22"/>
        </w:rPr>
        <w:t>Mr. Fusco said yes you would access through here and we are not proposing any curb cuts to the property we are just relocating.</w:t>
      </w:r>
    </w:p>
    <w:p w:rsidR="002C15E9" w:rsidRDefault="002C15E9" w:rsidP="00A7767D">
      <w:pPr>
        <w:rPr>
          <w:rFonts w:ascii="Bookman Old Style" w:hAnsi="Bookman Old Style"/>
          <w:sz w:val="22"/>
          <w:szCs w:val="22"/>
        </w:rPr>
      </w:pPr>
    </w:p>
    <w:p w:rsidR="002C15E9" w:rsidRDefault="002C15E9" w:rsidP="00A7767D">
      <w:pPr>
        <w:rPr>
          <w:rFonts w:ascii="Bookman Old Style" w:hAnsi="Bookman Old Style"/>
          <w:sz w:val="22"/>
          <w:szCs w:val="22"/>
        </w:rPr>
      </w:pPr>
      <w:r>
        <w:rPr>
          <w:rFonts w:ascii="Bookman Old Style" w:hAnsi="Bookman Old Style"/>
          <w:sz w:val="22"/>
          <w:szCs w:val="22"/>
        </w:rPr>
        <w:t>Mr. Furfaro said from my perspective that is a really big amendment.</w:t>
      </w:r>
    </w:p>
    <w:p w:rsidR="002C15E9" w:rsidRDefault="002C15E9" w:rsidP="00A7767D">
      <w:pPr>
        <w:rPr>
          <w:rFonts w:ascii="Bookman Old Style" w:hAnsi="Bookman Old Style"/>
          <w:sz w:val="22"/>
          <w:szCs w:val="22"/>
        </w:rPr>
      </w:pPr>
    </w:p>
    <w:p w:rsidR="002C15E9" w:rsidRDefault="002C15E9" w:rsidP="00A7767D">
      <w:pPr>
        <w:rPr>
          <w:rFonts w:ascii="Bookman Old Style" w:hAnsi="Bookman Old Style"/>
          <w:sz w:val="22"/>
          <w:szCs w:val="22"/>
        </w:rPr>
      </w:pPr>
      <w:r>
        <w:rPr>
          <w:rFonts w:ascii="Bookman Old Style" w:hAnsi="Bookman Old Style"/>
          <w:sz w:val="22"/>
          <w:szCs w:val="22"/>
        </w:rPr>
        <w:t xml:space="preserve">Mr. Stone asked if there will be lights on the building itself. </w:t>
      </w:r>
    </w:p>
    <w:p w:rsidR="002C15E9" w:rsidRDefault="002C15E9" w:rsidP="00A7767D">
      <w:pPr>
        <w:rPr>
          <w:rFonts w:ascii="Bookman Old Style" w:hAnsi="Bookman Old Style"/>
          <w:sz w:val="22"/>
          <w:szCs w:val="22"/>
        </w:rPr>
      </w:pPr>
    </w:p>
    <w:p w:rsidR="002C15E9" w:rsidRDefault="002C15E9" w:rsidP="00A7767D">
      <w:pPr>
        <w:rPr>
          <w:rFonts w:ascii="Bookman Old Style" w:hAnsi="Bookman Old Style"/>
          <w:sz w:val="22"/>
          <w:szCs w:val="22"/>
        </w:rPr>
      </w:pPr>
      <w:r>
        <w:rPr>
          <w:rFonts w:ascii="Bookman Old Style" w:hAnsi="Bookman Old Style"/>
          <w:sz w:val="22"/>
          <w:szCs w:val="22"/>
        </w:rPr>
        <w:t>Mr. Fusco said yes it is shown on the plans.</w:t>
      </w:r>
    </w:p>
    <w:p w:rsidR="002C15E9" w:rsidRDefault="002C15E9" w:rsidP="00A7767D">
      <w:pPr>
        <w:rPr>
          <w:rFonts w:ascii="Bookman Old Style" w:hAnsi="Bookman Old Style"/>
          <w:sz w:val="22"/>
          <w:szCs w:val="22"/>
        </w:rPr>
      </w:pPr>
    </w:p>
    <w:p w:rsidR="002C15E9" w:rsidRDefault="002C15E9" w:rsidP="00A7767D">
      <w:pPr>
        <w:rPr>
          <w:rFonts w:ascii="Bookman Old Style" w:hAnsi="Bookman Old Style"/>
          <w:sz w:val="22"/>
          <w:szCs w:val="22"/>
        </w:rPr>
      </w:pPr>
      <w:r>
        <w:rPr>
          <w:rFonts w:ascii="Bookman Old Style" w:hAnsi="Bookman Old Style"/>
          <w:sz w:val="22"/>
          <w:szCs w:val="22"/>
        </w:rPr>
        <w:t>Mr. Stone asked if the lights are dark sky, compliant and facing down.</w:t>
      </w:r>
    </w:p>
    <w:p w:rsidR="002C15E9" w:rsidRDefault="002C15E9" w:rsidP="00A7767D">
      <w:pPr>
        <w:rPr>
          <w:rFonts w:ascii="Bookman Old Style" w:hAnsi="Bookman Old Style"/>
          <w:sz w:val="22"/>
          <w:szCs w:val="22"/>
        </w:rPr>
      </w:pPr>
    </w:p>
    <w:p w:rsidR="002C15E9" w:rsidRDefault="002C15E9" w:rsidP="00A7767D">
      <w:pPr>
        <w:rPr>
          <w:rFonts w:ascii="Bookman Old Style" w:hAnsi="Bookman Old Style"/>
          <w:sz w:val="22"/>
          <w:szCs w:val="22"/>
        </w:rPr>
      </w:pPr>
      <w:r>
        <w:rPr>
          <w:rFonts w:ascii="Bookman Old Style" w:hAnsi="Bookman Old Style"/>
          <w:sz w:val="22"/>
          <w:szCs w:val="22"/>
        </w:rPr>
        <w:t>Mr. Fusco said yes.</w:t>
      </w:r>
    </w:p>
    <w:p w:rsidR="002C15E9" w:rsidRDefault="002C15E9" w:rsidP="00A7767D">
      <w:pPr>
        <w:rPr>
          <w:rFonts w:ascii="Bookman Old Style" w:hAnsi="Bookman Old Style"/>
          <w:sz w:val="22"/>
          <w:szCs w:val="22"/>
        </w:rPr>
      </w:pPr>
    </w:p>
    <w:p w:rsidR="002C15E9" w:rsidRDefault="002C15E9" w:rsidP="00A7767D">
      <w:pPr>
        <w:rPr>
          <w:rFonts w:ascii="Bookman Old Style" w:hAnsi="Bookman Old Style"/>
          <w:sz w:val="22"/>
          <w:szCs w:val="22"/>
        </w:rPr>
      </w:pPr>
      <w:r>
        <w:rPr>
          <w:rFonts w:ascii="Bookman Old Style" w:hAnsi="Bookman Old Style"/>
          <w:sz w:val="22"/>
          <w:szCs w:val="22"/>
        </w:rPr>
        <w:t>Chairman Gary said this looks very good. When this application first came to us there were so many concerns, one of the biggest concerns was what was actually going into that building.</w:t>
      </w:r>
    </w:p>
    <w:p w:rsidR="002C15E9" w:rsidRDefault="002C15E9" w:rsidP="00A7767D">
      <w:pPr>
        <w:rPr>
          <w:rFonts w:ascii="Bookman Old Style" w:hAnsi="Bookman Old Style"/>
          <w:sz w:val="22"/>
          <w:szCs w:val="22"/>
        </w:rPr>
      </w:pPr>
    </w:p>
    <w:p w:rsidR="002C15E9" w:rsidRDefault="002C15E9" w:rsidP="00A7767D">
      <w:pPr>
        <w:rPr>
          <w:rFonts w:ascii="Bookman Old Style" w:hAnsi="Bookman Old Style"/>
          <w:sz w:val="22"/>
          <w:szCs w:val="22"/>
        </w:rPr>
      </w:pPr>
      <w:r>
        <w:rPr>
          <w:rFonts w:ascii="Bookman Old Style" w:hAnsi="Bookman Old Style"/>
          <w:sz w:val="22"/>
          <w:szCs w:val="22"/>
        </w:rPr>
        <w:t>Mr. Cleary said correct, the intensity of the use of the space inside this building was intended to be a training room.</w:t>
      </w:r>
    </w:p>
    <w:p w:rsidR="002C15E9" w:rsidRDefault="002C15E9" w:rsidP="00A7767D">
      <w:pPr>
        <w:rPr>
          <w:rFonts w:ascii="Bookman Old Style" w:hAnsi="Bookman Old Style"/>
          <w:sz w:val="22"/>
          <w:szCs w:val="22"/>
        </w:rPr>
      </w:pPr>
    </w:p>
    <w:p w:rsidR="002C15E9" w:rsidRDefault="002C15E9" w:rsidP="00A7767D">
      <w:pPr>
        <w:rPr>
          <w:rFonts w:ascii="Bookman Old Style" w:hAnsi="Bookman Old Style"/>
          <w:sz w:val="22"/>
          <w:szCs w:val="22"/>
        </w:rPr>
      </w:pPr>
      <w:r>
        <w:rPr>
          <w:rFonts w:ascii="Bookman Old Style" w:hAnsi="Bookman Old Style"/>
          <w:sz w:val="22"/>
          <w:szCs w:val="22"/>
        </w:rPr>
        <w:t>Mr. Greenberg stated that the space is ¼ the size that it used to be.</w:t>
      </w:r>
    </w:p>
    <w:p w:rsidR="002C15E9" w:rsidRDefault="002C15E9" w:rsidP="00A7767D">
      <w:pPr>
        <w:rPr>
          <w:rFonts w:ascii="Bookman Old Style" w:hAnsi="Bookman Old Style"/>
          <w:sz w:val="22"/>
          <w:szCs w:val="22"/>
        </w:rPr>
      </w:pPr>
    </w:p>
    <w:p w:rsidR="002C15E9" w:rsidRDefault="002C15E9" w:rsidP="00A7767D">
      <w:pPr>
        <w:rPr>
          <w:rFonts w:ascii="Bookman Old Style" w:hAnsi="Bookman Old Style"/>
          <w:sz w:val="22"/>
          <w:szCs w:val="22"/>
        </w:rPr>
      </w:pPr>
      <w:r>
        <w:rPr>
          <w:rFonts w:ascii="Bookman Old Style" w:hAnsi="Bookman Old Style"/>
          <w:sz w:val="22"/>
          <w:szCs w:val="22"/>
        </w:rPr>
        <w:t>Chairman Gary asked if that space is gone.</w:t>
      </w:r>
    </w:p>
    <w:p w:rsidR="002C15E9" w:rsidRDefault="002C15E9" w:rsidP="00A7767D">
      <w:pPr>
        <w:rPr>
          <w:rFonts w:ascii="Bookman Old Style" w:hAnsi="Bookman Old Style"/>
          <w:sz w:val="22"/>
          <w:szCs w:val="22"/>
        </w:rPr>
      </w:pPr>
    </w:p>
    <w:p w:rsidR="002C15E9" w:rsidRDefault="002C15E9" w:rsidP="00A7767D">
      <w:pPr>
        <w:rPr>
          <w:rFonts w:ascii="Bookman Old Style" w:hAnsi="Bookman Old Style"/>
          <w:sz w:val="22"/>
          <w:szCs w:val="22"/>
        </w:rPr>
      </w:pPr>
      <w:r>
        <w:rPr>
          <w:rFonts w:ascii="Bookman Old Style" w:hAnsi="Bookman Old Style"/>
          <w:sz w:val="22"/>
          <w:szCs w:val="22"/>
        </w:rPr>
        <w:t>Mr. Fusco said there have been a number of things that are taking over that space and will be utilized for the employees to rest, relax and eat.</w:t>
      </w:r>
    </w:p>
    <w:p w:rsidR="002C15E9" w:rsidRDefault="002C15E9" w:rsidP="00A7767D">
      <w:pPr>
        <w:rPr>
          <w:rFonts w:ascii="Bookman Old Style" w:hAnsi="Bookman Old Style"/>
          <w:sz w:val="22"/>
          <w:szCs w:val="22"/>
        </w:rPr>
      </w:pPr>
    </w:p>
    <w:p w:rsidR="002C15E9" w:rsidRDefault="002C15E9" w:rsidP="00A7767D">
      <w:pPr>
        <w:rPr>
          <w:rFonts w:ascii="Bookman Old Style" w:hAnsi="Bookman Old Style"/>
          <w:sz w:val="22"/>
          <w:szCs w:val="22"/>
        </w:rPr>
      </w:pPr>
      <w:r>
        <w:rPr>
          <w:rFonts w:ascii="Bookman Old Style" w:hAnsi="Bookman Old Style"/>
          <w:sz w:val="22"/>
          <w:szCs w:val="22"/>
        </w:rPr>
        <w:t>Chairman Gary asked how much this training room has been reduced too.</w:t>
      </w:r>
    </w:p>
    <w:p w:rsidR="002C15E9" w:rsidRDefault="002C15E9" w:rsidP="00A7767D">
      <w:pPr>
        <w:rPr>
          <w:rFonts w:ascii="Bookman Old Style" w:hAnsi="Bookman Old Style"/>
          <w:sz w:val="22"/>
          <w:szCs w:val="22"/>
        </w:rPr>
      </w:pPr>
      <w:r>
        <w:rPr>
          <w:rFonts w:ascii="Bookman Old Style" w:hAnsi="Bookman Old Style"/>
          <w:sz w:val="22"/>
          <w:szCs w:val="22"/>
        </w:rPr>
        <w:br/>
        <w:t>Mr. Cleary said 1000 square feet</w:t>
      </w:r>
      <w:r w:rsidR="008C00CE">
        <w:rPr>
          <w:rFonts w:ascii="Bookman Old Style" w:hAnsi="Bookman Old Style"/>
          <w:sz w:val="22"/>
          <w:szCs w:val="22"/>
        </w:rPr>
        <w:t xml:space="preserve"> has been taken off</w:t>
      </w:r>
      <w:r>
        <w:rPr>
          <w:rFonts w:ascii="Bookman Old Style" w:hAnsi="Bookman Old Style"/>
          <w:sz w:val="22"/>
          <w:szCs w:val="22"/>
        </w:rPr>
        <w:t xml:space="preserve"> of the building itself. If you remember the issue when this first came before us was that the applicant was saying this is an emergency facility overnight only and it would not operate during the day. Currently I think there are 8 examination rooms, surgery rooms, and extensive amount of facilities that is proposed to not be used this intensively. The Board’s concern at the time was that it would be likely for them to start stretching out the hours of operation because a big facility is being built. </w:t>
      </w:r>
    </w:p>
    <w:p w:rsidR="00266361" w:rsidRDefault="00266361" w:rsidP="00A7767D">
      <w:pPr>
        <w:rPr>
          <w:rFonts w:ascii="Bookman Old Style" w:hAnsi="Bookman Old Style"/>
          <w:sz w:val="22"/>
          <w:szCs w:val="22"/>
        </w:rPr>
      </w:pPr>
    </w:p>
    <w:p w:rsidR="00266361" w:rsidRDefault="00266361" w:rsidP="00A7767D">
      <w:pPr>
        <w:rPr>
          <w:rFonts w:ascii="Bookman Old Style" w:hAnsi="Bookman Old Style"/>
          <w:sz w:val="22"/>
          <w:szCs w:val="22"/>
        </w:rPr>
      </w:pPr>
      <w:r>
        <w:rPr>
          <w:rFonts w:ascii="Bookman Old Style" w:hAnsi="Bookman Old Style"/>
          <w:sz w:val="22"/>
          <w:szCs w:val="22"/>
        </w:rPr>
        <w:t>Mr. Fusco said we do have a variance for the use of the building.</w:t>
      </w:r>
    </w:p>
    <w:p w:rsidR="00266361" w:rsidRDefault="00266361" w:rsidP="00A7767D">
      <w:pPr>
        <w:rPr>
          <w:rFonts w:ascii="Bookman Old Style" w:hAnsi="Bookman Old Style"/>
          <w:sz w:val="22"/>
          <w:szCs w:val="22"/>
        </w:rPr>
      </w:pPr>
    </w:p>
    <w:p w:rsidR="00266361" w:rsidRDefault="00266361" w:rsidP="00A7767D">
      <w:pPr>
        <w:rPr>
          <w:rFonts w:ascii="Bookman Old Style" w:hAnsi="Bookman Old Style"/>
          <w:sz w:val="22"/>
          <w:szCs w:val="22"/>
        </w:rPr>
      </w:pPr>
      <w:r>
        <w:rPr>
          <w:rFonts w:ascii="Bookman Old Style" w:hAnsi="Bookman Old Style"/>
          <w:sz w:val="22"/>
          <w:szCs w:val="22"/>
        </w:rPr>
        <w:t>Mr. Carnazza said you have an interpretation that specifically says what you can do.</w:t>
      </w:r>
    </w:p>
    <w:p w:rsidR="00266361" w:rsidRDefault="00266361" w:rsidP="00A7767D">
      <w:pPr>
        <w:rPr>
          <w:rFonts w:ascii="Bookman Old Style" w:hAnsi="Bookman Old Style"/>
          <w:sz w:val="22"/>
          <w:szCs w:val="22"/>
        </w:rPr>
      </w:pPr>
    </w:p>
    <w:p w:rsidR="00266361" w:rsidRDefault="008C00CE" w:rsidP="00A7767D">
      <w:pPr>
        <w:rPr>
          <w:rFonts w:ascii="Bookman Old Style" w:hAnsi="Bookman Old Style"/>
          <w:sz w:val="22"/>
          <w:szCs w:val="22"/>
        </w:rPr>
      </w:pPr>
      <w:r>
        <w:rPr>
          <w:rFonts w:ascii="Bookman Old Style" w:hAnsi="Bookman Old Style"/>
          <w:sz w:val="22"/>
          <w:szCs w:val="22"/>
        </w:rPr>
        <w:t>Chairman Gary said</w:t>
      </w:r>
      <w:r w:rsidR="00266361">
        <w:rPr>
          <w:rFonts w:ascii="Bookman Old Style" w:hAnsi="Bookman Old Style"/>
          <w:sz w:val="22"/>
          <w:szCs w:val="22"/>
        </w:rPr>
        <w:t xml:space="preserve"> that is not what the concern </w:t>
      </w:r>
      <w:r>
        <w:rPr>
          <w:rFonts w:ascii="Bookman Old Style" w:hAnsi="Bookman Old Style"/>
          <w:sz w:val="22"/>
          <w:szCs w:val="22"/>
        </w:rPr>
        <w:t>was</w:t>
      </w:r>
      <w:r w:rsidR="00266361">
        <w:rPr>
          <w:rFonts w:ascii="Bookman Old Style" w:hAnsi="Bookman Old Style"/>
          <w:sz w:val="22"/>
          <w:szCs w:val="22"/>
        </w:rPr>
        <w:t xml:space="preserve"> the size of the </w:t>
      </w:r>
      <w:r w:rsidR="009E5258">
        <w:rPr>
          <w:rFonts w:ascii="Bookman Old Style" w:hAnsi="Bookman Old Style"/>
          <w:sz w:val="22"/>
          <w:szCs w:val="22"/>
        </w:rPr>
        <w:t>building;</w:t>
      </w:r>
      <w:r>
        <w:rPr>
          <w:rFonts w:ascii="Bookman Old Style" w:hAnsi="Bookman Old Style"/>
          <w:sz w:val="22"/>
          <w:szCs w:val="22"/>
        </w:rPr>
        <w:t xml:space="preserve"> it was </w:t>
      </w:r>
      <w:r w:rsidR="00266361">
        <w:rPr>
          <w:rFonts w:ascii="Bookman Old Style" w:hAnsi="Bookman Old Style"/>
          <w:sz w:val="22"/>
          <w:szCs w:val="22"/>
        </w:rPr>
        <w:t xml:space="preserve">what the application will be used for was the concern. </w:t>
      </w:r>
    </w:p>
    <w:p w:rsidR="00266361" w:rsidRDefault="00266361" w:rsidP="00A7767D">
      <w:pPr>
        <w:rPr>
          <w:rFonts w:ascii="Bookman Old Style" w:hAnsi="Bookman Old Style"/>
          <w:sz w:val="22"/>
          <w:szCs w:val="22"/>
        </w:rPr>
      </w:pPr>
    </w:p>
    <w:p w:rsidR="00266361" w:rsidRDefault="00266361" w:rsidP="00A7767D">
      <w:pPr>
        <w:rPr>
          <w:rFonts w:ascii="Bookman Old Style" w:hAnsi="Bookman Old Style"/>
          <w:sz w:val="22"/>
          <w:szCs w:val="22"/>
        </w:rPr>
      </w:pPr>
      <w:r>
        <w:rPr>
          <w:rFonts w:ascii="Bookman Old Style" w:hAnsi="Bookman Old Style"/>
          <w:sz w:val="22"/>
          <w:szCs w:val="22"/>
        </w:rPr>
        <w:t xml:space="preserve">Mr. Fusco said you don’t necessarily know what is going to come into any building but preparing for the worst case scenario is in our client’s best interest. </w:t>
      </w:r>
    </w:p>
    <w:p w:rsidR="00266361" w:rsidRDefault="00266361" w:rsidP="00A7767D">
      <w:pPr>
        <w:rPr>
          <w:rFonts w:ascii="Bookman Old Style" w:hAnsi="Bookman Old Style"/>
          <w:sz w:val="22"/>
          <w:szCs w:val="22"/>
        </w:rPr>
      </w:pPr>
    </w:p>
    <w:p w:rsidR="00266361" w:rsidRDefault="00266361" w:rsidP="00A7767D">
      <w:pPr>
        <w:rPr>
          <w:rFonts w:ascii="Bookman Old Style" w:hAnsi="Bookman Old Style"/>
          <w:sz w:val="22"/>
          <w:szCs w:val="22"/>
        </w:rPr>
      </w:pPr>
      <w:r>
        <w:rPr>
          <w:rFonts w:ascii="Bookman Old Style" w:hAnsi="Bookman Old Style"/>
          <w:sz w:val="22"/>
          <w:szCs w:val="22"/>
        </w:rPr>
        <w:lastRenderedPageBreak/>
        <w:t>Chairman Gary said</w:t>
      </w:r>
      <w:r w:rsidR="007B4D78">
        <w:rPr>
          <w:rFonts w:ascii="Bookman Old Style" w:hAnsi="Bookman Old Style"/>
          <w:sz w:val="22"/>
          <w:szCs w:val="22"/>
        </w:rPr>
        <w:t xml:space="preserve"> it just doesn’t add up with the amount of space and what the building is going to be used for. </w:t>
      </w:r>
    </w:p>
    <w:p w:rsidR="007B4D78" w:rsidRDefault="007B4D78" w:rsidP="00A7767D">
      <w:pPr>
        <w:rPr>
          <w:rFonts w:ascii="Bookman Old Style" w:hAnsi="Bookman Old Style"/>
          <w:sz w:val="22"/>
          <w:szCs w:val="22"/>
        </w:rPr>
      </w:pPr>
    </w:p>
    <w:p w:rsidR="007B4D78" w:rsidRDefault="007B4D78" w:rsidP="00A7767D">
      <w:pPr>
        <w:rPr>
          <w:rFonts w:ascii="Bookman Old Style" w:hAnsi="Bookman Old Style"/>
          <w:sz w:val="22"/>
          <w:szCs w:val="22"/>
        </w:rPr>
      </w:pPr>
      <w:r>
        <w:rPr>
          <w:rFonts w:ascii="Bookman Old Style" w:hAnsi="Bookman Old Style"/>
          <w:sz w:val="22"/>
          <w:szCs w:val="22"/>
        </w:rPr>
        <w:t>Mr. Carnazza said at the time we were talking about the area that the building will be covering because there isn’t another emergency vet within however many towns. That was there explanation on why the building was so large but now there is an emergency vet close by.</w:t>
      </w:r>
    </w:p>
    <w:p w:rsidR="007B4D78" w:rsidRDefault="007B4D78" w:rsidP="00A7767D">
      <w:pPr>
        <w:rPr>
          <w:rFonts w:ascii="Bookman Old Style" w:hAnsi="Bookman Old Style"/>
          <w:sz w:val="22"/>
          <w:szCs w:val="22"/>
        </w:rPr>
      </w:pPr>
    </w:p>
    <w:p w:rsidR="007B4D78" w:rsidRDefault="007B4D78" w:rsidP="00A7767D">
      <w:pPr>
        <w:rPr>
          <w:rFonts w:ascii="Bookman Old Style" w:hAnsi="Bookman Old Style"/>
          <w:sz w:val="22"/>
          <w:szCs w:val="22"/>
        </w:rPr>
      </w:pPr>
      <w:r>
        <w:rPr>
          <w:rFonts w:ascii="Bookman Old Style" w:hAnsi="Bookman Old Style"/>
          <w:sz w:val="22"/>
          <w:szCs w:val="22"/>
        </w:rPr>
        <w:t>Mr. Greenberg said the closest one to the North of us is Pou</w:t>
      </w:r>
      <w:r w:rsidR="00932D5D">
        <w:rPr>
          <w:rFonts w:ascii="Bookman Old Style" w:hAnsi="Bookman Old Style"/>
          <w:sz w:val="22"/>
          <w:szCs w:val="22"/>
        </w:rPr>
        <w:t>gh</w:t>
      </w:r>
      <w:r>
        <w:rPr>
          <w:rFonts w:ascii="Bookman Old Style" w:hAnsi="Bookman Old Style"/>
          <w:sz w:val="22"/>
          <w:szCs w:val="22"/>
        </w:rPr>
        <w:t xml:space="preserve">keepsie and the closest one </w:t>
      </w:r>
      <w:r w:rsidR="00EB51CE">
        <w:rPr>
          <w:rFonts w:ascii="Bookman Old Style" w:hAnsi="Bookman Old Style"/>
          <w:sz w:val="22"/>
          <w:szCs w:val="22"/>
        </w:rPr>
        <w:t>south</w:t>
      </w:r>
      <w:r>
        <w:rPr>
          <w:rFonts w:ascii="Bookman Old Style" w:hAnsi="Bookman Old Style"/>
          <w:sz w:val="22"/>
          <w:szCs w:val="22"/>
        </w:rPr>
        <w:t xml:space="preserve"> is down in Bedford. What I think might be helpful to you is to check into these facilities because they are also only open at night and on the weekends to see the size they are and how many rooms they have. </w:t>
      </w:r>
    </w:p>
    <w:p w:rsidR="007B4D78" w:rsidRDefault="007B4D78" w:rsidP="00A7767D">
      <w:pPr>
        <w:rPr>
          <w:rFonts w:ascii="Bookman Old Style" w:hAnsi="Bookman Old Style"/>
          <w:sz w:val="22"/>
          <w:szCs w:val="22"/>
        </w:rPr>
      </w:pPr>
    </w:p>
    <w:p w:rsidR="007B4D78" w:rsidRDefault="007B4D78" w:rsidP="00A7767D">
      <w:pPr>
        <w:rPr>
          <w:rFonts w:ascii="Bookman Old Style" w:hAnsi="Bookman Old Style"/>
          <w:sz w:val="22"/>
          <w:szCs w:val="22"/>
        </w:rPr>
      </w:pPr>
      <w:r>
        <w:rPr>
          <w:rFonts w:ascii="Bookman Old Style" w:hAnsi="Bookman Old Style"/>
          <w:sz w:val="22"/>
          <w:szCs w:val="22"/>
        </w:rPr>
        <w:t>Mr. Carnazza asked if the Mohegan vet will affect the business at all.</w:t>
      </w:r>
    </w:p>
    <w:p w:rsidR="007B4D78" w:rsidRDefault="007B4D78" w:rsidP="00A7767D">
      <w:pPr>
        <w:rPr>
          <w:rFonts w:ascii="Bookman Old Style" w:hAnsi="Bookman Old Style"/>
          <w:sz w:val="22"/>
          <w:szCs w:val="22"/>
        </w:rPr>
      </w:pPr>
    </w:p>
    <w:p w:rsidR="007B4D78" w:rsidRDefault="007B4D78" w:rsidP="00A7767D">
      <w:pPr>
        <w:rPr>
          <w:rFonts w:ascii="Bookman Old Style" w:hAnsi="Bookman Old Style"/>
          <w:sz w:val="22"/>
          <w:szCs w:val="22"/>
        </w:rPr>
      </w:pPr>
      <w:r>
        <w:rPr>
          <w:rFonts w:ascii="Bookman Old Style" w:hAnsi="Bookman Old Style"/>
          <w:sz w:val="22"/>
          <w:szCs w:val="22"/>
        </w:rPr>
        <w:t>Mr. Greenberg said I don’t know for sure.</w:t>
      </w:r>
    </w:p>
    <w:p w:rsidR="007B4D78" w:rsidRDefault="007B4D78" w:rsidP="00A7767D">
      <w:pPr>
        <w:rPr>
          <w:rFonts w:ascii="Bookman Old Style" w:hAnsi="Bookman Old Style"/>
          <w:sz w:val="22"/>
          <w:szCs w:val="22"/>
        </w:rPr>
      </w:pPr>
    </w:p>
    <w:p w:rsidR="007B4D78" w:rsidRDefault="007B4D78" w:rsidP="00A7767D">
      <w:pPr>
        <w:rPr>
          <w:rFonts w:ascii="Bookman Old Style" w:hAnsi="Bookman Old Style"/>
          <w:sz w:val="22"/>
          <w:szCs w:val="22"/>
        </w:rPr>
      </w:pPr>
      <w:r>
        <w:rPr>
          <w:rFonts w:ascii="Bookman Old Style" w:hAnsi="Bookman Old Style"/>
          <w:sz w:val="22"/>
          <w:szCs w:val="22"/>
        </w:rPr>
        <w:t xml:space="preserve">Mr. </w:t>
      </w:r>
      <w:proofErr w:type="spellStart"/>
      <w:r>
        <w:rPr>
          <w:rFonts w:ascii="Bookman Old Style" w:hAnsi="Bookman Old Style"/>
          <w:sz w:val="22"/>
          <w:szCs w:val="22"/>
        </w:rPr>
        <w:t>Franzetti</w:t>
      </w:r>
      <w:proofErr w:type="spellEnd"/>
      <w:r>
        <w:rPr>
          <w:rFonts w:ascii="Bookman Old Style" w:hAnsi="Bookman Old Style"/>
          <w:sz w:val="22"/>
          <w:szCs w:val="22"/>
        </w:rPr>
        <w:t xml:space="preserve"> said that one is a 24/7 facility and covers that night time area.</w:t>
      </w:r>
    </w:p>
    <w:p w:rsidR="007B4D78" w:rsidRDefault="007B4D78" w:rsidP="00A7767D">
      <w:pPr>
        <w:rPr>
          <w:rFonts w:ascii="Bookman Old Style" w:hAnsi="Bookman Old Style"/>
          <w:sz w:val="22"/>
          <w:szCs w:val="22"/>
        </w:rPr>
      </w:pPr>
    </w:p>
    <w:p w:rsidR="007B4D78" w:rsidRDefault="007B4D78" w:rsidP="00A7767D">
      <w:pPr>
        <w:rPr>
          <w:rFonts w:ascii="Bookman Old Style" w:hAnsi="Bookman Old Style"/>
          <w:sz w:val="22"/>
          <w:szCs w:val="22"/>
        </w:rPr>
      </w:pPr>
      <w:r>
        <w:rPr>
          <w:rFonts w:ascii="Bookman Old Style" w:hAnsi="Bookman Old Style"/>
          <w:sz w:val="22"/>
          <w:szCs w:val="22"/>
        </w:rPr>
        <w:t>Mr. Greenberg said yes but it wouldn’t be fair because they are 24 hours we are just night time.</w:t>
      </w:r>
    </w:p>
    <w:p w:rsidR="007B4D78" w:rsidRDefault="007B4D78" w:rsidP="00A7767D">
      <w:pPr>
        <w:rPr>
          <w:rFonts w:ascii="Bookman Old Style" w:hAnsi="Bookman Old Style"/>
          <w:sz w:val="22"/>
          <w:szCs w:val="22"/>
        </w:rPr>
      </w:pPr>
    </w:p>
    <w:p w:rsidR="007B4D78" w:rsidRDefault="007B4D78" w:rsidP="00A7767D">
      <w:pPr>
        <w:rPr>
          <w:rFonts w:ascii="Bookman Old Style" w:hAnsi="Bookman Old Style"/>
          <w:sz w:val="22"/>
          <w:szCs w:val="22"/>
        </w:rPr>
      </w:pPr>
      <w:r>
        <w:rPr>
          <w:rFonts w:ascii="Bookman Old Style" w:hAnsi="Bookman Old Style"/>
          <w:sz w:val="22"/>
          <w:szCs w:val="22"/>
        </w:rPr>
        <w:t>Mr. Cleary said it is a different type of facility.</w:t>
      </w:r>
    </w:p>
    <w:p w:rsidR="007B4D78" w:rsidRDefault="007B4D78" w:rsidP="00A7767D">
      <w:pPr>
        <w:rPr>
          <w:rFonts w:ascii="Bookman Old Style" w:hAnsi="Bookman Old Style"/>
          <w:sz w:val="22"/>
          <w:szCs w:val="22"/>
        </w:rPr>
      </w:pPr>
    </w:p>
    <w:p w:rsidR="007B4D78" w:rsidRDefault="007B4D78" w:rsidP="00A7767D">
      <w:pPr>
        <w:rPr>
          <w:rFonts w:ascii="Bookman Old Style" w:hAnsi="Bookman Old Style"/>
          <w:sz w:val="22"/>
          <w:szCs w:val="22"/>
        </w:rPr>
      </w:pPr>
      <w:r>
        <w:rPr>
          <w:rFonts w:ascii="Bookman Old Style" w:hAnsi="Bookman Old Style"/>
          <w:sz w:val="22"/>
          <w:szCs w:val="22"/>
        </w:rPr>
        <w:t xml:space="preserve">Mr. Cote said when the applicant first came before us we were very confused on the training room, if it was just the exam rooms it would make sense but when you add all these other factors it raises questions. You are saying now that you took that out and replaced it but really all you did was just put an empty room labeled employee conference room. If you are an emergency facility just treating animals for emergencies only what is the purpose of having a conference room that size. </w:t>
      </w:r>
    </w:p>
    <w:p w:rsidR="007B4D78" w:rsidRDefault="007B4D78" w:rsidP="00A7767D">
      <w:pPr>
        <w:rPr>
          <w:rFonts w:ascii="Bookman Old Style" w:hAnsi="Bookman Old Style"/>
          <w:sz w:val="22"/>
          <w:szCs w:val="22"/>
        </w:rPr>
      </w:pPr>
    </w:p>
    <w:p w:rsidR="00EB51CE" w:rsidRDefault="007B4D78" w:rsidP="00A7767D">
      <w:pPr>
        <w:rPr>
          <w:rFonts w:ascii="Bookman Old Style" w:hAnsi="Bookman Old Style"/>
          <w:sz w:val="22"/>
          <w:szCs w:val="22"/>
        </w:rPr>
      </w:pPr>
      <w:r>
        <w:rPr>
          <w:rFonts w:ascii="Bookman Old Style" w:hAnsi="Bookman Old Style"/>
          <w:sz w:val="22"/>
          <w:szCs w:val="22"/>
        </w:rPr>
        <w:t xml:space="preserve">Mr. Fusco </w:t>
      </w:r>
      <w:r w:rsidR="00EB51CE">
        <w:rPr>
          <w:rFonts w:ascii="Bookman Old Style" w:hAnsi="Bookman Old Style"/>
          <w:sz w:val="22"/>
          <w:szCs w:val="22"/>
        </w:rPr>
        <w:t xml:space="preserve">said that the business owner will utilize the space because they do need a space large enough for the employees </w:t>
      </w:r>
      <w:r w:rsidR="00FD3882">
        <w:rPr>
          <w:rFonts w:ascii="Bookman Old Style" w:hAnsi="Bookman Old Style"/>
          <w:sz w:val="22"/>
          <w:szCs w:val="22"/>
        </w:rPr>
        <w:t>that will be working there wheth</w:t>
      </w:r>
      <w:r w:rsidR="00EB51CE">
        <w:rPr>
          <w:rFonts w:ascii="Bookman Old Style" w:hAnsi="Bookman Old Style"/>
          <w:sz w:val="22"/>
          <w:szCs w:val="22"/>
        </w:rPr>
        <w:t>er they have all employees in there for a half hour meeting once a week. We did reduce the size of that space by reducing the size of the footprint of the building but I do understand that it is a concern.</w:t>
      </w:r>
    </w:p>
    <w:p w:rsidR="00EB51CE" w:rsidRDefault="00EB51CE" w:rsidP="00A7767D">
      <w:pPr>
        <w:rPr>
          <w:rFonts w:ascii="Bookman Old Style" w:hAnsi="Bookman Old Style"/>
          <w:sz w:val="22"/>
          <w:szCs w:val="22"/>
        </w:rPr>
      </w:pPr>
    </w:p>
    <w:p w:rsidR="00EB51CE" w:rsidRDefault="00EB51CE" w:rsidP="00A7767D">
      <w:pPr>
        <w:rPr>
          <w:rFonts w:ascii="Bookman Old Style" w:hAnsi="Bookman Old Style"/>
          <w:sz w:val="22"/>
          <w:szCs w:val="22"/>
        </w:rPr>
      </w:pPr>
      <w:r>
        <w:rPr>
          <w:rFonts w:ascii="Bookman Old Style" w:hAnsi="Bookman Old Style"/>
          <w:sz w:val="22"/>
          <w:szCs w:val="22"/>
        </w:rPr>
        <w:t>Mr. Carnazza asked if they will be doing training during normal business hours.</w:t>
      </w:r>
    </w:p>
    <w:p w:rsidR="00EB51CE" w:rsidRDefault="00EB51CE" w:rsidP="00A7767D">
      <w:pPr>
        <w:rPr>
          <w:rFonts w:ascii="Bookman Old Style" w:hAnsi="Bookman Old Style"/>
          <w:sz w:val="22"/>
          <w:szCs w:val="22"/>
        </w:rPr>
      </w:pPr>
    </w:p>
    <w:p w:rsidR="00EB51CE" w:rsidRDefault="00EB51CE" w:rsidP="00A7767D">
      <w:pPr>
        <w:rPr>
          <w:rFonts w:ascii="Bookman Old Style" w:hAnsi="Bookman Old Style"/>
          <w:sz w:val="22"/>
          <w:szCs w:val="22"/>
        </w:rPr>
      </w:pPr>
      <w:r>
        <w:rPr>
          <w:rFonts w:ascii="Bookman Old Style" w:hAnsi="Bookman Old Style"/>
          <w:sz w:val="22"/>
          <w:szCs w:val="22"/>
        </w:rPr>
        <w:t>Mr. Fusco said no, everything is still within the guidelines that we set aside.</w:t>
      </w:r>
    </w:p>
    <w:p w:rsidR="00EB51CE" w:rsidRDefault="00EB51CE" w:rsidP="00A7767D">
      <w:pPr>
        <w:rPr>
          <w:rFonts w:ascii="Bookman Old Style" w:hAnsi="Bookman Old Style"/>
          <w:sz w:val="22"/>
          <w:szCs w:val="22"/>
        </w:rPr>
      </w:pPr>
    </w:p>
    <w:p w:rsidR="00EB51CE" w:rsidRDefault="00EB51CE" w:rsidP="00A7767D">
      <w:pPr>
        <w:rPr>
          <w:rFonts w:ascii="Bookman Old Style" w:hAnsi="Bookman Old Style"/>
          <w:sz w:val="22"/>
          <w:szCs w:val="22"/>
        </w:rPr>
      </w:pPr>
      <w:r>
        <w:rPr>
          <w:rFonts w:ascii="Bookman Old Style" w:hAnsi="Bookman Old Style"/>
          <w:sz w:val="22"/>
          <w:szCs w:val="22"/>
        </w:rPr>
        <w:t>Mr. Cleary said other than the people in this room; no one is going to know that this business will not be open during the day so it is unlikely that people would call to complain. I don’t think the community is going to be reading the approval letter for this.</w:t>
      </w:r>
    </w:p>
    <w:p w:rsidR="00EB51CE" w:rsidRDefault="00EB51CE" w:rsidP="00A7767D">
      <w:pPr>
        <w:rPr>
          <w:rFonts w:ascii="Bookman Old Style" w:hAnsi="Bookman Old Style"/>
          <w:sz w:val="22"/>
          <w:szCs w:val="22"/>
        </w:rPr>
      </w:pPr>
    </w:p>
    <w:p w:rsidR="007B60AA" w:rsidRDefault="00EB51CE" w:rsidP="00A7767D">
      <w:pPr>
        <w:rPr>
          <w:rFonts w:ascii="Bookman Old Style" w:hAnsi="Bookman Old Style"/>
          <w:sz w:val="22"/>
          <w:szCs w:val="22"/>
        </w:rPr>
      </w:pPr>
      <w:r>
        <w:rPr>
          <w:rFonts w:ascii="Bookman Old Style" w:hAnsi="Bookman Old Style"/>
          <w:sz w:val="22"/>
          <w:szCs w:val="22"/>
        </w:rPr>
        <w:t xml:space="preserve">Mr. Greenberg said I am sure everybody will read this because of the situation presented to us from what we are proposing. You have complimented us on the design </w:t>
      </w:r>
      <w:r w:rsidR="007B60AA">
        <w:rPr>
          <w:rFonts w:ascii="Bookman Old Style" w:hAnsi="Bookman Old Style"/>
          <w:sz w:val="22"/>
          <w:szCs w:val="22"/>
        </w:rPr>
        <w:t xml:space="preserve">and taking down </w:t>
      </w:r>
      <w:r w:rsidR="007B60AA">
        <w:rPr>
          <w:rFonts w:ascii="Bookman Old Style" w:hAnsi="Bookman Old Style"/>
          <w:sz w:val="22"/>
          <w:szCs w:val="22"/>
        </w:rPr>
        <w:lastRenderedPageBreak/>
        <w:t xml:space="preserve">the existing architecture that is on the site and we will provide a tremendous about of landscaping. </w:t>
      </w:r>
    </w:p>
    <w:p w:rsidR="007B60AA" w:rsidRDefault="007B60AA" w:rsidP="00A7767D">
      <w:pPr>
        <w:rPr>
          <w:rFonts w:ascii="Bookman Old Style" w:hAnsi="Bookman Old Style"/>
          <w:sz w:val="22"/>
          <w:szCs w:val="22"/>
        </w:rPr>
      </w:pPr>
    </w:p>
    <w:p w:rsidR="007B60AA" w:rsidRDefault="007B60AA" w:rsidP="00A7767D">
      <w:pPr>
        <w:rPr>
          <w:rFonts w:ascii="Bookman Old Style" w:hAnsi="Bookman Old Style"/>
          <w:sz w:val="22"/>
          <w:szCs w:val="22"/>
        </w:rPr>
      </w:pPr>
      <w:r>
        <w:rPr>
          <w:rFonts w:ascii="Bookman Old Style" w:hAnsi="Bookman Old Style"/>
          <w:sz w:val="22"/>
          <w:szCs w:val="22"/>
        </w:rPr>
        <w:t xml:space="preserve">Mr. Cleary said I don’t think we are disputing that, on the application you talk about 6 employees and you have conference rooms and multiple exam rooms it just doesn’t seem to add up. The limited number of employees that will be as opposed to the amount of exam rooms and business you think will be generated is not working in your favor. </w:t>
      </w:r>
    </w:p>
    <w:p w:rsidR="007B60AA" w:rsidRDefault="007B60AA" w:rsidP="00A7767D">
      <w:pPr>
        <w:rPr>
          <w:rFonts w:ascii="Bookman Old Style" w:hAnsi="Bookman Old Style"/>
          <w:sz w:val="22"/>
          <w:szCs w:val="22"/>
        </w:rPr>
      </w:pPr>
    </w:p>
    <w:p w:rsidR="000B5B96" w:rsidRDefault="000B5B96" w:rsidP="00A7767D">
      <w:pPr>
        <w:rPr>
          <w:rFonts w:ascii="Bookman Old Style" w:hAnsi="Bookman Old Style"/>
          <w:sz w:val="22"/>
          <w:szCs w:val="22"/>
        </w:rPr>
      </w:pPr>
      <w:r>
        <w:rPr>
          <w:rFonts w:ascii="Bookman Old Style" w:hAnsi="Bookman Old Style"/>
          <w:sz w:val="22"/>
          <w:szCs w:val="22"/>
        </w:rPr>
        <w:t xml:space="preserve">Mr. Greenberg said </w:t>
      </w:r>
      <w:r w:rsidR="009E5258">
        <w:rPr>
          <w:rFonts w:ascii="Bookman Old Style" w:hAnsi="Bookman Old Style"/>
          <w:sz w:val="22"/>
          <w:szCs w:val="22"/>
        </w:rPr>
        <w:t>what</w:t>
      </w:r>
      <w:r>
        <w:rPr>
          <w:rFonts w:ascii="Bookman Old Style" w:hAnsi="Bookman Old Style"/>
          <w:sz w:val="22"/>
          <w:szCs w:val="22"/>
        </w:rPr>
        <w:t xml:space="preserve"> if one</w:t>
      </w:r>
      <w:r w:rsidR="007B60AA">
        <w:rPr>
          <w:rFonts w:ascii="Bookman Old Style" w:hAnsi="Bookman Old Style"/>
          <w:sz w:val="22"/>
          <w:szCs w:val="22"/>
        </w:rPr>
        <w:t xml:space="preserve"> dog comes in and is injured </w:t>
      </w:r>
      <w:r>
        <w:rPr>
          <w:rFonts w:ascii="Bookman Old Style" w:hAnsi="Bookman Old Style"/>
          <w:sz w:val="22"/>
          <w:szCs w:val="22"/>
        </w:rPr>
        <w:t xml:space="preserve">one night and then the next night 5 animals come in. </w:t>
      </w:r>
    </w:p>
    <w:p w:rsidR="000B5B96" w:rsidRDefault="000B5B96" w:rsidP="00A7767D">
      <w:pPr>
        <w:rPr>
          <w:rFonts w:ascii="Bookman Old Style" w:hAnsi="Bookman Old Style"/>
          <w:sz w:val="22"/>
          <w:szCs w:val="22"/>
        </w:rPr>
      </w:pPr>
    </w:p>
    <w:p w:rsidR="00EB51CE" w:rsidRDefault="000B5B96" w:rsidP="00A7767D">
      <w:pPr>
        <w:rPr>
          <w:rFonts w:ascii="Bookman Old Style" w:hAnsi="Bookman Old Style"/>
          <w:sz w:val="22"/>
          <w:szCs w:val="22"/>
        </w:rPr>
      </w:pPr>
      <w:r>
        <w:rPr>
          <w:rFonts w:ascii="Bookman Old Style" w:hAnsi="Bookman Old Style"/>
          <w:sz w:val="22"/>
          <w:szCs w:val="22"/>
        </w:rPr>
        <w:t>Mr. Fusco said this isn’t your typically veterinary office</w:t>
      </w:r>
      <w:r w:rsidR="00EB51CE">
        <w:rPr>
          <w:rFonts w:ascii="Bookman Old Style" w:hAnsi="Bookman Old Style"/>
          <w:sz w:val="22"/>
          <w:szCs w:val="22"/>
        </w:rPr>
        <w:t xml:space="preserve"> </w:t>
      </w:r>
      <w:r>
        <w:rPr>
          <w:rFonts w:ascii="Bookman Old Style" w:hAnsi="Bookman Old Style"/>
          <w:sz w:val="22"/>
          <w:szCs w:val="22"/>
        </w:rPr>
        <w:t>you need to prepare for the worst case scenario. This space won’t be used to its fullest capacity all the time but you can’t say that there will not be nights that they are full.</w:t>
      </w:r>
    </w:p>
    <w:p w:rsidR="000B5B96" w:rsidRDefault="000B5B96" w:rsidP="00A7767D">
      <w:pPr>
        <w:rPr>
          <w:rFonts w:ascii="Bookman Old Style" w:hAnsi="Bookman Old Style"/>
          <w:sz w:val="22"/>
          <w:szCs w:val="22"/>
        </w:rPr>
      </w:pPr>
    </w:p>
    <w:p w:rsidR="000B5B96" w:rsidRDefault="000B5B96" w:rsidP="00A7767D">
      <w:pPr>
        <w:rPr>
          <w:rFonts w:ascii="Bookman Old Style" w:hAnsi="Bookman Old Style"/>
          <w:sz w:val="22"/>
          <w:szCs w:val="22"/>
        </w:rPr>
      </w:pPr>
      <w:r>
        <w:rPr>
          <w:rFonts w:ascii="Bookman Old Style" w:hAnsi="Bookman Old Style"/>
          <w:sz w:val="22"/>
          <w:szCs w:val="22"/>
        </w:rPr>
        <w:t>Mr. Paeprer asked about the weekend hours.</w:t>
      </w:r>
    </w:p>
    <w:p w:rsidR="000B5B96" w:rsidRDefault="000B5B96" w:rsidP="00A7767D">
      <w:pPr>
        <w:rPr>
          <w:rFonts w:ascii="Bookman Old Style" w:hAnsi="Bookman Old Style"/>
          <w:sz w:val="22"/>
          <w:szCs w:val="22"/>
        </w:rPr>
      </w:pPr>
    </w:p>
    <w:p w:rsidR="000B5B96" w:rsidRDefault="000B5B96" w:rsidP="00A7767D">
      <w:pPr>
        <w:rPr>
          <w:rFonts w:ascii="Bookman Old Style" w:hAnsi="Bookman Old Style"/>
          <w:sz w:val="22"/>
          <w:szCs w:val="22"/>
        </w:rPr>
      </w:pPr>
      <w:r>
        <w:rPr>
          <w:rFonts w:ascii="Bookman Old Style" w:hAnsi="Bookman Old Style"/>
          <w:sz w:val="22"/>
          <w:szCs w:val="22"/>
        </w:rPr>
        <w:t>Mr. Greenberg said weekends will be Friday night to Monday morning. We cut the size of the upstairs and the downstairs and moved the retail stores.</w:t>
      </w:r>
    </w:p>
    <w:p w:rsidR="000B5B96" w:rsidRDefault="000B5B96" w:rsidP="00A7767D">
      <w:pPr>
        <w:rPr>
          <w:rFonts w:ascii="Bookman Old Style" w:hAnsi="Bookman Old Style"/>
          <w:sz w:val="22"/>
          <w:szCs w:val="22"/>
        </w:rPr>
      </w:pPr>
    </w:p>
    <w:p w:rsidR="000B5B96" w:rsidRDefault="000B5B96" w:rsidP="00A7767D">
      <w:pPr>
        <w:rPr>
          <w:rFonts w:ascii="Bookman Old Style" w:hAnsi="Bookman Old Style"/>
          <w:sz w:val="22"/>
          <w:szCs w:val="22"/>
        </w:rPr>
      </w:pPr>
      <w:r>
        <w:rPr>
          <w:rFonts w:ascii="Bookman Old Style" w:hAnsi="Bookman Old Style"/>
          <w:sz w:val="22"/>
          <w:szCs w:val="22"/>
        </w:rPr>
        <w:t>Mr. Fusco said essentially what we have done is we are taking from the original building that is there so the seamstress and apartment above can still keep their business. We</w:t>
      </w:r>
      <w:r w:rsidR="00F6512E">
        <w:rPr>
          <w:rFonts w:ascii="Bookman Old Style" w:hAnsi="Bookman Old Style"/>
          <w:sz w:val="22"/>
          <w:szCs w:val="22"/>
        </w:rPr>
        <w:t xml:space="preserve"> are taking down dilapidated buildings and adding a new building. I don’t necessarily see how the size will be an issue just because it won’t be open all hours. If we shrink down the building even more it still wouldn’t make a difference</w:t>
      </w:r>
      <w:r w:rsidR="009E5258">
        <w:rPr>
          <w:rFonts w:ascii="Bookman Old Style" w:hAnsi="Bookman Old Style"/>
          <w:sz w:val="22"/>
          <w:szCs w:val="22"/>
        </w:rPr>
        <w:t>. H</w:t>
      </w:r>
      <w:r w:rsidR="00F6512E">
        <w:rPr>
          <w:rFonts w:ascii="Bookman Old Style" w:hAnsi="Bookman Old Style"/>
          <w:sz w:val="22"/>
          <w:szCs w:val="22"/>
        </w:rPr>
        <w:t xml:space="preserve">e is allowed to choose the size of the building whether he have one exam room or 5. I understand your concern and I’m not saying that it is not necessary but like you said the client is looking to prepare for whatever may come his way. This facility </w:t>
      </w:r>
      <w:r w:rsidR="009E5258">
        <w:rPr>
          <w:rFonts w:ascii="Bookman Old Style" w:hAnsi="Bookman Old Style"/>
          <w:sz w:val="22"/>
          <w:szCs w:val="22"/>
        </w:rPr>
        <w:t xml:space="preserve">is </w:t>
      </w:r>
      <w:r w:rsidR="00F6512E">
        <w:rPr>
          <w:rFonts w:ascii="Bookman Old Style" w:hAnsi="Bookman Old Style"/>
          <w:sz w:val="22"/>
          <w:szCs w:val="22"/>
        </w:rPr>
        <w:t>preparing for the worst case scenario.</w:t>
      </w:r>
    </w:p>
    <w:p w:rsidR="00F6512E" w:rsidRDefault="00F6512E" w:rsidP="00A7767D">
      <w:pPr>
        <w:rPr>
          <w:rFonts w:ascii="Bookman Old Style" w:hAnsi="Bookman Old Style"/>
          <w:sz w:val="22"/>
          <w:szCs w:val="22"/>
        </w:rPr>
      </w:pPr>
    </w:p>
    <w:p w:rsidR="00F6512E" w:rsidRDefault="00F6512E" w:rsidP="00A7767D">
      <w:pPr>
        <w:rPr>
          <w:rFonts w:ascii="Bookman Old Style" w:hAnsi="Bookman Old Style"/>
          <w:sz w:val="22"/>
          <w:szCs w:val="22"/>
        </w:rPr>
      </w:pPr>
      <w:r>
        <w:rPr>
          <w:rFonts w:ascii="Bookman Old Style" w:hAnsi="Bookman Old Style"/>
          <w:sz w:val="22"/>
          <w:szCs w:val="22"/>
        </w:rPr>
        <w:t>Mr. Cote said I had no idea that the intent was to be open from Friday night to Sunday.</w:t>
      </w:r>
    </w:p>
    <w:p w:rsidR="00F6512E" w:rsidRDefault="00F6512E" w:rsidP="00A7767D">
      <w:pPr>
        <w:rPr>
          <w:rFonts w:ascii="Bookman Old Style" w:hAnsi="Bookman Old Style"/>
          <w:sz w:val="22"/>
          <w:szCs w:val="22"/>
        </w:rPr>
      </w:pPr>
    </w:p>
    <w:p w:rsidR="00F6512E" w:rsidRDefault="00F6512E" w:rsidP="00A7767D">
      <w:pPr>
        <w:rPr>
          <w:rFonts w:ascii="Bookman Old Style" w:hAnsi="Bookman Old Style"/>
          <w:sz w:val="22"/>
          <w:szCs w:val="22"/>
        </w:rPr>
      </w:pPr>
      <w:r>
        <w:rPr>
          <w:rFonts w:ascii="Bookman Old Style" w:hAnsi="Bookman Old Style"/>
          <w:sz w:val="22"/>
          <w:szCs w:val="22"/>
        </w:rPr>
        <w:t>Mr. Greenberg said that was always the situation from day 1.</w:t>
      </w:r>
    </w:p>
    <w:p w:rsidR="00812691" w:rsidRDefault="00812691" w:rsidP="00A7767D">
      <w:pPr>
        <w:rPr>
          <w:rFonts w:ascii="Bookman Old Style" w:hAnsi="Bookman Old Style"/>
          <w:sz w:val="22"/>
          <w:szCs w:val="22"/>
        </w:rPr>
      </w:pPr>
    </w:p>
    <w:p w:rsidR="00812691" w:rsidRDefault="00812691" w:rsidP="00A7767D">
      <w:pPr>
        <w:rPr>
          <w:rFonts w:ascii="Bookman Old Style" w:hAnsi="Bookman Old Style"/>
          <w:sz w:val="22"/>
          <w:szCs w:val="22"/>
        </w:rPr>
      </w:pPr>
      <w:r>
        <w:rPr>
          <w:rFonts w:ascii="Bookman Old Style" w:hAnsi="Bookman Old Style"/>
          <w:sz w:val="22"/>
          <w:szCs w:val="22"/>
        </w:rPr>
        <w:t xml:space="preserve">Mr. Cote said all I am saying is I didn’t remember that but having said that the interpretation is for this facility being opens during hours that other vets are not open. I am wondering about the interpretation of that because the vet that I go to is open on Saturdays and you are saying you will be open on Saturday. Mr. Carnazza stated that the interpretation states that provided other veterinary clinics are not open so my question is how </w:t>
      </w:r>
      <w:proofErr w:type="gramStart"/>
      <w:r>
        <w:rPr>
          <w:rFonts w:ascii="Bookman Old Style" w:hAnsi="Bookman Old Style"/>
          <w:sz w:val="22"/>
          <w:szCs w:val="22"/>
        </w:rPr>
        <w:t xml:space="preserve">will </w:t>
      </w:r>
      <w:r w:rsidR="009E5258">
        <w:rPr>
          <w:rFonts w:ascii="Bookman Old Style" w:hAnsi="Bookman Old Style"/>
          <w:sz w:val="22"/>
          <w:szCs w:val="22"/>
        </w:rPr>
        <w:t>this</w:t>
      </w:r>
      <w:proofErr w:type="gramEnd"/>
      <w:r w:rsidR="009E5258">
        <w:rPr>
          <w:rFonts w:ascii="Bookman Old Style" w:hAnsi="Bookman Old Style"/>
          <w:sz w:val="22"/>
          <w:szCs w:val="22"/>
        </w:rPr>
        <w:t xml:space="preserve"> </w:t>
      </w:r>
      <w:r>
        <w:rPr>
          <w:rFonts w:ascii="Bookman Old Style" w:hAnsi="Bookman Old Style"/>
          <w:sz w:val="22"/>
          <w:szCs w:val="22"/>
        </w:rPr>
        <w:t>be enforced.</w:t>
      </w:r>
    </w:p>
    <w:p w:rsidR="00812691" w:rsidRDefault="00812691" w:rsidP="00A7767D">
      <w:pPr>
        <w:rPr>
          <w:rFonts w:ascii="Bookman Old Style" w:hAnsi="Bookman Old Style"/>
          <w:sz w:val="22"/>
          <w:szCs w:val="22"/>
        </w:rPr>
      </w:pPr>
    </w:p>
    <w:p w:rsidR="00812691" w:rsidRDefault="00812691" w:rsidP="00A7767D">
      <w:pPr>
        <w:rPr>
          <w:rFonts w:ascii="Bookman Old Style" w:hAnsi="Bookman Old Style"/>
          <w:sz w:val="22"/>
          <w:szCs w:val="22"/>
        </w:rPr>
      </w:pPr>
      <w:r>
        <w:rPr>
          <w:rFonts w:ascii="Bookman Old Style" w:hAnsi="Bookman Old Style"/>
          <w:sz w:val="22"/>
          <w:szCs w:val="22"/>
        </w:rPr>
        <w:t>Mr. Carnazza said well obviously it doesn’t mean in the whole world it would typically not open.</w:t>
      </w:r>
    </w:p>
    <w:p w:rsidR="00812691" w:rsidRDefault="00812691" w:rsidP="00A7767D">
      <w:pPr>
        <w:rPr>
          <w:rFonts w:ascii="Bookman Old Style" w:hAnsi="Bookman Old Style"/>
          <w:sz w:val="22"/>
          <w:szCs w:val="22"/>
        </w:rPr>
      </w:pPr>
    </w:p>
    <w:p w:rsidR="00812691" w:rsidRDefault="00812691" w:rsidP="00A7767D">
      <w:pPr>
        <w:rPr>
          <w:rFonts w:ascii="Bookman Old Style" w:hAnsi="Bookman Old Style"/>
          <w:sz w:val="22"/>
          <w:szCs w:val="22"/>
        </w:rPr>
      </w:pPr>
      <w:r>
        <w:rPr>
          <w:rFonts w:ascii="Bookman Old Style" w:hAnsi="Bookman Old Style"/>
          <w:sz w:val="22"/>
          <w:szCs w:val="22"/>
        </w:rPr>
        <w:t>Mr. Furfaro said it would probably be on the majority of vets in the general area.</w:t>
      </w:r>
    </w:p>
    <w:p w:rsidR="00812691" w:rsidRDefault="00812691" w:rsidP="00A7767D">
      <w:pPr>
        <w:rPr>
          <w:rFonts w:ascii="Bookman Old Style" w:hAnsi="Bookman Old Style"/>
          <w:sz w:val="22"/>
          <w:szCs w:val="22"/>
        </w:rPr>
      </w:pPr>
    </w:p>
    <w:p w:rsidR="00812691" w:rsidRDefault="00812691" w:rsidP="00A7767D">
      <w:pPr>
        <w:rPr>
          <w:rFonts w:ascii="Bookman Old Style" w:hAnsi="Bookman Old Style"/>
          <w:sz w:val="22"/>
          <w:szCs w:val="22"/>
        </w:rPr>
      </w:pPr>
      <w:r>
        <w:rPr>
          <w:rFonts w:ascii="Bookman Old Style" w:hAnsi="Bookman Old Style"/>
          <w:sz w:val="22"/>
          <w:szCs w:val="22"/>
        </w:rPr>
        <w:lastRenderedPageBreak/>
        <w:t>Mr. Carnazza said yes because otherwise there will be one other vet that can open on Su</w:t>
      </w:r>
      <w:r w:rsidR="009E5258">
        <w:rPr>
          <w:rFonts w:ascii="Bookman Old Style" w:hAnsi="Bookman Old Style"/>
          <w:sz w:val="22"/>
          <w:szCs w:val="22"/>
        </w:rPr>
        <w:t>nday and then someone can say</w:t>
      </w:r>
      <w:r>
        <w:rPr>
          <w:rFonts w:ascii="Bookman Old Style" w:hAnsi="Bookman Old Style"/>
          <w:sz w:val="22"/>
          <w:szCs w:val="22"/>
        </w:rPr>
        <w:t xml:space="preserve"> you have to close on Sundays now too. </w:t>
      </w:r>
    </w:p>
    <w:p w:rsidR="00812691" w:rsidRDefault="00812691" w:rsidP="00A7767D">
      <w:pPr>
        <w:rPr>
          <w:rFonts w:ascii="Bookman Old Style" w:hAnsi="Bookman Old Style"/>
          <w:sz w:val="22"/>
          <w:szCs w:val="22"/>
        </w:rPr>
      </w:pPr>
    </w:p>
    <w:p w:rsidR="00812691" w:rsidRDefault="00812691" w:rsidP="00A7767D">
      <w:pPr>
        <w:rPr>
          <w:rFonts w:ascii="Bookman Old Style" w:hAnsi="Bookman Old Style"/>
          <w:sz w:val="22"/>
          <w:szCs w:val="22"/>
        </w:rPr>
      </w:pPr>
      <w:r>
        <w:rPr>
          <w:rFonts w:ascii="Bookman Old Style" w:hAnsi="Bookman Old Style"/>
          <w:sz w:val="22"/>
          <w:szCs w:val="22"/>
        </w:rPr>
        <w:t>Mr. Greenberg said all we are trying to do is provide a service.</w:t>
      </w:r>
    </w:p>
    <w:p w:rsidR="00812691" w:rsidRDefault="00812691" w:rsidP="00A7767D">
      <w:pPr>
        <w:rPr>
          <w:rFonts w:ascii="Bookman Old Style" w:hAnsi="Bookman Old Style"/>
          <w:sz w:val="22"/>
          <w:szCs w:val="22"/>
        </w:rPr>
      </w:pPr>
    </w:p>
    <w:p w:rsidR="00812691" w:rsidRDefault="00812691" w:rsidP="00A7767D">
      <w:pPr>
        <w:rPr>
          <w:rFonts w:ascii="Bookman Old Style" w:hAnsi="Bookman Old Style"/>
          <w:sz w:val="22"/>
          <w:szCs w:val="22"/>
        </w:rPr>
      </w:pPr>
      <w:r>
        <w:rPr>
          <w:rFonts w:ascii="Bookman Old Style" w:hAnsi="Bookman Old Style"/>
          <w:sz w:val="22"/>
          <w:szCs w:val="22"/>
        </w:rPr>
        <w:t>Mr. Carnazza said Mr. Cote is just trying to get this straight becau</w:t>
      </w:r>
      <w:r w:rsidR="00FB684F">
        <w:rPr>
          <w:rFonts w:ascii="Bookman Old Style" w:hAnsi="Bookman Old Style"/>
          <w:sz w:val="22"/>
          <w:szCs w:val="22"/>
        </w:rPr>
        <w:t xml:space="preserve">se it is very vague how this interpretation is </w:t>
      </w:r>
      <w:r>
        <w:rPr>
          <w:rFonts w:ascii="Bookman Old Style" w:hAnsi="Bookman Old Style"/>
          <w:sz w:val="22"/>
          <w:szCs w:val="22"/>
        </w:rPr>
        <w:t>coming across.</w:t>
      </w:r>
    </w:p>
    <w:p w:rsidR="00812691" w:rsidRDefault="00812691" w:rsidP="00A7767D">
      <w:pPr>
        <w:rPr>
          <w:rFonts w:ascii="Bookman Old Style" w:hAnsi="Bookman Old Style"/>
          <w:sz w:val="22"/>
          <w:szCs w:val="22"/>
        </w:rPr>
      </w:pPr>
    </w:p>
    <w:p w:rsidR="00812691" w:rsidRDefault="00812691" w:rsidP="00A7767D">
      <w:pPr>
        <w:rPr>
          <w:rFonts w:ascii="Bookman Old Style" w:hAnsi="Bookman Old Style"/>
          <w:sz w:val="22"/>
          <w:szCs w:val="22"/>
        </w:rPr>
      </w:pPr>
      <w:r>
        <w:rPr>
          <w:rFonts w:ascii="Bookman Old Style" w:hAnsi="Bookman Old Style"/>
          <w:sz w:val="22"/>
          <w:szCs w:val="22"/>
        </w:rPr>
        <w:t>Mr. Cote said the reason why I say this is because this will potentially be a problem for us if it is not done correctly.</w:t>
      </w:r>
    </w:p>
    <w:p w:rsidR="00812691" w:rsidRDefault="00812691" w:rsidP="00A7767D">
      <w:pPr>
        <w:rPr>
          <w:rFonts w:ascii="Bookman Old Style" w:hAnsi="Bookman Old Style"/>
          <w:sz w:val="22"/>
          <w:szCs w:val="22"/>
        </w:rPr>
      </w:pPr>
    </w:p>
    <w:p w:rsidR="00812691" w:rsidRDefault="00812691" w:rsidP="00A7767D">
      <w:pPr>
        <w:rPr>
          <w:rFonts w:ascii="Bookman Old Style" w:hAnsi="Bookman Old Style"/>
          <w:sz w:val="22"/>
          <w:szCs w:val="22"/>
        </w:rPr>
      </w:pPr>
      <w:r>
        <w:rPr>
          <w:rFonts w:ascii="Bookman Old Style" w:hAnsi="Bookman Old Style"/>
          <w:sz w:val="22"/>
          <w:szCs w:val="22"/>
        </w:rPr>
        <w:t>Mr. Cleary said</w:t>
      </w:r>
      <w:r w:rsidR="00FB684F">
        <w:rPr>
          <w:rFonts w:ascii="Bookman Old Style" w:hAnsi="Bookman Old Style"/>
          <w:sz w:val="22"/>
          <w:szCs w:val="22"/>
        </w:rPr>
        <w:t xml:space="preserve"> well we d</w:t>
      </w:r>
      <w:r w:rsidR="009E5258">
        <w:rPr>
          <w:rFonts w:ascii="Bookman Old Style" w:hAnsi="Bookman Old Style"/>
          <w:sz w:val="22"/>
          <w:szCs w:val="22"/>
        </w:rPr>
        <w:t>on’t want somebody to open their</w:t>
      </w:r>
      <w:r w:rsidR="00FB684F">
        <w:rPr>
          <w:rFonts w:ascii="Bookman Old Style" w:hAnsi="Bookman Old Style"/>
          <w:sz w:val="22"/>
          <w:szCs w:val="22"/>
        </w:rPr>
        <w:t xml:space="preserve"> </w:t>
      </w:r>
      <w:r w:rsidR="009E5258">
        <w:rPr>
          <w:rFonts w:ascii="Bookman Old Style" w:hAnsi="Bookman Old Style"/>
          <w:sz w:val="22"/>
          <w:szCs w:val="22"/>
        </w:rPr>
        <w:t xml:space="preserve">veterinary practice on Sundays </w:t>
      </w:r>
      <w:r w:rsidR="00FB684F">
        <w:rPr>
          <w:rFonts w:ascii="Bookman Old Style" w:hAnsi="Bookman Old Style"/>
          <w:sz w:val="22"/>
          <w:szCs w:val="22"/>
        </w:rPr>
        <w:t xml:space="preserve">and prevent the applicant from operating his business. </w:t>
      </w:r>
      <w:r>
        <w:rPr>
          <w:rFonts w:ascii="Bookman Old Style" w:hAnsi="Bookman Old Style"/>
          <w:sz w:val="22"/>
          <w:szCs w:val="22"/>
        </w:rPr>
        <w:t xml:space="preserve"> </w:t>
      </w:r>
    </w:p>
    <w:p w:rsidR="00FB684F" w:rsidRDefault="00FB684F" w:rsidP="00A7767D">
      <w:pPr>
        <w:rPr>
          <w:rFonts w:ascii="Bookman Old Style" w:hAnsi="Bookman Old Style"/>
          <w:sz w:val="22"/>
          <w:szCs w:val="22"/>
        </w:rPr>
      </w:pPr>
    </w:p>
    <w:p w:rsidR="00FB684F" w:rsidRDefault="00FB684F" w:rsidP="00A7767D">
      <w:pPr>
        <w:rPr>
          <w:rFonts w:ascii="Bookman Old Style" w:hAnsi="Bookman Old Style"/>
          <w:sz w:val="22"/>
          <w:szCs w:val="22"/>
        </w:rPr>
      </w:pPr>
      <w:r>
        <w:rPr>
          <w:rFonts w:ascii="Bookman Old Style" w:hAnsi="Bookman Old Style"/>
          <w:sz w:val="22"/>
          <w:szCs w:val="22"/>
        </w:rPr>
        <w:t xml:space="preserve">Mr. Greenberg said I think his point is well taken, if you have a majority closed then you could have potential clients on Saturday and Sunday. </w:t>
      </w:r>
      <w:r w:rsidR="009E5258">
        <w:rPr>
          <w:rFonts w:ascii="Bookman Old Style" w:hAnsi="Bookman Old Style"/>
          <w:sz w:val="22"/>
          <w:szCs w:val="22"/>
        </w:rPr>
        <w:t xml:space="preserve"> </w:t>
      </w:r>
      <w:r>
        <w:rPr>
          <w:rFonts w:ascii="Bookman Old Style" w:hAnsi="Bookman Old Style"/>
          <w:sz w:val="22"/>
          <w:szCs w:val="22"/>
        </w:rPr>
        <w:t>If 90% of the veterinary businesses are closed then that is a different story.</w:t>
      </w:r>
    </w:p>
    <w:p w:rsidR="00FB684F" w:rsidRDefault="00FB684F" w:rsidP="00A7767D">
      <w:pPr>
        <w:rPr>
          <w:rFonts w:ascii="Bookman Old Style" w:hAnsi="Bookman Old Style"/>
          <w:sz w:val="22"/>
          <w:szCs w:val="22"/>
        </w:rPr>
      </w:pPr>
    </w:p>
    <w:p w:rsidR="00FB684F" w:rsidRDefault="00FB684F" w:rsidP="00A7767D">
      <w:pPr>
        <w:rPr>
          <w:rFonts w:ascii="Bookman Old Style" w:hAnsi="Bookman Old Style"/>
          <w:sz w:val="22"/>
          <w:szCs w:val="22"/>
        </w:rPr>
      </w:pPr>
      <w:r>
        <w:rPr>
          <w:rFonts w:ascii="Bookman Old Style" w:hAnsi="Bookman Old Style"/>
          <w:sz w:val="22"/>
          <w:szCs w:val="22"/>
        </w:rPr>
        <w:t xml:space="preserve">Mr. Furfaro asked if we can clear that up as part of the planning process and put the hours of operation as part of the approval so there is no confusion down the road. </w:t>
      </w:r>
    </w:p>
    <w:p w:rsidR="00FB684F" w:rsidRDefault="00FB684F" w:rsidP="00A7767D">
      <w:pPr>
        <w:rPr>
          <w:rFonts w:ascii="Bookman Old Style" w:hAnsi="Bookman Old Style"/>
          <w:sz w:val="22"/>
          <w:szCs w:val="22"/>
        </w:rPr>
      </w:pPr>
    </w:p>
    <w:p w:rsidR="00FB684F" w:rsidRDefault="00FB684F" w:rsidP="00A7767D">
      <w:pPr>
        <w:rPr>
          <w:rFonts w:ascii="Bookman Old Style" w:hAnsi="Bookman Old Style"/>
          <w:sz w:val="22"/>
          <w:szCs w:val="22"/>
        </w:rPr>
      </w:pPr>
      <w:r>
        <w:rPr>
          <w:rFonts w:ascii="Bookman Old Style" w:hAnsi="Bookman Old Style"/>
          <w:sz w:val="22"/>
          <w:szCs w:val="22"/>
        </w:rPr>
        <w:t xml:space="preserve">Mr. Cote asked if that is in our purview or if </w:t>
      </w:r>
      <w:r w:rsidR="008E08E2">
        <w:rPr>
          <w:rFonts w:ascii="Bookman Old Style" w:hAnsi="Bookman Old Style"/>
          <w:sz w:val="22"/>
          <w:szCs w:val="22"/>
        </w:rPr>
        <w:t>that would be a z</w:t>
      </w:r>
      <w:r>
        <w:rPr>
          <w:rFonts w:ascii="Bookman Old Style" w:hAnsi="Bookman Old Style"/>
          <w:sz w:val="22"/>
          <w:szCs w:val="22"/>
        </w:rPr>
        <w:t>oning issue.</w:t>
      </w:r>
    </w:p>
    <w:p w:rsidR="00FB684F" w:rsidRDefault="00FB684F" w:rsidP="00A7767D">
      <w:pPr>
        <w:rPr>
          <w:rFonts w:ascii="Bookman Old Style" w:hAnsi="Bookman Old Style"/>
          <w:sz w:val="22"/>
          <w:szCs w:val="22"/>
        </w:rPr>
      </w:pPr>
    </w:p>
    <w:p w:rsidR="00FB684F" w:rsidRDefault="00FB684F" w:rsidP="00A7767D">
      <w:pPr>
        <w:rPr>
          <w:rFonts w:ascii="Bookman Old Style" w:hAnsi="Bookman Old Style"/>
          <w:sz w:val="22"/>
          <w:szCs w:val="22"/>
        </w:rPr>
      </w:pPr>
      <w:r>
        <w:rPr>
          <w:rFonts w:ascii="Bookman Old Style" w:hAnsi="Bookman Old Style"/>
          <w:sz w:val="22"/>
          <w:szCs w:val="22"/>
        </w:rPr>
        <w:t xml:space="preserve">Mr. Greenberg said </w:t>
      </w:r>
      <w:r w:rsidR="00B93D1D">
        <w:rPr>
          <w:rFonts w:ascii="Bookman Old Style" w:hAnsi="Bookman Old Style"/>
          <w:sz w:val="22"/>
          <w:szCs w:val="22"/>
        </w:rPr>
        <w:t>as Mr. Carnazza said the Zoning Board interpreted this already.</w:t>
      </w:r>
    </w:p>
    <w:p w:rsidR="00B93D1D" w:rsidRDefault="00B93D1D" w:rsidP="00A7767D">
      <w:pPr>
        <w:rPr>
          <w:rFonts w:ascii="Bookman Old Style" w:hAnsi="Bookman Old Style"/>
          <w:sz w:val="22"/>
          <w:szCs w:val="22"/>
        </w:rPr>
      </w:pPr>
    </w:p>
    <w:p w:rsidR="00B93D1D" w:rsidRDefault="00B93D1D" w:rsidP="00A7767D">
      <w:pPr>
        <w:rPr>
          <w:rFonts w:ascii="Bookman Old Style" w:hAnsi="Bookman Old Style"/>
          <w:sz w:val="22"/>
          <w:szCs w:val="22"/>
        </w:rPr>
      </w:pPr>
      <w:r>
        <w:rPr>
          <w:rFonts w:ascii="Bookman Old Style" w:hAnsi="Bookman Old Style"/>
          <w:sz w:val="22"/>
          <w:szCs w:val="22"/>
        </w:rPr>
        <w:t>Mr. Furfaro said I understand but this will need to be clarified.</w:t>
      </w:r>
    </w:p>
    <w:p w:rsidR="00B93D1D" w:rsidRDefault="00B93D1D" w:rsidP="00A7767D">
      <w:pPr>
        <w:rPr>
          <w:rFonts w:ascii="Bookman Old Style" w:hAnsi="Bookman Old Style"/>
          <w:sz w:val="22"/>
          <w:szCs w:val="22"/>
        </w:rPr>
      </w:pPr>
    </w:p>
    <w:p w:rsidR="002C15E9" w:rsidRDefault="00B93D1D" w:rsidP="00A7767D">
      <w:pPr>
        <w:rPr>
          <w:rFonts w:ascii="Bookman Old Style" w:hAnsi="Bookman Old Style"/>
          <w:sz w:val="22"/>
          <w:szCs w:val="22"/>
        </w:rPr>
      </w:pPr>
      <w:r>
        <w:rPr>
          <w:rFonts w:ascii="Bookman Old Style" w:hAnsi="Bookman Old Style"/>
          <w:sz w:val="22"/>
          <w:szCs w:val="22"/>
        </w:rPr>
        <w:t>Mr. Carnazza said you are allowed to add conditions if you feel they are necessary.</w:t>
      </w:r>
    </w:p>
    <w:p w:rsidR="00B93D1D" w:rsidRDefault="00B93D1D" w:rsidP="00A7767D">
      <w:pPr>
        <w:rPr>
          <w:rFonts w:ascii="Bookman Old Style" w:hAnsi="Bookman Old Style"/>
          <w:sz w:val="22"/>
          <w:szCs w:val="22"/>
        </w:rPr>
      </w:pPr>
    </w:p>
    <w:p w:rsidR="004D5D51" w:rsidRDefault="009E5258" w:rsidP="00A7767D">
      <w:pPr>
        <w:rPr>
          <w:rFonts w:ascii="Bookman Old Style" w:hAnsi="Bookman Old Style"/>
          <w:sz w:val="22"/>
          <w:szCs w:val="22"/>
        </w:rPr>
      </w:pPr>
      <w:r>
        <w:rPr>
          <w:rFonts w:ascii="Bookman Old Style" w:hAnsi="Bookman Old Style"/>
          <w:sz w:val="22"/>
          <w:szCs w:val="22"/>
        </w:rPr>
        <w:t xml:space="preserve">Mr. Furfaro said </w:t>
      </w:r>
      <w:r w:rsidR="00B93D1D">
        <w:rPr>
          <w:rFonts w:ascii="Bookman Old Style" w:hAnsi="Bookman Old Style"/>
          <w:sz w:val="22"/>
          <w:szCs w:val="22"/>
        </w:rPr>
        <w:t xml:space="preserve">the hours of operation need to be added </w:t>
      </w:r>
      <w:r w:rsidR="004D5D51">
        <w:rPr>
          <w:rFonts w:ascii="Bookman Old Style" w:hAnsi="Bookman Old Style"/>
          <w:sz w:val="22"/>
          <w:szCs w:val="22"/>
        </w:rPr>
        <w:t>to this so it is clear and part of the approval so there is no argument later on. The size of this building doesn’t exactly add up with the business plan so my question is, is this building within the lim</w:t>
      </w:r>
      <w:r w:rsidR="008E08E2">
        <w:rPr>
          <w:rFonts w:ascii="Bookman Old Style" w:hAnsi="Bookman Old Style"/>
          <w:sz w:val="22"/>
          <w:szCs w:val="22"/>
        </w:rPr>
        <w:t>its of the size they can do on the property?</w:t>
      </w:r>
    </w:p>
    <w:p w:rsidR="004D5D51" w:rsidRDefault="004D5D51" w:rsidP="00A7767D">
      <w:pPr>
        <w:rPr>
          <w:rFonts w:ascii="Bookman Old Style" w:hAnsi="Bookman Old Style"/>
          <w:sz w:val="22"/>
          <w:szCs w:val="22"/>
        </w:rPr>
      </w:pPr>
    </w:p>
    <w:p w:rsidR="004D5D51" w:rsidRDefault="004D5D51" w:rsidP="00A7767D">
      <w:pPr>
        <w:rPr>
          <w:rFonts w:ascii="Bookman Old Style" w:hAnsi="Bookman Old Style"/>
          <w:sz w:val="22"/>
          <w:szCs w:val="22"/>
        </w:rPr>
      </w:pPr>
      <w:r>
        <w:rPr>
          <w:rFonts w:ascii="Bookman Old Style" w:hAnsi="Bookman Old Style"/>
          <w:sz w:val="22"/>
          <w:szCs w:val="22"/>
        </w:rPr>
        <w:t>Mr. Carnazza said there are two spots where the new building is in the setback envelope but it is not anymore within the setback envelope then the existing building is. It is back further then what exists but it is in the envelope itself.</w:t>
      </w:r>
    </w:p>
    <w:p w:rsidR="004D5D51" w:rsidRDefault="004D5D51" w:rsidP="00A7767D">
      <w:pPr>
        <w:rPr>
          <w:rFonts w:ascii="Bookman Old Style" w:hAnsi="Bookman Old Style"/>
          <w:sz w:val="22"/>
          <w:szCs w:val="22"/>
        </w:rPr>
      </w:pPr>
    </w:p>
    <w:p w:rsidR="00B93D1D" w:rsidRDefault="004D5D51" w:rsidP="00A7767D">
      <w:pPr>
        <w:rPr>
          <w:rFonts w:ascii="Bookman Old Style" w:hAnsi="Bookman Old Style"/>
          <w:sz w:val="22"/>
          <w:szCs w:val="22"/>
        </w:rPr>
      </w:pPr>
      <w:r>
        <w:rPr>
          <w:rFonts w:ascii="Bookman Old Style" w:hAnsi="Bookman Old Style"/>
          <w:sz w:val="22"/>
          <w:szCs w:val="22"/>
        </w:rPr>
        <w:t>Mr. Greenberg said it is within the criteria of lot coverage.</w:t>
      </w:r>
    </w:p>
    <w:p w:rsidR="004D5D51" w:rsidRDefault="004D5D51" w:rsidP="00A7767D">
      <w:pPr>
        <w:rPr>
          <w:rFonts w:ascii="Bookman Old Style" w:hAnsi="Bookman Old Style"/>
          <w:sz w:val="22"/>
          <w:szCs w:val="22"/>
        </w:rPr>
      </w:pPr>
    </w:p>
    <w:p w:rsidR="004D5D51" w:rsidRDefault="004D5D51" w:rsidP="00A7767D">
      <w:pPr>
        <w:rPr>
          <w:rFonts w:ascii="Bookman Old Style" w:hAnsi="Bookman Old Style"/>
          <w:sz w:val="22"/>
          <w:szCs w:val="22"/>
        </w:rPr>
      </w:pPr>
      <w:r>
        <w:rPr>
          <w:rFonts w:ascii="Bookman Old Style" w:hAnsi="Bookman Old Style"/>
          <w:sz w:val="22"/>
          <w:szCs w:val="22"/>
        </w:rPr>
        <w:t xml:space="preserve">Mr. Carnazza said our parking can’t really control our lot coverage anyway. </w:t>
      </w:r>
    </w:p>
    <w:p w:rsidR="004D5D51" w:rsidRDefault="004D5D51" w:rsidP="00A7767D">
      <w:pPr>
        <w:rPr>
          <w:rFonts w:ascii="Bookman Old Style" w:hAnsi="Bookman Old Style"/>
          <w:sz w:val="22"/>
          <w:szCs w:val="22"/>
        </w:rPr>
      </w:pPr>
    </w:p>
    <w:p w:rsidR="006D1B86" w:rsidRDefault="008E08E2" w:rsidP="00A7767D">
      <w:pPr>
        <w:rPr>
          <w:rFonts w:ascii="Bookman Old Style" w:hAnsi="Bookman Old Style"/>
          <w:sz w:val="22"/>
          <w:szCs w:val="22"/>
        </w:rPr>
      </w:pPr>
      <w:r>
        <w:rPr>
          <w:rFonts w:ascii="Bookman Old Style" w:hAnsi="Bookman Old Style"/>
          <w:sz w:val="22"/>
          <w:szCs w:val="22"/>
        </w:rPr>
        <w:t>Mr. Furfaro said so they are in their</w:t>
      </w:r>
      <w:r w:rsidR="004D5D51">
        <w:rPr>
          <w:rFonts w:ascii="Bookman Old Style" w:hAnsi="Bookman Old Style"/>
          <w:sz w:val="22"/>
          <w:szCs w:val="22"/>
        </w:rPr>
        <w:t xml:space="preserve"> right a</w:t>
      </w:r>
      <w:r w:rsidR="006D1B86">
        <w:rPr>
          <w:rFonts w:ascii="Bookman Old Style" w:hAnsi="Bookman Old Style"/>
          <w:sz w:val="22"/>
          <w:szCs w:val="22"/>
        </w:rPr>
        <w:t>s owners to build the building. My question to the professionals is what other type of uses this could be used for l</w:t>
      </w:r>
      <w:r>
        <w:rPr>
          <w:rFonts w:ascii="Bookman Old Style" w:hAnsi="Bookman Old Style"/>
          <w:sz w:val="22"/>
          <w:szCs w:val="22"/>
        </w:rPr>
        <w:t>ike can it be a doctor’s office?</w:t>
      </w:r>
    </w:p>
    <w:p w:rsidR="006D1B86" w:rsidRDefault="006D1B86" w:rsidP="00A7767D">
      <w:pPr>
        <w:rPr>
          <w:rFonts w:ascii="Bookman Old Style" w:hAnsi="Bookman Old Style"/>
          <w:sz w:val="22"/>
          <w:szCs w:val="22"/>
        </w:rPr>
      </w:pPr>
    </w:p>
    <w:p w:rsidR="006D1B86" w:rsidRDefault="006D1B86" w:rsidP="00A7767D">
      <w:pPr>
        <w:rPr>
          <w:rFonts w:ascii="Bookman Old Style" w:hAnsi="Bookman Old Style"/>
          <w:sz w:val="22"/>
          <w:szCs w:val="22"/>
        </w:rPr>
      </w:pPr>
      <w:r>
        <w:rPr>
          <w:rFonts w:ascii="Bookman Old Style" w:hAnsi="Bookman Old Style"/>
          <w:sz w:val="22"/>
          <w:szCs w:val="22"/>
        </w:rPr>
        <w:lastRenderedPageBreak/>
        <w:t>Mr. Carnazza said absolutely it can be retail sales, services, entertainment or restaurants basically it can become anything.</w:t>
      </w:r>
    </w:p>
    <w:p w:rsidR="006D1B86" w:rsidRDefault="006D1B86" w:rsidP="00A7767D">
      <w:pPr>
        <w:rPr>
          <w:rFonts w:ascii="Bookman Old Style" w:hAnsi="Bookman Old Style"/>
          <w:sz w:val="22"/>
          <w:szCs w:val="22"/>
        </w:rPr>
      </w:pPr>
    </w:p>
    <w:p w:rsidR="006D1B86" w:rsidRDefault="006D1B86" w:rsidP="00A7767D">
      <w:pPr>
        <w:rPr>
          <w:rFonts w:ascii="Bookman Old Style" w:hAnsi="Bookman Old Style"/>
          <w:sz w:val="22"/>
          <w:szCs w:val="22"/>
        </w:rPr>
      </w:pPr>
      <w:r>
        <w:rPr>
          <w:rFonts w:ascii="Bookman Old Style" w:hAnsi="Bookman Old Style"/>
          <w:sz w:val="22"/>
          <w:szCs w:val="22"/>
        </w:rPr>
        <w:t xml:space="preserve">Mr. Cleary said </w:t>
      </w:r>
      <w:r w:rsidR="00F36927">
        <w:rPr>
          <w:rFonts w:ascii="Bookman Old Style" w:hAnsi="Bookman Old Style"/>
          <w:sz w:val="22"/>
          <w:szCs w:val="22"/>
        </w:rPr>
        <w:t>the Zoning Board’s interpretation is specific to an emergency veterinary hospital.</w:t>
      </w:r>
    </w:p>
    <w:p w:rsidR="00F36927" w:rsidRDefault="00F36927" w:rsidP="00A7767D">
      <w:pPr>
        <w:rPr>
          <w:rFonts w:ascii="Bookman Old Style" w:hAnsi="Bookman Old Style"/>
          <w:sz w:val="22"/>
          <w:szCs w:val="22"/>
        </w:rPr>
      </w:pPr>
    </w:p>
    <w:p w:rsidR="00F36927" w:rsidRDefault="00F36927" w:rsidP="00A7767D">
      <w:pPr>
        <w:rPr>
          <w:rFonts w:ascii="Bookman Old Style" w:hAnsi="Bookman Old Style"/>
          <w:sz w:val="22"/>
          <w:szCs w:val="22"/>
        </w:rPr>
      </w:pPr>
      <w:r>
        <w:rPr>
          <w:rFonts w:ascii="Bookman Old Style" w:hAnsi="Bookman Old Style"/>
          <w:sz w:val="22"/>
          <w:szCs w:val="22"/>
        </w:rPr>
        <w:t>Mr. Carnazza said he would be required to come back to the Board for the change of use because the parking calculation is based on a doctor</w:t>
      </w:r>
      <w:r w:rsidR="008E08E2">
        <w:rPr>
          <w:rFonts w:ascii="Bookman Old Style" w:hAnsi="Bookman Old Style"/>
          <w:sz w:val="22"/>
          <w:szCs w:val="22"/>
        </w:rPr>
        <w:t>’s</w:t>
      </w:r>
      <w:r>
        <w:rPr>
          <w:rFonts w:ascii="Bookman Old Style" w:hAnsi="Bookman Old Style"/>
          <w:sz w:val="22"/>
          <w:szCs w:val="22"/>
        </w:rPr>
        <w:t xml:space="preserve"> office. If they wanted to change their mind and make it a restaurant you would need 20 more parking spaces. </w:t>
      </w:r>
    </w:p>
    <w:p w:rsidR="00F36927" w:rsidRDefault="00F36927" w:rsidP="00A7767D">
      <w:pPr>
        <w:rPr>
          <w:rFonts w:ascii="Bookman Old Style" w:hAnsi="Bookman Old Style"/>
          <w:sz w:val="22"/>
          <w:szCs w:val="22"/>
        </w:rPr>
      </w:pPr>
    </w:p>
    <w:p w:rsidR="00F36927" w:rsidRDefault="00F36927" w:rsidP="00A7767D">
      <w:pPr>
        <w:rPr>
          <w:rFonts w:ascii="Bookman Old Style" w:hAnsi="Bookman Old Style"/>
          <w:sz w:val="22"/>
          <w:szCs w:val="22"/>
        </w:rPr>
      </w:pPr>
      <w:r>
        <w:rPr>
          <w:rFonts w:ascii="Bookman Old Style" w:hAnsi="Bookman Old Style"/>
          <w:sz w:val="22"/>
          <w:szCs w:val="22"/>
        </w:rPr>
        <w:t xml:space="preserve">Mr. Cleary </w:t>
      </w:r>
      <w:r w:rsidR="008E08E2">
        <w:rPr>
          <w:rFonts w:ascii="Bookman Old Style" w:hAnsi="Bookman Old Style"/>
          <w:sz w:val="22"/>
          <w:szCs w:val="22"/>
        </w:rPr>
        <w:t xml:space="preserve">addressed the board and stated </w:t>
      </w:r>
      <w:r>
        <w:rPr>
          <w:rFonts w:ascii="Bookman Old Style" w:hAnsi="Bookman Old Style"/>
          <w:sz w:val="22"/>
          <w:szCs w:val="22"/>
        </w:rPr>
        <w:t xml:space="preserve">that you have an obligation under your review of the site plan and your environmental review of the impacts of this facility to render a decision based on a whole bunch of things. </w:t>
      </w:r>
      <w:r w:rsidR="008E08E2">
        <w:rPr>
          <w:rFonts w:ascii="Bookman Old Style" w:hAnsi="Bookman Old Style"/>
          <w:sz w:val="22"/>
          <w:szCs w:val="22"/>
        </w:rPr>
        <w:t xml:space="preserve"> </w:t>
      </w:r>
      <w:r>
        <w:rPr>
          <w:rFonts w:ascii="Bookman Old Style" w:hAnsi="Bookman Old Style"/>
          <w:sz w:val="22"/>
          <w:szCs w:val="22"/>
        </w:rPr>
        <w:t xml:space="preserve">Number one relates to the physical impact of the construction of this facility, if they are building something that is obviously economically not vile then it is fair for you to say that it is likely there will be an adverse impact associated with that. </w:t>
      </w:r>
      <w:r w:rsidR="008E08E2">
        <w:rPr>
          <w:rFonts w:ascii="Bookman Old Style" w:hAnsi="Bookman Old Style"/>
          <w:sz w:val="22"/>
          <w:szCs w:val="22"/>
        </w:rPr>
        <w:t xml:space="preserve"> </w:t>
      </w:r>
      <w:r>
        <w:rPr>
          <w:rFonts w:ascii="Bookman Old Style" w:hAnsi="Bookman Old Style"/>
          <w:sz w:val="22"/>
          <w:szCs w:val="22"/>
        </w:rPr>
        <w:t xml:space="preserve">For example, if these days the office market is terrible and the developer comes in and says I want to build an office building then the planning board can say why would you do that there is no market for an office building so that would be an adverse impact. We are kind of talking about the same thing here; if this is too big for a veterinary hospital overnight and it is going to fail then you can say there is an adverse impact. </w:t>
      </w:r>
      <w:r w:rsidR="008E08E2">
        <w:rPr>
          <w:rFonts w:ascii="Bookman Old Style" w:hAnsi="Bookman Old Style"/>
          <w:sz w:val="22"/>
          <w:szCs w:val="22"/>
        </w:rPr>
        <w:t xml:space="preserve"> </w:t>
      </w:r>
      <w:r>
        <w:rPr>
          <w:rFonts w:ascii="Bookman Old Style" w:hAnsi="Bookman Old Style"/>
          <w:sz w:val="22"/>
          <w:szCs w:val="22"/>
        </w:rPr>
        <w:t xml:space="preserve">That would be a difficult assessment to make, rendering that decision is difficult but the only way to render that decision is if there was a finding that doing this would be a failure. </w:t>
      </w:r>
    </w:p>
    <w:p w:rsidR="00F36927" w:rsidRDefault="00F36927" w:rsidP="00A7767D">
      <w:pPr>
        <w:rPr>
          <w:rFonts w:ascii="Bookman Old Style" w:hAnsi="Bookman Old Style"/>
          <w:sz w:val="22"/>
          <w:szCs w:val="22"/>
        </w:rPr>
      </w:pPr>
    </w:p>
    <w:p w:rsidR="00F36927" w:rsidRDefault="00F36927" w:rsidP="00A7767D">
      <w:pPr>
        <w:rPr>
          <w:rFonts w:ascii="Bookman Old Style" w:hAnsi="Bookman Old Style"/>
          <w:sz w:val="22"/>
          <w:szCs w:val="22"/>
        </w:rPr>
      </w:pPr>
      <w:r>
        <w:rPr>
          <w:rFonts w:ascii="Bookman Old Style" w:hAnsi="Bookman Old Style"/>
          <w:sz w:val="22"/>
          <w:szCs w:val="22"/>
        </w:rPr>
        <w:t>Mr. Furfaro said I don’t want to render that decision.</w:t>
      </w:r>
    </w:p>
    <w:p w:rsidR="00F36927" w:rsidRDefault="00F36927" w:rsidP="00A7767D">
      <w:pPr>
        <w:rPr>
          <w:rFonts w:ascii="Bookman Old Style" w:hAnsi="Bookman Old Style"/>
          <w:sz w:val="22"/>
          <w:szCs w:val="22"/>
        </w:rPr>
      </w:pPr>
    </w:p>
    <w:p w:rsidR="00F36927" w:rsidRDefault="00F36927" w:rsidP="00A7767D">
      <w:pPr>
        <w:rPr>
          <w:rFonts w:ascii="Bookman Old Style" w:hAnsi="Bookman Old Style"/>
          <w:sz w:val="22"/>
          <w:szCs w:val="22"/>
        </w:rPr>
      </w:pPr>
      <w:r>
        <w:rPr>
          <w:rFonts w:ascii="Bookman Old Style" w:hAnsi="Bookman Old Style"/>
          <w:sz w:val="22"/>
          <w:szCs w:val="22"/>
        </w:rPr>
        <w:t>Mr. Cleary said I am just making you aware that you’re having a fair conversation now Mr. Greenberg needs to defend this.</w:t>
      </w:r>
      <w:r w:rsidR="00BF1E67">
        <w:rPr>
          <w:rFonts w:ascii="Bookman Old Style" w:hAnsi="Bookman Old Style"/>
          <w:sz w:val="22"/>
          <w:szCs w:val="22"/>
        </w:rPr>
        <w:t xml:space="preserve"> The point is that Mr. Greenberg needs to come up with reasons on why this will work economically.</w:t>
      </w:r>
    </w:p>
    <w:p w:rsidR="00BF1E67" w:rsidRDefault="00BF1E67" w:rsidP="00A7767D">
      <w:pPr>
        <w:rPr>
          <w:rFonts w:ascii="Bookman Old Style" w:hAnsi="Bookman Old Style"/>
          <w:sz w:val="22"/>
          <w:szCs w:val="22"/>
        </w:rPr>
      </w:pPr>
    </w:p>
    <w:p w:rsidR="00BF1E67" w:rsidRDefault="00BF1E67" w:rsidP="00A7767D">
      <w:pPr>
        <w:rPr>
          <w:rFonts w:ascii="Bookman Old Style" w:hAnsi="Bookman Old Style"/>
          <w:sz w:val="22"/>
          <w:szCs w:val="22"/>
        </w:rPr>
      </w:pPr>
      <w:r>
        <w:rPr>
          <w:rFonts w:ascii="Bookman Old Style" w:hAnsi="Bookman Old Style"/>
          <w:sz w:val="22"/>
          <w:szCs w:val="22"/>
        </w:rPr>
        <w:t xml:space="preserve">Mr. </w:t>
      </w:r>
      <w:proofErr w:type="spellStart"/>
      <w:r>
        <w:rPr>
          <w:rFonts w:ascii="Bookman Old Style" w:hAnsi="Bookman Old Style"/>
          <w:sz w:val="22"/>
          <w:szCs w:val="22"/>
        </w:rPr>
        <w:t>Giannico</w:t>
      </w:r>
      <w:proofErr w:type="spellEnd"/>
      <w:r>
        <w:rPr>
          <w:rFonts w:ascii="Bookman Old Style" w:hAnsi="Bookman Old Style"/>
          <w:sz w:val="22"/>
          <w:szCs w:val="22"/>
        </w:rPr>
        <w:t xml:space="preserve"> said I think you did a great job with the building I think it is a very nice building but from my perspective there are a lot of amenities that don’t make sense to me. I’m speaking for myself right now and my feeling is that there is a greater intent of use on this building. I would just like to know from the owner what the intent is ahead of time.</w:t>
      </w:r>
    </w:p>
    <w:p w:rsidR="00BF1E67" w:rsidRDefault="00BF1E67" w:rsidP="00A7767D">
      <w:pPr>
        <w:rPr>
          <w:rFonts w:ascii="Bookman Old Style" w:hAnsi="Bookman Old Style"/>
          <w:sz w:val="22"/>
          <w:szCs w:val="22"/>
        </w:rPr>
      </w:pPr>
    </w:p>
    <w:p w:rsidR="00BF1E67" w:rsidRDefault="00BF1E67" w:rsidP="00A7767D">
      <w:pPr>
        <w:rPr>
          <w:rFonts w:ascii="Bookman Old Style" w:hAnsi="Bookman Old Style"/>
          <w:sz w:val="22"/>
          <w:szCs w:val="22"/>
        </w:rPr>
      </w:pPr>
      <w:r>
        <w:rPr>
          <w:rFonts w:ascii="Bookman Old Style" w:hAnsi="Bookman Old Style"/>
          <w:sz w:val="22"/>
          <w:szCs w:val="22"/>
        </w:rPr>
        <w:t xml:space="preserve">Mr. Fusco said there is no greater intent of this building other than an emergency veterinary clinic. </w:t>
      </w:r>
    </w:p>
    <w:p w:rsidR="00BF1E67" w:rsidRDefault="00BF1E67" w:rsidP="00A7767D">
      <w:pPr>
        <w:rPr>
          <w:rFonts w:ascii="Bookman Old Style" w:hAnsi="Bookman Old Style"/>
          <w:sz w:val="22"/>
          <w:szCs w:val="22"/>
        </w:rPr>
      </w:pPr>
    </w:p>
    <w:p w:rsidR="00BF1E67" w:rsidRDefault="00BF1E67" w:rsidP="00A7767D">
      <w:pPr>
        <w:rPr>
          <w:rFonts w:ascii="Bookman Old Style" w:hAnsi="Bookman Old Style"/>
          <w:sz w:val="22"/>
          <w:szCs w:val="22"/>
        </w:rPr>
      </w:pPr>
      <w:r>
        <w:rPr>
          <w:rFonts w:ascii="Bookman Old Style" w:hAnsi="Bookman Old Style"/>
          <w:sz w:val="22"/>
          <w:szCs w:val="22"/>
        </w:rPr>
        <w:t xml:space="preserve">Mr. </w:t>
      </w:r>
      <w:proofErr w:type="spellStart"/>
      <w:r>
        <w:rPr>
          <w:rFonts w:ascii="Bookman Old Style" w:hAnsi="Bookman Old Style"/>
          <w:sz w:val="22"/>
          <w:szCs w:val="22"/>
        </w:rPr>
        <w:t>Giannico</w:t>
      </w:r>
      <w:proofErr w:type="spellEnd"/>
      <w:r>
        <w:rPr>
          <w:rFonts w:ascii="Bookman Old Style" w:hAnsi="Bookman Old Style"/>
          <w:sz w:val="22"/>
          <w:szCs w:val="22"/>
        </w:rPr>
        <w:t xml:space="preserve"> said staff lounges and </w:t>
      </w:r>
      <w:r w:rsidR="008E08E2">
        <w:rPr>
          <w:rFonts w:ascii="Bookman Old Style" w:hAnsi="Bookman Old Style"/>
          <w:sz w:val="22"/>
          <w:szCs w:val="22"/>
        </w:rPr>
        <w:t>rest</w:t>
      </w:r>
      <w:r>
        <w:rPr>
          <w:rFonts w:ascii="Bookman Old Style" w:hAnsi="Bookman Old Style"/>
          <w:sz w:val="22"/>
          <w:szCs w:val="22"/>
        </w:rPr>
        <w:t xml:space="preserve"> areas with a 30 foot electrical closet.</w:t>
      </w:r>
    </w:p>
    <w:p w:rsidR="00BF1E67" w:rsidRDefault="00BF1E67" w:rsidP="00A7767D">
      <w:pPr>
        <w:rPr>
          <w:rFonts w:ascii="Bookman Old Style" w:hAnsi="Bookman Old Style"/>
          <w:sz w:val="22"/>
          <w:szCs w:val="22"/>
        </w:rPr>
      </w:pPr>
    </w:p>
    <w:p w:rsidR="00BF1E67" w:rsidRDefault="00BF1E67" w:rsidP="00A7767D">
      <w:pPr>
        <w:rPr>
          <w:rFonts w:ascii="Bookman Old Style" w:hAnsi="Bookman Old Style"/>
          <w:sz w:val="22"/>
          <w:szCs w:val="22"/>
        </w:rPr>
      </w:pPr>
      <w:r>
        <w:rPr>
          <w:rFonts w:ascii="Bookman Old Style" w:hAnsi="Bookman Old Style"/>
          <w:sz w:val="22"/>
          <w:szCs w:val="22"/>
        </w:rPr>
        <w:t>Mr. Fusco said it’s not just electrical it’s a computer room as well.</w:t>
      </w:r>
    </w:p>
    <w:p w:rsidR="00BF1E67" w:rsidRDefault="00BF1E67" w:rsidP="00A7767D">
      <w:pPr>
        <w:rPr>
          <w:rFonts w:ascii="Bookman Old Style" w:hAnsi="Bookman Old Style"/>
          <w:sz w:val="22"/>
          <w:szCs w:val="22"/>
        </w:rPr>
      </w:pPr>
    </w:p>
    <w:p w:rsidR="00BF1E67" w:rsidRDefault="00BF1E67" w:rsidP="00A7767D">
      <w:pPr>
        <w:rPr>
          <w:rFonts w:ascii="Bookman Old Style" w:hAnsi="Bookman Old Style"/>
          <w:sz w:val="22"/>
          <w:szCs w:val="22"/>
        </w:rPr>
      </w:pPr>
      <w:r>
        <w:rPr>
          <w:rFonts w:ascii="Bookman Old Style" w:hAnsi="Bookman Old Style"/>
          <w:sz w:val="22"/>
          <w:szCs w:val="22"/>
        </w:rPr>
        <w:t>Mr. Cleary said there could be an answer to this which is there are two competitors and it would be more us</w:t>
      </w:r>
      <w:r w:rsidR="008E08E2">
        <w:rPr>
          <w:rFonts w:ascii="Bookman Old Style" w:hAnsi="Bookman Old Style"/>
          <w:sz w:val="22"/>
          <w:szCs w:val="22"/>
        </w:rPr>
        <w:t>eful for us to know how big their</w:t>
      </w:r>
      <w:r>
        <w:rPr>
          <w:rFonts w:ascii="Bookman Old Style" w:hAnsi="Bookman Old Style"/>
          <w:sz w:val="22"/>
          <w:szCs w:val="22"/>
        </w:rPr>
        <w:t xml:space="preserve"> buildings are and how much business they bring in.</w:t>
      </w:r>
    </w:p>
    <w:p w:rsidR="00BF1E67" w:rsidRDefault="00BF1E67" w:rsidP="00A7767D">
      <w:pPr>
        <w:rPr>
          <w:rFonts w:ascii="Bookman Old Style" w:hAnsi="Bookman Old Style"/>
          <w:sz w:val="22"/>
          <w:szCs w:val="22"/>
        </w:rPr>
      </w:pPr>
    </w:p>
    <w:p w:rsidR="00BF6EF3" w:rsidRDefault="00BF1E67" w:rsidP="00A7767D">
      <w:pPr>
        <w:rPr>
          <w:rFonts w:ascii="Bookman Old Style" w:hAnsi="Bookman Old Style"/>
          <w:sz w:val="22"/>
          <w:szCs w:val="22"/>
        </w:rPr>
      </w:pPr>
      <w:r>
        <w:rPr>
          <w:rFonts w:ascii="Bookman Old Style" w:hAnsi="Bookman Old Style"/>
          <w:sz w:val="22"/>
          <w:szCs w:val="22"/>
        </w:rPr>
        <w:lastRenderedPageBreak/>
        <w:t xml:space="preserve">Chairman Gary said my concern is that this Board has an obligation to debate the impacts of this building will have. I’m not saying that these impacts would cause the Board to deny this application but the Board needs to consider how to reduce those impacts. </w:t>
      </w:r>
      <w:r w:rsidR="000E03FE">
        <w:rPr>
          <w:rFonts w:ascii="Bookman Old Style" w:hAnsi="Bookman Old Style"/>
          <w:sz w:val="22"/>
          <w:szCs w:val="22"/>
        </w:rPr>
        <w:t xml:space="preserve">Once a public hearing is scheduled it is not just going to be us in this room and we always have to consider and act upon any impact that we feel is damaging to the community. What we would like to do as a Board is </w:t>
      </w:r>
      <w:r w:rsidR="001056DB">
        <w:rPr>
          <w:rFonts w:ascii="Bookman Old Style" w:hAnsi="Bookman Old Style"/>
          <w:sz w:val="22"/>
          <w:szCs w:val="22"/>
        </w:rPr>
        <w:t>to reduce</w:t>
      </w:r>
      <w:r w:rsidR="000E03FE">
        <w:rPr>
          <w:rFonts w:ascii="Bookman Old Style" w:hAnsi="Bookman Old Style"/>
          <w:sz w:val="22"/>
          <w:szCs w:val="22"/>
        </w:rPr>
        <w:t xml:space="preserve"> the impacts before the public hearing begins.</w:t>
      </w:r>
      <w:r w:rsidR="00ED57A0">
        <w:rPr>
          <w:rFonts w:ascii="Bookman Old Style" w:hAnsi="Bookman Old Style"/>
          <w:sz w:val="22"/>
          <w:szCs w:val="22"/>
        </w:rPr>
        <w:t xml:space="preserve"> Even if you don’t want to change anything, the answers to our questions need to be better than they are tonight. </w:t>
      </w:r>
    </w:p>
    <w:p w:rsidR="00ED57A0" w:rsidRDefault="00ED57A0" w:rsidP="00A7767D">
      <w:pPr>
        <w:rPr>
          <w:rFonts w:ascii="Bookman Old Style" w:hAnsi="Bookman Old Style"/>
          <w:sz w:val="22"/>
          <w:szCs w:val="22"/>
        </w:rPr>
      </w:pPr>
    </w:p>
    <w:p w:rsidR="00ED57A0" w:rsidRDefault="00ED57A0" w:rsidP="00A7767D">
      <w:pPr>
        <w:rPr>
          <w:rFonts w:ascii="Bookman Old Style" w:hAnsi="Bookman Old Style"/>
          <w:sz w:val="22"/>
          <w:szCs w:val="22"/>
        </w:rPr>
      </w:pPr>
      <w:r>
        <w:rPr>
          <w:rFonts w:ascii="Bookman Old Style" w:hAnsi="Bookman Old Style"/>
          <w:sz w:val="22"/>
          <w:szCs w:val="22"/>
        </w:rPr>
        <w:t xml:space="preserve">Mr. Greenberg </w:t>
      </w:r>
      <w:r w:rsidR="001056DB">
        <w:rPr>
          <w:rFonts w:ascii="Bookman Old Style" w:hAnsi="Bookman Old Style"/>
          <w:sz w:val="22"/>
          <w:szCs w:val="22"/>
        </w:rPr>
        <w:t>replied okay.</w:t>
      </w:r>
    </w:p>
    <w:p w:rsidR="004F06BE" w:rsidRDefault="004F06BE" w:rsidP="00A7767D">
      <w:pPr>
        <w:rPr>
          <w:rFonts w:ascii="Bookman Old Style" w:hAnsi="Bookman Old Style"/>
          <w:sz w:val="22"/>
          <w:szCs w:val="22"/>
        </w:rPr>
      </w:pPr>
    </w:p>
    <w:p w:rsidR="001056DB" w:rsidRDefault="001056DB" w:rsidP="00A7767D">
      <w:pPr>
        <w:rPr>
          <w:rFonts w:ascii="Bookman Old Style" w:hAnsi="Bookman Old Style"/>
          <w:b/>
          <w:sz w:val="22"/>
          <w:szCs w:val="22"/>
          <w:u w:val="single"/>
        </w:rPr>
      </w:pPr>
    </w:p>
    <w:p w:rsidR="004F06BE" w:rsidRPr="004F06BE" w:rsidRDefault="004F06BE" w:rsidP="00A7767D">
      <w:pPr>
        <w:rPr>
          <w:rFonts w:ascii="Bookman Old Style" w:hAnsi="Bookman Old Style"/>
          <w:b/>
          <w:sz w:val="22"/>
          <w:szCs w:val="22"/>
          <w:u w:val="single"/>
        </w:rPr>
      </w:pPr>
      <w:r>
        <w:rPr>
          <w:rFonts w:ascii="Bookman Old Style" w:hAnsi="Bookman Old Style"/>
          <w:b/>
          <w:sz w:val="22"/>
          <w:szCs w:val="22"/>
          <w:u w:val="single"/>
        </w:rPr>
        <w:t>MAZZOLA, MICHAEL – 936-942 SOUTH LAKE BLVD. – TM – 75.44-1-47 – SITE PLAN</w:t>
      </w:r>
    </w:p>
    <w:p w:rsidR="004F06BE" w:rsidRDefault="004F06BE" w:rsidP="00A7767D">
      <w:pPr>
        <w:rPr>
          <w:rFonts w:ascii="Bookman Old Style" w:hAnsi="Bookman Old Style"/>
          <w:sz w:val="22"/>
          <w:szCs w:val="22"/>
        </w:rPr>
      </w:pPr>
    </w:p>
    <w:p w:rsidR="004F06BE" w:rsidRDefault="00ED57A0" w:rsidP="00A7767D">
      <w:pPr>
        <w:rPr>
          <w:rFonts w:ascii="Bookman Old Style" w:hAnsi="Bookman Old Style"/>
          <w:sz w:val="22"/>
          <w:szCs w:val="22"/>
        </w:rPr>
      </w:pPr>
      <w:r>
        <w:rPr>
          <w:rFonts w:ascii="Bookman Old Style" w:hAnsi="Bookman Old Style"/>
          <w:sz w:val="22"/>
          <w:szCs w:val="22"/>
        </w:rPr>
        <w:t>Mr. Carnazza said you need to provide a measurement from the front yard to Route 6N to the addition, there is no ADA parking space shown, is there an elevator proposed and will that be required. We will need to discuss that with the building code but it is also not clear why the sides are labeled as rear yard because they are side yards by definition. Are you going to put sprinklers on the building, the second floor cannot be constructed out of unprotected wood, 7 variances are required from the Zoning Board and one from the Department of State.</w:t>
      </w:r>
    </w:p>
    <w:p w:rsidR="00ED57A0" w:rsidRDefault="00ED57A0" w:rsidP="00A7767D">
      <w:pPr>
        <w:rPr>
          <w:rFonts w:ascii="Bookman Old Style" w:hAnsi="Bookman Old Style"/>
          <w:sz w:val="22"/>
          <w:szCs w:val="22"/>
        </w:rPr>
      </w:pPr>
    </w:p>
    <w:p w:rsidR="00ED57A0" w:rsidRDefault="00ED57A0" w:rsidP="00A7767D">
      <w:pPr>
        <w:rPr>
          <w:rFonts w:ascii="Bookman Old Style" w:hAnsi="Bookman Old Style"/>
          <w:sz w:val="22"/>
          <w:szCs w:val="22"/>
        </w:rPr>
      </w:pPr>
      <w:r>
        <w:rPr>
          <w:rFonts w:ascii="Bookman Old Style" w:hAnsi="Bookman Old Style"/>
          <w:sz w:val="22"/>
          <w:szCs w:val="22"/>
        </w:rPr>
        <w:t xml:space="preserve">Mr. Cleary read Mr. </w:t>
      </w:r>
      <w:proofErr w:type="spellStart"/>
      <w:r>
        <w:rPr>
          <w:rFonts w:ascii="Bookman Old Style" w:hAnsi="Bookman Old Style"/>
          <w:sz w:val="22"/>
          <w:szCs w:val="22"/>
        </w:rPr>
        <w:t>Franzetti’s</w:t>
      </w:r>
      <w:proofErr w:type="spellEnd"/>
      <w:r>
        <w:rPr>
          <w:rFonts w:ascii="Bookman Old Style" w:hAnsi="Bookman Old Style"/>
          <w:sz w:val="22"/>
          <w:szCs w:val="22"/>
        </w:rPr>
        <w:t xml:space="preserve"> memo stating that this application involves </w:t>
      </w:r>
      <w:r w:rsidR="00A617F9">
        <w:rPr>
          <w:rFonts w:ascii="Bookman Old Style" w:hAnsi="Bookman Old Style"/>
          <w:sz w:val="22"/>
          <w:szCs w:val="22"/>
        </w:rPr>
        <w:t xml:space="preserve">the addition of 4 </w:t>
      </w:r>
      <w:r>
        <w:rPr>
          <w:rFonts w:ascii="Bookman Old Style" w:hAnsi="Bookman Old Style"/>
          <w:sz w:val="22"/>
          <w:szCs w:val="22"/>
        </w:rPr>
        <w:t>apartment</w:t>
      </w:r>
      <w:r w:rsidR="00A617F9">
        <w:rPr>
          <w:rFonts w:ascii="Bookman Old Style" w:hAnsi="Bookman Old Style"/>
          <w:sz w:val="22"/>
          <w:szCs w:val="22"/>
        </w:rPr>
        <w:t xml:space="preserve">s above an existing building. The applicant will need to provide water and wastewater report which defines the number of bedrooms and projected use. The applicant will need to contact the NYCDEP as they have issued a moratorium of sewer connections in CSD 1 and CSD 3. The site plan should be updated to show the full extent of the property, based on Town records the property should include a 100 foot long piece which connects the building to Cherry Street. </w:t>
      </w:r>
    </w:p>
    <w:p w:rsidR="00A617F9" w:rsidRDefault="00A617F9" w:rsidP="00A7767D">
      <w:pPr>
        <w:rPr>
          <w:rFonts w:ascii="Bookman Old Style" w:hAnsi="Bookman Old Style"/>
          <w:sz w:val="22"/>
          <w:szCs w:val="22"/>
        </w:rPr>
      </w:pPr>
    </w:p>
    <w:p w:rsidR="00A617F9" w:rsidRDefault="00A617F9" w:rsidP="00A7767D">
      <w:pPr>
        <w:rPr>
          <w:rFonts w:ascii="Bookman Old Style" w:hAnsi="Bookman Old Style"/>
          <w:sz w:val="22"/>
          <w:szCs w:val="22"/>
        </w:rPr>
      </w:pPr>
      <w:r>
        <w:rPr>
          <w:rFonts w:ascii="Bookman Old Style" w:hAnsi="Bookman Old Style"/>
          <w:sz w:val="22"/>
          <w:szCs w:val="22"/>
        </w:rPr>
        <w:t xml:space="preserve">Mr. Cleary then began reading his own comments stating that this is </w:t>
      </w:r>
      <w:r w:rsidR="00CC6A5E">
        <w:rPr>
          <w:rFonts w:ascii="Bookman Old Style" w:hAnsi="Bookman Old Style"/>
          <w:sz w:val="22"/>
          <w:szCs w:val="22"/>
        </w:rPr>
        <w:t xml:space="preserve">a fabrication that we heard in a similar form about 5 years ago in 2010 where they proposed 5 apartments. They have reduced the number of apartments and they made adjustments to the plan. At the time, there were a lot of variances required then and every variance required then will need to be required now. The Board made a referral to the Zoning Board at the time and said this is a bigger issue then just the variances for this building because the zoning in this portion of the Hamlet needs to be explored. The Zoning Board never took action on this application and it sort of disappeared but now they are back with a slightly modified application. As Mr. Carnazza said they will still need a number of variances from the Zoning Board but one of the benefits is the physical appearance of the building will be modified. </w:t>
      </w:r>
    </w:p>
    <w:p w:rsidR="00CC6A5E" w:rsidRDefault="00CC6A5E" w:rsidP="00A7767D">
      <w:pPr>
        <w:rPr>
          <w:rFonts w:ascii="Bookman Old Style" w:hAnsi="Bookman Old Style"/>
          <w:sz w:val="22"/>
          <w:szCs w:val="22"/>
        </w:rPr>
      </w:pPr>
    </w:p>
    <w:p w:rsidR="00CC6A5E" w:rsidRDefault="00CC6A5E" w:rsidP="00A7767D">
      <w:pPr>
        <w:rPr>
          <w:rFonts w:ascii="Bookman Old Style" w:hAnsi="Bookman Old Style"/>
          <w:sz w:val="22"/>
          <w:szCs w:val="22"/>
        </w:rPr>
      </w:pPr>
      <w:r>
        <w:rPr>
          <w:rFonts w:ascii="Bookman Old Style" w:hAnsi="Bookman Old Style"/>
          <w:sz w:val="22"/>
          <w:szCs w:val="22"/>
        </w:rPr>
        <w:t>Mr. Cote said I was on the Board when the first applicant came through and as I recall the biggest issues we were wrestling with was parking because there is no parking.</w:t>
      </w:r>
    </w:p>
    <w:p w:rsidR="00CC6A5E" w:rsidRDefault="00CC6A5E" w:rsidP="00A7767D">
      <w:pPr>
        <w:rPr>
          <w:rFonts w:ascii="Bookman Old Style" w:hAnsi="Bookman Old Style"/>
          <w:sz w:val="22"/>
          <w:szCs w:val="22"/>
        </w:rPr>
      </w:pPr>
    </w:p>
    <w:p w:rsidR="00CC6A5E" w:rsidRDefault="00CC6A5E" w:rsidP="00A7767D">
      <w:pPr>
        <w:rPr>
          <w:rFonts w:ascii="Bookman Old Style" w:hAnsi="Bookman Old Style"/>
          <w:sz w:val="22"/>
          <w:szCs w:val="22"/>
        </w:rPr>
      </w:pPr>
      <w:r>
        <w:rPr>
          <w:rFonts w:ascii="Bookman Old Style" w:hAnsi="Bookman Old Style"/>
          <w:sz w:val="22"/>
          <w:szCs w:val="22"/>
        </w:rPr>
        <w:t>Mr. Cleary said there is some parking behind the building that goes right out onto Route 6.</w:t>
      </w:r>
    </w:p>
    <w:p w:rsidR="00CC6A5E" w:rsidRDefault="00CC6A5E" w:rsidP="00A7767D">
      <w:pPr>
        <w:rPr>
          <w:rFonts w:ascii="Bookman Old Style" w:hAnsi="Bookman Old Style"/>
          <w:sz w:val="22"/>
          <w:szCs w:val="22"/>
        </w:rPr>
      </w:pPr>
    </w:p>
    <w:p w:rsidR="00CC6A5E" w:rsidRDefault="00CC6A5E" w:rsidP="00A7767D">
      <w:pPr>
        <w:rPr>
          <w:rFonts w:ascii="Bookman Old Style" w:hAnsi="Bookman Old Style"/>
          <w:sz w:val="22"/>
          <w:szCs w:val="22"/>
        </w:rPr>
      </w:pPr>
      <w:r>
        <w:rPr>
          <w:rFonts w:ascii="Bookman Old Style" w:hAnsi="Bookman Old Style"/>
          <w:sz w:val="22"/>
          <w:szCs w:val="22"/>
        </w:rPr>
        <w:lastRenderedPageBreak/>
        <w:t xml:space="preserve">Mr. Greenberg said as the consultants said this project was presented to the Board about 6 years ago in a slightly different version, the ownership has slightly changed and Mr. Mazzola, the owner is here tonight. As Mr. Carnazza said there are a lot of variances but I think the important thing to understand is that this whole downtown area has no parking besides the street parking. Also, if you look at all the buildings along 6 and 6N every building has retail on the first floor and apartments on the second floor so there is a need for this. If you check every single Town around us with the exception of Carmel, Zoning permits retail on the first floor and apartments on the second floor and unfortunately we are the only Town that doesn’t. </w:t>
      </w:r>
      <w:r w:rsidR="00C41C2D">
        <w:rPr>
          <w:rFonts w:ascii="Bookman Old Style" w:hAnsi="Bookman Old Style"/>
          <w:sz w:val="22"/>
          <w:szCs w:val="22"/>
        </w:rPr>
        <w:t xml:space="preserve">That was pointed out 6 years ago and unfortunately the Town Board never acted on it and the Zoning is still the same as it was 6 years ago? We believe there is a need for this and the 5 parking spaces that are there are being used so it doesn’t conform to the requirements of the parking regulations and they do back out onto Route 6. The building has been there for 80 years and the addition of these apartments would be built and he will not have trouble renting them out. There has been some question on the architect of the building and we have changes the whole design of the building. Instead of a flat roof we now have a peaked roof and it will enhance the architecture in the area this building hasn’t been updated in a long time but this building needs it. Mr. Carnazza is correct when he said the number of variances we need are still there but again we are providing something that is needed, we are hoping the Town Board would amend the Zoning which they didn’t so that’s why we are here tonight to be referred to the Zoning Board. </w:t>
      </w:r>
      <w:r w:rsidR="00464963">
        <w:rPr>
          <w:rFonts w:ascii="Bookman Old Style" w:hAnsi="Bookman Old Style"/>
          <w:sz w:val="22"/>
          <w:szCs w:val="22"/>
        </w:rPr>
        <w:t>He then pointed to the map and stated that this is the property and this little leg island here, for some reason the tax maps show that it is part of this property and when we got the deed it indicates that this property was never part of the property and still isn’t part of this property. I also checked meets and bounds of the 1975 deed and they are identical but I would say confidently that this is not part of the property.</w:t>
      </w:r>
    </w:p>
    <w:p w:rsidR="00464963" w:rsidRDefault="00464963" w:rsidP="00A7767D">
      <w:pPr>
        <w:rPr>
          <w:rFonts w:ascii="Bookman Old Style" w:hAnsi="Bookman Old Style"/>
          <w:sz w:val="22"/>
          <w:szCs w:val="22"/>
        </w:rPr>
      </w:pPr>
    </w:p>
    <w:p w:rsidR="00464963" w:rsidRDefault="00464963" w:rsidP="00A7767D">
      <w:pPr>
        <w:rPr>
          <w:rFonts w:ascii="Bookman Old Style" w:hAnsi="Bookman Old Style"/>
          <w:sz w:val="22"/>
          <w:szCs w:val="22"/>
        </w:rPr>
      </w:pPr>
      <w:r>
        <w:rPr>
          <w:rFonts w:ascii="Bookman Old Style" w:hAnsi="Bookman Old Style"/>
          <w:sz w:val="22"/>
          <w:szCs w:val="22"/>
        </w:rPr>
        <w:t>Mr. Carnazza said I was going to ask Mr. Charbonneau about it but he is not available.</w:t>
      </w:r>
    </w:p>
    <w:p w:rsidR="00464963" w:rsidRDefault="00464963" w:rsidP="00A7767D">
      <w:pPr>
        <w:rPr>
          <w:rFonts w:ascii="Bookman Old Style" w:hAnsi="Bookman Old Style"/>
          <w:sz w:val="22"/>
          <w:szCs w:val="22"/>
        </w:rPr>
      </w:pPr>
    </w:p>
    <w:p w:rsidR="00464963" w:rsidRDefault="00464963" w:rsidP="00A7767D">
      <w:pPr>
        <w:rPr>
          <w:rFonts w:ascii="Bookman Old Style" w:hAnsi="Bookman Old Style"/>
          <w:sz w:val="22"/>
          <w:szCs w:val="22"/>
        </w:rPr>
      </w:pPr>
      <w:r>
        <w:rPr>
          <w:rFonts w:ascii="Bookman Old Style" w:hAnsi="Bookman Old Style"/>
          <w:sz w:val="22"/>
          <w:szCs w:val="22"/>
        </w:rPr>
        <w:t xml:space="preserve">Mr. Greenberg said I can email it to Mrs. </w:t>
      </w:r>
      <w:proofErr w:type="spellStart"/>
      <w:r>
        <w:rPr>
          <w:rFonts w:ascii="Bookman Old Style" w:hAnsi="Bookman Old Style"/>
          <w:sz w:val="22"/>
          <w:szCs w:val="22"/>
        </w:rPr>
        <w:t>Trombetta</w:t>
      </w:r>
      <w:proofErr w:type="spellEnd"/>
      <w:r>
        <w:rPr>
          <w:rFonts w:ascii="Bookman Old Style" w:hAnsi="Bookman Old Style"/>
          <w:sz w:val="22"/>
          <w:szCs w:val="22"/>
        </w:rPr>
        <w:t xml:space="preserve"> and she can forward it to Mr. Charbonneau.</w:t>
      </w:r>
    </w:p>
    <w:p w:rsidR="00464963" w:rsidRDefault="00464963" w:rsidP="00A7767D">
      <w:pPr>
        <w:rPr>
          <w:rFonts w:ascii="Bookman Old Style" w:hAnsi="Bookman Old Style"/>
          <w:sz w:val="22"/>
          <w:szCs w:val="22"/>
        </w:rPr>
      </w:pPr>
    </w:p>
    <w:p w:rsidR="00464963" w:rsidRDefault="00464963" w:rsidP="00A7767D">
      <w:pPr>
        <w:rPr>
          <w:rFonts w:ascii="Bookman Old Style" w:hAnsi="Bookman Old Style"/>
          <w:sz w:val="22"/>
          <w:szCs w:val="22"/>
        </w:rPr>
      </w:pPr>
      <w:r>
        <w:rPr>
          <w:rFonts w:ascii="Bookman Old Style" w:hAnsi="Bookman Old Style"/>
          <w:sz w:val="22"/>
          <w:szCs w:val="22"/>
        </w:rPr>
        <w:t xml:space="preserve">Mr. </w:t>
      </w:r>
      <w:r w:rsidR="00310A75">
        <w:rPr>
          <w:rFonts w:ascii="Bookman Old Style" w:hAnsi="Bookman Old Style"/>
          <w:sz w:val="22"/>
          <w:szCs w:val="22"/>
        </w:rPr>
        <w:t>Paeprer</w:t>
      </w:r>
      <w:r>
        <w:rPr>
          <w:rFonts w:ascii="Bookman Old Style" w:hAnsi="Bookman Old Style"/>
          <w:sz w:val="22"/>
          <w:szCs w:val="22"/>
        </w:rPr>
        <w:t xml:space="preserve"> said the parking is always going to be the biggest issue with this I don’t know how you would add more parking to this property.</w:t>
      </w:r>
    </w:p>
    <w:p w:rsidR="00464963" w:rsidRDefault="00464963" w:rsidP="00A7767D">
      <w:pPr>
        <w:rPr>
          <w:rFonts w:ascii="Bookman Old Style" w:hAnsi="Bookman Old Style"/>
          <w:sz w:val="22"/>
          <w:szCs w:val="22"/>
        </w:rPr>
      </w:pPr>
    </w:p>
    <w:p w:rsidR="00464963" w:rsidRDefault="00464963" w:rsidP="00A7767D">
      <w:pPr>
        <w:rPr>
          <w:rFonts w:ascii="Bookman Old Style" w:hAnsi="Bookman Old Style"/>
          <w:sz w:val="22"/>
          <w:szCs w:val="22"/>
        </w:rPr>
      </w:pPr>
      <w:r>
        <w:rPr>
          <w:rFonts w:ascii="Bookman Old Style" w:hAnsi="Bookman Old Style"/>
          <w:sz w:val="22"/>
          <w:szCs w:val="22"/>
        </w:rPr>
        <w:t>Mr. Furfaro said I think there are 3 two bedroom apartments and 1 one bedroom. Is there any way to get parking off the street somewhere?</w:t>
      </w:r>
    </w:p>
    <w:p w:rsidR="00464963" w:rsidRDefault="00464963" w:rsidP="00A7767D">
      <w:pPr>
        <w:rPr>
          <w:rFonts w:ascii="Bookman Old Style" w:hAnsi="Bookman Old Style"/>
          <w:sz w:val="22"/>
          <w:szCs w:val="22"/>
        </w:rPr>
      </w:pPr>
    </w:p>
    <w:p w:rsidR="00464963" w:rsidRDefault="00464963" w:rsidP="00A7767D">
      <w:pPr>
        <w:rPr>
          <w:rFonts w:ascii="Bookman Old Style" w:hAnsi="Bookman Old Style"/>
          <w:sz w:val="22"/>
          <w:szCs w:val="22"/>
        </w:rPr>
      </w:pPr>
      <w:r>
        <w:rPr>
          <w:rFonts w:ascii="Bookman Old Style" w:hAnsi="Bookman Old Style"/>
          <w:sz w:val="22"/>
          <w:szCs w:val="22"/>
        </w:rPr>
        <w:t xml:space="preserve">Mr. Greenberg said that Mr. Mazzola is going to be in contact with the shopping center across the street to see if there is any way to get legitimate parking spaces. </w:t>
      </w:r>
    </w:p>
    <w:p w:rsidR="00464963" w:rsidRDefault="00464963" w:rsidP="00A7767D">
      <w:pPr>
        <w:rPr>
          <w:rFonts w:ascii="Bookman Old Style" w:hAnsi="Bookman Old Style"/>
          <w:sz w:val="22"/>
          <w:szCs w:val="22"/>
        </w:rPr>
      </w:pPr>
    </w:p>
    <w:p w:rsidR="00464963" w:rsidRDefault="00464963" w:rsidP="00A7767D">
      <w:pPr>
        <w:rPr>
          <w:rFonts w:ascii="Bookman Old Style" w:hAnsi="Bookman Old Style"/>
          <w:sz w:val="22"/>
          <w:szCs w:val="22"/>
        </w:rPr>
      </w:pPr>
      <w:r>
        <w:rPr>
          <w:rFonts w:ascii="Bookman Old Style" w:hAnsi="Bookman Old Style"/>
          <w:sz w:val="22"/>
          <w:szCs w:val="22"/>
        </w:rPr>
        <w:t>Mr. Cleary said the first time this came around you were looking into getting some public parking across the street and I don’t remember what happened with that but I do remember you exploring those options.</w:t>
      </w:r>
    </w:p>
    <w:p w:rsidR="00464963" w:rsidRDefault="00464963" w:rsidP="00A7767D">
      <w:pPr>
        <w:rPr>
          <w:rFonts w:ascii="Bookman Old Style" w:hAnsi="Bookman Old Style"/>
          <w:sz w:val="22"/>
          <w:szCs w:val="22"/>
        </w:rPr>
      </w:pPr>
    </w:p>
    <w:p w:rsidR="001056DB" w:rsidRDefault="001056DB" w:rsidP="00A7767D">
      <w:pPr>
        <w:rPr>
          <w:rFonts w:ascii="Bookman Old Style" w:hAnsi="Bookman Old Style"/>
          <w:sz w:val="22"/>
          <w:szCs w:val="22"/>
        </w:rPr>
      </w:pPr>
    </w:p>
    <w:p w:rsidR="00464963" w:rsidRDefault="00464963" w:rsidP="00A7767D">
      <w:pPr>
        <w:rPr>
          <w:rFonts w:ascii="Bookman Old Style" w:hAnsi="Bookman Old Style"/>
          <w:sz w:val="22"/>
          <w:szCs w:val="22"/>
        </w:rPr>
      </w:pPr>
      <w:r>
        <w:rPr>
          <w:rFonts w:ascii="Bookman Old Style" w:hAnsi="Bookman Old Style"/>
          <w:sz w:val="22"/>
          <w:szCs w:val="22"/>
        </w:rPr>
        <w:lastRenderedPageBreak/>
        <w:t xml:space="preserve">Mr. </w:t>
      </w:r>
      <w:r w:rsidR="00310A75">
        <w:rPr>
          <w:rFonts w:ascii="Bookman Old Style" w:hAnsi="Bookman Old Style"/>
          <w:sz w:val="22"/>
          <w:szCs w:val="22"/>
        </w:rPr>
        <w:t>Paeprer</w:t>
      </w:r>
      <w:r w:rsidR="00917447">
        <w:rPr>
          <w:rFonts w:ascii="Bookman Old Style" w:hAnsi="Bookman Old Style"/>
          <w:sz w:val="22"/>
          <w:szCs w:val="22"/>
        </w:rPr>
        <w:t xml:space="preserve"> said well that is an issue if you try to go to that parking lot now and there is not one parking space open.</w:t>
      </w:r>
    </w:p>
    <w:p w:rsidR="00917447" w:rsidRDefault="00917447" w:rsidP="00A7767D">
      <w:pPr>
        <w:rPr>
          <w:rFonts w:ascii="Bookman Old Style" w:hAnsi="Bookman Old Style"/>
          <w:sz w:val="22"/>
          <w:szCs w:val="22"/>
        </w:rPr>
      </w:pPr>
    </w:p>
    <w:p w:rsidR="00917447" w:rsidRDefault="00917447" w:rsidP="00A7767D">
      <w:pPr>
        <w:rPr>
          <w:rFonts w:ascii="Bookman Old Style" w:hAnsi="Bookman Old Style"/>
          <w:sz w:val="22"/>
          <w:szCs w:val="22"/>
        </w:rPr>
      </w:pPr>
      <w:r>
        <w:rPr>
          <w:rFonts w:ascii="Bookman Old Style" w:hAnsi="Bookman Old Style"/>
          <w:sz w:val="22"/>
          <w:szCs w:val="22"/>
        </w:rPr>
        <w:t>Mr. Carnazza said they would have to sell that to the Zoning Board because the only way you would get a variance is if you had a tradeoff there not going to gi</w:t>
      </w:r>
      <w:r w:rsidR="00310A75">
        <w:rPr>
          <w:rFonts w:ascii="Bookman Old Style" w:hAnsi="Bookman Old Style"/>
          <w:sz w:val="22"/>
          <w:szCs w:val="22"/>
        </w:rPr>
        <w:t xml:space="preserve">ve you that large of a variance of 36 parking spaces. </w:t>
      </w:r>
    </w:p>
    <w:p w:rsidR="00917447" w:rsidRDefault="00917447" w:rsidP="00A7767D">
      <w:pPr>
        <w:rPr>
          <w:rFonts w:ascii="Bookman Old Style" w:hAnsi="Bookman Old Style"/>
          <w:sz w:val="22"/>
          <w:szCs w:val="22"/>
        </w:rPr>
      </w:pPr>
    </w:p>
    <w:p w:rsidR="00917447" w:rsidRDefault="00917447" w:rsidP="00A7767D">
      <w:pPr>
        <w:rPr>
          <w:rFonts w:ascii="Bookman Old Style" w:hAnsi="Bookman Old Style"/>
          <w:sz w:val="22"/>
          <w:szCs w:val="22"/>
        </w:rPr>
      </w:pPr>
      <w:r>
        <w:rPr>
          <w:rFonts w:ascii="Bookman Old Style" w:hAnsi="Bookman Old Style"/>
          <w:sz w:val="22"/>
          <w:szCs w:val="22"/>
        </w:rPr>
        <w:t>Mr. Stone asked if this is the old pharmacy building.</w:t>
      </w:r>
    </w:p>
    <w:p w:rsidR="00917447" w:rsidRDefault="00917447" w:rsidP="00A7767D">
      <w:pPr>
        <w:rPr>
          <w:rFonts w:ascii="Bookman Old Style" w:hAnsi="Bookman Old Style"/>
          <w:sz w:val="22"/>
          <w:szCs w:val="22"/>
        </w:rPr>
      </w:pPr>
    </w:p>
    <w:p w:rsidR="00917447" w:rsidRDefault="00917447" w:rsidP="00A7767D">
      <w:pPr>
        <w:rPr>
          <w:rFonts w:ascii="Bookman Old Style" w:hAnsi="Bookman Old Style"/>
          <w:sz w:val="22"/>
          <w:szCs w:val="22"/>
        </w:rPr>
      </w:pPr>
      <w:r>
        <w:rPr>
          <w:rFonts w:ascii="Bookman Old Style" w:hAnsi="Bookman Old Style"/>
          <w:sz w:val="22"/>
          <w:szCs w:val="22"/>
        </w:rPr>
        <w:t>Mr. Greenberg said yes.</w:t>
      </w:r>
    </w:p>
    <w:p w:rsidR="00917447" w:rsidRDefault="00917447" w:rsidP="00A7767D">
      <w:pPr>
        <w:rPr>
          <w:rFonts w:ascii="Bookman Old Style" w:hAnsi="Bookman Old Style"/>
          <w:sz w:val="22"/>
          <w:szCs w:val="22"/>
        </w:rPr>
      </w:pPr>
    </w:p>
    <w:p w:rsidR="00917447" w:rsidRDefault="00917447" w:rsidP="00A7767D">
      <w:pPr>
        <w:rPr>
          <w:rFonts w:ascii="Bookman Old Style" w:hAnsi="Bookman Old Style"/>
          <w:sz w:val="22"/>
          <w:szCs w:val="22"/>
        </w:rPr>
      </w:pPr>
      <w:r>
        <w:rPr>
          <w:rFonts w:ascii="Bookman Old Style" w:hAnsi="Bookman Old Style"/>
          <w:sz w:val="22"/>
          <w:szCs w:val="22"/>
        </w:rPr>
        <w:t>Mr. Stone asked if this already has a second floor.</w:t>
      </w:r>
    </w:p>
    <w:p w:rsidR="00917447" w:rsidRDefault="00917447" w:rsidP="00A7767D">
      <w:pPr>
        <w:rPr>
          <w:rFonts w:ascii="Bookman Old Style" w:hAnsi="Bookman Old Style"/>
          <w:sz w:val="22"/>
          <w:szCs w:val="22"/>
        </w:rPr>
      </w:pPr>
    </w:p>
    <w:p w:rsidR="00917447" w:rsidRDefault="00917447" w:rsidP="00A7767D">
      <w:pPr>
        <w:rPr>
          <w:rFonts w:ascii="Bookman Old Style" w:hAnsi="Bookman Old Style"/>
          <w:sz w:val="22"/>
          <w:szCs w:val="22"/>
        </w:rPr>
      </w:pPr>
      <w:r>
        <w:rPr>
          <w:rFonts w:ascii="Bookman Old Style" w:hAnsi="Bookman Old Style"/>
          <w:sz w:val="22"/>
          <w:szCs w:val="22"/>
        </w:rPr>
        <w:t>Mr. Greenberg said the 6N side has two stories but the 6 side is</w:t>
      </w:r>
      <w:r w:rsidR="00310A75">
        <w:rPr>
          <w:rFonts w:ascii="Bookman Old Style" w:hAnsi="Bookman Old Style"/>
          <w:sz w:val="22"/>
          <w:szCs w:val="22"/>
        </w:rPr>
        <w:t xml:space="preserve"> where the one story apartment </w:t>
      </w:r>
      <w:r>
        <w:rPr>
          <w:rFonts w:ascii="Bookman Old Style" w:hAnsi="Bookman Old Style"/>
          <w:sz w:val="22"/>
          <w:szCs w:val="22"/>
        </w:rPr>
        <w:t xml:space="preserve">will be built. </w:t>
      </w:r>
    </w:p>
    <w:p w:rsidR="00917447" w:rsidRDefault="00917447" w:rsidP="00A7767D">
      <w:pPr>
        <w:rPr>
          <w:rFonts w:ascii="Bookman Old Style" w:hAnsi="Bookman Old Style"/>
          <w:sz w:val="22"/>
          <w:szCs w:val="22"/>
        </w:rPr>
      </w:pPr>
    </w:p>
    <w:p w:rsidR="00917447" w:rsidRDefault="00917447" w:rsidP="00A7767D">
      <w:pPr>
        <w:rPr>
          <w:rFonts w:ascii="Bookman Old Style" w:hAnsi="Bookman Old Style"/>
          <w:sz w:val="22"/>
          <w:szCs w:val="22"/>
        </w:rPr>
      </w:pPr>
      <w:r>
        <w:rPr>
          <w:rFonts w:ascii="Bookman Old Style" w:hAnsi="Bookman Old Style"/>
          <w:sz w:val="22"/>
          <w:szCs w:val="22"/>
        </w:rPr>
        <w:t xml:space="preserve">Mr. Carnazza said there is a wall there that looks like </w:t>
      </w:r>
      <w:r w:rsidR="00310A75">
        <w:rPr>
          <w:rFonts w:ascii="Bookman Old Style" w:hAnsi="Bookman Old Style"/>
          <w:sz w:val="22"/>
          <w:szCs w:val="22"/>
        </w:rPr>
        <w:t>i</w:t>
      </w:r>
      <w:r>
        <w:rPr>
          <w:rFonts w:ascii="Bookman Old Style" w:hAnsi="Bookman Old Style"/>
          <w:sz w:val="22"/>
          <w:szCs w:val="22"/>
        </w:rPr>
        <w:t xml:space="preserve">t could be a second floor but isn’t. </w:t>
      </w:r>
    </w:p>
    <w:p w:rsidR="00917447" w:rsidRDefault="00917447" w:rsidP="00A7767D">
      <w:pPr>
        <w:rPr>
          <w:rFonts w:ascii="Bookman Old Style" w:hAnsi="Bookman Old Style"/>
          <w:sz w:val="22"/>
          <w:szCs w:val="22"/>
        </w:rPr>
      </w:pPr>
    </w:p>
    <w:p w:rsidR="00917447" w:rsidRDefault="00917447" w:rsidP="00A7767D">
      <w:pPr>
        <w:rPr>
          <w:rFonts w:ascii="Bookman Old Style" w:hAnsi="Bookman Old Style"/>
          <w:sz w:val="22"/>
          <w:szCs w:val="22"/>
        </w:rPr>
      </w:pPr>
      <w:r>
        <w:rPr>
          <w:rFonts w:ascii="Bookman Old Style" w:hAnsi="Bookman Old Style"/>
          <w:sz w:val="22"/>
          <w:szCs w:val="22"/>
        </w:rPr>
        <w:t>Mrs. Kugler asked if this is the building that has curves.</w:t>
      </w:r>
    </w:p>
    <w:p w:rsidR="00917447" w:rsidRDefault="00917447" w:rsidP="00A7767D">
      <w:pPr>
        <w:rPr>
          <w:rFonts w:ascii="Bookman Old Style" w:hAnsi="Bookman Old Style"/>
          <w:sz w:val="22"/>
          <w:szCs w:val="22"/>
        </w:rPr>
      </w:pPr>
    </w:p>
    <w:p w:rsidR="00917447" w:rsidRDefault="00917447" w:rsidP="00A7767D">
      <w:pPr>
        <w:rPr>
          <w:rFonts w:ascii="Bookman Old Style" w:hAnsi="Bookman Old Style"/>
          <w:sz w:val="22"/>
          <w:szCs w:val="22"/>
        </w:rPr>
      </w:pPr>
      <w:r>
        <w:rPr>
          <w:rFonts w:ascii="Bookman Old Style" w:hAnsi="Bookman Old Style"/>
          <w:sz w:val="22"/>
          <w:szCs w:val="22"/>
        </w:rPr>
        <w:t xml:space="preserve">Mr. Greenberg said yes. </w:t>
      </w:r>
    </w:p>
    <w:p w:rsidR="00917447" w:rsidRDefault="00917447" w:rsidP="00A7767D">
      <w:pPr>
        <w:rPr>
          <w:rFonts w:ascii="Bookman Old Style" w:hAnsi="Bookman Old Style"/>
          <w:sz w:val="22"/>
          <w:szCs w:val="22"/>
        </w:rPr>
      </w:pPr>
    </w:p>
    <w:p w:rsidR="00917447" w:rsidRDefault="00917447" w:rsidP="00A7767D">
      <w:pPr>
        <w:rPr>
          <w:rFonts w:ascii="Bookman Old Style" w:hAnsi="Bookman Old Style"/>
          <w:sz w:val="22"/>
          <w:szCs w:val="22"/>
        </w:rPr>
      </w:pPr>
      <w:r>
        <w:rPr>
          <w:rFonts w:ascii="Bookman Old Style" w:hAnsi="Bookman Old Style"/>
          <w:sz w:val="22"/>
          <w:szCs w:val="22"/>
        </w:rPr>
        <w:t xml:space="preserve">Mr. Cleary said before Mr. </w:t>
      </w:r>
      <w:proofErr w:type="spellStart"/>
      <w:r>
        <w:rPr>
          <w:rFonts w:ascii="Bookman Old Style" w:hAnsi="Bookman Old Style"/>
          <w:sz w:val="22"/>
          <w:szCs w:val="22"/>
        </w:rPr>
        <w:t>Franzetti</w:t>
      </w:r>
      <w:proofErr w:type="spellEnd"/>
      <w:r>
        <w:rPr>
          <w:rFonts w:ascii="Bookman Old Style" w:hAnsi="Bookman Old Style"/>
          <w:sz w:val="22"/>
          <w:szCs w:val="22"/>
        </w:rPr>
        <w:t xml:space="preserve"> left he had asked me to emphasize the sewer issue and the fact that the moratorium is in place.</w:t>
      </w:r>
    </w:p>
    <w:p w:rsidR="00917447" w:rsidRDefault="00917447" w:rsidP="00A7767D">
      <w:pPr>
        <w:rPr>
          <w:rFonts w:ascii="Bookman Old Style" w:hAnsi="Bookman Old Style"/>
          <w:sz w:val="22"/>
          <w:szCs w:val="22"/>
        </w:rPr>
      </w:pPr>
    </w:p>
    <w:p w:rsidR="00917447" w:rsidRDefault="00917447" w:rsidP="00A7767D">
      <w:pPr>
        <w:rPr>
          <w:rFonts w:ascii="Bookman Old Style" w:hAnsi="Bookman Old Style"/>
          <w:sz w:val="22"/>
          <w:szCs w:val="22"/>
        </w:rPr>
      </w:pPr>
      <w:r>
        <w:rPr>
          <w:rFonts w:ascii="Bookman Old Style" w:hAnsi="Bookman Old Style"/>
          <w:sz w:val="22"/>
          <w:szCs w:val="22"/>
        </w:rPr>
        <w:t xml:space="preserve">Mr. Greenberg said I looked into that because Mr. </w:t>
      </w:r>
      <w:proofErr w:type="spellStart"/>
      <w:r>
        <w:rPr>
          <w:rFonts w:ascii="Bookman Old Style" w:hAnsi="Bookman Old Style"/>
          <w:sz w:val="22"/>
          <w:szCs w:val="22"/>
        </w:rPr>
        <w:t>Franzetti</w:t>
      </w:r>
      <w:proofErr w:type="spellEnd"/>
      <w:r>
        <w:rPr>
          <w:rFonts w:ascii="Bookman Old Style" w:hAnsi="Bookman Old Style"/>
          <w:sz w:val="22"/>
          <w:szCs w:val="22"/>
        </w:rPr>
        <w:t xml:space="preserve"> was nice enough to mention that to me a couple days ago but I got the letter that was sent</w:t>
      </w:r>
      <w:r w:rsidR="001056DB">
        <w:rPr>
          <w:rFonts w:ascii="Bookman Old Style" w:hAnsi="Bookman Old Style"/>
          <w:sz w:val="22"/>
          <w:szCs w:val="22"/>
        </w:rPr>
        <w:t xml:space="preserve"> by the DEP</w:t>
      </w:r>
      <w:r>
        <w:rPr>
          <w:rFonts w:ascii="Bookman Old Style" w:hAnsi="Bookman Old Style"/>
          <w:sz w:val="22"/>
          <w:szCs w:val="22"/>
        </w:rPr>
        <w:t xml:space="preserve"> and it specifically states that the DEP requested only new connections. </w:t>
      </w:r>
      <w:r w:rsidR="00310A75">
        <w:rPr>
          <w:rFonts w:ascii="Bookman Old Style" w:hAnsi="Bookman Old Style"/>
          <w:sz w:val="22"/>
          <w:szCs w:val="22"/>
        </w:rPr>
        <w:t xml:space="preserve"> </w:t>
      </w:r>
      <w:r>
        <w:rPr>
          <w:rFonts w:ascii="Bookman Old Style" w:hAnsi="Bookman Old Style"/>
          <w:sz w:val="22"/>
          <w:szCs w:val="22"/>
        </w:rPr>
        <w:t>This is definitely not a new connection but we will have to dig further into this.</w:t>
      </w:r>
    </w:p>
    <w:p w:rsidR="00917447" w:rsidRDefault="00917447" w:rsidP="00A7767D">
      <w:pPr>
        <w:rPr>
          <w:rFonts w:ascii="Bookman Old Style" w:hAnsi="Bookman Old Style"/>
          <w:sz w:val="22"/>
          <w:szCs w:val="22"/>
        </w:rPr>
      </w:pPr>
    </w:p>
    <w:p w:rsidR="00917447" w:rsidRDefault="00917447" w:rsidP="00A7767D">
      <w:pPr>
        <w:rPr>
          <w:rFonts w:ascii="Bookman Old Style" w:hAnsi="Bookman Old Style"/>
          <w:sz w:val="22"/>
          <w:szCs w:val="22"/>
        </w:rPr>
      </w:pPr>
      <w:r>
        <w:rPr>
          <w:rFonts w:ascii="Bookman Old Style" w:hAnsi="Bookman Old Style"/>
          <w:sz w:val="22"/>
          <w:szCs w:val="22"/>
        </w:rPr>
        <w:t>Mr. Cleary said I don’t know if adding additional capacity to an existing connection means that it is new or not so it will need to be look</w:t>
      </w:r>
      <w:r w:rsidR="00310A75">
        <w:rPr>
          <w:rFonts w:ascii="Bookman Old Style" w:hAnsi="Bookman Old Style"/>
          <w:sz w:val="22"/>
          <w:szCs w:val="22"/>
        </w:rPr>
        <w:t>ed</w:t>
      </w:r>
      <w:r>
        <w:rPr>
          <w:rFonts w:ascii="Bookman Old Style" w:hAnsi="Bookman Old Style"/>
          <w:sz w:val="22"/>
          <w:szCs w:val="22"/>
        </w:rPr>
        <w:t xml:space="preserve"> into.</w:t>
      </w:r>
    </w:p>
    <w:p w:rsidR="00917447" w:rsidRDefault="00917447" w:rsidP="00A7767D">
      <w:pPr>
        <w:rPr>
          <w:rFonts w:ascii="Bookman Old Style" w:hAnsi="Bookman Old Style"/>
          <w:sz w:val="22"/>
          <w:szCs w:val="22"/>
        </w:rPr>
      </w:pPr>
    </w:p>
    <w:p w:rsidR="00917447" w:rsidRDefault="00917447" w:rsidP="00A7767D">
      <w:pPr>
        <w:rPr>
          <w:rFonts w:ascii="Bookman Old Style" w:hAnsi="Bookman Old Style"/>
          <w:sz w:val="22"/>
          <w:szCs w:val="22"/>
        </w:rPr>
      </w:pPr>
      <w:r>
        <w:rPr>
          <w:rFonts w:ascii="Bookman Old Style" w:hAnsi="Bookman Old Style"/>
          <w:sz w:val="22"/>
          <w:szCs w:val="22"/>
        </w:rPr>
        <w:t>Mr. Greenberg said yes absolutely.</w:t>
      </w:r>
    </w:p>
    <w:p w:rsidR="00917447" w:rsidRDefault="00917447" w:rsidP="00A7767D">
      <w:pPr>
        <w:rPr>
          <w:rFonts w:ascii="Bookman Old Style" w:hAnsi="Bookman Old Style"/>
          <w:sz w:val="22"/>
          <w:szCs w:val="22"/>
        </w:rPr>
      </w:pPr>
    </w:p>
    <w:p w:rsidR="00917447" w:rsidRDefault="00917447" w:rsidP="00A7767D">
      <w:pPr>
        <w:rPr>
          <w:rFonts w:ascii="Bookman Old Style" w:hAnsi="Bookman Old Style"/>
          <w:sz w:val="22"/>
          <w:szCs w:val="22"/>
        </w:rPr>
      </w:pPr>
      <w:r>
        <w:rPr>
          <w:rFonts w:ascii="Bookman Old Style" w:hAnsi="Bookman Old Style"/>
          <w:sz w:val="22"/>
          <w:szCs w:val="22"/>
        </w:rPr>
        <w:t xml:space="preserve">Chairman Gary stated that Mr. Greenberg has a lot of work to do and will need to answer all questions presented before you tonight. </w:t>
      </w:r>
    </w:p>
    <w:p w:rsidR="00917447" w:rsidRDefault="00917447" w:rsidP="00A7767D">
      <w:pPr>
        <w:rPr>
          <w:rFonts w:ascii="Bookman Old Style" w:hAnsi="Bookman Old Style"/>
          <w:sz w:val="22"/>
          <w:szCs w:val="22"/>
        </w:rPr>
      </w:pPr>
    </w:p>
    <w:p w:rsidR="00917447" w:rsidRDefault="00917447" w:rsidP="00A7767D">
      <w:pPr>
        <w:rPr>
          <w:rFonts w:ascii="Bookman Old Style" w:hAnsi="Bookman Old Style"/>
          <w:sz w:val="22"/>
          <w:szCs w:val="22"/>
        </w:rPr>
      </w:pPr>
      <w:r>
        <w:rPr>
          <w:rFonts w:ascii="Bookman Old Style" w:hAnsi="Bookman Old Style"/>
          <w:sz w:val="22"/>
          <w:szCs w:val="22"/>
        </w:rPr>
        <w:t>Mr. Stone said so you are only putting a second floor on one half of this and changing the façade</w:t>
      </w:r>
      <w:r w:rsidR="00310A75">
        <w:rPr>
          <w:rFonts w:ascii="Bookman Old Style" w:hAnsi="Bookman Old Style"/>
          <w:sz w:val="22"/>
          <w:szCs w:val="22"/>
        </w:rPr>
        <w:t>, correct?</w:t>
      </w:r>
    </w:p>
    <w:p w:rsidR="00917447" w:rsidRDefault="00917447" w:rsidP="00A7767D">
      <w:pPr>
        <w:rPr>
          <w:rFonts w:ascii="Bookman Old Style" w:hAnsi="Bookman Old Style"/>
          <w:sz w:val="22"/>
          <w:szCs w:val="22"/>
        </w:rPr>
      </w:pPr>
    </w:p>
    <w:p w:rsidR="00917447" w:rsidRDefault="00917447" w:rsidP="00A7767D">
      <w:pPr>
        <w:rPr>
          <w:rFonts w:ascii="Bookman Old Style" w:hAnsi="Bookman Old Style"/>
          <w:sz w:val="22"/>
          <w:szCs w:val="22"/>
        </w:rPr>
      </w:pPr>
      <w:r>
        <w:rPr>
          <w:rFonts w:ascii="Bookman Old Style" w:hAnsi="Bookman Old Style"/>
          <w:sz w:val="22"/>
          <w:szCs w:val="22"/>
        </w:rPr>
        <w:t xml:space="preserve">Mr. Greenberg </w:t>
      </w:r>
      <w:r w:rsidR="001056DB">
        <w:rPr>
          <w:rFonts w:ascii="Bookman Old Style" w:hAnsi="Bookman Old Style"/>
          <w:sz w:val="22"/>
          <w:szCs w:val="22"/>
        </w:rPr>
        <w:t xml:space="preserve">replied that’s correct. </w:t>
      </w:r>
    </w:p>
    <w:p w:rsidR="00917447" w:rsidRDefault="00917447" w:rsidP="00A7767D">
      <w:pPr>
        <w:rPr>
          <w:rFonts w:ascii="Bookman Old Style" w:hAnsi="Bookman Old Style"/>
          <w:sz w:val="22"/>
          <w:szCs w:val="22"/>
        </w:rPr>
      </w:pPr>
    </w:p>
    <w:p w:rsidR="00917447" w:rsidRDefault="00917447" w:rsidP="00A7767D">
      <w:pPr>
        <w:rPr>
          <w:rFonts w:ascii="Bookman Old Style" w:hAnsi="Bookman Old Style"/>
          <w:sz w:val="22"/>
          <w:szCs w:val="22"/>
        </w:rPr>
      </w:pPr>
      <w:r>
        <w:rPr>
          <w:rFonts w:ascii="Bookman Old Style" w:hAnsi="Bookman Old Style"/>
          <w:sz w:val="22"/>
          <w:szCs w:val="22"/>
        </w:rPr>
        <w:t>Mr. Stone asked if he is re</w:t>
      </w:r>
      <w:r w:rsidR="001056DB">
        <w:rPr>
          <w:rFonts w:ascii="Bookman Old Style" w:hAnsi="Bookman Old Style"/>
          <w:sz w:val="22"/>
          <w:szCs w:val="22"/>
        </w:rPr>
        <w:t>-</w:t>
      </w:r>
      <w:r>
        <w:rPr>
          <w:rFonts w:ascii="Bookman Old Style" w:hAnsi="Bookman Old Style"/>
          <w:sz w:val="22"/>
          <w:szCs w:val="22"/>
        </w:rPr>
        <w:t>siding all the way around so we don’t have the stone on one side.</w:t>
      </w:r>
    </w:p>
    <w:p w:rsidR="00917447" w:rsidRDefault="00917447" w:rsidP="00A7767D">
      <w:pPr>
        <w:rPr>
          <w:rFonts w:ascii="Bookman Old Style" w:hAnsi="Bookman Old Style"/>
          <w:sz w:val="22"/>
          <w:szCs w:val="22"/>
        </w:rPr>
      </w:pPr>
    </w:p>
    <w:p w:rsidR="001056DB" w:rsidRDefault="001056DB" w:rsidP="00A7767D">
      <w:pPr>
        <w:rPr>
          <w:rFonts w:ascii="Bookman Old Style" w:hAnsi="Bookman Old Style"/>
          <w:sz w:val="22"/>
          <w:szCs w:val="22"/>
        </w:rPr>
      </w:pPr>
    </w:p>
    <w:p w:rsidR="00917447" w:rsidRDefault="00917447" w:rsidP="00A7767D">
      <w:pPr>
        <w:rPr>
          <w:rFonts w:ascii="Bookman Old Style" w:hAnsi="Bookman Old Style"/>
          <w:sz w:val="22"/>
          <w:szCs w:val="22"/>
        </w:rPr>
      </w:pPr>
      <w:r>
        <w:rPr>
          <w:rFonts w:ascii="Bookman Old Style" w:hAnsi="Bookman Old Style"/>
          <w:sz w:val="22"/>
          <w:szCs w:val="22"/>
        </w:rPr>
        <w:lastRenderedPageBreak/>
        <w:t xml:space="preserve">Mr. Greenberg stated that all of the stone will be gone. </w:t>
      </w:r>
    </w:p>
    <w:p w:rsidR="00917447" w:rsidRDefault="00917447" w:rsidP="00A7767D">
      <w:pPr>
        <w:rPr>
          <w:rFonts w:ascii="Bookman Old Style" w:hAnsi="Bookman Old Style"/>
          <w:sz w:val="22"/>
          <w:szCs w:val="22"/>
        </w:rPr>
      </w:pPr>
    </w:p>
    <w:p w:rsidR="00917447" w:rsidRDefault="00917447" w:rsidP="00A7767D">
      <w:pPr>
        <w:rPr>
          <w:rFonts w:ascii="Bookman Old Style" w:hAnsi="Bookman Old Style"/>
          <w:sz w:val="22"/>
          <w:szCs w:val="22"/>
        </w:rPr>
      </w:pPr>
      <w:r>
        <w:rPr>
          <w:rFonts w:ascii="Bookman Old Style" w:hAnsi="Bookman Old Style"/>
          <w:sz w:val="22"/>
          <w:szCs w:val="22"/>
        </w:rPr>
        <w:t xml:space="preserve">Mr. Furfaro said we are going to have to recommend the architect on board will have to write the review. </w:t>
      </w:r>
      <w:r w:rsidR="00047D9E">
        <w:rPr>
          <w:rFonts w:ascii="Bookman Old Style" w:hAnsi="Bookman Old Style"/>
          <w:sz w:val="22"/>
          <w:szCs w:val="22"/>
        </w:rPr>
        <w:t>But once you solve the parking so you can at least have some dedicated spaces for the tenants even if it is up the road somewhere.</w:t>
      </w:r>
    </w:p>
    <w:p w:rsidR="00047D9E" w:rsidRDefault="00047D9E" w:rsidP="00A7767D">
      <w:pPr>
        <w:rPr>
          <w:rFonts w:ascii="Bookman Old Style" w:hAnsi="Bookman Old Style"/>
          <w:sz w:val="22"/>
          <w:szCs w:val="22"/>
        </w:rPr>
      </w:pPr>
    </w:p>
    <w:p w:rsidR="00047D9E" w:rsidRDefault="00047D9E" w:rsidP="00A7767D">
      <w:pPr>
        <w:rPr>
          <w:rFonts w:ascii="Bookman Old Style" w:hAnsi="Bookman Old Style"/>
          <w:sz w:val="22"/>
          <w:szCs w:val="22"/>
        </w:rPr>
      </w:pPr>
      <w:r>
        <w:rPr>
          <w:rFonts w:ascii="Bookman Old Style" w:hAnsi="Bookman Old Style"/>
          <w:sz w:val="22"/>
          <w:szCs w:val="22"/>
        </w:rPr>
        <w:t xml:space="preserve">Mr. </w:t>
      </w:r>
      <w:r w:rsidR="00310A75">
        <w:rPr>
          <w:rFonts w:ascii="Bookman Old Style" w:hAnsi="Bookman Old Style"/>
          <w:sz w:val="22"/>
          <w:szCs w:val="22"/>
        </w:rPr>
        <w:t>Mazzola</w:t>
      </w:r>
      <w:r>
        <w:rPr>
          <w:rFonts w:ascii="Bookman Old Style" w:hAnsi="Bookman Old Style"/>
          <w:sz w:val="22"/>
          <w:szCs w:val="22"/>
        </w:rPr>
        <w:t xml:space="preserve"> said my biggest problem is that the spaces on </w:t>
      </w:r>
      <w:r w:rsidR="00310A75">
        <w:rPr>
          <w:rFonts w:ascii="Bookman Old Style" w:hAnsi="Bookman Old Style"/>
          <w:sz w:val="22"/>
          <w:szCs w:val="22"/>
        </w:rPr>
        <w:t xml:space="preserve">Route </w:t>
      </w:r>
      <w:r>
        <w:rPr>
          <w:rFonts w:ascii="Bookman Old Style" w:hAnsi="Bookman Old Style"/>
          <w:sz w:val="22"/>
          <w:szCs w:val="22"/>
        </w:rPr>
        <w:t>6 will not be used by retail during the week and the retail places close at 5</w:t>
      </w:r>
      <w:r w:rsidR="00310A75">
        <w:rPr>
          <w:rFonts w:ascii="Bookman Old Style" w:hAnsi="Bookman Old Style"/>
          <w:sz w:val="22"/>
          <w:szCs w:val="22"/>
        </w:rPr>
        <w:t xml:space="preserve"> pm</w:t>
      </w:r>
      <w:r>
        <w:rPr>
          <w:rFonts w:ascii="Bookman Old Style" w:hAnsi="Bookman Old Style"/>
          <w:sz w:val="22"/>
          <w:szCs w:val="22"/>
        </w:rPr>
        <w:t>.</w:t>
      </w:r>
    </w:p>
    <w:p w:rsidR="00047D9E" w:rsidRDefault="00047D9E" w:rsidP="00A7767D">
      <w:pPr>
        <w:rPr>
          <w:rFonts w:ascii="Bookman Old Style" w:hAnsi="Bookman Old Style"/>
          <w:sz w:val="22"/>
          <w:szCs w:val="22"/>
        </w:rPr>
      </w:pPr>
    </w:p>
    <w:p w:rsidR="00047D9E" w:rsidRDefault="00047D9E" w:rsidP="00A7767D">
      <w:pPr>
        <w:rPr>
          <w:rFonts w:ascii="Bookman Old Style" w:hAnsi="Bookman Old Style"/>
          <w:sz w:val="22"/>
          <w:szCs w:val="22"/>
        </w:rPr>
      </w:pPr>
      <w:r>
        <w:rPr>
          <w:rFonts w:ascii="Bookman Old Style" w:hAnsi="Bookman Old Style"/>
          <w:sz w:val="22"/>
          <w:szCs w:val="22"/>
        </w:rPr>
        <w:t>Mr. Furfaro said it is very tough parking downtown at certain times but if you can find something even if it is up the road somewhere and they have to walk a little bit I would personally be ok</w:t>
      </w:r>
      <w:r w:rsidR="001056DB">
        <w:rPr>
          <w:rFonts w:ascii="Bookman Old Style" w:hAnsi="Bookman Old Style"/>
          <w:sz w:val="22"/>
          <w:szCs w:val="22"/>
        </w:rPr>
        <w:t>ay</w:t>
      </w:r>
      <w:r>
        <w:rPr>
          <w:rFonts w:ascii="Bookman Old Style" w:hAnsi="Bookman Old Style"/>
          <w:sz w:val="22"/>
          <w:szCs w:val="22"/>
        </w:rPr>
        <w:t xml:space="preserve"> with that.</w:t>
      </w:r>
    </w:p>
    <w:p w:rsidR="00047D9E" w:rsidRDefault="00047D9E" w:rsidP="00A7767D">
      <w:pPr>
        <w:rPr>
          <w:rFonts w:ascii="Bookman Old Style" w:hAnsi="Bookman Old Style"/>
          <w:sz w:val="22"/>
          <w:szCs w:val="22"/>
        </w:rPr>
      </w:pPr>
    </w:p>
    <w:p w:rsidR="00047D9E" w:rsidRDefault="00047D9E" w:rsidP="00A7767D">
      <w:pPr>
        <w:rPr>
          <w:rFonts w:ascii="Bookman Old Style" w:hAnsi="Bookman Old Style"/>
          <w:sz w:val="22"/>
          <w:szCs w:val="22"/>
        </w:rPr>
      </w:pPr>
      <w:r>
        <w:rPr>
          <w:rFonts w:ascii="Bookman Old Style" w:hAnsi="Bookman Old Style"/>
          <w:sz w:val="22"/>
          <w:szCs w:val="22"/>
        </w:rPr>
        <w:t>Mr. Mazzola stated that he owns two other places in town so I can offer some of those spaces as well.</w:t>
      </w:r>
    </w:p>
    <w:p w:rsidR="00047D9E" w:rsidRDefault="00047D9E" w:rsidP="00A7767D">
      <w:pPr>
        <w:rPr>
          <w:rFonts w:ascii="Bookman Old Style" w:hAnsi="Bookman Old Style"/>
          <w:sz w:val="22"/>
          <w:szCs w:val="22"/>
        </w:rPr>
      </w:pPr>
    </w:p>
    <w:p w:rsidR="00047D9E" w:rsidRDefault="00047D9E" w:rsidP="00A7767D">
      <w:pPr>
        <w:rPr>
          <w:rFonts w:ascii="Bookman Old Style" w:hAnsi="Bookman Old Style"/>
          <w:sz w:val="22"/>
          <w:szCs w:val="22"/>
        </w:rPr>
      </w:pPr>
      <w:r>
        <w:rPr>
          <w:rFonts w:ascii="Bookman Old Style" w:hAnsi="Bookman Old Style"/>
          <w:sz w:val="22"/>
          <w:szCs w:val="22"/>
        </w:rPr>
        <w:t>Mr. Stone asked if those parking spaces that are there right now are on the property according to the plans.</w:t>
      </w:r>
    </w:p>
    <w:p w:rsidR="00047D9E" w:rsidRDefault="00047D9E" w:rsidP="00A7767D">
      <w:pPr>
        <w:rPr>
          <w:rFonts w:ascii="Bookman Old Style" w:hAnsi="Bookman Old Style"/>
          <w:sz w:val="22"/>
          <w:szCs w:val="22"/>
        </w:rPr>
      </w:pPr>
    </w:p>
    <w:p w:rsidR="00047D9E" w:rsidRDefault="00047D9E" w:rsidP="00A7767D">
      <w:pPr>
        <w:rPr>
          <w:rFonts w:ascii="Bookman Old Style" w:hAnsi="Bookman Old Style"/>
          <w:sz w:val="22"/>
          <w:szCs w:val="22"/>
        </w:rPr>
      </w:pPr>
      <w:r>
        <w:rPr>
          <w:rFonts w:ascii="Bookman Old Style" w:hAnsi="Bookman Old Style"/>
          <w:sz w:val="22"/>
          <w:szCs w:val="22"/>
        </w:rPr>
        <w:t xml:space="preserve">Mr. Carnazza said yes they are but they are deficient in size. </w:t>
      </w:r>
    </w:p>
    <w:p w:rsidR="00047D9E" w:rsidRDefault="00047D9E" w:rsidP="00A7767D">
      <w:pPr>
        <w:rPr>
          <w:rFonts w:ascii="Bookman Old Style" w:hAnsi="Bookman Old Style"/>
          <w:sz w:val="22"/>
          <w:szCs w:val="22"/>
        </w:rPr>
      </w:pPr>
    </w:p>
    <w:p w:rsidR="00047D9E" w:rsidRDefault="00047D9E" w:rsidP="00A7767D">
      <w:pPr>
        <w:rPr>
          <w:rFonts w:ascii="Bookman Old Style" w:hAnsi="Bookman Old Style"/>
          <w:sz w:val="22"/>
          <w:szCs w:val="22"/>
        </w:rPr>
      </w:pPr>
      <w:r>
        <w:rPr>
          <w:rFonts w:ascii="Bookman Old Style" w:hAnsi="Bookman Old Style"/>
          <w:sz w:val="22"/>
          <w:szCs w:val="22"/>
        </w:rPr>
        <w:t>Mr. Stone said I am not questioning the issue of public parking during the day if it is private property.</w:t>
      </w:r>
    </w:p>
    <w:p w:rsidR="00047D9E" w:rsidRDefault="00047D9E" w:rsidP="00A7767D">
      <w:pPr>
        <w:rPr>
          <w:rFonts w:ascii="Bookman Old Style" w:hAnsi="Bookman Old Style"/>
          <w:sz w:val="22"/>
          <w:szCs w:val="22"/>
        </w:rPr>
      </w:pPr>
    </w:p>
    <w:p w:rsidR="00047D9E" w:rsidRDefault="00047D9E" w:rsidP="00A7767D">
      <w:pPr>
        <w:rPr>
          <w:rFonts w:ascii="Bookman Old Style" w:hAnsi="Bookman Old Style"/>
          <w:sz w:val="22"/>
          <w:szCs w:val="22"/>
        </w:rPr>
      </w:pPr>
      <w:r>
        <w:rPr>
          <w:rFonts w:ascii="Bookman Old Style" w:hAnsi="Bookman Old Style"/>
          <w:sz w:val="22"/>
          <w:szCs w:val="22"/>
        </w:rPr>
        <w:t>Mr. Carnazza said those are included in this calculation, he requires 36; he has 5 so he needs 31.</w:t>
      </w:r>
    </w:p>
    <w:p w:rsidR="00047D9E" w:rsidRDefault="00047D9E" w:rsidP="00A7767D">
      <w:pPr>
        <w:rPr>
          <w:rFonts w:ascii="Bookman Old Style" w:hAnsi="Bookman Old Style"/>
          <w:sz w:val="22"/>
          <w:szCs w:val="22"/>
        </w:rPr>
      </w:pPr>
    </w:p>
    <w:p w:rsidR="00047D9E" w:rsidRDefault="00047D9E" w:rsidP="00A7767D">
      <w:pPr>
        <w:rPr>
          <w:rFonts w:ascii="Bookman Old Style" w:hAnsi="Bookman Old Style"/>
          <w:sz w:val="22"/>
          <w:szCs w:val="22"/>
        </w:rPr>
      </w:pPr>
      <w:r>
        <w:rPr>
          <w:rFonts w:ascii="Bookman Old Style" w:hAnsi="Bookman Old Style"/>
          <w:sz w:val="22"/>
          <w:szCs w:val="22"/>
        </w:rPr>
        <w:t xml:space="preserve">Mr. Stone said I understand that but initially I thought this was public parking.  </w:t>
      </w:r>
    </w:p>
    <w:p w:rsidR="00047D9E" w:rsidRDefault="00047D9E" w:rsidP="00A7767D">
      <w:pPr>
        <w:rPr>
          <w:rFonts w:ascii="Bookman Old Style" w:hAnsi="Bookman Old Style"/>
          <w:sz w:val="22"/>
          <w:szCs w:val="22"/>
        </w:rPr>
      </w:pPr>
    </w:p>
    <w:p w:rsidR="00047D9E" w:rsidRDefault="00047D9E" w:rsidP="00A7767D">
      <w:pPr>
        <w:rPr>
          <w:rFonts w:ascii="Bookman Old Style" w:hAnsi="Bookman Old Style"/>
          <w:sz w:val="22"/>
          <w:szCs w:val="22"/>
        </w:rPr>
      </w:pPr>
      <w:r>
        <w:rPr>
          <w:rFonts w:ascii="Bookman Old Style" w:hAnsi="Bookman Old Style"/>
          <w:sz w:val="22"/>
          <w:szCs w:val="22"/>
        </w:rPr>
        <w:t xml:space="preserve">Mr. Carnazza said no he tried to use the public parking from the Chamber Park for his parking last time which was one of the arguments that they were making. </w:t>
      </w:r>
    </w:p>
    <w:p w:rsidR="00047D9E" w:rsidRDefault="00047D9E" w:rsidP="00A7767D">
      <w:pPr>
        <w:rPr>
          <w:rFonts w:ascii="Bookman Old Style" w:hAnsi="Bookman Old Style"/>
          <w:sz w:val="22"/>
          <w:szCs w:val="22"/>
        </w:rPr>
      </w:pPr>
    </w:p>
    <w:p w:rsidR="00047D9E" w:rsidRDefault="00047D9E" w:rsidP="00A7767D">
      <w:pPr>
        <w:rPr>
          <w:rFonts w:ascii="Bookman Old Style" w:hAnsi="Bookman Old Style"/>
          <w:sz w:val="22"/>
          <w:szCs w:val="22"/>
        </w:rPr>
      </w:pPr>
      <w:r>
        <w:rPr>
          <w:rFonts w:ascii="Bookman Old Style" w:hAnsi="Bookman Old Style"/>
          <w:sz w:val="22"/>
          <w:szCs w:val="22"/>
        </w:rPr>
        <w:t xml:space="preserve">Mr. Stone said </w:t>
      </w:r>
      <w:r w:rsidR="004E1260">
        <w:rPr>
          <w:rFonts w:ascii="Bookman Old Style" w:hAnsi="Bookman Old Style"/>
          <w:sz w:val="22"/>
          <w:szCs w:val="22"/>
        </w:rPr>
        <w:t>but he would be in his rights to put a sign on there to say tenant parking only 24/7.</w:t>
      </w:r>
    </w:p>
    <w:p w:rsidR="004E1260" w:rsidRDefault="004E1260" w:rsidP="00A7767D">
      <w:pPr>
        <w:rPr>
          <w:rFonts w:ascii="Bookman Old Style" w:hAnsi="Bookman Old Style"/>
          <w:sz w:val="22"/>
          <w:szCs w:val="22"/>
        </w:rPr>
      </w:pPr>
    </w:p>
    <w:p w:rsidR="004E1260" w:rsidRDefault="004E1260" w:rsidP="00A7767D">
      <w:pPr>
        <w:rPr>
          <w:rFonts w:ascii="Bookman Old Style" w:hAnsi="Bookman Old Style"/>
          <w:sz w:val="22"/>
          <w:szCs w:val="22"/>
        </w:rPr>
      </w:pPr>
      <w:r>
        <w:rPr>
          <w:rFonts w:ascii="Bookman Old Style" w:hAnsi="Bookman Old Style"/>
          <w:sz w:val="22"/>
          <w:szCs w:val="22"/>
        </w:rPr>
        <w:t>Mr. Carnazza said yes but he is still 31 parking spaces short.</w:t>
      </w:r>
    </w:p>
    <w:p w:rsidR="004E1260" w:rsidRDefault="004E1260" w:rsidP="00A7767D">
      <w:pPr>
        <w:rPr>
          <w:rFonts w:ascii="Bookman Old Style" w:hAnsi="Bookman Old Style"/>
          <w:sz w:val="22"/>
          <w:szCs w:val="22"/>
        </w:rPr>
      </w:pPr>
    </w:p>
    <w:p w:rsidR="004E1260" w:rsidRDefault="004E1260" w:rsidP="00A7767D">
      <w:pPr>
        <w:rPr>
          <w:rFonts w:ascii="Bookman Old Style" w:hAnsi="Bookman Old Style"/>
          <w:sz w:val="22"/>
          <w:szCs w:val="22"/>
        </w:rPr>
      </w:pPr>
      <w:r>
        <w:rPr>
          <w:rFonts w:ascii="Bookman Old Style" w:hAnsi="Bookman Old Style"/>
          <w:sz w:val="22"/>
          <w:szCs w:val="22"/>
        </w:rPr>
        <w:t>Mr. Stone said ok</w:t>
      </w:r>
      <w:r w:rsidR="00310A75">
        <w:rPr>
          <w:rFonts w:ascii="Bookman Old Style" w:hAnsi="Bookman Old Style"/>
          <w:sz w:val="22"/>
          <w:szCs w:val="22"/>
        </w:rPr>
        <w:t>ay</w:t>
      </w:r>
      <w:r>
        <w:rPr>
          <w:rFonts w:ascii="Bookman Old Style" w:hAnsi="Bookman Old Style"/>
          <w:sz w:val="22"/>
          <w:szCs w:val="22"/>
        </w:rPr>
        <w:t xml:space="preserve">. </w:t>
      </w:r>
    </w:p>
    <w:p w:rsidR="004F06BE" w:rsidRDefault="004F06BE" w:rsidP="00A7767D">
      <w:pPr>
        <w:rPr>
          <w:rFonts w:ascii="Bookman Old Style" w:hAnsi="Bookman Old Style"/>
          <w:sz w:val="22"/>
          <w:szCs w:val="22"/>
        </w:rPr>
      </w:pPr>
    </w:p>
    <w:p w:rsidR="00310A75" w:rsidRDefault="00310A75" w:rsidP="00A7767D">
      <w:pPr>
        <w:rPr>
          <w:rFonts w:ascii="Bookman Old Style" w:hAnsi="Bookman Old Style"/>
          <w:b/>
          <w:sz w:val="22"/>
          <w:szCs w:val="22"/>
          <w:u w:val="single"/>
        </w:rPr>
      </w:pPr>
    </w:p>
    <w:p w:rsidR="004F06BE" w:rsidRPr="00D351DB" w:rsidRDefault="00D351DB" w:rsidP="00A7767D">
      <w:pPr>
        <w:rPr>
          <w:rFonts w:ascii="Bookman Old Style" w:hAnsi="Bookman Old Style"/>
          <w:b/>
          <w:sz w:val="22"/>
          <w:szCs w:val="22"/>
          <w:u w:val="single"/>
        </w:rPr>
      </w:pPr>
      <w:r>
        <w:rPr>
          <w:rFonts w:ascii="Bookman Old Style" w:hAnsi="Bookman Old Style"/>
          <w:b/>
          <w:sz w:val="22"/>
          <w:szCs w:val="22"/>
          <w:u w:val="single"/>
        </w:rPr>
        <w:t>MINUTES: 07/13/16 &amp; 07/27/16</w:t>
      </w:r>
    </w:p>
    <w:p w:rsidR="00D351DB" w:rsidRDefault="00D351DB" w:rsidP="00A7767D">
      <w:pPr>
        <w:rPr>
          <w:rFonts w:ascii="Bookman Old Style" w:hAnsi="Bookman Old Style"/>
          <w:sz w:val="22"/>
          <w:szCs w:val="22"/>
        </w:rPr>
      </w:pPr>
    </w:p>
    <w:p w:rsidR="00D351DB" w:rsidRDefault="00840B7B" w:rsidP="00A7767D">
      <w:pPr>
        <w:rPr>
          <w:rFonts w:ascii="Bookman Old Style" w:hAnsi="Bookman Old Style"/>
          <w:sz w:val="22"/>
          <w:szCs w:val="22"/>
        </w:rPr>
      </w:pPr>
      <w:r>
        <w:rPr>
          <w:rFonts w:ascii="Bookman Old Style" w:hAnsi="Bookman Old Style"/>
          <w:sz w:val="22"/>
          <w:szCs w:val="22"/>
        </w:rPr>
        <w:t xml:space="preserve">Mr. Cote </w:t>
      </w:r>
      <w:r w:rsidR="00D351DB">
        <w:rPr>
          <w:rFonts w:ascii="Bookman Old Style" w:hAnsi="Bookman Old Style"/>
          <w:sz w:val="22"/>
          <w:szCs w:val="22"/>
        </w:rPr>
        <w:t>moved to accept the meeting minutes of 07/13/16</w:t>
      </w:r>
      <w:r w:rsidR="00932D5D">
        <w:rPr>
          <w:rFonts w:ascii="Bookman Old Style" w:hAnsi="Bookman Old Style"/>
          <w:sz w:val="22"/>
          <w:szCs w:val="22"/>
        </w:rPr>
        <w:t xml:space="preserve"> &amp; 07/27/16</w:t>
      </w:r>
      <w:r w:rsidR="00D351DB">
        <w:rPr>
          <w:rFonts w:ascii="Bookman Old Style" w:hAnsi="Bookman Old Style"/>
          <w:sz w:val="22"/>
          <w:szCs w:val="22"/>
        </w:rPr>
        <w:t xml:space="preserve">. The motion was seconded by Mr. </w:t>
      </w:r>
      <w:r w:rsidR="00310A75">
        <w:rPr>
          <w:rFonts w:ascii="Bookman Old Style" w:hAnsi="Bookman Old Style"/>
          <w:sz w:val="22"/>
          <w:szCs w:val="22"/>
        </w:rPr>
        <w:t xml:space="preserve">Furfaro </w:t>
      </w:r>
      <w:r w:rsidR="00D351DB">
        <w:rPr>
          <w:rFonts w:ascii="Bookman Old Style" w:hAnsi="Bookman Old Style"/>
          <w:sz w:val="22"/>
          <w:szCs w:val="22"/>
        </w:rPr>
        <w:t>with all in favor.</w:t>
      </w:r>
    </w:p>
    <w:p w:rsidR="00D351DB" w:rsidRDefault="00D351DB" w:rsidP="00A7767D">
      <w:pPr>
        <w:rPr>
          <w:rFonts w:ascii="Bookman Old Style" w:hAnsi="Bookman Old Style"/>
          <w:sz w:val="22"/>
          <w:szCs w:val="22"/>
        </w:rPr>
      </w:pPr>
    </w:p>
    <w:p w:rsidR="002B7D02" w:rsidRDefault="004F06BE" w:rsidP="00A7767D">
      <w:pPr>
        <w:rPr>
          <w:rFonts w:ascii="Bookman Old Style" w:hAnsi="Bookman Old Style"/>
          <w:sz w:val="22"/>
          <w:szCs w:val="22"/>
        </w:rPr>
      </w:pPr>
      <w:r>
        <w:rPr>
          <w:rFonts w:ascii="Bookman Old Style" w:hAnsi="Bookman Old Style"/>
          <w:sz w:val="22"/>
          <w:szCs w:val="22"/>
        </w:rPr>
        <w:lastRenderedPageBreak/>
        <w:t xml:space="preserve">Mr. </w:t>
      </w:r>
      <w:r w:rsidR="00310A75">
        <w:rPr>
          <w:rFonts w:ascii="Bookman Old Style" w:hAnsi="Bookman Old Style"/>
          <w:sz w:val="22"/>
          <w:szCs w:val="22"/>
        </w:rPr>
        <w:t xml:space="preserve">Furfaro </w:t>
      </w:r>
      <w:r w:rsidR="002B7D02">
        <w:rPr>
          <w:rFonts w:ascii="Bookman Old Style" w:hAnsi="Bookman Old Style"/>
          <w:sz w:val="22"/>
          <w:szCs w:val="22"/>
        </w:rPr>
        <w:t xml:space="preserve">moved to adjourn the meeting. </w:t>
      </w:r>
      <w:r w:rsidR="00310A75">
        <w:rPr>
          <w:rFonts w:ascii="Bookman Old Style" w:hAnsi="Bookman Old Style"/>
          <w:sz w:val="22"/>
          <w:szCs w:val="22"/>
        </w:rPr>
        <w:t xml:space="preserve"> </w:t>
      </w:r>
      <w:r w:rsidR="002B7D02">
        <w:rPr>
          <w:rFonts w:ascii="Bookman Old Style" w:hAnsi="Bookman Old Style"/>
          <w:sz w:val="22"/>
          <w:szCs w:val="22"/>
        </w:rPr>
        <w:t>The moti</w:t>
      </w:r>
      <w:r>
        <w:rPr>
          <w:rFonts w:ascii="Bookman Old Style" w:hAnsi="Bookman Old Style"/>
          <w:sz w:val="22"/>
          <w:szCs w:val="22"/>
        </w:rPr>
        <w:t xml:space="preserve">on was seconded by Mr. </w:t>
      </w:r>
      <w:r w:rsidR="00310A75">
        <w:rPr>
          <w:rFonts w:ascii="Bookman Old Style" w:hAnsi="Bookman Old Style"/>
          <w:sz w:val="22"/>
          <w:szCs w:val="22"/>
        </w:rPr>
        <w:t>Giannico</w:t>
      </w:r>
      <w:r w:rsidR="00840B7B">
        <w:rPr>
          <w:rFonts w:ascii="Bookman Old Style" w:hAnsi="Bookman Old Style"/>
          <w:sz w:val="22"/>
          <w:szCs w:val="22"/>
        </w:rPr>
        <w:t xml:space="preserve"> </w:t>
      </w:r>
      <w:r w:rsidR="002B7D02">
        <w:rPr>
          <w:rFonts w:ascii="Bookman Old Style" w:hAnsi="Bookman Old Style"/>
          <w:sz w:val="22"/>
          <w:szCs w:val="22"/>
        </w:rPr>
        <w:t xml:space="preserve">with all in favor.    </w:t>
      </w:r>
    </w:p>
    <w:p w:rsidR="00932D5D" w:rsidRDefault="00932D5D" w:rsidP="00A7767D">
      <w:pPr>
        <w:rPr>
          <w:rFonts w:ascii="Bookman Old Style" w:hAnsi="Bookman Old Style"/>
          <w:sz w:val="22"/>
          <w:szCs w:val="22"/>
        </w:rPr>
      </w:pPr>
    </w:p>
    <w:p w:rsidR="001C358D" w:rsidRDefault="001E42DA" w:rsidP="00A7767D">
      <w:pPr>
        <w:rPr>
          <w:rFonts w:ascii="Bookman Old Style" w:hAnsi="Bookman Old Style"/>
          <w:b/>
          <w:sz w:val="22"/>
          <w:szCs w:val="22"/>
          <w:u w:val="single"/>
        </w:rPr>
      </w:pPr>
      <w:r>
        <w:rPr>
          <w:rFonts w:ascii="Bookman Old Style" w:hAnsi="Bookman Old Style"/>
          <w:sz w:val="22"/>
          <w:szCs w:val="22"/>
        </w:rPr>
        <w:t>The meeting was adjourned</w:t>
      </w:r>
      <w:r w:rsidR="0018555E">
        <w:rPr>
          <w:rFonts w:ascii="Bookman Old Style" w:hAnsi="Bookman Old Style"/>
          <w:sz w:val="22"/>
          <w:szCs w:val="22"/>
        </w:rPr>
        <w:t xml:space="preserve"> </w:t>
      </w:r>
      <w:r w:rsidR="00A70CB6">
        <w:rPr>
          <w:rFonts w:ascii="Bookman Old Style" w:hAnsi="Bookman Old Style"/>
          <w:sz w:val="22"/>
          <w:szCs w:val="22"/>
        </w:rPr>
        <w:t xml:space="preserve">at </w:t>
      </w:r>
      <w:r w:rsidR="00D351DB">
        <w:rPr>
          <w:rFonts w:ascii="Bookman Old Style" w:hAnsi="Bookman Old Style"/>
          <w:sz w:val="22"/>
          <w:szCs w:val="22"/>
        </w:rPr>
        <w:t xml:space="preserve">7:58 </w:t>
      </w:r>
      <w:r w:rsidR="009C4AEF">
        <w:rPr>
          <w:rFonts w:ascii="Bookman Old Style" w:hAnsi="Bookman Old Style"/>
          <w:sz w:val="22"/>
          <w:szCs w:val="22"/>
        </w:rPr>
        <w:t>p.m.</w:t>
      </w:r>
      <w:r w:rsidR="009A1503">
        <w:rPr>
          <w:rFonts w:ascii="Bookman Old Style" w:hAnsi="Bookman Old Style"/>
          <w:sz w:val="22"/>
          <w:szCs w:val="22"/>
        </w:rPr>
        <w:t xml:space="preserve"> </w:t>
      </w:r>
    </w:p>
    <w:p w:rsidR="00932D5D" w:rsidRDefault="00932D5D" w:rsidP="008369B3">
      <w:pPr>
        <w:rPr>
          <w:rFonts w:ascii="Bookman Old Style" w:hAnsi="Bookman Old Style"/>
          <w:sz w:val="22"/>
          <w:szCs w:val="22"/>
        </w:rPr>
      </w:pPr>
    </w:p>
    <w:p w:rsidR="003E74E3" w:rsidRPr="00F7419A" w:rsidRDefault="008D15E0" w:rsidP="008369B3">
      <w:pPr>
        <w:rPr>
          <w:rFonts w:ascii="Bookman Old Style" w:hAnsi="Bookman Old Style"/>
          <w:sz w:val="22"/>
          <w:szCs w:val="22"/>
        </w:rPr>
      </w:pPr>
      <w:r>
        <w:rPr>
          <w:rFonts w:ascii="Bookman Old Style" w:hAnsi="Bookman Old Style"/>
          <w:sz w:val="22"/>
          <w:szCs w:val="22"/>
        </w:rPr>
        <w:t>R</w:t>
      </w:r>
      <w:r w:rsidR="003E74E3" w:rsidRPr="00F7419A">
        <w:rPr>
          <w:rFonts w:ascii="Bookman Old Style" w:hAnsi="Bookman Old Style"/>
          <w:sz w:val="22"/>
          <w:szCs w:val="22"/>
        </w:rPr>
        <w:t>espectfully submitted,</w:t>
      </w:r>
    </w:p>
    <w:p w:rsidR="00932D5D" w:rsidRDefault="00932D5D" w:rsidP="008369B3">
      <w:pPr>
        <w:rPr>
          <w:rFonts w:ascii="Bookman Old Style" w:hAnsi="Bookman Old Style"/>
          <w:sz w:val="22"/>
          <w:szCs w:val="22"/>
        </w:rPr>
      </w:pPr>
    </w:p>
    <w:p w:rsidR="00FF5C13" w:rsidRPr="00F7419A" w:rsidRDefault="0049316A" w:rsidP="008369B3">
      <w:pPr>
        <w:rPr>
          <w:rFonts w:ascii="Bookman Old Style" w:hAnsi="Bookman Old Style"/>
          <w:sz w:val="22"/>
          <w:szCs w:val="22"/>
        </w:rPr>
      </w:pPr>
      <w:r>
        <w:rPr>
          <w:rFonts w:ascii="Bookman Old Style" w:hAnsi="Bookman Old Style"/>
          <w:sz w:val="22"/>
          <w:szCs w:val="22"/>
        </w:rPr>
        <w:t>Ashley Smith</w:t>
      </w:r>
    </w:p>
    <w:sectPr w:rsidR="00FF5C13" w:rsidRPr="00F7419A" w:rsidSect="006157F7">
      <w:footerReference w:type="even" r:id="rId10"/>
      <w:footerReference w:type="default" r:id="rId11"/>
      <w:headerReference w:type="first" r:id="rId12"/>
      <w:pgSz w:w="12240" w:h="15840"/>
      <w:pgMar w:top="1008" w:right="810" w:bottom="994" w:left="1440" w:header="720" w:footer="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056DB" w:rsidRDefault="001056DB">
      <w:r>
        <w:separator/>
      </w:r>
    </w:p>
  </w:endnote>
  <w:endnote w:type="continuationSeparator" w:id="0">
    <w:p w:rsidR="001056DB" w:rsidRDefault="001056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56DB" w:rsidRDefault="001056DB" w:rsidP="005F48D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1056DB" w:rsidRDefault="001056DB">
    <w:pPr>
      <w:pStyle w:val="Footer"/>
    </w:pPr>
  </w:p>
  <w:p w:rsidR="001056DB" w:rsidRDefault="001056DB"/>
  <w:p w:rsidR="001056DB" w:rsidRDefault="001056DB"/>
  <w:p w:rsidR="001056DB" w:rsidRDefault="001056DB"/>
  <w:p w:rsidR="001056DB" w:rsidRDefault="001056DB"/>
  <w:p w:rsidR="001056DB" w:rsidRDefault="001056DB"/>
  <w:p w:rsidR="001056DB" w:rsidRDefault="001056DB"/>
  <w:p w:rsidR="001056DB" w:rsidRDefault="001056DB"/>
  <w:p w:rsidR="001056DB" w:rsidRDefault="001056DB"/>
  <w:p w:rsidR="001056DB" w:rsidRDefault="001056DB"/>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56DB" w:rsidRPr="00233BD9" w:rsidRDefault="001056DB" w:rsidP="005F48D7">
    <w:pPr>
      <w:pStyle w:val="Footer"/>
      <w:framePr w:wrap="around" w:vAnchor="text" w:hAnchor="margin" w:xAlign="center" w:y="1"/>
      <w:rPr>
        <w:rStyle w:val="PageNumber"/>
        <w:rFonts w:ascii="Bookman Old Style" w:hAnsi="Bookman Old Style"/>
        <w:b/>
        <w:sz w:val="18"/>
        <w:szCs w:val="18"/>
      </w:rPr>
    </w:pPr>
    <w:r>
      <w:rPr>
        <w:rStyle w:val="PageNumber"/>
        <w:rFonts w:ascii="Bookman Old Style" w:hAnsi="Bookman Old Style"/>
        <w:b/>
        <w:sz w:val="18"/>
        <w:szCs w:val="18"/>
      </w:rPr>
      <w:t xml:space="preserve">  </w:t>
    </w:r>
    <w:r w:rsidRPr="00233BD9">
      <w:rPr>
        <w:rStyle w:val="PageNumber"/>
        <w:rFonts w:ascii="Bookman Old Style" w:hAnsi="Bookman Old Style"/>
        <w:b/>
        <w:sz w:val="18"/>
        <w:szCs w:val="18"/>
      </w:rPr>
      <w:fldChar w:fldCharType="begin"/>
    </w:r>
    <w:r w:rsidRPr="00233BD9">
      <w:rPr>
        <w:rStyle w:val="PageNumber"/>
        <w:rFonts w:ascii="Bookman Old Style" w:hAnsi="Bookman Old Style"/>
        <w:b/>
        <w:sz w:val="18"/>
        <w:szCs w:val="18"/>
      </w:rPr>
      <w:instrText xml:space="preserve">PAGE  </w:instrText>
    </w:r>
    <w:r w:rsidRPr="00233BD9">
      <w:rPr>
        <w:rStyle w:val="PageNumber"/>
        <w:rFonts w:ascii="Bookman Old Style" w:hAnsi="Bookman Old Style"/>
        <w:b/>
        <w:sz w:val="18"/>
        <w:szCs w:val="18"/>
      </w:rPr>
      <w:fldChar w:fldCharType="separate"/>
    </w:r>
    <w:r w:rsidR="005F719B">
      <w:rPr>
        <w:rStyle w:val="PageNumber"/>
        <w:rFonts w:ascii="Bookman Old Style" w:hAnsi="Bookman Old Style"/>
        <w:b/>
        <w:noProof/>
        <w:sz w:val="18"/>
        <w:szCs w:val="18"/>
      </w:rPr>
      <w:t>1</w:t>
    </w:r>
    <w:r w:rsidRPr="00233BD9">
      <w:rPr>
        <w:rStyle w:val="PageNumber"/>
        <w:rFonts w:ascii="Bookman Old Style" w:hAnsi="Bookman Old Style"/>
        <w:b/>
        <w:sz w:val="18"/>
        <w:szCs w:val="18"/>
      </w:rPr>
      <w:fldChar w:fldCharType="end"/>
    </w:r>
  </w:p>
  <w:p w:rsidR="001056DB" w:rsidRDefault="001056DB" w:rsidP="00344C37">
    <w:pPr>
      <w:pStyle w:val="Footer"/>
      <w:rPr>
        <w:rStyle w:val="PageNumber"/>
        <w:rFonts w:ascii="Bookman Old Style" w:hAnsi="Bookman Old Style"/>
        <w:b/>
        <w:sz w:val="16"/>
      </w:rPr>
    </w:pPr>
    <w:r>
      <w:rPr>
        <w:rFonts w:ascii="Bookman Old Style" w:hAnsi="Bookman Old Style"/>
        <w:b/>
        <w:sz w:val="18"/>
        <w:szCs w:val="18"/>
      </w:rPr>
      <w:t xml:space="preserve">Created by Ashley Smith    </w:t>
    </w:r>
    <w:r w:rsidRPr="00233BD9">
      <w:rPr>
        <w:rFonts w:ascii="Bookman Old Style" w:hAnsi="Bookman Old Style"/>
        <w:b/>
        <w:sz w:val="18"/>
        <w:szCs w:val="18"/>
      </w:rPr>
      <w:t xml:space="preserve"> </w:t>
    </w:r>
    <w:r w:rsidRPr="00A401CC">
      <w:rPr>
        <w:rFonts w:ascii="Bookman Old Style" w:hAnsi="Bookman Old Style"/>
        <w:b/>
        <w:sz w:val="16"/>
      </w:rPr>
      <w:t xml:space="preserve">             </w:t>
    </w:r>
    <w:r>
      <w:rPr>
        <w:rFonts w:ascii="Bookman Old Style" w:hAnsi="Bookman Old Style"/>
        <w:b/>
        <w:sz w:val="16"/>
      </w:rPr>
      <w:t xml:space="preserve">                    </w:t>
    </w:r>
    <w:r w:rsidRPr="00C3083D">
      <w:rPr>
        <w:rFonts w:ascii="Bookman Old Style" w:hAnsi="Bookman Old Style"/>
        <w:b/>
        <w:sz w:val="18"/>
        <w:szCs w:val="18"/>
      </w:rPr>
      <w:t>Page</w:t>
    </w:r>
    <w:r w:rsidRPr="00C3083D">
      <w:rPr>
        <w:rStyle w:val="PageNumber"/>
        <w:rFonts w:ascii="Bookman Old Style" w:hAnsi="Bookman Old Style"/>
        <w:sz w:val="18"/>
        <w:szCs w:val="18"/>
      </w:rPr>
      <w:t xml:space="preserve"> </w:t>
    </w:r>
    <w:r w:rsidRPr="00233BD9">
      <w:rPr>
        <w:rStyle w:val="PageNumber"/>
        <w:rFonts w:ascii="Bookman Old Style" w:hAnsi="Bookman Old Style"/>
      </w:rPr>
      <w:t xml:space="preserve">  </w:t>
    </w:r>
    <w:r w:rsidRPr="00A401CC">
      <w:rPr>
        <w:rStyle w:val="PageNumber"/>
        <w:rFonts w:ascii="Bookman Old Style" w:hAnsi="Bookman Old Style"/>
      </w:rPr>
      <w:t xml:space="preserve">                      </w:t>
    </w:r>
    <w:r>
      <w:rPr>
        <w:rStyle w:val="PageNumber"/>
        <w:rFonts w:ascii="Bookman Old Style" w:hAnsi="Bookman Old Style"/>
      </w:rPr>
      <w:t xml:space="preserve">      </w:t>
    </w:r>
    <w:r>
      <w:rPr>
        <w:rStyle w:val="PageNumber"/>
        <w:rFonts w:ascii="Bookman Old Style" w:hAnsi="Bookman Old Style"/>
        <w:b/>
        <w:sz w:val="18"/>
        <w:szCs w:val="18"/>
      </w:rPr>
      <w:t>August 10, 2016</w:t>
    </w:r>
    <w:r w:rsidRPr="00A401CC">
      <w:rPr>
        <w:rStyle w:val="PageNumber"/>
        <w:rFonts w:ascii="Bookman Old Style" w:hAnsi="Bookman Old Style"/>
        <w:b/>
        <w:sz w:val="16"/>
      </w:rPr>
      <w:t xml:space="preserve">    </w:t>
    </w:r>
  </w:p>
  <w:p w:rsidR="001056DB" w:rsidRPr="00233BD9" w:rsidRDefault="001056DB" w:rsidP="00344C37">
    <w:pPr>
      <w:pStyle w:val="Footer"/>
      <w:rPr>
        <w:rFonts w:ascii="Bookman Old Style" w:hAnsi="Bookman Old Style"/>
        <w:b/>
        <w:sz w:val="18"/>
        <w:szCs w:val="18"/>
        <w:u w:val="single"/>
      </w:rPr>
    </w:pPr>
    <w:r>
      <w:rPr>
        <w:rStyle w:val="PageNumber"/>
        <w:rFonts w:ascii="Bookman Old Style" w:hAnsi="Bookman Old Style"/>
        <w:b/>
        <w:sz w:val="16"/>
      </w:rPr>
      <w:t xml:space="preserve">    </w:t>
    </w:r>
    <w:r w:rsidRPr="00A401CC">
      <w:rPr>
        <w:rStyle w:val="PageNumber"/>
        <w:rFonts w:ascii="Bookman Old Style" w:hAnsi="Bookman Old Style"/>
        <w:b/>
        <w:sz w:val="16"/>
      </w:rPr>
      <w:t xml:space="preserve">                                    </w:t>
    </w:r>
    <w:r>
      <w:rPr>
        <w:rStyle w:val="PageNumber"/>
        <w:rFonts w:ascii="Bookman Old Style" w:hAnsi="Bookman Old Style"/>
        <w:b/>
        <w:sz w:val="16"/>
      </w:rPr>
      <w:t xml:space="preserve">            </w:t>
    </w:r>
    <w:r w:rsidRPr="00A401CC">
      <w:rPr>
        <w:rStyle w:val="PageNumber"/>
        <w:rFonts w:ascii="Bookman Old Style" w:hAnsi="Bookman Old Style"/>
        <w:b/>
        <w:sz w:val="16"/>
      </w:rPr>
      <w:t xml:space="preserve">  </w:t>
    </w:r>
    <w:r>
      <w:rPr>
        <w:rStyle w:val="PageNumber"/>
        <w:rFonts w:ascii="Bookman Old Style" w:hAnsi="Bookman Old Style"/>
        <w:b/>
        <w:sz w:val="16"/>
      </w:rPr>
      <w:t xml:space="preserve"> </w:t>
    </w:r>
    <w:r w:rsidRPr="00A401CC">
      <w:rPr>
        <w:rStyle w:val="PageNumber"/>
        <w:rFonts w:ascii="Bookman Old Style" w:hAnsi="Bookman Old Style"/>
        <w:b/>
        <w:sz w:val="16"/>
      </w:rPr>
      <w:t xml:space="preserve">  </w:t>
    </w:r>
    <w:r>
      <w:rPr>
        <w:rStyle w:val="PageNumber"/>
        <w:rFonts w:ascii="Bookman Old Style" w:hAnsi="Bookman Old Style"/>
        <w:b/>
        <w:sz w:val="16"/>
      </w:rPr>
      <w:t xml:space="preserve">      </w:t>
    </w:r>
    <w:r w:rsidRPr="00233BD9">
      <w:rPr>
        <w:rStyle w:val="PageNumber"/>
        <w:rFonts w:ascii="Bookman Old Style" w:hAnsi="Bookman Old Style"/>
        <w:b/>
        <w:sz w:val="18"/>
        <w:szCs w:val="18"/>
        <w:u w:val="single"/>
      </w:rPr>
      <w:t>PLANNING BOARD MINUTES</w:t>
    </w:r>
  </w:p>
  <w:p w:rsidR="001056DB" w:rsidRDefault="001056DB"/>
  <w:p w:rsidR="001056DB" w:rsidRDefault="001056DB"/>
  <w:p w:rsidR="001056DB" w:rsidRDefault="001056DB"/>
  <w:p w:rsidR="001056DB" w:rsidRDefault="001056DB"/>
  <w:p w:rsidR="001056DB" w:rsidRDefault="001056DB"/>
  <w:p w:rsidR="001056DB" w:rsidRDefault="001056DB"/>
  <w:p w:rsidR="001056DB" w:rsidRDefault="001056DB"/>
  <w:p w:rsidR="001056DB" w:rsidRDefault="001056DB"/>
  <w:p w:rsidR="001056DB" w:rsidRDefault="001056DB"/>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056DB" w:rsidRDefault="001056DB">
      <w:r>
        <w:separator/>
      </w:r>
    </w:p>
  </w:footnote>
  <w:footnote w:type="continuationSeparator" w:id="0">
    <w:p w:rsidR="001056DB" w:rsidRDefault="001056D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56DB" w:rsidRPr="00895F8D" w:rsidRDefault="001056DB">
    <w:pPr>
      <w:pStyle w:val="Header"/>
      <w:rPr>
        <w:b/>
        <w:sz w:val="32"/>
        <w:szCs w:val="32"/>
        <w:u w:val="single"/>
      </w:rPr>
    </w:pPr>
    <w:r>
      <w:rPr>
        <w:sz w:val="32"/>
        <w:szCs w:val="32"/>
      </w:rPr>
      <w:t xml:space="preserve">  </w:t>
    </w:r>
    <w:r w:rsidR="005F719B">
      <w:rPr>
        <w:b/>
        <w:sz w:val="32"/>
        <w:szCs w:val="32"/>
        <w:u w:val="single"/>
      </w:rPr>
      <w:t>APPROVED</w:t>
    </w:r>
  </w:p>
  <w:p w:rsidR="001056DB" w:rsidRPr="00813588" w:rsidRDefault="001056DB">
    <w:pPr>
      <w:pStyle w:val="Header"/>
      <w:rPr>
        <w:b/>
        <w:sz w:val="32"/>
        <w:szCs w:val="32"/>
        <w:u w:val="single"/>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402"/>
    <w:multiLevelType w:val="multilevel"/>
    <w:tmpl w:val="00000885"/>
    <w:lvl w:ilvl="0">
      <w:numFmt w:val="bullet"/>
      <w:lvlText w:val=""/>
      <w:lvlJc w:val="left"/>
      <w:pPr>
        <w:ind w:left="824" w:hanging="360"/>
      </w:pPr>
      <w:rPr>
        <w:rFonts w:ascii="Symbol" w:hAnsi="Symbol" w:cs="Symbol"/>
        <w:b w:val="0"/>
        <w:bCs w:val="0"/>
        <w:w w:val="102"/>
        <w:sz w:val="21"/>
        <w:szCs w:val="21"/>
      </w:rPr>
    </w:lvl>
    <w:lvl w:ilvl="1">
      <w:numFmt w:val="bullet"/>
      <w:lvlText w:val="•"/>
      <w:lvlJc w:val="left"/>
      <w:pPr>
        <w:ind w:left="1628" w:hanging="360"/>
      </w:pPr>
    </w:lvl>
    <w:lvl w:ilvl="2">
      <w:numFmt w:val="bullet"/>
      <w:lvlText w:val="•"/>
      <w:lvlJc w:val="left"/>
      <w:pPr>
        <w:ind w:left="2431" w:hanging="360"/>
      </w:pPr>
    </w:lvl>
    <w:lvl w:ilvl="3">
      <w:numFmt w:val="bullet"/>
      <w:lvlText w:val="•"/>
      <w:lvlJc w:val="left"/>
      <w:pPr>
        <w:ind w:left="3235" w:hanging="360"/>
      </w:pPr>
    </w:lvl>
    <w:lvl w:ilvl="4">
      <w:numFmt w:val="bullet"/>
      <w:lvlText w:val="•"/>
      <w:lvlJc w:val="left"/>
      <w:pPr>
        <w:ind w:left="4038" w:hanging="360"/>
      </w:pPr>
    </w:lvl>
    <w:lvl w:ilvl="5">
      <w:numFmt w:val="bullet"/>
      <w:lvlText w:val="•"/>
      <w:lvlJc w:val="left"/>
      <w:pPr>
        <w:ind w:left="4842" w:hanging="360"/>
      </w:pPr>
    </w:lvl>
    <w:lvl w:ilvl="6">
      <w:numFmt w:val="bullet"/>
      <w:lvlText w:val="•"/>
      <w:lvlJc w:val="left"/>
      <w:pPr>
        <w:ind w:left="5645" w:hanging="360"/>
      </w:pPr>
    </w:lvl>
    <w:lvl w:ilvl="7">
      <w:numFmt w:val="bullet"/>
      <w:lvlText w:val="•"/>
      <w:lvlJc w:val="left"/>
      <w:pPr>
        <w:ind w:left="6449" w:hanging="360"/>
      </w:pPr>
    </w:lvl>
    <w:lvl w:ilvl="8">
      <w:numFmt w:val="bullet"/>
      <w:lvlText w:val="•"/>
      <w:lvlJc w:val="left"/>
      <w:pPr>
        <w:ind w:left="7252" w:hanging="360"/>
      </w:pPr>
    </w:lvl>
  </w:abstractNum>
  <w:abstractNum w:abstractNumId="1">
    <w:nsid w:val="6140295E"/>
    <w:multiLevelType w:val="hybridMultilevel"/>
    <w:tmpl w:val="4BD80BF6"/>
    <w:lvl w:ilvl="0" w:tplc="0409000F">
      <w:start w:val="1"/>
      <w:numFmt w:val="decimal"/>
      <w:lvlText w:val="%1."/>
      <w:lvlJc w:val="left"/>
      <w:pPr>
        <w:ind w:left="63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
  </w:num>
  <w:num w:numId="2">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8"/>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mailMerge>
    <w:mainDocumentType w:val="formLetters"/>
    <w:dataType w:val="textFile"/>
    <w:activeRecord w:val="-1"/>
    <w:odso/>
  </w:mailMerge>
  <w:defaultTabStop w:val="720"/>
  <w:characterSpacingControl w:val="doNotCompress"/>
  <w:hdrShapeDefaults>
    <o:shapedefaults v:ext="edit" spidmax="102092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5C13"/>
    <w:rsid w:val="0000024E"/>
    <w:rsid w:val="000006ED"/>
    <w:rsid w:val="000021C5"/>
    <w:rsid w:val="000033B6"/>
    <w:rsid w:val="000034A3"/>
    <w:rsid w:val="00003B27"/>
    <w:rsid w:val="000052B3"/>
    <w:rsid w:val="0000590C"/>
    <w:rsid w:val="00005AD1"/>
    <w:rsid w:val="00006637"/>
    <w:rsid w:val="00006900"/>
    <w:rsid w:val="00006DEF"/>
    <w:rsid w:val="00007A91"/>
    <w:rsid w:val="00007B70"/>
    <w:rsid w:val="00007E7C"/>
    <w:rsid w:val="000100B1"/>
    <w:rsid w:val="000106BD"/>
    <w:rsid w:val="000107E4"/>
    <w:rsid w:val="00010A50"/>
    <w:rsid w:val="00011805"/>
    <w:rsid w:val="0001197F"/>
    <w:rsid w:val="00011E5B"/>
    <w:rsid w:val="0001265A"/>
    <w:rsid w:val="000134E7"/>
    <w:rsid w:val="0001390D"/>
    <w:rsid w:val="00013C85"/>
    <w:rsid w:val="00014959"/>
    <w:rsid w:val="00015556"/>
    <w:rsid w:val="000160F1"/>
    <w:rsid w:val="000168EB"/>
    <w:rsid w:val="0001784A"/>
    <w:rsid w:val="00020E07"/>
    <w:rsid w:val="00021042"/>
    <w:rsid w:val="000211C7"/>
    <w:rsid w:val="0002369E"/>
    <w:rsid w:val="00026424"/>
    <w:rsid w:val="00030A14"/>
    <w:rsid w:val="00033A28"/>
    <w:rsid w:val="00033FEE"/>
    <w:rsid w:val="0003481E"/>
    <w:rsid w:val="00035496"/>
    <w:rsid w:val="000354B0"/>
    <w:rsid w:val="00036F2F"/>
    <w:rsid w:val="000373A3"/>
    <w:rsid w:val="00037D4F"/>
    <w:rsid w:val="00040AC2"/>
    <w:rsid w:val="00040B58"/>
    <w:rsid w:val="00041420"/>
    <w:rsid w:val="000414C6"/>
    <w:rsid w:val="0004179D"/>
    <w:rsid w:val="000417D6"/>
    <w:rsid w:val="00041DA0"/>
    <w:rsid w:val="0004312A"/>
    <w:rsid w:val="00043343"/>
    <w:rsid w:val="00043687"/>
    <w:rsid w:val="000437AE"/>
    <w:rsid w:val="00044BFE"/>
    <w:rsid w:val="0004529B"/>
    <w:rsid w:val="0004536B"/>
    <w:rsid w:val="00046ABA"/>
    <w:rsid w:val="00047669"/>
    <w:rsid w:val="00047D9E"/>
    <w:rsid w:val="0005026E"/>
    <w:rsid w:val="0005044E"/>
    <w:rsid w:val="000514D0"/>
    <w:rsid w:val="00051A42"/>
    <w:rsid w:val="000524E3"/>
    <w:rsid w:val="000534A0"/>
    <w:rsid w:val="0005434A"/>
    <w:rsid w:val="000544C5"/>
    <w:rsid w:val="00054EC2"/>
    <w:rsid w:val="00055089"/>
    <w:rsid w:val="00056DD4"/>
    <w:rsid w:val="00057396"/>
    <w:rsid w:val="00057514"/>
    <w:rsid w:val="000605F7"/>
    <w:rsid w:val="000610C6"/>
    <w:rsid w:val="000616DC"/>
    <w:rsid w:val="000621E3"/>
    <w:rsid w:val="00062A1D"/>
    <w:rsid w:val="00063239"/>
    <w:rsid w:val="00064B00"/>
    <w:rsid w:val="00065BD5"/>
    <w:rsid w:val="00065DCF"/>
    <w:rsid w:val="00065FD1"/>
    <w:rsid w:val="00066438"/>
    <w:rsid w:val="00066598"/>
    <w:rsid w:val="0006726C"/>
    <w:rsid w:val="00070588"/>
    <w:rsid w:val="00071061"/>
    <w:rsid w:val="000712AA"/>
    <w:rsid w:val="00071B01"/>
    <w:rsid w:val="00072360"/>
    <w:rsid w:val="000729A2"/>
    <w:rsid w:val="00073CA9"/>
    <w:rsid w:val="0007428B"/>
    <w:rsid w:val="00074974"/>
    <w:rsid w:val="0007534A"/>
    <w:rsid w:val="000756E1"/>
    <w:rsid w:val="00076107"/>
    <w:rsid w:val="00076957"/>
    <w:rsid w:val="00076D0B"/>
    <w:rsid w:val="00076F8D"/>
    <w:rsid w:val="000770D7"/>
    <w:rsid w:val="000803F8"/>
    <w:rsid w:val="00080533"/>
    <w:rsid w:val="00080668"/>
    <w:rsid w:val="00081C0A"/>
    <w:rsid w:val="00081F2E"/>
    <w:rsid w:val="0008294A"/>
    <w:rsid w:val="000832E3"/>
    <w:rsid w:val="000837B0"/>
    <w:rsid w:val="00083CA9"/>
    <w:rsid w:val="00083F9B"/>
    <w:rsid w:val="00086866"/>
    <w:rsid w:val="000872C4"/>
    <w:rsid w:val="00087306"/>
    <w:rsid w:val="0008733D"/>
    <w:rsid w:val="00087990"/>
    <w:rsid w:val="00090CDA"/>
    <w:rsid w:val="00092F13"/>
    <w:rsid w:val="0009328A"/>
    <w:rsid w:val="000935B6"/>
    <w:rsid w:val="00093758"/>
    <w:rsid w:val="00093D42"/>
    <w:rsid w:val="00095208"/>
    <w:rsid w:val="00095561"/>
    <w:rsid w:val="000978BB"/>
    <w:rsid w:val="000A0227"/>
    <w:rsid w:val="000A1240"/>
    <w:rsid w:val="000A16F5"/>
    <w:rsid w:val="000A20D9"/>
    <w:rsid w:val="000A230D"/>
    <w:rsid w:val="000A2C3E"/>
    <w:rsid w:val="000A34F8"/>
    <w:rsid w:val="000A449D"/>
    <w:rsid w:val="000A4550"/>
    <w:rsid w:val="000A4947"/>
    <w:rsid w:val="000A4E0A"/>
    <w:rsid w:val="000A527E"/>
    <w:rsid w:val="000A53C4"/>
    <w:rsid w:val="000A5666"/>
    <w:rsid w:val="000A60C5"/>
    <w:rsid w:val="000A7293"/>
    <w:rsid w:val="000A7754"/>
    <w:rsid w:val="000A7CEA"/>
    <w:rsid w:val="000B099A"/>
    <w:rsid w:val="000B16F0"/>
    <w:rsid w:val="000B1976"/>
    <w:rsid w:val="000B1984"/>
    <w:rsid w:val="000B2120"/>
    <w:rsid w:val="000B2B8C"/>
    <w:rsid w:val="000B3280"/>
    <w:rsid w:val="000B3EEA"/>
    <w:rsid w:val="000B4C81"/>
    <w:rsid w:val="000B5453"/>
    <w:rsid w:val="000B58B6"/>
    <w:rsid w:val="000B5B96"/>
    <w:rsid w:val="000B6D9A"/>
    <w:rsid w:val="000B7B2D"/>
    <w:rsid w:val="000C15FB"/>
    <w:rsid w:val="000C1635"/>
    <w:rsid w:val="000C1A17"/>
    <w:rsid w:val="000C3993"/>
    <w:rsid w:val="000C3A08"/>
    <w:rsid w:val="000C4A79"/>
    <w:rsid w:val="000C5618"/>
    <w:rsid w:val="000C5711"/>
    <w:rsid w:val="000C5985"/>
    <w:rsid w:val="000C5CFF"/>
    <w:rsid w:val="000C73F5"/>
    <w:rsid w:val="000D010F"/>
    <w:rsid w:val="000D0E20"/>
    <w:rsid w:val="000D1769"/>
    <w:rsid w:val="000D1C78"/>
    <w:rsid w:val="000D2DD1"/>
    <w:rsid w:val="000D312F"/>
    <w:rsid w:val="000D31DE"/>
    <w:rsid w:val="000D381E"/>
    <w:rsid w:val="000D413B"/>
    <w:rsid w:val="000D418A"/>
    <w:rsid w:val="000D5EAE"/>
    <w:rsid w:val="000D718F"/>
    <w:rsid w:val="000D7A06"/>
    <w:rsid w:val="000D7A75"/>
    <w:rsid w:val="000E03FE"/>
    <w:rsid w:val="000E04B0"/>
    <w:rsid w:val="000E04B9"/>
    <w:rsid w:val="000E05CE"/>
    <w:rsid w:val="000E07FA"/>
    <w:rsid w:val="000E0AE1"/>
    <w:rsid w:val="000E0C5B"/>
    <w:rsid w:val="000E2213"/>
    <w:rsid w:val="000E2494"/>
    <w:rsid w:val="000E263A"/>
    <w:rsid w:val="000E279D"/>
    <w:rsid w:val="000E27F6"/>
    <w:rsid w:val="000E43EB"/>
    <w:rsid w:val="000E5B07"/>
    <w:rsid w:val="000E62D3"/>
    <w:rsid w:val="000E6958"/>
    <w:rsid w:val="000E7268"/>
    <w:rsid w:val="000F0256"/>
    <w:rsid w:val="000F16B7"/>
    <w:rsid w:val="000F16D6"/>
    <w:rsid w:val="000F1BCC"/>
    <w:rsid w:val="000F22A4"/>
    <w:rsid w:val="000F27C9"/>
    <w:rsid w:val="000F357B"/>
    <w:rsid w:val="000F3DDE"/>
    <w:rsid w:val="000F466B"/>
    <w:rsid w:val="000F4713"/>
    <w:rsid w:val="000F4EEF"/>
    <w:rsid w:val="000F769C"/>
    <w:rsid w:val="000F7FB3"/>
    <w:rsid w:val="00100EF9"/>
    <w:rsid w:val="00100F49"/>
    <w:rsid w:val="00101F8B"/>
    <w:rsid w:val="001021FD"/>
    <w:rsid w:val="00102696"/>
    <w:rsid w:val="00103284"/>
    <w:rsid w:val="001033AB"/>
    <w:rsid w:val="0010509C"/>
    <w:rsid w:val="00105360"/>
    <w:rsid w:val="001056DB"/>
    <w:rsid w:val="00106E11"/>
    <w:rsid w:val="00107078"/>
    <w:rsid w:val="001104A4"/>
    <w:rsid w:val="00110F19"/>
    <w:rsid w:val="001126D9"/>
    <w:rsid w:val="001138FE"/>
    <w:rsid w:val="00113F24"/>
    <w:rsid w:val="00114D20"/>
    <w:rsid w:val="00115996"/>
    <w:rsid w:val="001159CF"/>
    <w:rsid w:val="00116205"/>
    <w:rsid w:val="001175DA"/>
    <w:rsid w:val="001178F0"/>
    <w:rsid w:val="0012102D"/>
    <w:rsid w:val="0012148E"/>
    <w:rsid w:val="00121C59"/>
    <w:rsid w:val="0012206F"/>
    <w:rsid w:val="00122EA0"/>
    <w:rsid w:val="00123169"/>
    <w:rsid w:val="00123BCD"/>
    <w:rsid w:val="00123C44"/>
    <w:rsid w:val="001246AC"/>
    <w:rsid w:val="0012569A"/>
    <w:rsid w:val="001263A0"/>
    <w:rsid w:val="00127F2C"/>
    <w:rsid w:val="0013030D"/>
    <w:rsid w:val="001306F7"/>
    <w:rsid w:val="00130B9C"/>
    <w:rsid w:val="00131EF8"/>
    <w:rsid w:val="00133C55"/>
    <w:rsid w:val="00134659"/>
    <w:rsid w:val="001353C6"/>
    <w:rsid w:val="001376FD"/>
    <w:rsid w:val="0014039D"/>
    <w:rsid w:val="00141A77"/>
    <w:rsid w:val="001428B7"/>
    <w:rsid w:val="00143A29"/>
    <w:rsid w:val="00143A39"/>
    <w:rsid w:val="001440FD"/>
    <w:rsid w:val="0014424B"/>
    <w:rsid w:val="00145152"/>
    <w:rsid w:val="00145B89"/>
    <w:rsid w:val="00145B95"/>
    <w:rsid w:val="00147D8C"/>
    <w:rsid w:val="00150596"/>
    <w:rsid w:val="00150A27"/>
    <w:rsid w:val="00150CE3"/>
    <w:rsid w:val="00151AB2"/>
    <w:rsid w:val="00151DDC"/>
    <w:rsid w:val="001531D7"/>
    <w:rsid w:val="0015374B"/>
    <w:rsid w:val="0015394F"/>
    <w:rsid w:val="00153D81"/>
    <w:rsid w:val="001540B1"/>
    <w:rsid w:val="001546D5"/>
    <w:rsid w:val="00155162"/>
    <w:rsid w:val="00155FF6"/>
    <w:rsid w:val="00156536"/>
    <w:rsid w:val="00156922"/>
    <w:rsid w:val="00157040"/>
    <w:rsid w:val="00157A8B"/>
    <w:rsid w:val="00161199"/>
    <w:rsid w:val="001616E5"/>
    <w:rsid w:val="001623D8"/>
    <w:rsid w:val="00162476"/>
    <w:rsid w:val="001630B6"/>
    <w:rsid w:val="00164392"/>
    <w:rsid w:val="0016491B"/>
    <w:rsid w:val="00164A00"/>
    <w:rsid w:val="00164D0D"/>
    <w:rsid w:val="00165298"/>
    <w:rsid w:val="001657B0"/>
    <w:rsid w:val="00166493"/>
    <w:rsid w:val="00166AC3"/>
    <w:rsid w:val="001671C7"/>
    <w:rsid w:val="001677B8"/>
    <w:rsid w:val="00170626"/>
    <w:rsid w:val="00170B01"/>
    <w:rsid w:val="001715A2"/>
    <w:rsid w:val="001724EE"/>
    <w:rsid w:val="00174460"/>
    <w:rsid w:val="00174511"/>
    <w:rsid w:val="0017460D"/>
    <w:rsid w:val="00175248"/>
    <w:rsid w:val="0017605B"/>
    <w:rsid w:val="001767A8"/>
    <w:rsid w:val="00177B03"/>
    <w:rsid w:val="00177D37"/>
    <w:rsid w:val="00180045"/>
    <w:rsid w:val="00180697"/>
    <w:rsid w:val="001816C5"/>
    <w:rsid w:val="0018230A"/>
    <w:rsid w:val="001824B6"/>
    <w:rsid w:val="001829C3"/>
    <w:rsid w:val="00182E22"/>
    <w:rsid w:val="00183991"/>
    <w:rsid w:val="00184EE9"/>
    <w:rsid w:val="0018555E"/>
    <w:rsid w:val="001855FF"/>
    <w:rsid w:val="00185E30"/>
    <w:rsid w:val="001877B5"/>
    <w:rsid w:val="00187C0A"/>
    <w:rsid w:val="00190112"/>
    <w:rsid w:val="00190165"/>
    <w:rsid w:val="0019070E"/>
    <w:rsid w:val="00190CFB"/>
    <w:rsid w:val="0019159D"/>
    <w:rsid w:val="00191923"/>
    <w:rsid w:val="00194028"/>
    <w:rsid w:val="0019460A"/>
    <w:rsid w:val="00194CF3"/>
    <w:rsid w:val="0019562D"/>
    <w:rsid w:val="00195734"/>
    <w:rsid w:val="00196364"/>
    <w:rsid w:val="0019652B"/>
    <w:rsid w:val="001966B2"/>
    <w:rsid w:val="00197D6D"/>
    <w:rsid w:val="001A14BB"/>
    <w:rsid w:val="001A155E"/>
    <w:rsid w:val="001A1690"/>
    <w:rsid w:val="001A2B68"/>
    <w:rsid w:val="001A3DE8"/>
    <w:rsid w:val="001A4342"/>
    <w:rsid w:val="001A469A"/>
    <w:rsid w:val="001A5BA2"/>
    <w:rsid w:val="001A6094"/>
    <w:rsid w:val="001A64DB"/>
    <w:rsid w:val="001A6516"/>
    <w:rsid w:val="001A7737"/>
    <w:rsid w:val="001B0BDB"/>
    <w:rsid w:val="001B1842"/>
    <w:rsid w:val="001B235B"/>
    <w:rsid w:val="001B4431"/>
    <w:rsid w:val="001B46D8"/>
    <w:rsid w:val="001B4732"/>
    <w:rsid w:val="001B5429"/>
    <w:rsid w:val="001B59B3"/>
    <w:rsid w:val="001B5B0B"/>
    <w:rsid w:val="001B5E14"/>
    <w:rsid w:val="001B6CD8"/>
    <w:rsid w:val="001B78D9"/>
    <w:rsid w:val="001B7C98"/>
    <w:rsid w:val="001C1C15"/>
    <w:rsid w:val="001C2263"/>
    <w:rsid w:val="001C2743"/>
    <w:rsid w:val="001C358D"/>
    <w:rsid w:val="001C36C5"/>
    <w:rsid w:val="001C3CEC"/>
    <w:rsid w:val="001C6295"/>
    <w:rsid w:val="001C670B"/>
    <w:rsid w:val="001C681B"/>
    <w:rsid w:val="001C7038"/>
    <w:rsid w:val="001C7282"/>
    <w:rsid w:val="001D031D"/>
    <w:rsid w:val="001D0A4C"/>
    <w:rsid w:val="001D0E73"/>
    <w:rsid w:val="001D0E9E"/>
    <w:rsid w:val="001D11AF"/>
    <w:rsid w:val="001D1C6B"/>
    <w:rsid w:val="001D2159"/>
    <w:rsid w:val="001D29B2"/>
    <w:rsid w:val="001D5297"/>
    <w:rsid w:val="001D5F02"/>
    <w:rsid w:val="001D6D38"/>
    <w:rsid w:val="001D70C6"/>
    <w:rsid w:val="001D77D3"/>
    <w:rsid w:val="001D7C7D"/>
    <w:rsid w:val="001E090B"/>
    <w:rsid w:val="001E0B9D"/>
    <w:rsid w:val="001E23A1"/>
    <w:rsid w:val="001E25B9"/>
    <w:rsid w:val="001E283E"/>
    <w:rsid w:val="001E427C"/>
    <w:rsid w:val="001E42DA"/>
    <w:rsid w:val="001E42EF"/>
    <w:rsid w:val="001E44CF"/>
    <w:rsid w:val="001E58CB"/>
    <w:rsid w:val="001E6EB0"/>
    <w:rsid w:val="001E70D9"/>
    <w:rsid w:val="001E7534"/>
    <w:rsid w:val="001E7DB0"/>
    <w:rsid w:val="001F18FB"/>
    <w:rsid w:val="001F2314"/>
    <w:rsid w:val="001F2454"/>
    <w:rsid w:val="001F29D2"/>
    <w:rsid w:val="001F34ED"/>
    <w:rsid w:val="001F3847"/>
    <w:rsid w:val="001F3AFA"/>
    <w:rsid w:val="001F572D"/>
    <w:rsid w:val="001F5AC5"/>
    <w:rsid w:val="001F5DF1"/>
    <w:rsid w:val="001F77FA"/>
    <w:rsid w:val="00200ABD"/>
    <w:rsid w:val="00200E60"/>
    <w:rsid w:val="00201225"/>
    <w:rsid w:val="002017D3"/>
    <w:rsid w:val="00201D08"/>
    <w:rsid w:val="00202220"/>
    <w:rsid w:val="002031DE"/>
    <w:rsid w:val="00203934"/>
    <w:rsid w:val="002039DB"/>
    <w:rsid w:val="002042F7"/>
    <w:rsid w:val="0020462E"/>
    <w:rsid w:val="00205C74"/>
    <w:rsid w:val="002060D1"/>
    <w:rsid w:val="00206ABE"/>
    <w:rsid w:val="00206CE6"/>
    <w:rsid w:val="00207768"/>
    <w:rsid w:val="00207E23"/>
    <w:rsid w:val="00210322"/>
    <w:rsid w:val="00210773"/>
    <w:rsid w:val="00211679"/>
    <w:rsid w:val="00211AC9"/>
    <w:rsid w:val="002133F7"/>
    <w:rsid w:val="00213534"/>
    <w:rsid w:val="00215032"/>
    <w:rsid w:val="002150CD"/>
    <w:rsid w:val="00215739"/>
    <w:rsid w:val="00215E59"/>
    <w:rsid w:val="00216163"/>
    <w:rsid w:val="00216794"/>
    <w:rsid w:val="0021737A"/>
    <w:rsid w:val="002175D9"/>
    <w:rsid w:val="00220184"/>
    <w:rsid w:val="00220314"/>
    <w:rsid w:val="00220F42"/>
    <w:rsid w:val="0022118C"/>
    <w:rsid w:val="002218D2"/>
    <w:rsid w:val="002221C7"/>
    <w:rsid w:val="00223842"/>
    <w:rsid w:val="00223AD6"/>
    <w:rsid w:val="00223B94"/>
    <w:rsid w:val="00223CE3"/>
    <w:rsid w:val="0022422F"/>
    <w:rsid w:val="002245EA"/>
    <w:rsid w:val="002259E2"/>
    <w:rsid w:val="00226EA8"/>
    <w:rsid w:val="00230561"/>
    <w:rsid w:val="00230B04"/>
    <w:rsid w:val="0023127E"/>
    <w:rsid w:val="002316C6"/>
    <w:rsid w:val="00231CAB"/>
    <w:rsid w:val="0023256B"/>
    <w:rsid w:val="00232A33"/>
    <w:rsid w:val="00232C02"/>
    <w:rsid w:val="00232CDA"/>
    <w:rsid w:val="00232DB5"/>
    <w:rsid w:val="002332C9"/>
    <w:rsid w:val="002334BC"/>
    <w:rsid w:val="00233560"/>
    <w:rsid w:val="002336FE"/>
    <w:rsid w:val="00233BD9"/>
    <w:rsid w:val="00233C1C"/>
    <w:rsid w:val="0023473C"/>
    <w:rsid w:val="00235187"/>
    <w:rsid w:val="002354E6"/>
    <w:rsid w:val="00236BA7"/>
    <w:rsid w:val="00236CB4"/>
    <w:rsid w:val="00237D6F"/>
    <w:rsid w:val="00237FAC"/>
    <w:rsid w:val="002400F3"/>
    <w:rsid w:val="00240FDC"/>
    <w:rsid w:val="00241D9C"/>
    <w:rsid w:val="002423BB"/>
    <w:rsid w:val="0024296B"/>
    <w:rsid w:val="00242D49"/>
    <w:rsid w:val="00242EBD"/>
    <w:rsid w:val="002432EF"/>
    <w:rsid w:val="00243509"/>
    <w:rsid w:val="00243AF5"/>
    <w:rsid w:val="00243B68"/>
    <w:rsid w:val="00243C33"/>
    <w:rsid w:val="00243E3B"/>
    <w:rsid w:val="0024440D"/>
    <w:rsid w:val="002448C5"/>
    <w:rsid w:val="002462E0"/>
    <w:rsid w:val="00246E69"/>
    <w:rsid w:val="00247675"/>
    <w:rsid w:val="00247E9C"/>
    <w:rsid w:val="00250DB2"/>
    <w:rsid w:val="002514FF"/>
    <w:rsid w:val="00251511"/>
    <w:rsid w:val="00251FB3"/>
    <w:rsid w:val="00252211"/>
    <w:rsid w:val="00252640"/>
    <w:rsid w:val="00252E7B"/>
    <w:rsid w:val="00253B2A"/>
    <w:rsid w:val="00254504"/>
    <w:rsid w:val="00255059"/>
    <w:rsid w:val="002559B6"/>
    <w:rsid w:val="00256F71"/>
    <w:rsid w:val="00257F9A"/>
    <w:rsid w:val="002613C8"/>
    <w:rsid w:val="00261480"/>
    <w:rsid w:val="00261664"/>
    <w:rsid w:val="00261779"/>
    <w:rsid w:val="00261E54"/>
    <w:rsid w:val="002621CA"/>
    <w:rsid w:val="00262795"/>
    <w:rsid w:val="0026360E"/>
    <w:rsid w:val="00263625"/>
    <w:rsid w:val="002639AD"/>
    <w:rsid w:val="00263A43"/>
    <w:rsid w:val="00263D38"/>
    <w:rsid w:val="00264101"/>
    <w:rsid w:val="00265B41"/>
    <w:rsid w:val="00266361"/>
    <w:rsid w:val="00266F75"/>
    <w:rsid w:val="00267206"/>
    <w:rsid w:val="00267A60"/>
    <w:rsid w:val="00270334"/>
    <w:rsid w:val="00270C62"/>
    <w:rsid w:val="002719EB"/>
    <w:rsid w:val="00271E1D"/>
    <w:rsid w:val="002722B4"/>
    <w:rsid w:val="00272583"/>
    <w:rsid w:val="002725E9"/>
    <w:rsid w:val="00272DD6"/>
    <w:rsid w:val="00273195"/>
    <w:rsid w:val="00274790"/>
    <w:rsid w:val="00275107"/>
    <w:rsid w:val="002757DB"/>
    <w:rsid w:val="00275A8F"/>
    <w:rsid w:val="00275CF5"/>
    <w:rsid w:val="00276099"/>
    <w:rsid w:val="00276123"/>
    <w:rsid w:val="00276CCA"/>
    <w:rsid w:val="00281755"/>
    <w:rsid w:val="002825D9"/>
    <w:rsid w:val="002828E5"/>
    <w:rsid w:val="00282C4D"/>
    <w:rsid w:val="00282CA2"/>
    <w:rsid w:val="0028362A"/>
    <w:rsid w:val="00283D8E"/>
    <w:rsid w:val="0028403C"/>
    <w:rsid w:val="0028449E"/>
    <w:rsid w:val="00284AD0"/>
    <w:rsid w:val="00284FC6"/>
    <w:rsid w:val="00285488"/>
    <w:rsid w:val="00285517"/>
    <w:rsid w:val="00285892"/>
    <w:rsid w:val="002865BD"/>
    <w:rsid w:val="00286615"/>
    <w:rsid w:val="00286669"/>
    <w:rsid w:val="00286F73"/>
    <w:rsid w:val="00287097"/>
    <w:rsid w:val="00287F96"/>
    <w:rsid w:val="00290033"/>
    <w:rsid w:val="0029006F"/>
    <w:rsid w:val="00291A5F"/>
    <w:rsid w:val="0029209E"/>
    <w:rsid w:val="00292460"/>
    <w:rsid w:val="002925DB"/>
    <w:rsid w:val="002931BF"/>
    <w:rsid w:val="00293B37"/>
    <w:rsid w:val="00294191"/>
    <w:rsid w:val="0029433F"/>
    <w:rsid w:val="00294350"/>
    <w:rsid w:val="002945E3"/>
    <w:rsid w:val="00294E2A"/>
    <w:rsid w:val="00294EB2"/>
    <w:rsid w:val="00295061"/>
    <w:rsid w:val="00295E5D"/>
    <w:rsid w:val="00295F84"/>
    <w:rsid w:val="00296FEB"/>
    <w:rsid w:val="002A04E9"/>
    <w:rsid w:val="002A2082"/>
    <w:rsid w:val="002A234C"/>
    <w:rsid w:val="002A2704"/>
    <w:rsid w:val="002A3A96"/>
    <w:rsid w:val="002A4327"/>
    <w:rsid w:val="002A56EC"/>
    <w:rsid w:val="002A5E31"/>
    <w:rsid w:val="002A65A5"/>
    <w:rsid w:val="002A68DA"/>
    <w:rsid w:val="002A6CBD"/>
    <w:rsid w:val="002A7659"/>
    <w:rsid w:val="002A7728"/>
    <w:rsid w:val="002A7CBC"/>
    <w:rsid w:val="002B100B"/>
    <w:rsid w:val="002B1862"/>
    <w:rsid w:val="002B1917"/>
    <w:rsid w:val="002B1BAF"/>
    <w:rsid w:val="002B2251"/>
    <w:rsid w:val="002B3ABA"/>
    <w:rsid w:val="002B40C5"/>
    <w:rsid w:val="002B46A0"/>
    <w:rsid w:val="002B4DAD"/>
    <w:rsid w:val="002B689F"/>
    <w:rsid w:val="002B6E04"/>
    <w:rsid w:val="002B7281"/>
    <w:rsid w:val="002B766B"/>
    <w:rsid w:val="002B7D02"/>
    <w:rsid w:val="002C15E9"/>
    <w:rsid w:val="002C1934"/>
    <w:rsid w:val="002C2A42"/>
    <w:rsid w:val="002C41AD"/>
    <w:rsid w:val="002C43A2"/>
    <w:rsid w:val="002C43E6"/>
    <w:rsid w:val="002C543C"/>
    <w:rsid w:val="002C55EB"/>
    <w:rsid w:val="002C6635"/>
    <w:rsid w:val="002C68E8"/>
    <w:rsid w:val="002C7421"/>
    <w:rsid w:val="002C7C5A"/>
    <w:rsid w:val="002D148E"/>
    <w:rsid w:val="002D1F78"/>
    <w:rsid w:val="002D26EC"/>
    <w:rsid w:val="002D2B5C"/>
    <w:rsid w:val="002D2F4B"/>
    <w:rsid w:val="002D4B67"/>
    <w:rsid w:val="002D58B6"/>
    <w:rsid w:val="002D5C7A"/>
    <w:rsid w:val="002D5F5A"/>
    <w:rsid w:val="002D66DC"/>
    <w:rsid w:val="002D70B7"/>
    <w:rsid w:val="002D728A"/>
    <w:rsid w:val="002D7B47"/>
    <w:rsid w:val="002D7BBD"/>
    <w:rsid w:val="002E133F"/>
    <w:rsid w:val="002E18B0"/>
    <w:rsid w:val="002E1F7B"/>
    <w:rsid w:val="002E296A"/>
    <w:rsid w:val="002E2E08"/>
    <w:rsid w:val="002E2EE8"/>
    <w:rsid w:val="002E3320"/>
    <w:rsid w:val="002E3671"/>
    <w:rsid w:val="002E6753"/>
    <w:rsid w:val="002E6EDC"/>
    <w:rsid w:val="002E7AC5"/>
    <w:rsid w:val="002F027B"/>
    <w:rsid w:val="002F0DA6"/>
    <w:rsid w:val="002F121F"/>
    <w:rsid w:val="002F196E"/>
    <w:rsid w:val="002F209D"/>
    <w:rsid w:val="002F2674"/>
    <w:rsid w:val="002F3390"/>
    <w:rsid w:val="002F4580"/>
    <w:rsid w:val="002F5863"/>
    <w:rsid w:val="002F5ABF"/>
    <w:rsid w:val="002F619B"/>
    <w:rsid w:val="002F6BD0"/>
    <w:rsid w:val="002F7065"/>
    <w:rsid w:val="002F7410"/>
    <w:rsid w:val="002F74BF"/>
    <w:rsid w:val="002F780E"/>
    <w:rsid w:val="002F7F80"/>
    <w:rsid w:val="0030033F"/>
    <w:rsid w:val="00300379"/>
    <w:rsid w:val="00300D6D"/>
    <w:rsid w:val="00301595"/>
    <w:rsid w:val="003021CE"/>
    <w:rsid w:val="0030286A"/>
    <w:rsid w:val="003031A4"/>
    <w:rsid w:val="00303360"/>
    <w:rsid w:val="0030380F"/>
    <w:rsid w:val="00304F52"/>
    <w:rsid w:val="00305335"/>
    <w:rsid w:val="00305513"/>
    <w:rsid w:val="00305AC7"/>
    <w:rsid w:val="00305C4E"/>
    <w:rsid w:val="0030722A"/>
    <w:rsid w:val="00307FA7"/>
    <w:rsid w:val="003102D5"/>
    <w:rsid w:val="003103D1"/>
    <w:rsid w:val="00310A75"/>
    <w:rsid w:val="00311539"/>
    <w:rsid w:val="00312E7E"/>
    <w:rsid w:val="003139DF"/>
    <w:rsid w:val="00313B60"/>
    <w:rsid w:val="00314811"/>
    <w:rsid w:val="00314952"/>
    <w:rsid w:val="0031495E"/>
    <w:rsid w:val="00314A04"/>
    <w:rsid w:val="00315094"/>
    <w:rsid w:val="00316233"/>
    <w:rsid w:val="00316345"/>
    <w:rsid w:val="00317417"/>
    <w:rsid w:val="00320B31"/>
    <w:rsid w:val="00320E2B"/>
    <w:rsid w:val="0032123A"/>
    <w:rsid w:val="00321A29"/>
    <w:rsid w:val="00321AAB"/>
    <w:rsid w:val="0032201C"/>
    <w:rsid w:val="003220EC"/>
    <w:rsid w:val="00322810"/>
    <w:rsid w:val="00323457"/>
    <w:rsid w:val="003234E4"/>
    <w:rsid w:val="00323ACD"/>
    <w:rsid w:val="0032422F"/>
    <w:rsid w:val="00324E3B"/>
    <w:rsid w:val="00324EF2"/>
    <w:rsid w:val="0032555B"/>
    <w:rsid w:val="0032661D"/>
    <w:rsid w:val="00326D8C"/>
    <w:rsid w:val="00327522"/>
    <w:rsid w:val="003278E7"/>
    <w:rsid w:val="00327947"/>
    <w:rsid w:val="003279EF"/>
    <w:rsid w:val="00327CF4"/>
    <w:rsid w:val="0033015A"/>
    <w:rsid w:val="00330626"/>
    <w:rsid w:val="003307BC"/>
    <w:rsid w:val="00330AB8"/>
    <w:rsid w:val="00333E04"/>
    <w:rsid w:val="00334875"/>
    <w:rsid w:val="0033557E"/>
    <w:rsid w:val="0033644C"/>
    <w:rsid w:val="0033678F"/>
    <w:rsid w:val="003374E5"/>
    <w:rsid w:val="00340164"/>
    <w:rsid w:val="00340277"/>
    <w:rsid w:val="003413CE"/>
    <w:rsid w:val="00341D2A"/>
    <w:rsid w:val="00342171"/>
    <w:rsid w:val="0034222F"/>
    <w:rsid w:val="00342644"/>
    <w:rsid w:val="003426E1"/>
    <w:rsid w:val="00342D12"/>
    <w:rsid w:val="003442B8"/>
    <w:rsid w:val="00344C37"/>
    <w:rsid w:val="00344F0C"/>
    <w:rsid w:val="00345005"/>
    <w:rsid w:val="00345389"/>
    <w:rsid w:val="00345B62"/>
    <w:rsid w:val="00345C23"/>
    <w:rsid w:val="003463E2"/>
    <w:rsid w:val="00346652"/>
    <w:rsid w:val="00346DA4"/>
    <w:rsid w:val="0034705D"/>
    <w:rsid w:val="0034728C"/>
    <w:rsid w:val="00347C7A"/>
    <w:rsid w:val="00347D8A"/>
    <w:rsid w:val="00347E82"/>
    <w:rsid w:val="0035138E"/>
    <w:rsid w:val="0035242C"/>
    <w:rsid w:val="00352F03"/>
    <w:rsid w:val="00353369"/>
    <w:rsid w:val="00353429"/>
    <w:rsid w:val="003539A9"/>
    <w:rsid w:val="00353EEC"/>
    <w:rsid w:val="00354061"/>
    <w:rsid w:val="003544E8"/>
    <w:rsid w:val="00354D8F"/>
    <w:rsid w:val="0035578A"/>
    <w:rsid w:val="00355B29"/>
    <w:rsid w:val="00356B7D"/>
    <w:rsid w:val="00356F27"/>
    <w:rsid w:val="00360476"/>
    <w:rsid w:val="0036148F"/>
    <w:rsid w:val="0036261E"/>
    <w:rsid w:val="00362699"/>
    <w:rsid w:val="00362B78"/>
    <w:rsid w:val="00363189"/>
    <w:rsid w:val="00363F58"/>
    <w:rsid w:val="00364445"/>
    <w:rsid w:val="003656BC"/>
    <w:rsid w:val="0036654A"/>
    <w:rsid w:val="0036670E"/>
    <w:rsid w:val="003669A2"/>
    <w:rsid w:val="00367D51"/>
    <w:rsid w:val="00371B35"/>
    <w:rsid w:val="00372239"/>
    <w:rsid w:val="00372442"/>
    <w:rsid w:val="00373D8C"/>
    <w:rsid w:val="00374892"/>
    <w:rsid w:val="00375025"/>
    <w:rsid w:val="003767AB"/>
    <w:rsid w:val="00376BE8"/>
    <w:rsid w:val="00377149"/>
    <w:rsid w:val="003814DA"/>
    <w:rsid w:val="00383569"/>
    <w:rsid w:val="003862A4"/>
    <w:rsid w:val="003866D7"/>
    <w:rsid w:val="00386F41"/>
    <w:rsid w:val="0038782D"/>
    <w:rsid w:val="0039063A"/>
    <w:rsid w:val="003909D0"/>
    <w:rsid w:val="00391F5F"/>
    <w:rsid w:val="00392232"/>
    <w:rsid w:val="003928E0"/>
    <w:rsid w:val="00392B57"/>
    <w:rsid w:val="003941CC"/>
    <w:rsid w:val="00394695"/>
    <w:rsid w:val="00394DA3"/>
    <w:rsid w:val="00394E77"/>
    <w:rsid w:val="0039504E"/>
    <w:rsid w:val="003967EF"/>
    <w:rsid w:val="003973A3"/>
    <w:rsid w:val="003A06CA"/>
    <w:rsid w:val="003A0734"/>
    <w:rsid w:val="003A09FD"/>
    <w:rsid w:val="003A0A31"/>
    <w:rsid w:val="003A16AC"/>
    <w:rsid w:val="003A208A"/>
    <w:rsid w:val="003A24B2"/>
    <w:rsid w:val="003A3745"/>
    <w:rsid w:val="003A4228"/>
    <w:rsid w:val="003A4319"/>
    <w:rsid w:val="003A4975"/>
    <w:rsid w:val="003A4DBB"/>
    <w:rsid w:val="003A516B"/>
    <w:rsid w:val="003A6636"/>
    <w:rsid w:val="003A760F"/>
    <w:rsid w:val="003A7A8E"/>
    <w:rsid w:val="003B06FA"/>
    <w:rsid w:val="003B33C6"/>
    <w:rsid w:val="003B3A37"/>
    <w:rsid w:val="003B418C"/>
    <w:rsid w:val="003B4AFA"/>
    <w:rsid w:val="003B4EE2"/>
    <w:rsid w:val="003B50EA"/>
    <w:rsid w:val="003B5174"/>
    <w:rsid w:val="003B5A03"/>
    <w:rsid w:val="003B6281"/>
    <w:rsid w:val="003B6323"/>
    <w:rsid w:val="003B65CA"/>
    <w:rsid w:val="003B6A7E"/>
    <w:rsid w:val="003B6F3B"/>
    <w:rsid w:val="003B700B"/>
    <w:rsid w:val="003B71DB"/>
    <w:rsid w:val="003C0D48"/>
    <w:rsid w:val="003C138B"/>
    <w:rsid w:val="003C13C1"/>
    <w:rsid w:val="003C45D3"/>
    <w:rsid w:val="003C49A5"/>
    <w:rsid w:val="003C4AF6"/>
    <w:rsid w:val="003C51F3"/>
    <w:rsid w:val="003C6BD4"/>
    <w:rsid w:val="003C7F2D"/>
    <w:rsid w:val="003D01F9"/>
    <w:rsid w:val="003D04DA"/>
    <w:rsid w:val="003D07E5"/>
    <w:rsid w:val="003D0B64"/>
    <w:rsid w:val="003D0E43"/>
    <w:rsid w:val="003D1A43"/>
    <w:rsid w:val="003D33BD"/>
    <w:rsid w:val="003D4D9B"/>
    <w:rsid w:val="003D5992"/>
    <w:rsid w:val="003D5A68"/>
    <w:rsid w:val="003D5A85"/>
    <w:rsid w:val="003D6202"/>
    <w:rsid w:val="003D64BA"/>
    <w:rsid w:val="003D7647"/>
    <w:rsid w:val="003E1142"/>
    <w:rsid w:val="003E11AA"/>
    <w:rsid w:val="003E2D2F"/>
    <w:rsid w:val="003E4C99"/>
    <w:rsid w:val="003E4E31"/>
    <w:rsid w:val="003E5CB1"/>
    <w:rsid w:val="003E708A"/>
    <w:rsid w:val="003E74E3"/>
    <w:rsid w:val="003E7A0D"/>
    <w:rsid w:val="003F0468"/>
    <w:rsid w:val="003F09CF"/>
    <w:rsid w:val="003F0A25"/>
    <w:rsid w:val="003F2389"/>
    <w:rsid w:val="003F3074"/>
    <w:rsid w:val="003F3ADF"/>
    <w:rsid w:val="003F3B62"/>
    <w:rsid w:val="003F3FBD"/>
    <w:rsid w:val="003F431F"/>
    <w:rsid w:val="003F59A5"/>
    <w:rsid w:val="003F655E"/>
    <w:rsid w:val="003F6990"/>
    <w:rsid w:val="003F7668"/>
    <w:rsid w:val="0040047C"/>
    <w:rsid w:val="00401633"/>
    <w:rsid w:val="00404085"/>
    <w:rsid w:val="00404A87"/>
    <w:rsid w:val="00406D62"/>
    <w:rsid w:val="00407302"/>
    <w:rsid w:val="00410B8C"/>
    <w:rsid w:val="00410D26"/>
    <w:rsid w:val="00410D80"/>
    <w:rsid w:val="00411B95"/>
    <w:rsid w:val="00411D0C"/>
    <w:rsid w:val="00413598"/>
    <w:rsid w:val="00413625"/>
    <w:rsid w:val="00413BC4"/>
    <w:rsid w:val="00414D89"/>
    <w:rsid w:val="00415212"/>
    <w:rsid w:val="00415B04"/>
    <w:rsid w:val="004161DE"/>
    <w:rsid w:val="00416EA8"/>
    <w:rsid w:val="0041722C"/>
    <w:rsid w:val="00420B4D"/>
    <w:rsid w:val="004215E4"/>
    <w:rsid w:val="00421CE3"/>
    <w:rsid w:val="004220DA"/>
    <w:rsid w:val="004228B4"/>
    <w:rsid w:val="004228B6"/>
    <w:rsid w:val="00422D63"/>
    <w:rsid w:val="00422F5D"/>
    <w:rsid w:val="00423858"/>
    <w:rsid w:val="00423A3D"/>
    <w:rsid w:val="00423A65"/>
    <w:rsid w:val="004241CC"/>
    <w:rsid w:val="004249E7"/>
    <w:rsid w:val="00425F89"/>
    <w:rsid w:val="00426523"/>
    <w:rsid w:val="004267F8"/>
    <w:rsid w:val="00426AB6"/>
    <w:rsid w:val="00426AB9"/>
    <w:rsid w:val="004303B8"/>
    <w:rsid w:val="0043099C"/>
    <w:rsid w:val="00432A92"/>
    <w:rsid w:val="00432B0F"/>
    <w:rsid w:val="004335E3"/>
    <w:rsid w:val="00433A62"/>
    <w:rsid w:val="00433B5B"/>
    <w:rsid w:val="00433CBD"/>
    <w:rsid w:val="004348E4"/>
    <w:rsid w:val="004353B5"/>
    <w:rsid w:val="00435A23"/>
    <w:rsid w:val="004363B0"/>
    <w:rsid w:val="0043684B"/>
    <w:rsid w:val="00436CF6"/>
    <w:rsid w:val="00440E07"/>
    <w:rsid w:val="00442193"/>
    <w:rsid w:val="0044308F"/>
    <w:rsid w:val="004435E9"/>
    <w:rsid w:val="00444555"/>
    <w:rsid w:val="00444BFD"/>
    <w:rsid w:val="00445953"/>
    <w:rsid w:val="00446DF0"/>
    <w:rsid w:val="00447449"/>
    <w:rsid w:val="00447DC2"/>
    <w:rsid w:val="00450833"/>
    <w:rsid w:val="00450971"/>
    <w:rsid w:val="00451B94"/>
    <w:rsid w:val="004520BA"/>
    <w:rsid w:val="00452199"/>
    <w:rsid w:val="0045245C"/>
    <w:rsid w:val="00452CE5"/>
    <w:rsid w:val="0045311F"/>
    <w:rsid w:val="00453890"/>
    <w:rsid w:val="00453F6A"/>
    <w:rsid w:val="004550B1"/>
    <w:rsid w:val="00456A3A"/>
    <w:rsid w:val="00456E3D"/>
    <w:rsid w:val="00456F62"/>
    <w:rsid w:val="00457440"/>
    <w:rsid w:val="00457D97"/>
    <w:rsid w:val="00457DA3"/>
    <w:rsid w:val="0046024E"/>
    <w:rsid w:val="00460260"/>
    <w:rsid w:val="00460701"/>
    <w:rsid w:val="00461366"/>
    <w:rsid w:val="00462028"/>
    <w:rsid w:val="004628A4"/>
    <w:rsid w:val="0046331C"/>
    <w:rsid w:val="00464173"/>
    <w:rsid w:val="0046458B"/>
    <w:rsid w:val="00464867"/>
    <w:rsid w:val="00464963"/>
    <w:rsid w:val="00464D53"/>
    <w:rsid w:val="004656D2"/>
    <w:rsid w:val="00465A7E"/>
    <w:rsid w:val="004660B1"/>
    <w:rsid w:val="00466C7D"/>
    <w:rsid w:val="004670EA"/>
    <w:rsid w:val="00467EE8"/>
    <w:rsid w:val="00467F05"/>
    <w:rsid w:val="00470417"/>
    <w:rsid w:val="00470EAE"/>
    <w:rsid w:val="00471F3D"/>
    <w:rsid w:val="0047363A"/>
    <w:rsid w:val="00475711"/>
    <w:rsid w:val="0047617A"/>
    <w:rsid w:val="00477061"/>
    <w:rsid w:val="00477F3D"/>
    <w:rsid w:val="00480757"/>
    <w:rsid w:val="00480A09"/>
    <w:rsid w:val="00481A63"/>
    <w:rsid w:val="00484355"/>
    <w:rsid w:val="004869D8"/>
    <w:rsid w:val="00490256"/>
    <w:rsid w:val="0049089A"/>
    <w:rsid w:val="0049110C"/>
    <w:rsid w:val="00492445"/>
    <w:rsid w:val="0049316A"/>
    <w:rsid w:val="004943FE"/>
    <w:rsid w:val="00494792"/>
    <w:rsid w:val="004954D6"/>
    <w:rsid w:val="00495FF2"/>
    <w:rsid w:val="00496AE5"/>
    <w:rsid w:val="00496FFC"/>
    <w:rsid w:val="00497255"/>
    <w:rsid w:val="004972EB"/>
    <w:rsid w:val="00497726"/>
    <w:rsid w:val="00497820"/>
    <w:rsid w:val="00497DF7"/>
    <w:rsid w:val="004A03B6"/>
    <w:rsid w:val="004A0C2B"/>
    <w:rsid w:val="004A2274"/>
    <w:rsid w:val="004A259C"/>
    <w:rsid w:val="004A291D"/>
    <w:rsid w:val="004A36F7"/>
    <w:rsid w:val="004A6678"/>
    <w:rsid w:val="004A7492"/>
    <w:rsid w:val="004B04A8"/>
    <w:rsid w:val="004B0973"/>
    <w:rsid w:val="004B0A8D"/>
    <w:rsid w:val="004B1C5E"/>
    <w:rsid w:val="004B2AE9"/>
    <w:rsid w:val="004B3045"/>
    <w:rsid w:val="004B30BE"/>
    <w:rsid w:val="004B31AE"/>
    <w:rsid w:val="004B3327"/>
    <w:rsid w:val="004B4916"/>
    <w:rsid w:val="004B5065"/>
    <w:rsid w:val="004B6097"/>
    <w:rsid w:val="004B68AC"/>
    <w:rsid w:val="004B6D42"/>
    <w:rsid w:val="004B715B"/>
    <w:rsid w:val="004C0245"/>
    <w:rsid w:val="004C02F2"/>
    <w:rsid w:val="004C0615"/>
    <w:rsid w:val="004C17B0"/>
    <w:rsid w:val="004C2DCC"/>
    <w:rsid w:val="004C3771"/>
    <w:rsid w:val="004C3B21"/>
    <w:rsid w:val="004C5EDF"/>
    <w:rsid w:val="004C6DB3"/>
    <w:rsid w:val="004C701E"/>
    <w:rsid w:val="004C7077"/>
    <w:rsid w:val="004D1295"/>
    <w:rsid w:val="004D1C8B"/>
    <w:rsid w:val="004D2849"/>
    <w:rsid w:val="004D3564"/>
    <w:rsid w:val="004D4044"/>
    <w:rsid w:val="004D44BE"/>
    <w:rsid w:val="004D5154"/>
    <w:rsid w:val="004D51F2"/>
    <w:rsid w:val="004D5258"/>
    <w:rsid w:val="004D5D51"/>
    <w:rsid w:val="004D608A"/>
    <w:rsid w:val="004D66C5"/>
    <w:rsid w:val="004D766B"/>
    <w:rsid w:val="004D7775"/>
    <w:rsid w:val="004E0883"/>
    <w:rsid w:val="004E1260"/>
    <w:rsid w:val="004E1A16"/>
    <w:rsid w:val="004E20A0"/>
    <w:rsid w:val="004E48B5"/>
    <w:rsid w:val="004E536D"/>
    <w:rsid w:val="004E5D1C"/>
    <w:rsid w:val="004E698A"/>
    <w:rsid w:val="004E6ED6"/>
    <w:rsid w:val="004E7006"/>
    <w:rsid w:val="004E7055"/>
    <w:rsid w:val="004E7B5B"/>
    <w:rsid w:val="004F06BE"/>
    <w:rsid w:val="004F077B"/>
    <w:rsid w:val="004F1234"/>
    <w:rsid w:val="004F1B04"/>
    <w:rsid w:val="004F296D"/>
    <w:rsid w:val="004F29A9"/>
    <w:rsid w:val="004F3958"/>
    <w:rsid w:val="004F4871"/>
    <w:rsid w:val="004F494E"/>
    <w:rsid w:val="004F4C16"/>
    <w:rsid w:val="004F523F"/>
    <w:rsid w:val="004F526F"/>
    <w:rsid w:val="004F7574"/>
    <w:rsid w:val="00500835"/>
    <w:rsid w:val="0050223E"/>
    <w:rsid w:val="00502464"/>
    <w:rsid w:val="00502609"/>
    <w:rsid w:val="00502FF6"/>
    <w:rsid w:val="00503516"/>
    <w:rsid w:val="00503FD8"/>
    <w:rsid w:val="00504556"/>
    <w:rsid w:val="00505269"/>
    <w:rsid w:val="00505430"/>
    <w:rsid w:val="005059DD"/>
    <w:rsid w:val="005060B9"/>
    <w:rsid w:val="005063C6"/>
    <w:rsid w:val="005064E7"/>
    <w:rsid w:val="0050691A"/>
    <w:rsid w:val="00506F00"/>
    <w:rsid w:val="00507FBE"/>
    <w:rsid w:val="00511362"/>
    <w:rsid w:val="00512626"/>
    <w:rsid w:val="00512B74"/>
    <w:rsid w:val="005147EE"/>
    <w:rsid w:val="00514CDF"/>
    <w:rsid w:val="0051557F"/>
    <w:rsid w:val="00515883"/>
    <w:rsid w:val="00515B86"/>
    <w:rsid w:val="00515E7C"/>
    <w:rsid w:val="0051617E"/>
    <w:rsid w:val="00516ECC"/>
    <w:rsid w:val="00516F0C"/>
    <w:rsid w:val="00517292"/>
    <w:rsid w:val="0051745B"/>
    <w:rsid w:val="00520276"/>
    <w:rsid w:val="00520312"/>
    <w:rsid w:val="00521A6D"/>
    <w:rsid w:val="0052262E"/>
    <w:rsid w:val="0052290F"/>
    <w:rsid w:val="005230F6"/>
    <w:rsid w:val="0052451B"/>
    <w:rsid w:val="0052451D"/>
    <w:rsid w:val="005247C6"/>
    <w:rsid w:val="00524971"/>
    <w:rsid w:val="0052547A"/>
    <w:rsid w:val="0052564A"/>
    <w:rsid w:val="00525BD8"/>
    <w:rsid w:val="00525C7C"/>
    <w:rsid w:val="00526F29"/>
    <w:rsid w:val="005271CC"/>
    <w:rsid w:val="005273C7"/>
    <w:rsid w:val="00527763"/>
    <w:rsid w:val="00527A2E"/>
    <w:rsid w:val="00527CB9"/>
    <w:rsid w:val="00527D77"/>
    <w:rsid w:val="005314B9"/>
    <w:rsid w:val="00531BB6"/>
    <w:rsid w:val="00531C0B"/>
    <w:rsid w:val="00531D38"/>
    <w:rsid w:val="005335E1"/>
    <w:rsid w:val="00533DE8"/>
    <w:rsid w:val="005342D6"/>
    <w:rsid w:val="00535137"/>
    <w:rsid w:val="005356AD"/>
    <w:rsid w:val="005370A7"/>
    <w:rsid w:val="00537B11"/>
    <w:rsid w:val="00540282"/>
    <w:rsid w:val="00540B0A"/>
    <w:rsid w:val="0054118A"/>
    <w:rsid w:val="005415DB"/>
    <w:rsid w:val="00541E5E"/>
    <w:rsid w:val="005421D8"/>
    <w:rsid w:val="0054257E"/>
    <w:rsid w:val="00542C86"/>
    <w:rsid w:val="005435E7"/>
    <w:rsid w:val="0054399D"/>
    <w:rsid w:val="00543AB2"/>
    <w:rsid w:val="00543E91"/>
    <w:rsid w:val="005444C1"/>
    <w:rsid w:val="0054490B"/>
    <w:rsid w:val="00544F31"/>
    <w:rsid w:val="0054555D"/>
    <w:rsid w:val="0054557D"/>
    <w:rsid w:val="00545616"/>
    <w:rsid w:val="00545E71"/>
    <w:rsid w:val="005462FE"/>
    <w:rsid w:val="00546A9C"/>
    <w:rsid w:val="00550994"/>
    <w:rsid w:val="00552301"/>
    <w:rsid w:val="00552A58"/>
    <w:rsid w:val="0055337C"/>
    <w:rsid w:val="00553609"/>
    <w:rsid w:val="00553A16"/>
    <w:rsid w:val="00553CCE"/>
    <w:rsid w:val="00554C32"/>
    <w:rsid w:val="00554DAF"/>
    <w:rsid w:val="005552DD"/>
    <w:rsid w:val="005557AD"/>
    <w:rsid w:val="005567E2"/>
    <w:rsid w:val="00556D51"/>
    <w:rsid w:val="00556F3B"/>
    <w:rsid w:val="00557C2C"/>
    <w:rsid w:val="00560B36"/>
    <w:rsid w:val="00561192"/>
    <w:rsid w:val="00561213"/>
    <w:rsid w:val="00561F51"/>
    <w:rsid w:val="00562004"/>
    <w:rsid w:val="0056232B"/>
    <w:rsid w:val="005624CA"/>
    <w:rsid w:val="005634FA"/>
    <w:rsid w:val="0056404C"/>
    <w:rsid w:val="00564CAC"/>
    <w:rsid w:val="00564EF1"/>
    <w:rsid w:val="00566319"/>
    <w:rsid w:val="00566596"/>
    <w:rsid w:val="00566D10"/>
    <w:rsid w:val="00566E87"/>
    <w:rsid w:val="005673BF"/>
    <w:rsid w:val="00567A14"/>
    <w:rsid w:val="00571DC1"/>
    <w:rsid w:val="00572AB3"/>
    <w:rsid w:val="005744EB"/>
    <w:rsid w:val="00574B55"/>
    <w:rsid w:val="00574D08"/>
    <w:rsid w:val="00574F76"/>
    <w:rsid w:val="0057710D"/>
    <w:rsid w:val="005771C8"/>
    <w:rsid w:val="00577CFF"/>
    <w:rsid w:val="00580B2D"/>
    <w:rsid w:val="00580BCC"/>
    <w:rsid w:val="00581EA8"/>
    <w:rsid w:val="0058265C"/>
    <w:rsid w:val="00582946"/>
    <w:rsid w:val="00582991"/>
    <w:rsid w:val="005837FE"/>
    <w:rsid w:val="00583F0E"/>
    <w:rsid w:val="00584974"/>
    <w:rsid w:val="005849C5"/>
    <w:rsid w:val="00585EC6"/>
    <w:rsid w:val="00587CF5"/>
    <w:rsid w:val="005902C8"/>
    <w:rsid w:val="00590DE7"/>
    <w:rsid w:val="005916A2"/>
    <w:rsid w:val="005917DC"/>
    <w:rsid w:val="00592EA4"/>
    <w:rsid w:val="00593E86"/>
    <w:rsid w:val="0059404E"/>
    <w:rsid w:val="00595348"/>
    <w:rsid w:val="0059548C"/>
    <w:rsid w:val="00596AE9"/>
    <w:rsid w:val="00596CE5"/>
    <w:rsid w:val="00596E00"/>
    <w:rsid w:val="005A0639"/>
    <w:rsid w:val="005A0E0C"/>
    <w:rsid w:val="005A112A"/>
    <w:rsid w:val="005A1858"/>
    <w:rsid w:val="005A1B88"/>
    <w:rsid w:val="005A1E8D"/>
    <w:rsid w:val="005A23E4"/>
    <w:rsid w:val="005A297F"/>
    <w:rsid w:val="005A3323"/>
    <w:rsid w:val="005A4AEE"/>
    <w:rsid w:val="005A64D8"/>
    <w:rsid w:val="005A6513"/>
    <w:rsid w:val="005A6C85"/>
    <w:rsid w:val="005A70B0"/>
    <w:rsid w:val="005A7A4E"/>
    <w:rsid w:val="005B0D53"/>
    <w:rsid w:val="005B1D32"/>
    <w:rsid w:val="005B1FB4"/>
    <w:rsid w:val="005B23E9"/>
    <w:rsid w:val="005B2B63"/>
    <w:rsid w:val="005B2BE0"/>
    <w:rsid w:val="005B37ED"/>
    <w:rsid w:val="005B3E49"/>
    <w:rsid w:val="005B56A5"/>
    <w:rsid w:val="005B59FE"/>
    <w:rsid w:val="005B748D"/>
    <w:rsid w:val="005B76DE"/>
    <w:rsid w:val="005B7789"/>
    <w:rsid w:val="005B7BE4"/>
    <w:rsid w:val="005B7E42"/>
    <w:rsid w:val="005C0884"/>
    <w:rsid w:val="005C0944"/>
    <w:rsid w:val="005C0A02"/>
    <w:rsid w:val="005C0E5B"/>
    <w:rsid w:val="005C1051"/>
    <w:rsid w:val="005C1F2C"/>
    <w:rsid w:val="005C1F8B"/>
    <w:rsid w:val="005C21C9"/>
    <w:rsid w:val="005C2426"/>
    <w:rsid w:val="005C272E"/>
    <w:rsid w:val="005C2898"/>
    <w:rsid w:val="005C3E0F"/>
    <w:rsid w:val="005C4326"/>
    <w:rsid w:val="005C5B77"/>
    <w:rsid w:val="005C6477"/>
    <w:rsid w:val="005C6924"/>
    <w:rsid w:val="005C6F0E"/>
    <w:rsid w:val="005D0C8C"/>
    <w:rsid w:val="005D1200"/>
    <w:rsid w:val="005D12BC"/>
    <w:rsid w:val="005D140B"/>
    <w:rsid w:val="005D19B9"/>
    <w:rsid w:val="005D1DD0"/>
    <w:rsid w:val="005D281E"/>
    <w:rsid w:val="005D3297"/>
    <w:rsid w:val="005D33AC"/>
    <w:rsid w:val="005D3C9F"/>
    <w:rsid w:val="005D4009"/>
    <w:rsid w:val="005D4951"/>
    <w:rsid w:val="005D4BC9"/>
    <w:rsid w:val="005D54F8"/>
    <w:rsid w:val="005D5DE2"/>
    <w:rsid w:val="005D61CD"/>
    <w:rsid w:val="005D6924"/>
    <w:rsid w:val="005D6CA1"/>
    <w:rsid w:val="005D75A6"/>
    <w:rsid w:val="005E0422"/>
    <w:rsid w:val="005E0C66"/>
    <w:rsid w:val="005E0C69"/>
    <w:rsid w:val="005E2065"/>
    <w:rsid w:val="005E28FE"/>
    <w:rsid w:val="005E2ED1"/>
    <w:rsid w:val="005E344E"/>
    <w:rsid w:val="005E56CA"/>
    <w:rsid w:val="005E6A81"/>
    <w:rsid w:val="005E7421"/>
    <w:rsid w:val="005E7599"/>
    <w:rsid w:val="005E7F84"/>
    <w:rsid w:val="005F0FF2"/>
    <w:rsid w:val="005F2BD7"/>
    <w:rsid w:val="005F455D"/>
    <w:rsid w:val="005F48D7"/>
    <w:rsid w:val="005F496C"/>
    <w:rsid w:val="005F5D5E"/>
    <w:rsid w:val="005F60FC"/>
    <w:rsid w:val="005F61B9"/>
    <w:rsid w:val="005F662D"/>
    <w:rsid w:val="005F6725"/>
    <w:rsid w:val="005F70CF"/>
    <w:rsid w:val="005F719B"/>
    <w:rsid w:val="006000D2"/>
    <w:rsid w:val="00600110"/>
    <w:rsid w:val="00600297"/>
    <w:rsid w:val="00600B19"/>
    <w:rsid w:val="00602BE1"/>
    <w:rsid w:val="00602E9F"/>
    <w:rsid w:val="00603588"/>
    <w:rsid w:val="006044B7"/>
    <w:rsid w:val="0060598F"/>
    <w:rsid w:val="006072C8"/>
    <w:rsid w:val="00607683"/>
    <w:rsid w:val="006077FB"/>
    <w:rsid w:val="0061386B"/>
    <w:rsid w:val="0061397C"/>
    <w:rsid w:val="00613CEB"/>
    <w:rsid w:val="0061422B"/>
    <w:rsid w:val="00614339"/>
    <w:rsid w:val="00614361"/>
    <w:rsid w:val="006157F7"/>
    <w:rsid w:val="00615BB0"/>
    <w:rsid w:val="00615CBE"/>
    <w:rsid w:val="006164D5"/>
    <w:rsid w:val="00616548"/>
    <w:rsid w:val="006169F0"/>
    <w:rsid w:val="0061711A"/>
    <w:rsid w:val="0061733E"/>
    <w:rsid w:val="006202F4"/>
    <w:rsid w:val="00620717"/>
    <w:rsid w:val="00620B65"/>
    <w:rsid w:val="00620E3C"/>
    <w:rsid w:val="00620EA4"/>
    <w:rsid w:val="00621B25"/>
    <w:rsid w:val="00622A08"/>
    <w:rsid w:val="0062367E"/>
    <w:rsid w:val="00624122"/>
    <w:rsid w:val="00625356"/>
    <w:rsid w:val="00625500"/>
    <w:rsid w:val="006266C2"/>
    <w:rsid w:val="006271D3"/>
    <w:rsid w:val="00627DD9"/>
    <w:rsid w:val="00627E2E"/>
    <w:rsid w:val="006303B1"/>
    <w:rsid w:val="00631CB4"/>
    <w:rsid w:val="006324DD"/>
    <w:rsid w:val="0063289C"/>
    <w:rsid w:val="0063442E"/>
    <w:rsid w:val="00634D44"/>
    <w:rsid w:val="00634DF5"/>
    <w:rsid w:val="00635C51"/>
    <w:rsid w:val="00635E2F"/>
    <w:rsid w:val="00635EDE"/>
    <w:rsid w:val="00637043"/>
    <w:rsid w:val="0063796C"/>
    <w:rsid w:val="006403D4"/>
    <w:rsid w:val="00640881"/>
    <w:rsid w:val="0064095D"/>
    <w:rsid w:val="00640998"/>
    <w:rsid w:val="0064107B"/>
    <w:rsid w:val="006419F9"/>
    <w:rsid w:val="006422B6"/>
    <w:rsid w:val="00643267"/>
    <w:rsid w:val="00644E84"/>
    <w:rsid w:val="00647778"/>
    <w:rsid w:val="00650029"/>
    <w:rsid w:val="0065061C"/>
    <w:rsid w:val="006506C3"/>
    <w:rsid w:val="00650B94"/>
    <w:rsid w:val="0065102E"/>
    <w:rsid w:val="0065119C"/>
    <w:rsid w:val="00652E1A"/>
    <w:rsid w:val="00652ED3"/>
    <w:rsid w:val="006530E8"/>
    <w:rsid w:val="006539D1"/>
    <w:rsid w:val="00653CB6"/>
    <w:rsid w:val="006543D0"/>
    <w:rsid w:val="00654A92"/>
    <w:rsid w:val="00654EBB"/>
    <w:rsid w:val="006569B0"/>
    <w:rsid w:val="006569C9"/>
    <w:rsid w:val="00657051"/>
    <w:rsid w:val="006615B7"/>
    <w:rsid w:val="00661C63"/>
    <w:rsid w:val="00663ECB"/>
    <w:rsid w:val="0066413D"/>
    <w:rsid w:val="00664394"/>
    <w:rsid w:val="0066463E"/>
    <w:rsid w:val="0066565A"/>
    <w:rsid w:val="006658CE"/>
    <w:rsid w:val="00666C11"/>
    <w:rsid w:val="006673E8"/>
    <w:rsid w:val="0066777D"/>
    <w:rsid w:val="0067328C"/>
    <w:rsid w:val="006737DA"/>
    <w:rsid w:val="00673BFB"/>
    <w:rsid w:val="006740CB"/>
    <w:rsid w:val="00675C55"/>
    <w:rsid w:val="00676C15"/>
    <w:rsid w:val="00676FE4"/>
    <w:rsid w:val="00677120"/>
    <w:rsid w:val="00680C40"/>
    <w:rsid w:val="0068167A"/>
    <w:rsid w:val="00682BD0"/>
    <w:rsid w:val="006851A0"/>
    <w:rsid w:val="00686123"/>
    <w:rsid w:val="006870BE"/>
    <w:rsid w:val="00687336"/>
    <w:rsid w:val="006876FB"/>
    <w:rsid w:val="006877BE"/>
    <w:rsid w:val="00687B07"/>
    <w:rsid w:val="00687C42"/>
    <w:rsid w:val="00690CC1"/>
    <w:rsid w:val="00691A57"/>
    <w:rsid w:val="00691C1C"/>
    <w:rsid w:val="006937D4"/>
    <w:rsid w:val="00694280"/>
    <w:rsid w:val="00694821"/>
    <w:rsid w:val="00695214"/>
    <w:rsid w:val="00695349"/>
    <w:rsid w:val="006954C2"/>
    <w:rsid w:val="00695928"/>
    <w:rsid w:val="00696EE0"/>
    <w:rsid w:val="00697D07"/>
    <w:rsid w:val="006A08C3"/>
    <w:rsid w:val="006A1553"/>
    <w:rsid w:val="006A234B"/>
    <w:rsid w:val="006A2E0E"/>
    <w:rsid w:val="006A3057"/>
    <w:rsid w:val="006A3866"/>
    <w:rsid w:val="006A47A3"/>
    <w:rsid w:val="006B09FF"/>
    <w:rsid w:val="006B0ACD"/>
    <w:rsid w:val="006B1438"/>
    <w:rsid w:val="006B14E0"/>
    <w:rsid w:val="006B1AB7"/>
    <w:rsid w:val="006B2051"/>
    <w:rsid w:val="006B2293"/>
    <w:rsid w:val="006B23FA"/>
    <w:rsid w:val="006B37E0"/>
    <w:rsid w:val="006B382D"/>
    <w:rsid w:val="006B41E6"/>
    <w:rsid w:val="006B4270"/>
    <w:rsid w:val="006B58CA"/>
    <w:rsid w:val="006B6948"/>
    <w:rsid w:val="006B6A27"/>
    <w:rsid w:val="006B6E75"/>
    <w:rsid w:val="006B7BED"/>
    <w:rsid w:val="006C09C7"/>
    <w:rsid w:val="006C0E08"/>
    <w:rsid w:val="006C0E2D"/>
    <w:rsid w:val="006C1718"/>
    <w:rsid w:val="006C1CDA"/>
    <w:rsid w:val="006C1DBB"/>
    <w:rsid w:val="006C1F57"/>
    <w:rsid w:val="006C2651"/>
    <w:rsid w:val="006C3898"/>
    <w:rsid w:val="006C3AD2"/>
    <w:rsid w:val="006C3ADF"/>
    <w:rsid w:val="006C411D"/>
    <w:rsid w:val="006C453A"/>
    <w:rsid w:val="006C47BE"/>
    <w:rsid w:val="006C4C93"/>
    <w:rsid w:val="006C50DF"/>
    <w:rsid w:val="006C582E"/>
    <w:rsid w:val="006C6018"/>
    <w:rsid w:val="006C628A"/>
    <w:rsid w:val="006C71A2"/>
    <w:rsid w:val="006D0817"/>
    <w:rsid w:val="006D0BE1"/>
    <w:rsid w:val="006D0C69"/>
    <w:rsid w:val="006D1B86"/>
    <w:rsid w:val="006D27A6"/>
    <w:rsid w:val="006D2E5B"/>
    <w:rsid w:val="006D389A"/>
    <w:rsid w:val="006D4CD6"/>
    <w:rsid w:val="006D550C"/>
    <w:rsid w:val="006D5873"/>
    <w:rsid w:val="006D6DCB"/>
    <w:rsid w:val="006D77CF"/>
    <w:rsid w:val="006E04B3"/>
    <w:rsid w:val="006E080A"/>
    <w:rsid w:val="006E0F1C"/>
    <w:rsid w:val="006E10D9"/>
    <w:rsid w:val="006E342B"/>
    <w:rsid w:val="006E36C7"/>
    <w:rsid w:val="006E3F7E"/>
    <w:rsid w:val="006E4BF9"/>
    <w:rsid w:val="006E55B5"/>
    <w:rsid w:val="006E6140"/>
    <w:rsid w:val="006E6C53"/>
    <w:rsid w:val="006E6CC0"/>
    <w:rsid w:val="006E71C1"/>
    <w:rsid w:val="006F0287"/>
    <w:rsid w:val="006F0C2D"/>
    <w:rsid w:val="006F0D33"/>
    <w:rsid w:val="006F1070"/>
    <w:rsid w:val="006F1449"/>
    <w:rsid w:val="006F151C"/>
    <w:rsid w:val="006F19F9"/>
    <w:rsid w:val="006F22E6"/>
    <w:rsid w:val="006F262B"/>
    <w:rsid w:val="006F266E"/>
    <w:rsid w:val="006F3033"/>
    <w:rsid w:val="006F324A"/>
    <w:rsid w:val="006F393A"/>
    <w:rsid w:val="006F39B3"/>
    <w:rsid w:val="006F440F"/>
    <w:rsid w:val="006F4468"/>
    <w:rsid w:val="006F5750"/>
    <w:rsid w:val="006F68F9"/>
    <w:rsid w:val="006F6ACB"/>
    <w:rsid w:val="006F6AD3"/>
    <w:rsid w:val="0070046C"/>
    <w:rsid w:val="00700525"/>
    <w:rsid w:val="00700761"/>
    <w:rsid w:val="00701CD1"/>
    <w:rsid w:val="007021B0"/>
    <w:rsid w:val="0070284D"/>
    <w:rsid w:val="0070306B"/>
    <w:rsid w:val="007035B4"/>
    <w:rsid w:val="00703675"/>
    <w:rsid w:val="0070390C"/>
    <w:rsid w:val="00704B72"/>
    <w:rsid w:val="00706F78"/>
    <w:rsid w:val="007107A4"/>
    <w:rsid w:val="007131C9"/>
    <w:rsid w:val="00713736"/>
    <w:rsid w:val="00713FB3"/>
    <w:rsid w:val="007147CE"/>
    <w:rsid w:val="00714880"/>
    <w:rsid w:val="00714A68"/>
    <w:rsid w:val="007151F5"/>
    <w:rsid w:val="00715270"/>
    <w:rsid w:val="007155D5"/>
    <w:rsid w:val="00715BFF"/>
    <w:rsid w:val="00715D70"/>
    <w:rsid w:val="00716AFE"/>
    <w:rsid w:val="00720092"/>
    <w:rsid w:val="00720F0D"/>
    <w:rsid w:val="007210F0"/>
    <w:rsid w:val="00721693"/>
    <w:rsid w:val="00721A24"/>
    <w:rsid w:val="00723598"/>
    <w:rsid w:val="00723868"/>
    <w:rsid w:val="0072491D"/>
    <w:rsid w:val="0072511D"/>
    <w:rsid w:val="007251DE"/>
    <w:rsid w:val="00725529"/>
    <w:rsid w:val="0072635F"/>
    <w:rsid w:val="007276DA"/>
    <w:rsid w:val="00732FE2"/>
    <w:rsid w:val="0073330C"/>
    <w:rsid w:val="00733693"/>
    <w:rsid w:val="0073377B"/>
    <w:rsid w:val="00733AD0"/>
    <w:rsid w:val="00734307"/>
    <w:rsid w:val="00734FB1"/>
    <w:rsid w:val="00735331"/>
    <w:rsid w:val="00735ACA"/>
    <w:rsid w:val="00735D35"/>
    <w:rsid w:val="0073600B"/>
    <w:rsid w:val="00736648"/>
    <w:rsid w:val="00736E01"/>
    <w:rsid w:val="00736EB9"/>
    <w:rsid w:val="007378EC"/>
    <w:rsid w:val="00737CEF"/>
    <w:rsid w:val="007420BB"/>
    <w:rsid w:val="007421FC"/>
    <w:rsid w:val="00742D75"/>
    <w:rsid w:val="00743CAC"/>
    <w:rsid w:val="007442A1"/>
    <w:rsid w:val="00744BBE"/>
    <w:rsid w:val="00744DAD"/>
    <w:rsid w:val="00744E2F"/>
    <w:rsid w:val="00745CB9"/>
    <w:rsid w:val="0074641E"/>
    <w:rsid w:val="00746F7E"/>
    <w:rsid w:val="00746FD0"/>
    <w:rsid w:val="00750030"/>
    <w:rsid w:val="00750817"/>
    <w:rsid w:val="00750D85"/>
    <w:rsid w:val="0075121A"/>
    <w:rsid w:val="0075157C"/>
    <w:rsid w:val="007517D4"/>
    <w:rsid w:val="007519A3"/>
    <w:rsid w:val="00752371"/>
    <w:rsid w:val="0075362D"/>
    <w:rsid w:val="00753A31"/>
    <w:rsid w:val="00755765"/>
    <w:rsid w:val="00756086"/>
    <w:rsid w:val="00756644"/>
    <w:rsid w:val="00757426"/>
    <w:rsid w:val="0076023A"/>
    <w:rsid w:val="0076077B"/>
    <w:rsid w:val="00760BA8"/>
    <w:rsid w:val="00760EAA"/>
    <w:rsid w:val="00761928"/>
    <w:rsid w:val="00761C69"/>
    <w:rsid w:val="00761CB9"/>
    <w:rsid w:val="00761CE6"/>
    <w:rsid w:val="007623A7"/>
    <w:rsid w:val="00762CBE"/>
    <w:rsid w:val="007634CC"/>
    <w:rsid w:val="00763A08"/>
    <w:rsid w:val="00764615"/>
    <w:rsid w:val="007649D8"/>
    <w:rsid w:val="00765593"/>
    <w:rsid w:val="0076566E"/>
    <w:rsid w:val="007668C2"/>
    <w:rsid w:val="00766B47"/>
    <w:rsid w:val="00767877"/>
    <w:rsid w:val="0077068B"/>
    <w:rsid w:val="00771671"/>
    <w:rsid w:val="00771FA8"/>
    <w:rsid w:val="007721D6"/>
    <w:rsid w:val="0077224F"/>
    <w:rsid w:val="00772ED1"/>
    <w:rsid w:val="007733ED"/>
    <w:rsid w:val="0077342A"/>
    <w:rsid w:val="0077360A"/>
    <w:rsid w:val="0077495E"/>
    <w:rsid w:val="00774AE4"/>
    <w:rsid w:val="00775633"/>
    <w:rsid w:val="00776287"/>
    <w:rsid w:val="007767FC"/>
    <w:rsid w:val="00777D36"/>
    <w:rsid w:val="007801D1"/>
    <w:rsid w:val="00780B6D"/>
    <w:rsid w:val="007819A2"/>
    <w:rsid w:val="00781E0C"/>
    <w:rsid w:val="00782043"/>
    <w:rsid w:val="00782094"/>
    <w:rsid w:val="0078409C"/>
    <w:rsid w:val="00784CEA"/>
    <w:rsid w:val="00786B3F"/>
    <w:rsid w:val="00787859"/>
    <w:rsid w:val="00790581"/>
    <w:rsid w:val="00790B4B"/>
    <w:rsid w:val="00790BC9"/>
    <w:rsid w:val="007912E9"/>
    <w:rsid w:val="0079173F"/>
    <w:rsid w:val="00791871"/>
    <w:rsid w:val="0079190B"/>
    <w:rsid w:val="00791A63"/>
    <w:rsid w:val="00791B82"/>
    <w:rsid w:val="00791B87"/>
    <w:rsid w:val="00791BE7"/>
    <w:rsid w:val="00793298"/>
    <w:rsid w:val="0079377B"/>
    <w:rsid w:val="00794393"/>
    <w:rsid w:val="00795E08"/>
    <w:rsid w:val="0079634C"/>
    <w:rsid w:val="00796F70"/>
    <w:rsid w:val="007971B0"/>
    <w:rsid w:val="007A12AF"/>
    <w:rsid w:val="007A3550"/>
    <w:rsid w:val="007A4014"/>
    <w:rsid w:val="007A51C5"/>
    <w:rsid w:val="007A51FB"/>
    <w:rsid w:val="007A56C2"/>
    <w:rsid w:val="007A5FF6"/>
    <w:rsid w:val="007A7113"/>
    <w:rsid w:val="007A7BE4"/>
    <w:rsid w:val="007A7D21"/>
    <w:rsid w:val="007B00F6"/>
    <w:rsid w:val="007B179A"/>
    <w:rsid w:val="007B1BEE"/>
    <w:rsid w:val="007B1F7C"/>
    <w:rsid w:val="007B292F"/>
    <w:rsid w:val="007B30EF"/>
    <w:rsid w:val="007B3746"/>
    <w:rsid w:val="007B389F"/>
    <w:rsid w:val="007B3FF0"/>
    <w:rsid w:val="007B45BB"/>
    <w:rsid w:val="007B4D78"/>
    <w:rsid w:val="007B5907"/>
    <w:rsid w:val="007B5DB2"/>
    <w:rsid w:val="007B5F42"/>
    <w:rsid w:val="007B60AA"/>
    <w:rsid w:val="007B774D"/>
    <w:rsid w:val="007C0417"/>
    <w:rsid w:val="007C065C"/>
    <w:rsid w:val="007C0E57"/>
    <w:rsid w:val="007C1E5F"/>
    <w:rsid w:val="007C284D"/>
    <w:rsid w:val="007C3322"/>
    <w:rsid w:val="007C48E4"/>
    <w:rsid w:val="007C51C9"/>
    <w:rsid w:val="007C5A0B"/>
    <w:rsid w:val="007C5FB7"/>
    <w:rsid w:val="007C64A0"/>
    <w:rsid w:val="007C7A0A"/>
    <w:rsid w:val="007D12C7"/>
    <w:rsid w:val="007D14B7"/>
    <w:rsid w:val="007D1A46"/>
    <w:rsid w:val="007D1F64"/>
    <w:rsid w:val="007D2688"/>
    <w:rsid w:val="007D2B9B"/>
    <w:rsid w:val="007D2E4B"/>
    <w:rsid w:val="007D4117"/>
    <w:rsid w:val="007D574F"/>
    <w:rsid w:val="007D58B9"/>
    <w:rsid w:val="007D657F"/>
    <w:rsid w:val="007D72B3"/>
    <w:rsid w:val="007E10AA"/>
    <w:rsid w:val="007E18C8"/>
    <w:rsid w:val="007E19CA"/>
    <w:rsid w:val="007E2DA0"/>
    <w:rsid w:val="007E2FF5"/>
    <w:rsid w:val="007E32F8"/>
    <w:rsid w:val="007E33E6"/>
    <w:rsid w:val="007E341B"/>
    <w:rsid w:val="007E3561"/>
    <w:rsid w:val="007E3787"/>
    <w:rsid w:val="007E42CC"/>
    <w:rsid w:val="007E4F42"/>
    <w:rsid w:val="007E6436"/>
    <w:rsid w:val="007E662E"/>
    <w:rsid w:val="007E7666"/>
    <w:rsid w:val="007F036A"/>
    <w:rsid w:val="007F0C2E"/>
    <w:rsid w:val="007F0CBA"/>
    <w:rsid w:val="007F11E5"/>
    <w:rsid w:val="007F1310"/>
    <w:rsid w:val="007F1DB3"/>
    <w:rsid w:val="007F2D4B"/>
    <w:rsid w:val="007F356D"/>
    <w:rsid w:val="007F38E8"/>
    <w:rsid w:val="007F3B0F"/>
    <w:rsid w:val="007F603E"/>
    <w:rsid w:val="00800689"/>
    <w:rsid w:val="0080129A"/>
    <w:rsid w:val="00801472"/>
    <w:rsid w:val="00801DC7"/>
    <w:rsid w:val="008028FD"/>
    <w:rsid w:val="00803345"/>
    <w:rsid w:val="0080338B"/>
    <w:rsid w:val="008033BB"/>
    <w:rsid w:val="008048F0"/>
    <w:rsid w:val="00804B1F"/>
    <w:rsid w:val="0080586C"/>
    <w:rsid w:val="00805D4B"/>
    <w:rsid w:val="0080631F"/>
    <w:rsid w:val="00806945"/>
    <w:rsid w:val="00807081"/>
    <w:rsid w:val="0080782D"/>
    <w:rsid w:val="0080790F"/>
    <w:rsid w:val="00810595"/>
    <w:rsid w:val="008113F7"/>
    <w:rsid w:val="00812691"/>
    <w:rsid w:val="00812A48"/>
    <w:rsid w:val="00812F7E"/>
    <w:rsid w:val="00813588"/>
    <w:rsid w:val="00813BF2"/>
    <w:rsid w:val="008153B6"/>
    <w:rsid w:val="00815A4C"/>
    <w:rsid w:val="00816746"/>
    <w:rsid w:val="00816943"/>
    <w:rsid w:val="00816B12"/>
    <w:rsid w:val="00817275"/>
    <w:rsid w:val="008179CC"/>
    <w:rsid w:val="00820988"/>
    <w:rsid w:val="00821926"/>
    <w:rsid w:val="00822192"/>
    <w:rsid w:val="0082277D"/>
    <w:rsid w:val="00822D0A"/>
    <w:rsid w:val="00823190"/>
    <w:rsid w:val="008248F2"/>
    <w:rsid w:val="00824906"/>
    <w:rsid w:val="00824FBA"/>
    <w:rsid w:val="00826609"/>
    <w:rsid w:val="00826DA6"/>
    <w:rsid w:val="008279B6"/>
    <w:rsid w:val="0083035E"/>
    <w:rsid w:val="008308B1"/>
    <w:rsid w:val="00832797"/>
    <w:rsid w:val="00833777"/>
    <w:rsid w:val="008361C2"/>
    <w:rsid w:val="008367F9"/>
    <w:rsid w:val="008369B3"/>
    <w:rsid w:val="00836B90"/>
    <w:rsid w:val="00836CEA"/>
    <w:rsid w:val="00837376"/>
    <w:rsid w:val="008376C9"/>
    <w:rsid w:val="00840B7B"/>
    <w:rsid w:val="0084142F"/>
    <w:rsid w:val="00841971"/>
    <w:rsid w:val="00841D5B"/>
    <w:rsid w:val="00841F74"/>
    <w:rsid w:val="008420DD"/>
    <w:rsid w:val="008421AA"/>
    <w:rsid w:val="0084314B"/>
    <w:rsid w:val="008448D8"/>
    <w:rsid w:val="008449A8"/>
    <w:rsid w:val="0084519F"/>
    <w:rsid w:val="008456AC"/>
    <w:rsid w:val="0084613C"/>
    <w:rsid w:val="00846453"/>
    <w:rsid w:val="00846D8E"/>
    <w:rsid w:val="00850296"/>
    <w:rsid w:val="0085085B"/>
    <w:rsid w:val="00850CFB"/>
    <w:rsid w:val="00851285"/>
    <w:rsid w:val="00851382"/>
    <w:rsid w:val="0085142E"/>
    <w:rsid w:val="00851777"/>
    <w:rsid w:val="00851FA7"/>
    <w:rsid w:val="0085217C"/>
    <w:rsid w:val="00852ACF"/>
    <w:rsid w:val="008533F9"/>
    <w:rsid w:val="00854046"/>
    <w:rsid w:val="00856D9C"/>
    <w:rsid w:val="008576E8"/>
    <w:rsid w:val="0086363C"/>
    <w:rsid w:val="0086504F"/>
    <w:rsid w:val="0086609A"/>
    <w:rsid w:val="00866AEE"/>
    <w:rsid w:val="00867EF3"/>
    <w:rsid w:val="00870FAE"/>
    <w:rsid w:val="0087123A"/>
    <w:rsid w:val="00871668"/>
    <w:rsid w:val="00871CD6"/>
    <w:rsid w:val="0087375F"/>
    <w:rsid w:val="00874254"/>
    <w:rsid w:val="008757C5"/>
    <w:rsid w:val="008768F6"/>
    <w:rsid w:val="008803FD"/>
    <w:rsid w:val="008804AA"/>
    <w:rsid w:val="00880674"/>
    <w:rsid w:val="00881275"/>
    <w:rsid w:val="00881C85"/>
    <w:rsid w:val="00881E58"/>
    <w:rsid w:val="008821DF"/>
    <w:rsid w:val="008823EE"/>
    <w:rsid w:val="008832B0"/>
    <w:rsid w:val="00883DF7"/>
    <w:rsid w:val="00884399"/>
    <w:rsid w:val="00884AED"/>
    <w:rsid w:val="00884C17"/>
    <w:rsid w:val="00884F6F"/>
    <w:rsid w:val="008850FD"/>
    <w:rsid w:val="0088565E"/>
    <w:rsid w:val="00885A3A"/>
    <w:rsid w:val="00885A8A"/>
    <w:rsid w:val="00885B97"/>
    <w:rsid w:val="00886238"/>
    <w:rsid w:val="008863B2"/>
    <w:rsid w:val="008864A8"/>
    <w:rsid w:val="00886592"/>
    <w:rsid w:val="0088668F"/>
    <w:rsid w:val="00887238"/>
    <w:rsid w:val="008874BC"/>
    <w:rsid w:val="00887921"/>
    <w:rsid w:val="00887F28"/>
    <w:rsid w:val="00892514"/>
    <w:rsid w:val="00892BA5"/>
    <w:rsid w:val="00892D9B"/>
    <w:rsid w:val="008931A0"/>
    <w:rsid w:val="008931F0"/>
    <w:rsid w:val="00893A0E"/>
    <w:rsid w:val="00895541"/>
    <w:rsid w:val="008959BD"/>
    <w:rsid w:val="00895BBC"/>
    <w:rsid w:val="00895F8D"/>
    <w:rsid w:val="00895FDD"/>
    <w:rsid w:val="00896452"/>
    <w:rsid w:val="00896AD7"/>
    <w:rsid w:val="008A0302"/>
    <w:rsid w:val="008A09C0"/>
    <w:rsid w:val="008A0FE5"/>
    <w:rsid w:val="008A1706"/>
    <w:rsid w:val="008A2C51"/>
    <w:rsid w:val="008A2E2C"/>
    <w:rsid w:val="008A4D1C"/>
    <w:rsid w:val="008A51EF"/>
    <w:rsid w:val="008A5ED2"/>
    <w:rsid w:val="008A622F"/>
    <w:rsid w:val="008A63D7"/>
    <w:rsid w:val="008A68A0"/>
    <w:rsid w:val="008B1846"/>
    <w:rsid w:val="008B1BF5"/>
    <w:rsid w:val="008B317C"/>
    <w:rsid w:val="008B377B"/>
    <w:rsid w:val="008B38E2"/>
    <w:rsid w:val="008B3BA9"/>
    <w:rsid w:val="008B4B55"/>
    <w:rsid w:val="008B5E5A"/>
    <w:rsid w:val="008B5E5B"/>
    <w:rsid w:val="008B729F"/>
    <w:rsid w:val="008B7974"/>
    <w:rsid w:val="008C00CE"/>
    <w:rsid w:val="008C086F"/>
    <w:rsid w:val="008C0E9D"/>
    <w:rsid w:val="008C1120"/>
    <w:rsid w:val="008C301E"/>
    <w:rsid w:val="008C3D11"/>
    <w:rsid w:val="008C3FEB"/>
    <w:rsid w:val="008C54B5"/>
    <w:rsid w:val="008C5561"/>
    <w:rsid w:val="008C5E52"/>
    <w:rsid w:val="008C62BE"/>
    <w:rsid w:val="008C7273"/>
    <w:rsid w:val="008D01FD"/>
    <w:rsid w:val="008D15E0"/>
    <w:rsid w:val="008D1FDC"/>
    <w:rsid w:val="008D23F9"/>
    <w:rsid w:val="008D2CB2"/>
    <w:rsid w:val="008D2D61"/>
    <w:rsid w:val="008D3257"/>
    <w:rsid w:val="008D3535"/>
    <w:rsid w:val="008D3DC7"/>
    <w:rsid w:val="008D4A35"/>
    <w:rsid w:val="008D6172"/>
    <w:rsid w:val="008D6C65"/>
    <w:rsid w:val="008D710B"/>
    <w:rsid w:val="008D794F"/>
    <w:rsid w:val="008D7C13"/>
    <w:rsid w:val="008E0694"/>
    <w:rsid w:val="008E07C2"/>
    <w:rsid w:val="008E08E2"/>
    <w:rsid w:val="008E0C3F"/>
    <w:rsid w:val="008E0E98"/>
    <w:rsid w:val="008E1AE5"/>
    <w:rsid w:val="008E2647"/>
    <w:rsid w:val="008E2B80"/>
    <w:rsid w:val="008E3186"/>
    <w:rsid w:val="008E4908"/>
    <w:rsid w:val="008E4C35"/>
    <w:rsid w:val="008E5428"/>
    <w:rsid w:val="008E6D3E"/>
    <w:rsid w:val="008E6EC4"/>
    <w:rsid w:val="008E7127"/>
    <w:rsid w:val="008E75B8"/>
    <w:rsid w:val="008E7DE3"/>
    <w:rsid w:val="008E7E71"/>
    <w:rsid w:val="008F03AF"/>
    <w:rsid w:val="008F1AEE"/>
    <w:rsid w:val="008F2267"/>
    <w:rsid w:val="008F22B6"/>
    <w:rsid w:val="008F2768"/>
    <w:rsid w:val="008F2D2A"/>
    <w:rsid w:val="008F35FA"/>
    <w:rsid w:val="008F49AC"/>
    <w:rsid w:val="008F52FC"/>
    <w:rsid w:val="008F5A75"/>
    <w:rsid w:val="008F5C4C"/>
    <w:rsid w:val="008F74DF"/>
    <w:rsid w:val="008F78BA"/>
    <w:rsid w:val="008F7909"/>
    <w:rsid w:val="008F7F56"/>
    <w:rsid w:val="00902328"/>
    <w:rsid w:val="009035A9"/>
    <w:rsid w:val="0090383B"/>
    <w:rsid w:val="00903B22"/>
    <w:rsid w:val="00905681"/>
    <w:rsid w:val="00905A2C"/>
    <w:rsid w:val="009073EE"/>
    <w:rsid w:val="00907A1B"/>
    <w:rsid w:val="00907E0E"/>
    <w:rsid w:val="00910E80"/>
    <w:rsid w:val="009118EC"/>
    <w:rsid w:val="0091199A"/>
    <w:rsid w:val="00911B4F"/>
    <w:rsid w:val="009123C3"/>
    <w:rsid w:val="009123D4"/>
    <w:rsid w:val="00912400"/>
    <w:rsid w:val="00912568"/>
    <w:rsid w:val="00913A83"/>
    <w:rsid w:val="0091599C"/>
    <w:rsid w:val="00915A1D"/>
    <w:rsid w:val="00915E3B"/>
    <w:rsid w:val="009164B4"/>
    <w:rsid w:val="009167D3"/>
    <w:rsid w:val="00917042"/>
    <w:rsid w:val="00917380"/>
    <w:rsid w:val="00917447"/>
    <w:rsid w:val="00917851"/>
    <w:rsid w:val="00917BDC"/>
    <w:rsid w:val="0092078B"/>
    <w:rsid w:val="0092133A"/>
    <w:rsid w:val="0092194F"/>
    <w:rsid w:val="00921BD0"/>
    <w:rsid w:val="009229AE"/>
    <w:rsid w:val="009232F9"/>
    <w:rsid w:val="00924402"/>
    <w:rsid w:val="009247A0"/>
    <w:rsid w:val="00924CF9"/>
    <w:rsid w:val="009253FE"/>
    <w:rsid w:val="0092552E"/>
    <w:rsid w:val="0092616E"/>
    <w:rsid w:val="00927765"/>
    <w:rsid w:val="00927768"/>
    <w:rsid w:val="00927835"/>
    <w:rsid w:val="00931FD4"/>
    <w:rsid w:val="0093240B"/>
    <w:rsid w:val="00932D5D"/>
    <w:rsid w:val="00933480"/>
    <w:rsid w:val="0093365D"/>
    <w:rsid w:val="009356DF"/>
    <w:rsid w:val="009359CA"/>
    <w:rsid w:val="00936546"/>
    <w:rsid w:val="00936D70"/>
    <w:rsid w:val="00937387"/>
    <w:rsid w:val="0093760A"/>
    <w:rsid w:val="00937BD2"/>
    <w:rsid w:val="00937C7F"/>
    <w:rsid w:val="00937CBC"/>
    <w:rsid w:val="00941CAD"/>
    <w:rsid w:val="00941D02"/>
    <w:rsid w:val="009437FC"/>
    <w:rsid w:val="00944157"/>
    <w:rsid w:val="0094428F"/>
    <w:rsid w:val="00944674"/>
    <w:rsid w:val="00944C48"/>
    <w:rsid w:val="0094698D"/>
    <w:rsid w:val="009474F8"/>
    <w:rsid w:val="009475F6"/>
    <w:rsid w:val="00947AD0"/>
    <w:rsid w:val="00947C3F"/>
    <w:rsid w:val="0095006C"/>
    <w:rsid w:val="009504A3"/>
    <w:rsid w:val="009507FE"/>
    <w:rsid w:val="0095221A"/>
    <w:rsid w:val="00952C1C"/>
    <w:rsid w:val="00953545"/>
    <w:rsid w:val="009538C5"/>
    <w:rsid w:val="00954A4E"/>
    <w:rsid w:val="00954B85"/>
    <w:rsid w:val="009553DE"/>
    <w:rsid w:val="00955BBD"/>
    <w:rsid w:val="009574EE"/>
    <w:rsid w:val="00960852"/>
    <w:rsid w:val="00960898"/>
    <w:rsid w:val="00961C8C"/>
    <w:rsid w:val="009642BD"/>
    <w:rsid w:val="00964A0F"/>
    <w:rsid w:val="0096519D"/>
    <w:rsid w:val="0096564E"/>
    <w:rsid w:val="00965DDF"/>
    <w:rsid w:val="00965FD3"/>
    <w:rsid w:val="009669BC"/>
    <w:rsid w:val="009670EA"/>
    <w:rsid w:val="00970A69"/>
    <w:rsid w:val="009710C4"/>
    <w:rsid w:val="0097129A"/>
    <w:rsid w:val="00972433"/>
    <w:rsid w:val="00972EAB"/>
    <w:rsid w:val="0097321D"/>
    <w:rsid w:val="00974529"/>
    <w:rsid w:val="00974A00"/>
    <w:rsid w:val="00974E43"/>
    <w:rsid w:val="009757ED"/>
    <w:rsid w:val="0097655E"/>
    <w:rsid w:val="009776E5"/>
    <w:rsid w:val="009779F9"/>
    <w:rsid w:val="00977AFF"/>
    <w:rsid w:val="00977FCA"/>
    <w:rsid w:val="0098018F"/>
    <w:rsid w:val="00981F8C"/>
    <w:rsid w:val="00982224"/>
    <w:rsid w:val="00982DBA"/>
    <w:rsid w:val="00983650"/>
    <w:rsid w:val="009839C4"/>
    <w:rsid w:val="00983C9D"/>
    <w:rsid w:val="00984A30"/>
    <w:rsid w:val="00984AEC"/>
    <w:rsid w:val="0098517F"/>
    <w:rsid w:val="009855DB"/>
    <w:rsid w:val="00987B8F"/>
    <w:rsid w:val="009902B0"/>
    <w:rsid w:val="0099181C"/>
    <w:rsid w:val="00992CD0"/>
    <w:rsid w:val="00992F6B"/>
    <w:rsid w:val="0099530D"/>
    <w:rsid w:val="00996FB8"/>
    <w:rsid w:val="00997785"/>
    <w:rsid w:val="009A025E"/>
    <w:rsid w:val="009A08D5"/>
    <w:rsid w:val="009A0982"/>
    <w:rsid w:val="009A0BF7"/>
    <w:rsid w:val="009A1503"/>
    <w:rsid w:val="009A17CA"/>
    <w:rsid w:val="009A2DE9"/>
    <w:rsid w:val="009A3338"/>
    <w:rsid w:val="009A4700"/>
    <w:rsid w:val="009A5993"/>
    <w:rsid w:val="009A5E00"/>
    <w:rsid w:val="009A6EA2"/>
    <w:rsid w:val="009A76F9"/>
    <w:rsid w:val="009B1003"/>
    <w:rsid w:val="009B145F"/>
    <w:rsid w:val="009B2EA4"/>
    <w:rsid w:val="009B37D3"/>
    <w:rsid w:val="009B434D"/>
    <w:rsid w:val="009B5505"/>
    <w:rsid w:val="009B571A"/>
    <w:rsid w:val="009B5C44"/>
    <w:rsid w:val="009B6312"/>
    <w:rsid w:val="009B6D75"/>
    <w:rsid w:val="009B7E74"/>
    <w:rsid w:val="009C0613"/>
    <w:rsid w:val="009C0B83"/>
    <w:rsid w:val="009C0EDF"/>
    <w:rsid w:val="009C1C49"/>
    <w:rsid w:val="009C2C64"/>
    <w:rsid w:val="009C333C"/>
    <w:rsid w:val="009C3DFF"/>
    <w:rsid w:val="009C428A"/>
    <w:rsid w:val="009C4791"/>
    <w:rsid w:val="009C4AEF"/>
    <w:rsid w:val="009C4D10"/>
    <w:rsid w:val="009C52D0"/>
    <w:rsid w:val="009C5D6A"/>
    <w:rsid w:val="009C61C1"/>
    <w:rsid w:val="009C7415"/>
    <w:rsid w:val="009D1428"/>
    <w:rsid w:val="009D1980"/>
    <w:rsid w:val="009D1C4D"/>
    <w:rsid w:val="009D1D10"/>
    <w:rsid w:val="009D3192"/>
    <w:rsid w:val="009D3BBC"/>
    <w:rsid w:val="009D4710"/>
    <w:rsid w:val="009D59EB"/>
    <w:rsid w:val="009D6192"/>
    <w:rsid w:val="009D677D"/>
    <w:rsid w:val="009D6C59"/>
    <w:rsid w:val="009D7E45"/>
    <w:rsid w:val="009E07D8"/>
    <w:rsid w:val="009E1083"/>
    <w:rsid w:val="009E134A"/>
    <w:rsid w:val="009E2CB5"/>
    <w:rsid w:val="009E3610"/>
    <w:rsid w:val="009E41E8"/>
    <w:rsid w:val="009E4A50"/>
    <w:rsid w:val="009E5258"/>
    <w:rsid w:val="009E5ACF"/>
    <w:rsid w:val="009E623B"/>
    <w:rsid w:val="009E6DF6"/>
    <w:rsid w:val="009E6FAB"/>
    <w:rsid w:val="009E7128"/>
    <w:rsid w:val="009E72D0"/>
    <w:rsid w:val="009E72DA"/>
    <w:rsid w:val="009E7D97"/>
    <w:rsid w:val="009F1222"/>
    <w:rsid w:val="009F1A4C"/>
    <w:rsid w:val="009F1BF1"/>
    <w:rsid w:val="009F3A98"/>
    <w:rsid w:val="009F4D57"/>
    <w:rsid w:val="009F5F02"/>
    <w:rsid w:val="009F60F6"/>
    <w:rsid w:val="009F74A3"/>
    <w:rsid w:val="00A0094E"/>
    <w:rsid w:val="00A01263"/>
    <w:rsid w:val="00A0194E"/>
    <w:rsid w:val="00A02A82"/>
    <w:rsid w:val="00A03096"/>
    <w:rsid w:val="00A034A0"/>
    <w:rsid w:val="00A0376C"/>
    <w:rsid w:val="00A039E0"/>
    <w:rsid w:val="00A04DC5"/>
    <w:rsid w:val="00A05001"/>
    <w:rsid w:val="00A0519D"/>
    <w:rsid w:val="00A06976"/>
    <w:rsid w:val="00A07A0A"/>
    <w:rsid w:val="00A07ECD"/>
    <w:rsid w:val="00A1011C"/>
    <w:rsid w:val="00A10C7A"/>
    <w:rsid w:val="00A11A23"/>
    <w:rsid w:val="00A125AB"/>
    <w:rsid w:val="00A12F4E"/>
    <w:rsid w:val="00A13014"/>
    <w:rsid w:val="00A131B6"/>
    <w:rsid w:val="00A13577"/>
    <w:rsid w:val="00A15169"/>
    <w:rsid w:val="00A15205"/>
    <w:rsid w:val="00A15337"/>
    <w:rsid w:val="00A15954"/>
    <w:rsid w:val="00A15CF2"/>
    <w:rsid w:val="00A15EF9"/>
    <w:rsid w:val="00A1659C"/>
    <w:rsid w:val="00A1690A"/>
    <w:rsid w:val="00A20B13"/>
    <w:rsid w:val="00A2142B"/>
    <w:rsid w:val="00A21D62"/>
    <w:rsid w:val="00A22C62"/>
    <w:rsid w:val="00A231E4"/>
    <w:rsid w:val="00A2389A"/>
    <w:rsid w:val="00A23958"/>
    <w:rsid w:val="00A25F38"/>
    <w:rsid w:val="00A26DDF"/>
    <w:rsid w:val="00A26E57"/>
    <w:rsid w:val="00A27FC5"/>
    <w:rsid w:val="00A30510"/>
    <w:rsid w:val="00A30914"/>
    <w:rsid w:val="00A314B9"/>
    <w:rsid w:val="00A31D78"/>
    <w:rsid w:val="00A31FBF"/>
    <w:rsid w:val="00A338C9"/>
    <w:rsid w:val="00A33DB3"/>
    <w:rsid w:val="00A34A70"/>
    <w:rsid w:val="00A353E5"/>
    <w:rsid w:val="00A379F8"/>
    <w:rsid w:val="00A37AE5"/>
    <w:rsid w:val="00A401CC"/>
    <w:rsid w:val="00A410EB"/>
    <w:rsid w:val="00A4272B"/>
    <w:rsid w:val="00A432E9"/>
    <w:rsid w:val="00A4447B"/>
    <w:rsid w:val="00A455E3"/>
    <w:rsid w:val="00A45AB9"/>
    <w:rsid w:val="00A45C42"/>
    <w:rsid w:val="00A50D30"/>
    <w:rsid w:val="00A50ED4"/>
    <w:rsid w:val="00A51DAB"/>
    <w:rsid w:val="00A5269C"/>
    <w:rsid w:val="00A52874"/>
    <w:rsid w:val="00A5290B"/>
    <w:rsid w:val="00A53239"/>
    <w:rsid w:val="00A535F9"/>
    <w:rsid w:val="00A53912"/>
    <w:rsid w:val="00A53E7F"/>
    <w:rsid w:val="00A54215"/>
    <w:rsid w:val="00A547E6"/>
    <w:rsid w:val="00A55F21"/>
    <w:rsid w:val="00A562A7"/>
    <w:rsid w:val="00A56563"/>
    <w:rsid w:val="00A5661D"/>
    <w:rsid w:val="00A56D66"/>
    <w:rsid w:val="00A57842"/>
    <w:rsid w:val="00A57E96"/>
    <w:rsid w:val="00A57EA7"/>
    <w:rsid w:val="00A6029C"/>
    <w:rsid w:val="00A60313"/>
    <w:rsid w:val="00A60B75"/>
    <w:rsid w:val="00A614F4"/>
    <w:rsid w:val="00A617F9"/>
    <w:rsid w:val="00A61ABF"/>
    <w:rsid w:val="00A622D2"/>
    <w:rsid w:val="00A62704"/>
    <w:rsid w:val="00A62B20"/>
    <w:rsid w:val="00A63913"/>
    <w:rsid w:val="00A65D15"/>
    <w:rsid w:val="00A70870"/>
    <w:rsid w:val="00A70CB6"/>
    <w:rsid w:val="00A70EBD"/>
    <w:rsid w:val="00A71530"/>
    <w:rsid w:val="00A71FDC"/>
    <w:rsid w:val="00A72216"/>
    <w:rsid w:val="00A72537"/>
    <w:rsid w:val="00A7395A"/>
    <w:rsid w:val="00A73C50"/>
    <w:rsid w:val="00A74243"/>
    <w:rsid w:val="00A7498E"/>
    <w:rsid w:val="00A7726D"/>
    <w:rsid w:val="00A7767D"/>
    <w:rsid w:val="00A77805"/>
    <w:rsid w:val="00A77EFE"/>
    <w:rsid w:val="00A81B0A"/>
    <w:rsid w:val="00A82280"/>
    <w:rsid w:val="00A82473"/>
    <w:rsid w:val="00A827CE"/>
    <w:rsid w:val="00A83247"/>
    <w:rsid w:val="00A83DF5"/>
    <w:rsid w:val="00A83EA4"/>
    <w:rsid w:val="00A8458D"/>
    <w:rsid w:val="00A84653"/>
    <w:rsid w:val="00A85603"/>
    <w:rsid w:val="00A857B2"/>
    <w:rsid w:val="00A85A30"/>
    <w:rsid w:val="00A87243"/>
    <w:rsid w:val="00A87E65"/>
    <w:rsid w:val="00A9006C"/>
    <w:rsid w:val="00A9035A"/>
    <w:rsid w:val="00A90991"/>
    <w:rsid w:val="00A90B67"/>
    <w:rsid w:val="00A90DD1"/>
    <w:rsid w:val="00A912A6"/>
    <w:rsid w:val="00A916D4"/>
    <w:rsid w:val="00A921C9"/>
    <w:rsid w:val="00A92D99"/>
    <w:rsid w:val="00A942D7"/>
    <w:rsid w:val="00A944C1"/>
    <w:rsid w:val="00A94C34"/>
    <w:rsid w:val="00A95152"/>
    <w:rsid w:val="00A9625F"/>
    <w:rsid w:val="00A97457"/>
    <w:rsid w:val="00A976FA"/>
    <w:rsid w:val="00AA0967"/>
    <w:rsid w:val="00AA0C91"/>
    <w:rsid w:val="00AA12A6"/>
    <w:rsid w:val="00AA1571"/>
    <w:rsid w:val="00AA2534"/>
    <w:rsid w:val="00AA3127"/>
    <w:rsid w:val="00AA31BA"/>
    <w:rsid w:val="00AA3DB1"/>
    <w:rsid w:val="00AA493D"/>
    <w:rsid w:val="00AA5B45"/>
    <w:rsid w:val="00AA62BD"/>
    <w:rsid w:val="00AA65DA"/>
    <w:rsid w:val="00AA6B46"/>
    <w:rsid w:val="00AA72FA"/>
    <w:rsid w:val="00AA79F1"/>
    <w:rsid w:val="00AB181E"/>
    <w:rsid w:val="00AB182B"/>
    <w:rsid w:val="00AB1A97"/>
    <w:rsid w:val="00AB24F2"/>
    <w:rsid w:val="00AB26A7"/>
    <w:rsid w:val="00AB27D2"/>
    <w:rsid w:val="00AB2E45"/>
    <w:rsid w:val="00AB334A"/>
    <w:rsid w:val="00AB43E9"/>
    <w:rsid w:val="00AB448B"/>
    <w:rsid w:val="00AB51B4"/>
    <w:rsid w:val="00AB5CDD"/>
    <w:rsid w:val="00AB6B52"/>
    <w:rsid w:val="00AB7006"/>
    <w:rsid w:val="00AB770D"/>
    <w:rsid w:val="00AC06EF"/>
    <w:rsid w:val="00AC0B70"/>
    <w:rsid w:val="00AC106C"/>
    <w:rsid w:val="00AC1364"/>
    <w:rsid w:val="00AC1A75"/>
    <w:rsid w:val="00AC4059"/>
    <w:rsid w:val="00AC4686"/>
    <w:rsid w:val="00AC4AEC"/>
    <w:rsid w:val="00AC50E9"/>
    <w:rsid w:val="00AC5BEC"/>
    <w:rsid w:val="00AC60BB"/>
    <w:rsid w:val="00AC665C"/>
    <w:rsid w:val="00AC6E15"/>
    <w:rsid w:val="00AC7627"/>
    <w:rsid w:val="00AD01F5"/>
    <w:rsid w:val="00AD0AF0"/>
    <w:rsid w:val="00AD1F67"/>
    <w:rsid w:val="00AD2476"/>
    <w:rsid w:val="00AD2B03"/>
    <w:rsid w:val="00AD337B"/>
    <w:rsid w:val="00AD3748"/>
    <w:rsid w:val="00AD410E"/>
    <w:rsid w:val="00AD6A7B"/>
    <w:rsid w:val="00AD6DCE"/>
    <w:rsid w:val="00AD7490"/>
    <w:rsid w:val="00AD77E7"/>
    <w:rsid w:val="00AD7910"/>
    <w:rsid w:val="00AE0348"/>
    <w:rsid w:val="00AE0C79"/>
    <w:rsid w:val="00AE14C9"/>
    <w:rsid w:val="00AE224A"/>
    <w:rsid w:val="00AE27F2"/>
    <w:rsid w:val="00AE2993"/>
    <w:rsid w:val="00AE2D50"/>
    <w:rsid w:val="00AE3C7B"/>
    <w:rsid w:val="00AE68E1"/>
    <w:rsid w:val="00AE6E01"/>
    <w:rsid w:val="00AE74E3"/>
    <w:rsid w:val="00AF012B"/>
    <w:rsid w:val="00AF0133"/>
    <w:rsid w:val="00AF03C1"/>
    <w:rsid w:val="00AF0C0C"/>
    <w:rsid w:val="00AF0C1E"/>
    <w:rsid w:val="00AF13FA"/>
    <w:rsid w:val="00AF1E02"/>
    <w:rsid w:val="00AF2EBE"/>
    <w:rsid w:val="00AF3005"/>
    <w:rsid w:val="00AF381F"/>
    <w:rsid w:val="00AF3FD8"/>
    <w:rsid w:val="00AF43C9"/>
    <w:rsid w:val="00AF4469"/>
    <w:rsid w:val="00AF4C4B"/>
    <w:rsid w:val="00AF54F4"/>
    <w:rsid w:val="00AF5720"/>
    <w:rsid w:val="00AF59C3"/>
    <w:rsid w:val="00AF6475"/>
    <w:rsid w:val="00AF72C1"/>
    <w:rsid w:val="00B028B1"/>
    <w:rsid w:val="00B02D72"/>
    <w:rsid w:val="00B02DE4"/>
    <w:rsid w:val="00B03647"/>
    <w:rsid w:val="00B04D92"/>
    <w:rsid w:val="00B0618B"/>
    <w:rsid w:val="00B0622E"/>
    <w:rsid w:val="00B07B7C"/>
    <w:rsid w:val="00B128D1"/>
    <w:rsid w:val="00B12E95"/>
    <w:rsid w:val="00B14FF8"/>
    <w:rsid w:val="00B15923"/>
    <w:rsid w:val="00B17A21"/>
    <w:rsid w:val="00B17C7C"/>
    <w:rsid w:val="00B21288"/>
    <w:rsid w:val="00B215BE"/>
    <w:rsid w:val="00B215EF"/>
    <w:rsid w:val="00B21FD6"/>
    <w:rsid w:val="00B231E9"/>
    <w:rsid w:val="00B23574"/>
    <w:rsid w:val="00B238A2"/>
    <w:rsid w:val="00B23B1E"/>
    <w:rsid w:val="00B2438D"/>
    <w:rsid w:val="00B25C46"/>
    <w:rsid w:val="00B2649D"/>
    <w:rsid w:val="00B279EB"/>
    <w:rsid w:val="00B3062A"/>
    <w:rsid w:val="00B30A84"/>
    <w:rsid w:val="00B30B21"/>
    <w:rsid w:val="00B32E6B"/>
    <w:rsid w:val="00B3360F"/>
    <w:rsid w:val="00B352D7"/>
    <w:rsid w:val="00B36190"/>
    <w:rsid w:val="00B361B4"/>
    <w:rsid w:val="00B37CE2"/>
    <w:rsid w:val="00B40772"/>
    <w:rsid w:val="00B40C93"/>
    <w:rsid w:val="00B411F1"/>
    <w:rsid w:val="00B412BE"/>
    <w:rsid w:val="00B42527"/>
    <w:rsid w:val="00B42E3B"/>
    <w:rsid w:val="00B43518"/>
    <w:rsid w:val="00B445F9"/>
    <w:rsid w:val="00B445FF"/>
    <w:rsid w:val="00B45DE0"/>
    <w:rsid w:val="00B5064A"/>
    <w:rsid w:val="00B50BA2"/>
    <w:rsid w:val="00B50F87"/>
    <w:rsid w:val="00B510EF"/>
    <w:rsid w:val="00B52C06"/>
    <w:rsid w:val="00B52EE2"/>
    <w:rsid w:val="00B53F6E"/>
    <w:rsid w:val="00B548A8"/>
    <w:rsid w:val="00B54D5C"/>
    <w:rsid w:val="00B552C8"/>
    <w:rsid w:val="00B55476"/>
    <w:rsid w:val="00B55ACB"/>
    <w:rsid w:val="00B56C50"/>
    <w:rsid w:val="00B56E17"/>
    <w:rsid w:val="00B56EA2"/>
    <w:rsid w:val="00B57A29"/>
    <w:rsid w:val="00B57A68"/>
    <w:rsid w:val="00B62DA6"/>
    <w:rsid w:val="00B64D02"/>
    <w:rsid w:val="00B65F70"/>
    <w:rsid w:val="00B67EAF"/>
    <w:rsid w:val="00B67EEA"/>
    <w:rsid w:val="00B70FA5"/>
    <w:rsid w:val="00B716C0"/>
    <w:rsid w:val="00B71902"/>
    <w:rsid w:val="00B71E2E"/>
    <w:rsid w:val="00B7227A"/>
    <w:rsid w:val="00B725BD"/>
    <w:rsid w:val="00B7308C"/>
    <w:rsid w:val="00B738AA"/>
    <w:rsid w:val="00B73A74"/>
    <w:rsid w:val="00B74D71"/>
    <w:rsid w:val="00B75099"/>
    <w:rsid w:val="00B75A89"/>
    <w:rsid w:val="00B768E5"/>
    <w:rsid w:val="00B7696E"/>
    <w:rsid w:val="00B77244"/>
    <w:rsid w:val="00B7730E"/>
    <w:rsid w:val="00B77632"/>
    <w:rsid w:val="00B80360"/>
    <w:rsid w:val="00B80B2B"/>
    <w:rsid w:val="00B80DE8"/>
    <w:rsid w:val="00B81B0A"/>
    <w:rsid w:val="00B81D6D"/>
    <w:rsid w:val="00B823BB"/>
    <w:rsid w:val="00B826A7"/>
    <w:rsid w:val="00B84342"/>
    <w:rsid w:val="00B84628"/>
    <w:rsid w:val="00B84896"/>
    <w:rsid w:val="00B852AA"/>
    <w:rsid w:val="00B866A4"/>
    <w:rsid w:val="00B866B0"/>
    <w:rsid w:val="00B877EC"/>
    <w:rsid w:val="00B879DF"/>
    <w:rsid w:val="00B904CB"/>
    <w:rsid w:val="00B911E5"/>
    <w:rsid w:val="00B91C12"/>
    <w:rsid w:val="00B92A7A"/>
    <w:rsid w:val="00B9305B"/>
    <w:rsid w:val="00B93D1D"/>
    <w:rsid w:val="00B9569A"/>
    <w:rsid w:val="00B95ACD"/>
    <w:rsid w:val="00BA3550"/>
    <w:rsid w:val="00BA37D5"/>
    <w:rsid w:val="00BA4FBE"/>
    <w:rsid w:val="00BA510F"/>
    <w:rsid w:val="00BA5140"/>
    <w:rsid w:val="00BA536B"/>
    <w:rsid w:val="00BA5DF9"/>
    <w:rsid w:val="00BA6C7F"/>
    <w:rsid w:val="00BA71A1"/>
    <w:rsid w:val="00BB04E4"/>
    <w:rsid w:val="00BB0739"/>
    <w:rsid w:val="00BB0CC0"/>
    <w:rsid w:val="00BB0F98"/>
    <w:rsid w:val="00BB153E"/>
    <w:rsid w:val="00BB29A2"/>
    <w:rsid w:val="00BB45FF"/>
    <w:rsid w:val="00BB4B72"/>
    <w:rsid w:val="00BB5B29"/>
    <w:rsid w:val="00BB7866"/>
    <w:rsid w:val="00BC05F5"/>
    <w:rsid w:val="00BC1245"/>
    <w:rsid w:val="00BC1249"/>
    <w:rsid w:val="00BC138D"/>
    <w:rsid w:val="00BC2F10"/>
    <w:rsid w:val="00BC54B6"/>
    <w:rsid w:val="00BC5747"/>
    <w:rsid w:val="00BC6D67"/>
    <w:rsid w:val="00BC6F0A"/>
    <w:rsid w:val="00BC6FA0"/>
    <w:rsid w:val="00BC7C9D"/>
    <w:rsid w:val="00BD0D6A"/>
    <w:rsid w:val="00BD1BEC"/>
    <w:rsid w:val="00BD1DE9"/>
    <w:rsid w:val="00BD280B"/>
    <w:rsid w:val="00BD34D1"/>
    <w:rsid w:val="00BD35E3"/>
    <w:rsid w:val="00BD51DD"/>
    <w:rsid w:val="00BD5311"/>
    <w:rsid w:val="00BD588A"/>
    <w:rsid w:val="00BD6615"/>
    <w:rsid w:val="00BD6AE5"/>
    <w:rsid w:val="00BD6BEC"/>
    <w:rsid w:val="00BD6CEB"/>
    <w:rsid w:val="00BD711C"/>
    <w:rsid w:val="00BD7D38"/>
    <w:rsid w:val="00BE0A97"/>
    <w:rsid w:val="00BE0AC2"/>
    <w:rsid w:val="00BE24CF"/>
    <w:rsid w:val="00BE2EDE"/>
    <w:rsid w:val="00BE3FD8"/>
    <w:rsid w:val="00BE53F3"/>
    <w:rsid w:val="00BE5BDA"/>
    <w:rsid w:val="00BE5ED0"/>
    <w:rsid w:val="00BE74E4"/>
    <w:rsid w:val="00BE76F0"/>
    <w:rsid w:val="00BF17E7"/>
    <w:rsid w:val="00BF1E67"/>
    <w:rsid w:val="00BF1E9F"/>
    <w:rsid w:val="00BF215E"/>
    <w:rsid w:val="00BF2B3D"/>
    <w:rsid w:val="00BF2FA5"/>
    <w:rsid w:val="00BF34B5"/>
    <w:rsid w:val="00BF3B23"/>
    <w:rsid w:val="00BF49EB"/>
    <w:rsid w:val="00BF57E5"/>
    <w:rsid w:val="00BF5862"/>
    <w:rsid w:val="00BF5A8E"/>
    <w:rsid w:val="00BF5B28"/>
    <w:rsid w:val="00BF6EF3"/>
    <w:rsid w:val="00BF7235"/>
    <w:rsid w:val="00BF785A"/>
    <w:rsid w:val="00C00966"/>
    <w:rsid w:val="00C03FA2"/>
    <w:rsid w:val="00C05B84"/>
    <w:rsid w:val="00C079E8"/>
    <w:rsid w:val="00C07AE7"/>
    <w:rsid w:val="00C10858"/>
    <w:rsid w:val="00C10957"/>
    <w:rsid w:val="00C115CA"/>
    <w:rsid w:val="00C11972"/>
    <w:rsid w:val="00C1211A"/>
    <w:rsid w:val="00C12300"/>
    <w:rsid w:val="00C123F9"/>
    <w:rsid w:val="00C12921"/>
    <w:rsid w:val="00C13276"/>
    <w:rsid w:val="00C1329A"/>
    <w:rsid w:val="00C14C02"/>
    <w:rsid w:val="00C157C1"/>
    <w:rsid w:val="00C1599A"/>
    <w:rsid w:val="00C21449"/>
    <w:rsid w:val="00C21A0F"/>
    <w:rsid w:val="00C21D26"/>
    <w:rsid w:val="00C22DDF"/>
    <w:rsid w:val="00C22FFA"/>
    <w:rsid w:val="00C23469"/>
    <w:rsid w:val="00C2362D"/>
    <w:rsid w:val="00C241A4"/>
    <w:rsid w:val="00C245BA"/>
    <w:rsid w:val="00C258CE"/>
    <w:rsid w:val="00C26A2B"/>
    <w:rsid w:val="00C27471"/>
    <w:rsid w:val="00C27792"/>
    <w:rsid w:val="00C27870"/>
    <w:rsid w:val="00C3019D"/>
    <w:rsid w:val="00C3083D"/>
    <w:rsid w:val="00C308DB"/>
    <w:rsid w:val="00C311CA"/>
    <w:rsid w:val="00C31A73"/>
    <w:rsid w:val="00C31DE1"/>
    <w:rsid w:val="00C31F7D"/>
    <w:rsid w:val="00C323A0"/>
    <w:rsid w:val="00C327FB"/>
    <w:rsid w:val="00C32B91"/>
    <w:rsid w:val="00C32BFB"/>
    <w:rsid w:val="00C3380E"/>
    <w:rsid w:val="00C33D7C"/>
    <w:rsid w:val="00C353DF"/>
    <w:rsid w:val="00C354C5"/>
    <w:rsid w:val="00C354DA"/>
    <w:rsid w:val="00C3560A"/>
    <w:rsid w:val="00C357EC"/>
    <w:rsid w:val="00C35BE0"/>
    <w:rsid w:val="00C36A11"/>
    <w:rsid w:val="00C37562"/>
    <w:rsid w:val="00C40274"/>
    <w:rsid w:val="00C41C2D"/>
    <w:rsid w:val="00C423F2"/>
    <w:rsid w:val="00C42B1E"/>
    <w:rsid w:val="00C43BB0"/>
    <w:rsid w:val="00C43F30"/>
    <w:rsid w:val="00C44040"/>
    <w:rsid w:val="00C456F3"/>
    <w:rsid w:val="00C45946"/>
    <w:rsid w:val="00C45D44"/>
    <w:rsid w:val="00C47AD1"/>
    <w:rsid w:val="00C47F5A"/>
    <w:rsid w:val="00C50179"/>
    <w:rsid w:val="00C507A1"/>
    <w:rsid w:val="00C522E9"/>
    <w:rsid w:val="00C523B4"/>
    <w:rsid w:val="00C52459"/>
    <w:rsid w:val="00C54340"/>
    <w:rsid w:val="00C551F4"/>
    <w:rsid w:val="00C5572F"/>
    <w:rsid w:val="00C55746"/>
    <w:rsid w:val="00C55A5F"/>
    <w:rsid w:val="00C56772"/>
    <w:rsid w:val="00C61450"/>
    <w:rsid w:val="00C61A20"/>
    <w:rsid w:val="00C6298A"/>
    <w:rsid w:val="00C62AE2"/>
    <w:rsid w:val="00C63D1D"/>
    <w:rsid w:val="00C64590"/>
    <w:rsid w:val="00C64969"/>
    <w:rsid w:val="00C656A6"/>
    <w:rsid w:val="00C657FE"/>
    <w:rsid w:val="00C65996"/>
    <w:rsid w:val="00C702D5"/>
    <w:rsid w:val="00C70DF9"/>
    <w:rsid w:val="00C70F59"/>
    <w:rsid w:val="00C716E0"/>
    <w:rsid w:val="00C71B3B"/>
    <w:rsid w:val="00C7234C"/>
    <w:rsid w:val="00C72A06"/>
    <w:rsid w:val="00C748F8"/>
    <w:rsid w:val="00C75B56"/>
    <w:rsid w:val="00C767C9"/>
    <w:rsid w:val="00C76F58"/>
    <w:rsid w:val="00C77109"/>
    <w:rsid w:val="00C7769D"/>
    <w:rsid w:val="00C81604"/>
    <w:rsid w:val="00C81FD6"/>
    <w:rsid w:val="00C828D0"/>
    <w:rsid w:val="00C82E15"/>
    <w:rsid w:val="00C8331F"/>
    <w:rsid w:val="00C83AD1"/>
    <w:rsid w:val="00C83DB4"/>
    <w:rsid w:val="00C8477E"/>
    <w:rsid w:val="00C8563A"/>
    <w:rsid w:val="00C86F1C"/>
    <w:rsid w:val="00C86F39"/>
    <w:rsid w:val="00C87002"/>
    <w:rsid w:val="00C87613"/>
    <w:rsid w:val="00C87877"/>
    <w:rsid w:val="00C87A44"/>
    <w:rsid w:val="00C90062"/>
    <w:rsid w:val="00C90962"/>
    <w:rsid w:val="00C91C93"/>
    <w:rsid w:val="00C9287E"/>
    <w:rsid w:val="00C92FB4"/>
    <w:rsid w:val="00C9358A"/>
    <w:rsid w:val="00C93A1A"/>
    <w:rsid w:val="00C93A55"/>
    <w:rsid w:val="00C94D3E"/>
    <w:rsid w:val="00C95200"/>
    <w:rsid w:val="00C95292"/>
    <w:rsid w:val="00C95667"/>
    <w:rsid w:val="00C96497"/>
    <w:rsid w:val="00C971B7"/>
    <w:rsid w:val="00C97B44"/>
    <w:rsid w:val="00C97CCE"/>
    <w:rsid w:val="00CA0425"/>
    <w:rsid w:val="00CA130E"/>
    <w:rsid w:val="00CA197C"/>
    <w:rsid w:val="00CA3311"/>
    <w:rsid w:val="00CA3341"/>
    <w:rsid w:val="00CA3A28"/>
    <w:rsid w:val="00CA4423"/>
    <w:rsid w:val="00CA7CCB"/>
    <w:rsid w:val="00CA7EB9"/>
    <w:rsid w:val="00CB1A6C"/>
    <w:rsid w:val="00CB2327"/>
    <w:rsid w:val="00CB2BA4"/>
    <w:rsid w:val="00CB31AB"/>
    <w:rsid w:val="00CB39C8"/>
    <w:rsid w:val="00CB3B3C"/>
    <w:rsid w:val="00CB440F"/>
    <w:rsid w:val="00CB4473"/>
    <w:rsid w:val="00CB4C9E"/>
    <w:rsid w:val="00CB5321"/>
    <w:rsid w:val="00CB54FE"/>
    <w:rsid w:val="00CB562A"/>
    <w:rsid w:val="00CB6297"/>
    <w:rsid w:val="00CB62B5"/>
    <w:rsid w:val="00CC03FB"/>
    <w:rsid w:val="00CC124B"/>
    <w:rsid w:val="00CC2F9D"/>
    <w:rsid w:val="00CC3830"/>
    <w:rsid w:val="00CC3DC9"/>
    <w:rsid w:val="00CC4788"/>
    <w:rsid w:val="00CC50F7"/>
    <w:rsid w:val="00CC5D89"/>
    <w:rsid w:val="00CC627E"/>
    <w:rsid w:val="00CC67B9"/>
    <w:rsid w:val="00CC6A5E"/>
    <w:rsid w:val="00CC765A"/>
    <w:rsid w:val="00CC78E8"/>
    <w:rsid w:val="00CC7E6D"/>
    <w:rsid w:val="00CD15FC"/>
    <w:rsid w:val="00CD1D17"/>
    <w:rsid w:val="00CD2622"/>
    <w:rsid w:val="00CD339A"/>
    <w:rsid w:val="00CD3574"/>
    <w:rsid w:val="00CD35CE"/>
    <w:rsid w:val="00CD3C34"/>
    <w:rsid w:val="00CD4BBF"/>
    <w:rsid w:val="00CD5B9F"/>
    <w:rsid w:val="00CD619F"/>
    <w:rsid w:val="00CD6AE9"/>
    <w:rsid w:val="00CD6BCE"/>
    <w:rsid w:val="00CD6E26"/>
    <w:rsid w:val="00CD71CE"/>
    <w:rsid w:val="00CE1B6E"/>
    <w:rsid w:val="00CE1EBC"/>
    <w:rsid w:val="00CE394F"/>
    <w:rsid w:val="00CE3C3B"/>
    <w:rsid w:val="00CE4331"/>
    <w:rsid w:val="00CE4FD2"/>
    <w:rsid w:val="00CE56F6"/>
    <w:rsid w:val="00CE5F40"/>
    <w:rsid w:val="00CE757D"/>
    <w:rsid w:val="00CE788F"/>
    <w:rsid w:val="00CE7C79"/>
    <w:rsid w:val="00CF0268"/>
    <w:rsid w:val="00CF278F"/>
    <w:rsid w:val="00CF2C27"/>
    <w:rsid w:val="00CF3BBC"/>
    <w:rsid w:val="00CF3E24"/>
    <w:rsid w:val="00CF3EC9"/>
    <w:rsid w:val="00CF40F1"/>
    <w:rsid w:val="00CF62DC"/>
    <w:rsid w:val="00CF7586"/>
    <w:rsid w:val="00D00B03"/>
    <w:rsid w:val="00D00B2D"/>
    <w:rsid w:val="00D01156"/>
    <w:rsid w:val="00D01D0E"/>
    <w:rsid w:val="00D02140"/>
    <w:rsid w:val="00D02D34"/>
    <w:rsid w:val="00D02D3F"/>
    <w:rsid w:val="00D0338A"/>
    <w:rsid w:val="00D03FD7"/>
    <w:rsid w:val="00D0594B"/>
    <w:rsid w:val="00D05BCB"/>
    <w:rsid w:val="00D06825"/>
    <w:rsid w:val="00D06905"/>
    <w:rsid w:val="00D06BEE"/>
    <w:rsid w:val="00D07402"/>
    <w:rsid w:val="00D1185B"/>
    <w:rsid w:val="00D11888"/>
    <w:rsid w:val="00D11EF3"/>
    <w:rsid w:val="00D13018"/>
    <w:rsid w:val="00D145E1"/>
    <w:rsid w:val="00D14CD3"/>
    <w:rsid w:val="00D153A1"/>
    <w:rsid w:val="00D15CAC"/>
    <w:rsid w:val="00D160E0"/>
    <w:rsid w:val="00D16436"/>
    <w:rsid w:val="00D168B5"/>
    <w:rsid w:val="00D1718C"/>
    <w:rsid w:val="00D17566"/>
    <w:rsid w:val="00D2014A"/>
    <w:rsid w:val="00D209C6"/>
    <w:rsid w:val="00D20F19"/>
    <w:rsid w:val="00D21488"/>
    <w:rsid w:val="00D214E1"/>
    <w:rsid w:val="00D21D74"/>
    <w:rsid w:val="00D24309"/>
    <w:rsid w:val="00D24DF0"/>
    <w:rsid w:val="00D26AFB"/>
    <w:rsid w:val="00D27155"/>
    <w:rsid w:val="00D27FBC"/>
    <w:rsid w:val="00D30E7C"/>
    <w:rsid w:val="00D31C56"/>
    <w:rsid w:val="00D324F9"/>
    <w:rsid w:val="00D330DF"/>
    <w:rsid w:val="00D33121"/>
    <w:rsid w:val="00D3338D"/>
    <w:rsid w:val="00D334BD"/>
    <w:rsid w:val="00D336B4"/>
    <w:rsid w:val="00D347CA"/>
    <w:rsid w:val="00D34BE4"/>
    <w:rsid w:val="00D351DB"/>
    <w:rsid w:val="00D3699A"/>
    <w:rsid w:val="00D36F86"/>
    <w:rsid w:val="00D3706B"/>
    <w:rsid w:val="00D37D8E"/>
    <w:rsid w:val="00D4192C"/>
    <w:rsid w:val="00D431E6"/>
    <w:rsid w:val="00D43B0A"/>
    <w:rsid w:val="00D43C67"/>
    <w:rsid w:val="00D43D19"/>
    <w:rsid w:val="00D472EC"/>
    <w:rsid w:val="00D476D1"/>
    <w:rsid w:val="00D47759"/>
    <w:rsid w:val="00D47E58"/>
    <w:rsid w:val="00D5046E"/>
    <w:rsid w:val="00D5082B"/>
    <w:rsid w:val="00D50E28"/>
    <w:rsid w:val="00D51178"/>
    <w:rsid w:val="00D51265"/>
    <w:rsid w:val="00D512ED"/>
    <w:rsid w:val="00D51568"/>
    <w:rsid w:val="00D516CA"/>
    <w:rsid w:val="00D51B99"/>
    <w:rsid w:val="00D51F3E"/>
    <w:rsid w:val="00D52B3C"/>
    <w:rsid w:val="00D536FC"/>
    <w:rsid w:val="00D5486F"/>
    <w:rsid w:val="00D54B72"/>
    <w:rsid w:val="00D55D33"/>
    <w:rsid w:val="00D56F05"/>
    <w:rsid w:val="00D56FDD"/>
    <w:rsid w:val="00D5725C"/>
    <w:rsid w:val="00D60FB5"/>
    <w:rsid w:val="00D6196F"/>
    <w:rsid w:val="00D62143"/>
    <w:rsid w:val="00D621A5"/>
    <w:rsid w:val="00D62DF2"/>
    <w:rsid w:val="00D6378C"/>
    <w:rsid w:val="00D638C3"/>
    <w:rsid w:val="00D64D84"/>
    <w:rsid w:val="00D6528F"/>
    <w:rsid w:val="00D6591D"/>
    <w:rsid w:val="00D6686D"/>
    <w:rsid w:val="00D66B0F"/>
    <w:rsid w:val="00D673EC"/>
    <w:rsid w:val="00D7020C"/>
    <w:rsid w:val="00D71436"/>
    <w:rsid w:val="00D715E0"/>
    <w:rsid w:val="00D7196A"/>
    <w:rsid w:val="00D72595"/>
    <w:rsid w:val="00D73CE8"/>
    <w:rsid w:val="00D76859"/>
    <w:rsid w:val="00D77397"/>
    <w:rsid w:val="00D77534"/>
    <w:rsid w:val="00D77D46"/>
    <w:rsid w:val="00D8211B"/>
    <w:rsid w:val="00D832B1"/>
    <w:rsid w:val="00D83647"/>
    <w:rsid w:val="00D84EB7"/>
    <w:rsid w:val="00D86E88"/>
    <w:rsid w:val="00D8720F"/>
    <w:rsid w:val="00D913BD"/>
    <w:rsid w:val="00D91801"/>
    <w:rsid w:val="00D91F77"/>
    <w:rsid w:val="00D9280A"/>
    <w:rsid w:val="00D933B0"/>
    <w:rsid w:val="00D94769"/>
    <w:rsid w:val="00D95D43"/>
    <w:rsid w:val="00D960CC"/>
    <w:rsid w:val="00D96104"/>
    <w:rsid w:val="00D962D5"/>
    <w:rsid w:val="00D968AE"/>
    <w:rsid w:val="00D96977"/>
    <w:rsid w:val="00DA03F4"/>
    <w:rsid w:val="00DA0738"/>
    <w:rsid w:val="00DA0796"/>
    <w:rsid w:val="00DA1A8E"/>
    <w:rsid w:val="00DA2424"/>
    <w:rsid w:val="00DA2F12"/>
    <w:rsid w:val="00DA36EB"/>
    <w:rsid w:val="00DA4793"/>
    <w:rsid w:val="00DA5B1E"/>
    <w:rsid w:val="00DA5F46"/>
    <w:rsid w:val="00DA6652"/>
    <w:rsid w:val="00DA7800"/>
    <w:rsid w:val="00DA7CDB"/>
    <w:rsid w:val="00DB1464"/>
    <w:rsid w:val="00DB1AC4"/>
    <w:rsid w:val="00DB3578"/>
    <w:rsid w:val="00DB375C"/>
    <w:rsid w:val="00DB40C1"/>
    <w:rsid w:val="00DB4823"/>
    <w:rsid w:val="00DB4ACA"/>
    <w:rsid w:val="00DB5B6F"/>
    <w:rsid w:val="00DB7345"/>
    <w:rsid w:val="00DB7E76"/>
    <w:rsid w:val="00DB7F13"/>
    <w:rsid w:val="00DC0EF3"/>
    <w:rsid w:val="00DC10DB"/>
    <w:rsid w:val="00DC15E9"/>
    <w:rsid w:val="00DC1F96"/>
    <w:rsid w:val="00DC2BCD"/>
    <w:rsid w:val="00DC3B93"/>
    <w:rsid w:val="00DC566C"/>
    <w:rsid w:val="00DC570B"/>
    <w:rsid w:val="00DC5B06"/>
    <w:rsid w:val="00DC6435"/>
    <w:rsid w:val="00DC65E3"/>
    <w:rsid w:val="00DC65E8"/>
    <w:rsid w:val="00DC6C32"/>
    <w:rsid w:val="00DC7994"/>
    <w:rsid w:val="00DC7E12"/>
    <w:rsid w:val="00DD0176"/>
    <w:rsid w:val="00DD1179"/>
    <w:rsid w:val="00DD1C90"/>
    <w:rsid w:val="00DD1FD9"/>
    <w:rsid w:val="00DD2051"/>
    <w:rsid w:val="00DD3419"/>
    <w:rsid w:val="00DD4474"/>
    <w:rsid w:val="00DD454F"/>
    <w:rsid w:val="00DD6265"/>
    <w:rsid w:val="00DD656E"/>
    <w:rsid w:val="00DD6A46"/>
    <w:rsid w:val="00DD76EC"/>
    <w:rsid w:val="00DD776A"/>
    <w:rsid w:val="00DD7EB6"/>
    <w:rsid w:val="00DE069C"/>
    <w:rsid w:val="00DE10D4"/>
    <w:rsid w:val="00DE1596"/>
    <w:rsid w:val="00DE1A5F"/>
    <w:rsid w:val="00DE2075"/>
    <w:rsid w:val="00DE2D8B"/>
    <w:rsid w:val="00DE3091"/>
    <w:rsid w:val="00DE37AD"/>
    <w:rsid w:val="00DE4CDF"/>
    <w:rsid w:val="00DF0E55"/>
    <w:rsid w:val="00DF1DDD"/>
    <w:rsid w:val="00DF2B9D"/>
    <w:rsid w:val="00DF3168"/>
    <w:rsid w:val="00DF34E0"/>
    <w:rsid w:val="00DF4BD0"/>
    <w:rsid w:val="00DF4E1E"/>
    <w:rsid w:val="00DF69AF"/>
    <w:rsid w:val="00DF6FA3"/>
    <w:rsid w:val="00DF75E2"/>
    <w:rsid w:val="00E007D6"/>
    <w:rsid w:val="00E00F5A"/>
    <w:rsid w:val="00E02822"/>
    <w:rsid w:val="00E04D43"/>
    <w:rsid w:val="00E05861"/>
    <w:rsid w:val="00E06B2D"/>
    <w:rsid w:val="00E06DA0"/>
    <w:rsid w:val="00E10F0C"/>
    <w:rsid w:val="00E1367B"/>
    <w:rsid w:val="00E13907"/>
    <w:rsid w:val="00E13B43"/>
    <w:rsid w:val="00E14954"/>
    <w:rsid w:val="00E14E27"/>
    <w:rsid w:val="00E15092"/>
    <w:rsid w:val="00E15AD3"/>
    <w:rsid w:val="00E16010"/>
    <w:rsid w:val="00E169B4"/>
    <w:rsid w:val="00E1704A"/>
    <w:rsid w:val="00E17476"/>
    <w:rsid w:val="00E17AA0"/>
    <w:rsid w:val="00E2106F"/>
    <w:rsid w:val="00E21120"/>
    <w:rsid w:val="00E22165"/>
    <w:rsid w:val="00E22418"/>
    <w:rsid w:val="00E2388E"/>
    <w:rsid w:val="00E24316"/>
    <w:rsid w:val="00E25325"/>
    <w:rsid w:val="00E26FD6"/>
    <w:rsid w:val="00E27661"/>
    <w:rsid w:val="00E27809"/>
    <w:rsid w:val="00E27B5C"/>
    <w:rsid w:val="00E30007"/>
    <w:rsid w:val="00E3002D"/>
    <w:rsid w:val="00E303DF"/>
    <w:rsid w:val="00E304B3"/>
    <w:rsid w:val="00E31BD7"/>
    <w:rsid w:val="00E3218D"/>
    <w:rsid w:val="00E32FAD"/>
    <w:rsid w:val="00E33A95"/>
    <w:rsid w:val="00E33C1E"/>
    <w:rsid w:val="00E365AA"/>
    <w:rsid w:val="00E36A33"/>
    <w:rsid w:val="00E3712C"/>
    <w:rsid w:val="00E37C09"/>
    <w:rsid w:val="00E37CBF"/>
    <w:rsid w:val="00E40177"/>
    <w:rsid w:val="00E41554"/>
    <w:rsid w:val="00E41A67"/>
    <w:rsid w:val="00E420E3"/>
    <w:rsid w:val="00E4285E"/>
    <w:rsid w:val="00E42CE1"/>
    <w:rsid w:val="00E4406A"/>
    <w:rsid w:val="00E440EB"/>
    <w:rsid w:val="00E4427B"/>
    <w:rsid w:val="00E446DF"/>
    <w:rsid w:val="00E44B77"/>
    <w:rsid w:val="00E4565D"/>
    <w:rsid w:val="00E457B0"/>
    <w:rsid w:val="00E46C37"/>
    <w:rsid w:val="00E46D25"/>
    <w:rsid w:val="00E47034"/>
    <w:rsid w:val="00E47300"/>
    <w:rsid w:val="00E5046A"/>
    <w:rsid w:val="00E506F0"/>
    <w:rsid w:val="00E50D27"/>
    <w:rsid w:val="00E51722"/>
    <w:rsid w:val="00E51F66"/>
    <w:rsid w:val="00E52022"/>
    <w:rsid w:val="00E52DC0"/>
    <w:rsid w:val="00E53704"/>
    <w:rsid w:val="00E538CB"/>
    <w:rsid w:val="00E53AFB"/>
    <w:rsid w:val="00E5471C"/>
    <w:rsid w:val="00E552EB"/>
    <w:rsid w:val="00E5621A"/>
    <w:rsid w:val="00E56B44"/>
    <w:rsid w:val="00E60638"/>
    <w:rsid w:val="00E60679"/>
    <w:rsid w:val="00E612EF"/>
    <w:rsid w:val="00E61472"/>
    <w:rsid w:val="00E61683"/>
    <w:rsid w:val="00E61737"/>
    <w:rsid w:val="00E62974"/>
    <w:rsid w:val="00E62E8F"/>
    <w:rsid w:val="00E63CC3"/>
    <w:rsid w:val="00E64CBD"/>
    <w:rsid w:val="00E64D36"/>
    <w:rsid w:val="00E64F9F"/>
    <w:rsid w:val="00E65B4B"/>
    <w:rsid w:val="00E6726C"/>
    <w:rsid w:val="00E6738D"/>
    <w:rsid w:val="00E67B1C"/>
    <w:rsid w:val="00E705B6"/>
    <w:rsid w:val="00E70E8F"/>
    <w:rsid w:val="00E7110A"/>
    <w:rsid w:val="00E71432"/>
    <w:rsid w:val="00E7163A"/>
    <w:rsid w:val="00E73392"/>
    <w:rsid w:val="00E737CC"/>
    <w:rsid w:val="00E73B69"/>
    <w:rsid w:val="00E73D78"/>
    <w:rsid w:val="00E7400D"/>
    <w:rsid w:val="00E76673"/>
    <w:rsid w:val="00E768F8"/>
    <w:rsid w:val="00E803C8"/>
    <w:rsid w:val="00E804D8"/>
    <w:rsid w:val="00E814F5"/>
    <w:rsid w:val="00E822B3"/>
    <w:rsid w:val="00E828DE"/>
    <w:rsid w:val="00E82DDB"/>
    <w:rsid w:val="00E84FEA"/>
    <w:rsid w:val="00E857BD"/>
    <w:rsid w:val="00E87186"/>
    <w:rsid w:val="00E87B66"/>
    <w:rsid w:val="00E87D94"/>
    <w:rsid w:val="00E90755"/>
    <w:rsid w:val="00E90B1E"/>
    <w:rsid w:val="00E91525"/>
    <w:rsid w:val="00E9194D"/>
    <w:rsid w:val="00E944B7"/>
    <w:rsid w:val="00E95ADA"/>
    <w:rsid w:val="00E95C11"/>
    <w:rsid w:val="00E95FAC"/>
    <w:rsid w:val="00E96189"/>
    <w:rsid w:val="00E97745"/>
    <w:rsid w:val="00E97FC5"/>
    <w:rsid w:val="00EA04BD"/>
    <w:rsid w:val="00EA1281"/>
    <w:rsid w:val="00EA178F"/>
    <w:rsid w:val="00EA1E27"/>
    <w:rsid w:val="00EA220D"/>
    <w:rsid w:val="00EA2A8F"/>
    <w:rsid w:val="00EA3154"/>
    <w:rsid w:val="00EA3B8A"/>
    <w:rsid w:val="00EA4007"/>
    <w:rsid w:val="00EA58DB"/>
    <w:rsid w:val="00EA62C1"/>
    <w:rsid w:val="00EA645F"/>
    <w:rsid w:val="00EA6C0A"/>
    <w:rsid w:val="00EA6F00"/>
    <w:rsid w:val="00EA724C"/>
    <w:rsid w:val="00EA75BF"/>
    <w:rsid w:val="00EB0F4E"/>
    <w:rsid w:val="00EB1C6C"/>
    <w:rsid w:val="00EB2343"/>
    <w:rsid w:val="00EB46EF"/>
    <w:rsid w:val="00EB4EE7"/>
    <w:rsid w:val="00EB51CE"/>
    <w:rsid w:val="00EB5723"/>
    <w:rsid w:val="00EB61E3"/>
    <w:rsid w:val="00EB6770"/>
    <w:rsid w:val="00EC005A"/>
    <w:rsid w:val="00EC073D"/>
    <w:rsid w:val="00EC07EC"/>
    <w:rsid w:val="00EC19C0"/>
    <w:rsid w:val="00EC2833"/>
    <w:rsid w:val="00EC2B77"/>
    <w:rsid w:val="00EC3E7E"/>
    <w:rsid w:val="00EC4198"/>
    <w:rsid w:val="00EC45B8"/>
    <w:rsid w:val="00EC4727"/>
    <w:rsid w:val="00EC59BD"/>
    <w:rsid w:val="00EC5FF4"/>
    <w:rsid w:val="00EC631B"/>
    <w:rsid w:val="00EC63C4"/>
    <w:rsid w:val="00EC6FEF"/>
    <w:rsid w:val="00EC783F"/>
    <w:rsid w:val="00ED0A00"/>
    <w:rsid w:val="00ED1AF5"/>
    <w:rsid w:val="00ED2203"/>
    <w:rsid w:val="00ED3562"/>
    <w:rsid w:val="00ED3E1C"/>
    <w:rsid w:val="00ED45DB"/>
    <w:rsid w:val="00ED57A0"/>
    <w:rsid w:val="00ED7AE2"/>
    <w:rsid w:val="00EE06DD"/>
    <w:rsid w:val="00EE0BD7"/>
    <w:rsid w:val="00EE0C27"/>
    <w:rsid w:val="00EE28A2"/>
    <w:rsid w:val="00EE2D11"/>
    <w:rsid w:val="00EE3EE3"/>
    <w:rsid w:val="00EE4869"/>
    <w:rsid w:val="00EE5939"/>
    <w:rsid w:val="00EE667A"/>
    <w:rsid w:val="00EE6A0F"/>
    <w:rsid w:val="00EE6C68"/>
    <w:rsid w:val="00EE790D"/>
    <w:rsid w:val="00EE7B11"/>
    <w:rsid w:val="00EE7DB3"/>
    <w:rsid w:val="00EF0FB1"/>
    <w:rsid w:val="00EF14FF"/>
    <w:rsid w:val="00EF17B8"/>
    <w:rsid w:val="00EF2151"/>
    <w:rsid w:val="00EF29EB"/>
    <w:rsid w:val="00EF41F0"/>
    <w:rsid w:val="00EF47AB"/>
    <w:rsid w:val="00EF4AA1"/>
    <w:rsid w:val="00EF5C9C"/>
    <w:rsid w:val="00EF7868"/>
    <w:rsid w:val="00F02784"/>
    <w:rsid w:val="00F02F9E"/>
    <w:rsid w:val="00F03FFD"/>
    <w:rsid w:val="00F0485A"/>
    <w:rsid w:val="00F04861"/>
    <w:rsid w:val="00F057AC"/>
    <w:rsid w:val="00F065DE"/>
    <w:rsid w:val="00F06897"/>
    <w:rsid w:val="00F101C0"/>
    <w:rsid w:val="00F1091F"/>
    <w:rsid w:val="00F10C2F"/>
    <w:rsid w:val="00F1124A"/>
    <w:rsid w:val="00F11940"/>
    <w:rsid w:val="00F13508"/>
    <w:rsid w:val="00F14601"/>
    <w:rsid w:val="00F14BFA"/>
    <w:rsid w:val="00F15827"/>
    <w:rsid w:val="00F1591C"/>
    <w:rsid w:val="00F15AF7"/>
    <w:rsid w:val="00F161B2"/>
    <w:rsid w:val="00F16779"/>
    <w:rsid w:val="00F17965"/>
    <w:rsid w:val="00F20244"/>
    <w:rsid w:val="00F212ED"/>
    <w:rsid w:val="00F21376"/>
    <w:rsid w:val="00F22C54"/>
    <w:rsid w:val="00F234F2"/>
    <w:rsid w:val="00F2527E"/>
    <w:rsid w:val="00F26867"/>
    <w:rsid w:val="00F26D94"/>
    <w:rsid w:val="00F27007"/>
    <w:rsid w:val="00F30031"/>
    <w:rsid w:val="00F303D2"/>
    <w:rsid w:val="00F306AE"/>
    <w:rsid w:val="00F315F7"/>
    <w:rsid w:val="00F3175D"/>
    <w:rsid w:val="00F31841"/>
    <w:rsid w:val="00F320C6"/>
    <w:rsid w:val="00F329CA"/>
    <w:rsid w:val="00F32A57"/>
    <w:rsid w:val="00F332BA"/>
    <w:rsid w:val="00F33FEE"/>
    <w:rsid w:val="00F34BDF"/>
    <w:rsid w:val="00F35387"/>
    <w:rsid w:val="00F36008"/>
    <w:rsid w:val="00F36927"/>
    <w:rsid w:val="00F3692C"/>
    <w:rsid w:val="00F37E17"/>
    <w:rsid w:val="00F40127"/>
    <w:rsid w:val="00F4038B"/>
    <w:rsid w:val="00F40B6D"/>
    <w:rsid w:val="00F41C26"/>
    <w:rsid w:val="00F427AA"/>
    <w:rsid w:val="00F4297D"/>
    <w:rsid w:val="00F4324E"/>
    <w:rsid w:val="00F43353"/>
    <w:rsid w:val="00F43F66"/>
    <w:rsid w:val="00F45208"/>
    <w:rsid w:val="00F456FA"/>
    <w:rsid w:val="00F46992"/>
    <w:rsid w:val="00F469B7"/>
    <w:rsid w:val="00F46D39"/>
    <w:rsid w:val="00F473A3"/>
    <w:rsid w:val="00F47401"/>
    <w:rsid w:val="00F50552"/>
    <w:rsid w:val="00F5069F"/>
    <w:rsid w:val="00F507F7"/>
    <w:rsid w:val="00F50AEB"/>
    <w:rsid w:val="00F50C30"/>
    <w:rsid w:val="00F51B54"/>
    <w:rsid w:val="00F524AC"/>
    <w:rsid w:val="00F52CF4"/>
    <w:rsid w:val="00F53074"/>
    <w:rsid w:val="00F5328A"/>
    <w:rsid w:val="00F54DCC"/>
    <w:rsid w:val="00F558D5"/>
    <w:rsid w:val="00F559E4"/>
    <w:rsid w:val="00F564F0"/>
    <w:rsid w:val="00F5651F"/>
    <w:rsid w:val="00F56725"/>
    <w:rsid w:val="00F56CE2"/>
    <w:rsid w:val="00F56DB8"/>
    <w:rsid w:val="00F57BD9"/>
    <w:rsid w:val="00F57E73"/>
    <w:rsid w:val="00F60016"/>
    <w:rsid w:val="00F60C4D"/>
    <w:rsid w:val="00F6114A"/>
    <w:rsid w:val="00F617DA"/>
    <w:rsid w:val="00F628DF"/>
    <w:rsid w:val="00F6512E"/>
    <w:rsid w:val="00F65745"/>
    <w:rsid w:val="00F65C87"/>
    <w:rsid w:val="00F66B09"/>
    <w:rsid w:val="00F7129A"/>
    <w:rsid w:val="00F71575"/>
    <w:rsid w:val="00F7302C"/>
    <w:rsid w:val="00F7419A"/>
    <w:rsid w:val="00F74B43"/>
    <w:rsid w:val="00F7516A"/>
    <w:rsid w:val="00F75E63"/>
    <w:rsid w:val="00F77D2C"/>
    <w:rsid w:val="00F77EDE"/>
    <w:rsid w:val="00F809B3"/>
    <w:rsid w:val="00F8101C"/>
    <w:rsid w:val="00F819DA"/>
    <w:rsid w:val="00F81D41"/>
    <w:rsid w:val="00F81DAE"/>
    <w:rsid w:val="00F82097"/>
    <w:rsid w:val="00F821CC"/>
    <w:rsid w:val="00F82519"/>
    <w:rsid w:val="00F82C48"/>
    <w:rsid w:val="00F82F2B"/>
    <w:rsid w:val="00F83024"/>
    <w:rsid w:val="00F83077"/>
    <w:rsid w:val="00F83418"/>
    <w:rsid w:val="00F846F3"/>
    <w:rsid w:val="00F84FCF"/>
    <w:rsid w:val="00F85D41"/>
    <w:rsid w:val="00F90731"/>
    <w:rsid w:val="00F9088D"/>
    <w:rsid w:val="00F91561"/>
    <w:rsid w:val="00F91CED"/>
    <w:rsid w:val="00F91E31"/>
    <w:rsid w:val="00F929EE"/>
    <w:rsid w:val="00F92B26"/>
    <w:rsid w:val="00F93B99"/>
    <w:rsid w:val="00F93C01"/>
    <w:rsid w:val="00F93DB9"/>
    <w:rsid w:val="00F942CD"/>
    <w:rsid w:val="00F945E5"/>
    <w:rsid w:val="00F948DE"/>
    <w:rsid w:val="00F94DEF"/>
    <w:rsid w:val="00F95634"/>
    <w:rsid w:val="00F964D5"/>
    <w:rsid w:val="00F9664B"/>
    <w:rsid w:val="00FA0230"/>
    <w:rsid w:val="00FA1E96"/>
    <w:rsid w:val="00FA249A"/>
    <w:rsid w:val="00FA2660"/>
    <w:rsid w:val="00FA2FA0"/>
    <w:rsid w:val="00FA2FAB"/>
    <w:rsid w:val="00FA36A7"/>
    <w:rsid w:val="00FA40F5"/>
    <w:rsid w:val="00FA4405"/>
    <w:rsid w:val="00FA4BB5"/>
    <w:rsid w:val="00FA5036"/>
    <w:rsid w:val="00FA5E2B"/>
    <w:rsid w:val="00FA6054"/>
    <w:rsid w:val="00FA65D0"/>
    <w:rsid w:val="00FA6D81"/>
    <w:rsid w:val="00FA7CF9"/>
    <w:rsid w:val="00FB0718"/>
    <w:rsid w:val="00FB0A6F"/>
    <w:rsid w:val="00FB190F"/>
    <w:rsid w:val="00FB2C02"/>
    <w:rsid w:val="00FB3469"/>
    <w:rsid w:val="00FB4372"/>
    <w:rsid w:val="00FB43E9"/>
    <w:rsid w:val="00FB483C"/>
    <w:rsid w:val="00FB5083"/>
    <w:rsid w:val="00FB5ECA"/>
    <w:rsid w:val="00FB6693"/>
    <w:rsid w:val="00FB684F"/>
    <w:rsid w:val="00FB6A51"/>
    <w:rsid w:val="00FB7570"/>
    <w:rsid w:val="00FB796B"/>
    <w:rsid w:val="00FC0136"/>
    <w:rsid w:val="00FC0E43"/>
    <w:rsid w:val="00FC104B"/>
    <w:rsid w:val="00FC21BE"/>
    <w:rsid w:val="00FC22F0"/>
    <w:rsid w:val="00FC23F9"/>
    <w:rsid w:val="00FC26B8"/>
    <w:rsid w:val="00FC3557"/>
    <w:rsid w:val="00FC3797"/>
    <w:rsid w:val="00FC41B3"/>
    <w:rsid w:val="00FC5679"/>
    <w:rsid w:val="00FC5993"/>
    <w:rsid w:val="00FC5B39"/>
    <w:rsid w:val="00FC5C07"/>
    <w:rsid w:val="00FC5E2D"/>
    <w:rsid w:val="00FC6205"/>
    <w:rsid w:val="00FC6810"/>
    <w:rsid w:val="00FC71B3"/>
    <w:rsid w:val="00FC767E"/>
    <w:rsid w:val="00FC7CE4"/>
    <w:rsid w:val="00FC7CFE"/>
    <w:rsid w:val="00FD0632"/>
    <w:rsid w:val="00FD1089"/>
    <w:rsid w:val="00FD128E"/>
    <w:rsid w:val="00FD1FBC"/>
    <w:rsid w:val="00FD2361"/>
    <w:rsid w:val="00FD3882"/>
    <w:rsid w:val="00FD389C"/>
    <w:rsid w:val="00FD3988"/>
    <w:rsid w:val="00FD3F1A"/>
    <w:rsid w:val="00FD4104"/>
    <w:rsid w:val="00FD4BE7"/>
    <w:rsid w:val="00FD4C00"/>
    <w:rsid w:val="00FD4C3F"/>
    <w:rsid w:val="00FD59C7"/>
    <w:rsid w:val="00FD5EC9"/>
    <w:rsid w:val="00FD7026"/>
    <w:rsid w:val="00FD76B0"/>
    <w:rsid w:val="00FD77DD"/>
    <w:rsid w:val="00FD790F"/>
    <w:rsid w:val="00FE1977"/>
    <w:rsid w:val="00FE1A65"/>
    <w:rsid w:val="00FE2E39"/>
    <w:rsid w:val="00FE4D3F"/>
    <w:rsid w:val="00FE50C8"/>
    <w:rsid w:val="00FE516F"/>
    <w:rsid w:val="00FE553C"/>
    <w:rsid w:val="00FE5A17"/>
    <w:rsid w:val="00FE623C"/>
    <w:rsid w:val="00FE7A10"/>
    <w:rsid w:val="00FF004F"/>
    <w:rsid w:val="00FF0191"/>
    <w:rsid w:val="00FF0531"/>
    <w:rsid w:val="00FF1003"/>
    <w:rsid w:val="00FF1113"/>
    <w:rsid w:val="00FF14E3"/>
    <w:rsid w:val="00FF19F3"/>
    <w:rsid w:val="00FF20D3"/>
    <w:rsid w:val="00FF221D"/>
    <w:rsid w:val="00FF3D31"/>
    <w:rsid w:val="00FF448F"/>
    <w:rsid w:val="00FF4937"/>
    <w:rsid w:val="00FF53E7"/>
    <w:rsid w:val="00FF5BC3"/>
    <w:rsid w:val="00FF5C13"/>
    <w:rsid w:val="00FF620A"/>
    <w:rsid w:val="00FF6F31"/>
    <w:rsid w:val="00FF7A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09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Body Text"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F4C4B"/>
    <w:rPr>
      <w:sz w:val="24"/>
      <w:szCs w:val="24"/>
    </w:rPr>
  </w:style>
  <w:style w:type="paragraph" w:styleId="Heading1">
    <w:name w:val="heading 1"/>
    <w:basedOn w:val="Normal"/>
    <w:next w:val="Normal"/>
    <w:link w:val="Heading1Char"/>
    <w:uiPriority w:val="1"/>
    <w:qFormat/>
    <w:rsid w:val="0021737A"/>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nhideWhenUsed/>
    <w:qFormat/>
    <w:rsid w:val="00A73C5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semiHidden/>
    <w:unhideWhenUsed/>
    <w:qFormat/>
    <w:rsid w:val="00A73C50"/>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semiHidden/>
    <w:unhideWhenUsed/>
    <w:qFormat/>
    <w:rsid w:val="00A73C50"/>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nhideWhenUsed/>
    <w:qFormat/>
    <w:rsid w:val="00A73C50"/>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semiHidden/>
    <w:unhideWhenUsed/>
    <w:qFormat/>
    <w:rsid w:val="00A73C50"/>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semiHidden/>
    <w:unhideWhenUsed/>
    <w:qFormat/>
    <w:rsid w:val="00A73C50"/>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FF5C13"/>
    <w:pPr>
      <w:tabs>
        <w:tab w:val="center" w:pos="4320"/>
        <w:tab w:val="right" w:pos="8640"/>
      </w:tabs>
    </w:pPr>
  </w:style>
  <w:style w:type="character" w:styleId="PageNumber">
    <w:name w:val="page number"/>
    <w:basedOn w:val="DefaultParagraphFont"/>
    <w:rsid w:val="00FF5C13"/>
  </w:style>
  <w:style w:type="paragraph" w:styleId="Header">
    <w:name w:val="header"/>
    <w:basedOn w:val="Normal"/>
    <w:link w:val="HeaderChar"/>
    <w:rsid w:val="00FF5C13"/>
    <w:pPr>
      <w:tabs>
        <w:tab w:val="center" w:pos="4320"/>
        <w:tab w:val="right" w:pos="8640"/>
      </w:tabs>
    </w:pPr>
    <w:rPr>
      <w:sz w:val="20"/>
      <w:szCs w:val="20"/>
    </w:rPr>
  </w:style>
  <w:style w:type="paragraph" w:styleId="BodyText">
    <w:name w:val="Body Text"/>
    <w:basedOn w:val="Normal"/>
    <w:link w:val="BodyTextChar"/>
    <w:qFormat/>
    <w:rsid w:val="00FF5C13"/>
    <w:pPr>
      <w:jc w:val="both"/>
    </w:pPr>
    <w:rPr>
      <w:rFonts w:ascii="Bookman Old Style" w:hAnsi="Bookman Old Style"/>
    </w:rPr>
  </w:style>
  <w:style w:type="character" w:customStyle="1" w:styleId="BodyTextChar">
    <w:name w:val="Body Text Char"/>
    <w:link w:val="BodyText"/>
    <w:rsid w:val="00FF5C13"/>
    <w:rPr>
      <w:rFonts w:ascii="Bookman Old Style" w:hAnsi="Bookman Old Style"/>
      <w:sz w:val="24"/>
      <w:szCs w:val="24"/>
      <w:lang w:val="en-US" w:eastAsia="en-US" w:bidi="ar-SA"/>
    </w:rPr>
  </w:style>
  <w:style w:type="paragraph" w:styleId="Title">
    <w:name w:val="Title"/>
    <w:basedOn w:val="Normal"/>
    <w:qFormat/>
    <w:rsid w:val="00035496"/>
    <w:pPr>
      <w:jc w:val="center"/>
    </w:pPr>
    <w:rPr>
      <w:szCs w:val="20"/>
      <w:u w:val="single"/>
    </w:rPr>
  </w:style>
  <w:style w:type="paragraph" w:styleId="Date">
    <w:name w:val="Date"/>
    <w:basedOn w:val="Normal"/>
    <w:next w:val="Normal"/>
    <w:link w:val="DateChar"/>
    <w:rsid w:val="00035496"/>
    <w:pPr>
      <w:autoSpaceDE w:val="0"/>
      <w:autoSpaceDN w:val="0"/>
    </w:pPr>
    <w:rPr>
      <w:rFonts w:ascii="Bookman Old Style" w:hAnsi="Bookman Old Style" w:cs="Bookman Old Style"/>
      <w:b/>
      <w:bCs/>
      <w:sz w:val="20"/>
      <w:szCs w:val="20"/>
    </w:rPr>
  </w:style>
  <w:style w:type="paragraph" w:styleId="BalloonText">
    <w:name w:val="Balloon Text"/>
    <w:basedOn w:val="Normal"/>
    <w:semiHidden/>
    <w:rsid w:val="00B50BA2"/>
    <w:rPr>
      <w:rFonts w:ascii="Tahoma" w:hAnsi="Tahoma" w:cs="Tahoma"/>
      <w:sz w:val="16"/>
      <w:szCs w:val="16"/>
    </w:rPr>
  </w:style>
  <w:style w:type="paragraph" w:styleId="BodyTextIndent">
    <w:name w:val="Body Text Indent"/>
    <w:basedOn w:val="Normal"/>
    <w:rsid w:val="006B0ACD"/>
    <w:pPr>
      <w:spacing w:after="120"/>
      <w:ind w:left="360"/>
    </w:pPr>
  </w:style>
  <w:style w:type="character" w:styleId="Emphasis">
    <w:name w:val="Emphasis"/>
    <w:qFormat/>
    <w:rsid w:val="00345C23"/>
    <w:rPr>
      <w:i/>
    </w:rPr>
  </w:style>
  <w:style w:type="paragraph" w:styleId="BodyText2">
    <w:name w:val="Body Text 2"/>
    <w:basedOn w:val="Normal"/>
    <w:rsid w:val="007D2B9B"/>
    <w:pPr>
      <w:spacing w:after="120" w:line="480" w:lineRule="auto"/>
    </w:pPr>
  </w:style>
  <w:style w:type="character" w:styleId="LineNumber">
    <w:name w:val="line number"/>
    <w:rsid w:val="002725E9"/>
  </w:style>
  <w:style w:type="character" w:customStyle="1" w:styleId="DateChar">
    <w:name w:val="Date Char"/>
    <w:link w:val="Date"/>
    <w:rsid w:val="003E74E3"/>
    <w:rPr>
      <w:rFonts w:ascii="Bookman Old Style" w:hAnsi="Bookman Old Style" w:cs="Bookman Old Style"/>
      <w:b/>
      <w:bCs/>
    </w:rPr>
  </w:style>
  <w:style w:type="character" w:styleId="PlaceholderText">
    <w:name w:val="Placeholder Text"/>
    <w:basedOn w:val="DefaultParagraphFont"/>
    <w:uiPriority w:val="99"/>
    <w:semiHidden/>
    <w:rsid w:val="00A039E0"/>
    <w:rPr>
      <w:color w:val="808080"/>
    </w:rPr>
  </w:style>
  <w:style w:type="character" w:customStyle="1" w:styleId="Heading2Char">
    <w:name w:val="Heading 2 Char"/>
    <w:basedOn w:val="DefaultParagraphFont"/>
    <w:link w:val="Heading2"/>
    <w:rsid w:val="00A73C50"/>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semiHidden/>
    <w:rsid w:val="00A73C50"/>
    <w:rPr>
      <w:rFonts w:asciiTheme="majorHAnsi" w:eastAsiaTheme="majorEastAsia" w:hAnsiTheme="majorHAnsi" w:cstheme="majorBidi"/>
      <w:b/>
      <w:bCs/>
      <w:color w:val="4F81BD" w:themeColor="accent1"/>
      <w:sz w:val="24"/>
      <w:szCs w:val="24"/>
    </w:rPr>
  </w:style>
  <w:style w:type="character" w:customStyle="1" w:styleId="Heading4Char">
    <w:name w:val="Heading 4 Char"/>
    <w:basedOn w:val="DefaultParagraphFont"/>
    <w:link w:val="Heading4"/>
    <w:semiHidden/>
    <w:rsid w:val="00A73C50"/>
    <w:rPr>
      <w:rFonts w:asciiTheme="majorHAnsi" w:eastAsiaTheme="majorEastAsia" w:hAnsiTheme="majorHAnsi" w:cstheme="majorBidi"/>
      <w:b/>
      <w:bCs/>
      <w:i/>
      <w:iCs/>
      <w:color w:val="4F81BD" w:themeColor="accent1"/>
      <w:sz w:val="24"/>
      <w:szCs w:val="24"/>
    </w:rPr>
  </w:style>
  <w:style w:type="character" w:customStyle="1" w:styleId="Heading5Char">
    <w:name w:val="Heading 5 Char"/>
    <w:basedOn w:val="DefaultParagraphFont"/>
    <w:link w:val="Heading5"/>
    <w:rsid w:val="00A73C50"/>
    <w:rPr>
      <w:rFonts w:asciiTheme="majorHAnsi" w:eastAsiaTheme="majorEastAsia" w:hAnsiTheme="majorHAnsi" w:cstheme="majorBidi"/>
      <w:color w:val="243F60" w:themeColor="accent1" w:themeShade="7F"/>
      <w:sz w:val="24"/>
      <w:szCs w:val="24"/>
    </w:rPr>
  </w:style>
  <w:style w:type="character" w:customStyle="1" w:styleId="Heading6Char">
    <w:name w:val="Heading 6 Char"/>
    <w:basedOn w:val="DefaultParagraphFont"/>
    <w:link w:val="Heading6"/>
    <w:semiHidden/>
    <w:rsid w:val="00A73C50"/>
    <w:rPr>
      <w:rFonts w:asciiTheme="majorHAnsi" w:eastAsiaTheme="majorEastAsia" w:hAnsiTheme="majorHAnsi" w:cstheme="majorBidi"/>
      <w:i/>
      <w:iCs/>
      <w:color w:val="243F60" w:themeColor="accent1" w:themeShade="7F"/>
      <w:sz w:val="24"/>
      <w:szCs w:val="24"/>
    </w:rPr>
  </w:style>
  <w:style w:type="character" w:customStyle="1" w:styleId="Heading7Char">
    <w:name w:val="Heading 7 Char"/>
    <w:basedOn w:val="DefaultParagraphFont"/>
    <w:link w:val="Heading7"/>
    <w:semiHidden/>
    <w:rsid w:val="00A73C50"/>
    <w:rPr>
      <w:rFonts w:asciiTheme="majorHAnsi" w:eastAsiaTheme="majorEastAsia" w:hAnsiTheme="majorHAnsi" w:cstheme="majorBidi"/>
      <w:i/>
      <w:iCs/>
      <w:color w:val="404040" w:themeColor="text1" w:themeTint="BF"/>
      <w:sz w:val="24"/>
      <w:szCs w:val="24"/>
    </w:rPr>
  </w:style>
  <w:style w:type="paragraph" w:customStyle="1" w:styleId="Default">
    <w:name w:val="Default"/>
    <w:rsid w:val="00AA0967"/>
    <w:pPr>
      <w:autoSpaceDE w:val="0"/>
      <w:autoSpaceDN w:val="0"/>
      <w:adjustRightInd w:val="0"/>
    </w:pPr>
    <w:rPr>
      <w:rFonts w:ascii="Bookman Old Style" w:hAnsi="Bookman Old Style" w:cs="Bookman Old Style"/>
      <w:color w:val="000000"/>
      <w:sz w:val="24"/>
      <w:szCs w:val="24"/>
    </w:rPr>
  </w:style>
  <w:style w:type="paragraph" w:styleId="ListParagraph">
    <w:name w:val="List Paragraph"/>
    <w:basedOn w:val="Normal"/>
    <w:uiPriority w:val="1"/>
    <w:qFormat/>
    <w:rsid w:val="00C55A5F"/>
    <w:pPr>
      <w:ind w:left="720"/>
      <w:contextualSpacing/>
    </w:pPr>
  </w:style>
  <w:style w:type="character" w:customStyle="1" w:styleId="HeaderChar">
    <w:name w:val="Header Char"/>
    <w:basedOn w:val="DefaultParagraphFont"/>
    <w:link w:val="Header"/>
    <w:rsid w:val="00512B74"/>
  </w:style>
  <w:style w:type="paragraph" w:customStyle="1" w:styleId="TableParagraph">
    <w:name w:val="Table Paragraph"/>
    <w:basedOn w:val="Normal"/>
    <w:uiPriority w:val="1"/>
    <w:qFormat/>
    <w:rsid w:val="00447449"/>
    <w:pPr>
      <w:widowControl w:val="0"/>
    </w:pPr>
    <w:rPr>
      <w:rFonts w:asciiTheme="minorHAnsi" w:eastAsiaTheme="minorHAnsi" w:hAnsiTheme="minorHAnsi" w:cstheme="minorBidi"/>
      <w:sz w:val="22"/>
      <w:szCs w:val="22"/>
    </w:rPr>
  </w:style>
  <w:style w:type="character" w:customStyle="1" w:styleId="Heading1Char">
    <w:name w:val="Heading 1 Char"/>
    <w:basedOn w:val="DefaultParagraphFont"/>
    <w:link w:val="Heading1"/>
    <w:uiPriority w:val="9"/>
    <w:rsid w:val="0021737A"/>
    <w:rPr>
      <w:rFonts w:asciiTheme="majorHAnsi" w:eastAsiaTheme="majorEastAsia" w:hAnsiTheme="majorHAnsi" w:cstheme="majorBidi"/>
      <w:b/>
      <w:bCs/>
      <w:color w:val="365F91" w:themeColor="accent1" w:themeShade="BF"/>
      <w:sz w:val="28"/>
      <w:szCs w:val="28"/>
    </w:rPr>
  </w:style>
  <w:style w:type="numbering" w:customStyle="1" w:styleId="NoList1">
    <w:name w:val="No List1"/>
    <w:next w:val="NoList"/>
    <w:uiPriority w:val="99"/>
    <w:semiHidden/>
    <w:unhideWhenUsed/>
    <w:rsid w:val="0021737A"/>
  </w:style>
  <w:style w:type="character" w:styleId="Hyperlink">
    <w:name w:val="Hyperlink"/>
    <w:uiPriority w:val="99"/>
    <w:unhideWhenUsed/>
    <w:rsid w:val="002B1917"/>
    <w:rPr>
      <w:color w:val="0000FF"/>
      <w:u w:val="single"/>
    </w:rPr>
  </w:style>
  <w:style w:type="numbering" w:customStyle="1" w:styleId="NoList2">
    <w:name w:val="No List2"/>
    <w:next w:val="NoList"/>
    <w:uiPriority w:val="99"/>
    <w:semiHidden/>
    <w:unhideWhenUsed/>
    <w:rsid w:val="00E37C09"/>
  </w:style>
  <w:style w:type="paragraph" w:styleId="BodyTextIndent2">
    <w:name w:val="Body Text Indent 2"/>
    <w:basedOn w:val="Normal"/>
    <w:link w:val="BodyTextIndent2Char"/>
    <w:rsid w:val="002316C6"/>
    <w:pPr>
      <w:spacing w:after="120" w:line="480" w:lineRule="auto"/>
      <w:ind w:left="360"/>
    </w:pPr>
  </w:style>
  <w:style w:type="character" w:customStyle="1" w:styleId="BodyTextIndent2Char">
    <w:name w:val="Body Text Indent 2 Char"/>
    <w:basedOn w:val="DefaultParagraphFont"/>
    <w:link w:val="BodyTextIndent2"/>
    <w:rsid w:val="002316C6"/>
    <w:rPr>
      <w:sz w:val="24"/>
      <w:szCs w:val="24"/>
    </w:rPr>
  </w:style>
  <w:style w:type="character" w:customStyle="1" w:styleId="FooterChar">
    <w:name w:val="Footer Char"/>
    <w:basedOn w:val="DefaultParagraphFont"/>
    <w:link w:val="Footer"/>
    <w:uiPriority w:val="99"/>
    <w:rsid w:val="00CF0268"/>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Body Text"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F4C4B"/>
    <w:rPr>
      <w:sz w:val="24"/>
      <w:szCs w:val="24"/>
    </w:rPr>
  </w:style>
  <w:style w:type="paragraph" w:styleId="Heading1">
    <w:name w:val="heading 1"/>
    <w:basedOn w:val="Normal"/>
    <w:next w:val="Normal"/>
    <w:link w:val="Heading1Char"/>
    <w:uiPriority w:val="1"/>
    <w:qFormat/>
    <w:rsid w:val="0021737A"/>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nhideWhenUsed/>
    <w:qFormat/>
    <w:rsid w:val="00A73C5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semiHidden/>
    <w:unhideWhenUsed/>
    <w:qFormat/>
    <w:rsid w:val="00A73C50"/>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semiHidden/>
    <w:unhideWhenUsed/>
    <w:qFormat/>
    <w:rsid w:val="00A73C50"/>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nhideWhenUsed/>
    <w:qFormat/>
    <w:rsid w:val="00A73C50"/>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semiHidden/>
    <w:unhideWhenUsed/>
    <w:qFormat/>
    <w:rsid w:val="00A73C50"/>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semiHidden/>
    <w:unhideWhenUsed/>
    <w:qFormat/>
    <w:rsid w:val="00A73C50"/>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FF5C13"/>
    <w:pPr>
      <w:tabs>
        <w:tab w:val="center" w:pos="4320"/>
        <w:tab w:val="right" w:pos="8640"/>
      </w:tabs>
    </w:pPr>
  </w:style>
  <w:style w:type="character" w:styleId="PageNumber">
    <w:name w:val="page number"/>
    <w:basedOn w:val="DefaultParagraphFont"/>
    <w:rsid w:val="00FF5C13"/>
  </w:style>
  <w:style w:type="paragraph" w:styleId="Header">
    <w:name w:val="header"/>
    <w:basedOn w:val="Normal"/>
    <w:link w:val="HeaderChar"/>
    <w:rsid w:val="00FF5C13"/>
    <w:pPr>
      <w:tabs>
        <w:tab w:val="center" w:pos="4320"/>
        <w:tab w:val="right" w:pos="8640"/>
      </w:tabs>
    </w:pPr>
    <w:rPr>
      <w:sz w:val="20"/>
      <w:szCs w:val="20"/>
    </w:rPr>
  </w:style>
  <w:style w:type="paragraph" w:styleId="BodyText">
    <w:name w:val="Body Text"/>
    <w:basedOn w:val="Normal"/>
    <w:link w:val="BodyTextChar"/>
    <w:qFormat/>
    <w:rsid w:val="00FF5C13"/>
    <w:pPr>
      <w:jc w:val="both"/>
    </w:pPr>
    <w:rPr>
      <w:rFonts w:ascii="Bookman Old Style" w:hAnsi="Bookman Old Style"/>
    </w:rPr>
  </w:style>
  <w:style w:type="character" w:customStyle="1" w:styleId="BodyTextChar">
    <w:name w:val="Body Text Char"/>
    <w:link w:val="BodyText"/>
    <w:rsid w:val="00FF5C13"/>
    <w:rPr>
      <w:rFonts w:ascii="Bookman Old Style" w:hAnsi="Bookman Old Style"/>
      <w:sz w:val="24"/>
      <w:szCs w:val="24"/>
      <w:lang w:val="en-US" w:eastAsia="en-US" w:bidi="ar-SA"/>
    </w:rPr>
  </w:style>
  <w:style w:type="paragraph" w:styleId="Title">
    <w:name w:val="Title"/>
    <w:basedOn w:val="Normal"/>
    <w:qFormat/>
    <w:rsid w:val="00035496"/>
    <w:pPr>
      <w:jc w:val="center"/>
    </w:pPr>
    <w:rPr>
      <w:szCs w:val="20"/>
      <w:u w:val="single"/>
    </w:rPr>
  </w:style>
  <w:style w:type="paragraph" w:styleId="Date">
    <w:name w:val="Date"/>
    <w:basedOn w:val="Normal"/>
    <w:next w:val="Normal"/>
    <w:link w:val="DateChar"/>
    <w:rsid w:val="00035496"/>
    <w:pPr>
      <w:autoSpaceDE w:val="0"/>
      <w:autoSpaceDN w:val="0"/>
    </w:pPr>
    <w:rPr>
      <w:rFonts w:ascii="Bookman Old Style" w:hAnsi="Bookman Old Style" w:cs="Bookman Old Style"/>
      <w:b/>
      <w:bCs/>
      <w:sz w:val="20"/>
      <w:szCs w:val="20"/>
    </w:rPr>
  </w:style>
  <w:style w:type="paragraph" w:styleId="BalloonText">
    <w:name w:val="Balloon Text"/>
    <w:basedOn w:val="Normal"/>
    <w:semiHidden/>
    <w:rsid w:val="00B50BA2"/>
    <w:rPr>
      <w:rFonts w:ascii="Tahoma" w:hAnsi="Tahoma" w:cs="Tahoma"/>
      <w:sz w:val="16"/>
      <w:szCs w:val="16"/>
    </w:rPr>
  </w:style>
  <w:style w:type="paragraph" w:styleId="BodyTextIndent">
    <w:name w:val="Body Text Indent"/>
    <w:basedOn w:val="Normal"/>
    <w:rsid w:val="006B0ACD"/>
    <w:pPr>
      <w:spacing w:after="120"/>
      <w:ind w:left="360"/>
    </w:pPr>
  </w:style>
  <w:style w:type="character" w:styleId="Emphasis">
    <w:name w:val="Emphasis"/>
    <w:qFormat/>
    <w:rsid w:val="00345C23"/>
    <w:rPr>
      <w:i/>
    </w:rPr>
  </w:style>
  <w:style w:type="paragraph" w:styleId="BodyText2">
    <w:name w:val="Body Text 2"/>
    <w:basedOn w:val="Normal"/>
    <w:rsid w:val="007D2B9B"/>
    <w:pPr>
      <w:spacing w:after="120" w:line="480" w:lineRule="auto"/>
    </w:pPr>
  </w:style>
  <w:style w:type="character" w:styleId="LineNumber">
    <w:name w:val="line number"/>
    <w:rsid w:val="002725E9"/>
  </w:style>
  <w:style w:type="character" w:customStyle="1" w:styleId="DateChar">
    <w:name w:val="Date Char"/>
    <w:link w:val="Date"/>
    <w:rsid w:val="003E74E3"/>
    <w:rPr>
      <w:rFonts w:ascii="Bookman Old Style" w:hAnsi="Bookman Old Style" w:cs="Bookman Old Style"/>
      <w:b/>
      <w:bCs/>
    </w:rPr>
  </w:style>
  <w:style w:type="character" w:styleId="PlaceholderText">
    <w:name w:val="Placeholder Text"/>
    <w:basedOn w:val="DefaultParagraphFont"/>
    <w:uiPriority w:val="99"/>
    <w:semiHidden/>
    <w:rsid w:val="00A039E0"/>
    <w:rPr>
      <w:color w:val="808080"/>
    </w:rPr>
  </w:style>
  <w:style w:type="character" w:customStyle="1" w:styleId="Heading2Char">
    <w:name w:val="Heading 2 Char"/>
    <w:basedOn w:val="DefaultParagraphFont"/>
    <w:link w:val="Heading2"/>
    <w:rsid w:val="00A73C50"/>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semiHidden/>
    <w:rsid w:val="00A73C50"/>
    <w:rPr>
      <w:rFonts w:asciiTheme="majorHAnsi" w:eastAsiaTheme="majorEastAsia" w:hAnsiTheme="majorHAnsi" w:cstheme="majorBidi"/>
      <w:b/>
      <w:bCs/>
      <w:color w:val="4F81BD" w:themeColor="accent1"/>
      <w:sz w:val="24"/>
      <w:szCs w:val="24"/>
    </w:rPr>
  </w:style>
  <w:style w:type="character" w:customStyle="1" w:styleId="Heading4Char">
    <w:name w:val="Heading 4 Char"/>
    <w:basedOn w:val="DefaultParagraphFont"/>
    <w:link w:val="Heading4"/>
    <w:semiHidden/>
    <w:rsid w:val="00A73C50"/>
    <w:rPr>
      <w:rFonts w:asciiTheme="majorHAnsi" w:eastAsiaTheme="majorEastAsia" w:hAnsiTheme="majorHAnsi" w:cstheme="majorBidi"/>
      <w:b/>
      <w:bCs/>
      <w:i/>
      <w:iCs/>
      <w:color w:val="4F81BD" w:themeColor="accent1"/>
      <w:sz w:val="24"/>
      <w:szCs w:val="24"/>
    </w:rPr>
  </w:style>
  <w:style w:type="character" w:customStyle="1" w:styleId="Heading5Char">
    <w:name w:val="Heading 5 Char"/>
    <w:basedOn w:val="DefaultParagraphFont"/>
    <w:link w:val="Heading5"/>
    <w:rsid w:val="00A73C50"/>
    <w:rPr>
      <w:rFonts w:asciiTheme="majorHAnsi" w:eastAsiaTheme="majorEastAsia" w:hAnsiTheme="majorHAnsi" w:cstheme="majorBidi"/>
      <w:color w:val="243F60" w:themeColor="accent1" w:themeShade="7F"/>
      <w:sz w:val="24"/>
      <w:szCs w:val="24"/>
    </w:rPr>
  </w:style>
  <w:style w:type="character" w:customStyle="1" w:styleId="Heading6Char">
    <w:name w:val="Heading 6 Char"/>
    <w:basedOn w:val="DefaultParagraphFont"/>
    <w:link w:val="Heading6"/>
    <w:semiHidden/>
    <w:rsid w:val="00A73C50"/>
    <w:rPr>
      <w:rFonts w:asciiTheme="majorHAnsi" w:eastAsiaTheme="majorEastAsia" w:hAnsiTheme="majorHAnsi" w:cstheme="majorBidi"/>
      <w:i/>
      <w:iCs/>
      <w:color w:val="243F60" w:themeColor="accent1" w:themeShade="7F"/>
      <w:sz w:val="24"/>
      <w:szCs w:val="24"/>
    </w:rPr>
  </w:style>
  <w:style w:type="character" w:customStyle="1" w:styleId="Heading7Char">
    <w:name w:val="Heading 7 Char"/>
    <w:basedOn w:val="DefaultParagraphFont"/>
    <w:link w:val="Heading7"/>
    <w:semiHidden/>
    <w:rsid w:val="00A73C50"/>
    <w:rPr>
      <w:rFonts w:asciiTheme="majorHAnsi" w:eastAsiaTheme="majorEastAsia" w:hAnsiTheme="majorHAnsi" w:cstheme="majorBidi"/>
      <w:i/>
      <w:iCs/>
      <w:color w:val="404040" w:themeColor="text1" w:themeTint="BF"/>
      <w:sz w:val="24"/>
      <w:szCs w:val="24"/>
    </w:rPr>
  </w:style>
  <w:style w:type="paragraph" w:customStyle="1" w:styleId="Default">
    <w:name w:val="Default"/>
    <w:rsid w:val="00AA0967"/>
    <w:pPr>
      <w:autoSpaceDE w:val="0"/>
      <w:autoSpaceDN w:val="0"/>
      <w:adjustRightInd w:val="0"/>
    </w:pPr>
    <w:rPr>
      <w:rFonts w:ascii="Bookman Old Style" w:hAnsi="Bookman Old Style" w:cs="Bookman Old Style"/>
      <w:color w:val="000000"/>
      <w:sz w:val="24"/>
      <w:szCs w:val="24"/>
    </w:rPr>
  </w:style>
  <w:style w:type="paragraph" w:styleId="ListParagraph">
    <w:name w:val="List Paragraph"/>
    <w:basedOn w:val="Normal"/>
    <w:uiPriority w:val="1"/>
    <w:qFormat/>
    <w:rsid w:val="00C55A5F"/>
    <w:pPr>
      <w:ind w:left="720"/>
      <w:contextualSpacing/>
    </w:pPr>
  </w:style>
  <w:style w:type="character" w:customStyle="1" w:styleId="HeaderChar">
    <w:name w:val="Header Char"/>
    <w:basedOn w:val="DefaultParagraphFont"/>
    <w:link w:val="Header"/>
    <w:rsid w:val="00512B74"/>
  </w:style>
  <w:style w:type="paragraph" w:customStyle="1" w:styleId="TableParagraph">
    <w:name w:val="Table Paragraph"/>
    <w:basedOn w:val="Normal"/>
    <w:uiPriority w:val="1"/>
    <w:qFormat/>
    <w:rsid w:val="00447449"/>
    <w:pPr>
      <w:widowControl w:val="0"/>
    </w:pPr>
    <w:rPr>
      <w:rFonts w:asciiTheme="minorHAnsi" w:eastAsiaTheme="minorHAnsi" w:hAnsiTheme="minorHAnsi" w:cstheme="minorBidi"/>
      <w:sz w:val="22"/>
      <w:szCs w:val="22"/>
    </w:rPr>
  </w:style>
  <w:style w:type="character" w:customStyle="1" w:styleId="Heading1Char">
    <w:name w:val="Heading 1 Char"/>
    <w:basedOn w:val="DefaultParagraphFont"/>
    <w:link w:val="Heading1"/>
    <w:uiPriority w:val="9"/>
    <w:rsid w:val="0021737A"/>
    <w:rPr>
      <w:rFonts w:asciiTheme="majorHAnsi" w:eastAsiaTheme="majorEastAsia" w:hAnsiTheme="majorHAnsi" w:cstheme="majorBidi"/>
      <w:b/>
      <w:bCs/>
      <w:color w:val="365F91" w:themeColor="accent1" w:themeShade="BF"/>
      <w:sz w:val="28"/>
      <w:szCs w:val="28"/>
    </w:rPr>
  </w:style>
  <w:style w:type="numbering" w:customStyle="1" w:styleId="NoList1">
    <w:name w:val="No List1"/>
    <w:next w:val="NoList"/>
    <w:uiPriority w:val="99"/>
    <w:semiHidden/>
    <w:unhideWhenUsed/>
    <w:rsid w:val="0021737A"/>
  </w:style>
  <w:style w:type="character" w:styleId="Hyperlink">
    <w:name w:val="Hyperlink"/>
    <w:uiPriority w:val="99"/>
    <w:unhideWhenUsed/>
    <w:rsid w:val="002B1917"/>
    <w:rPr>
      <w:color w:val="0000FF"/>
      <w:u w:val="single"/>
    </w:rPr>
  </w:style>
  <w:style w:type="numbering" w:customStyle="1" w:styleId="NoList2">
    <w:name w:val="No List2"/>
    <w:next w:val="NoList"/>
    <w:uiPriority w:val="99"/>
    <w:semiHidden/>
    <w:unhideWhenUsed/>
    <w:rsid w:val="00E37C09"/>
  </w:style>
  <w:style w:type="paragraph" w:styleId="BodyTextIndent2">
    <w:name w:val="Body Text Indent 2"/>
    <w:basedOn w:val="Normal"/>
    <w:link w:val="BodyTextIndent2Char"/>
    <w:rsid w:val="002316C6"/>
    <w:pPr>
      <w:spacing w:after="120" w:line="480" w:lineRule="auto"/>
      <w:ind w:left="360"/>
    </w:pPr>
  </w:style>
  <w:style w:type="character" w:customStyle="1" w:styleId="BodyTextIndent2Char">
    <w:name w:val="Body Text Indent 2 Char"/>
    <w:basedOn w:val="DefaultParagraphFont"/>
    <w:link w:val="BodyTextIndent2"/>
    <w:rsid w:val="002316C6"/>
    <w:rPr>
      <w:sz w:val="24"/>
      <w:szCs w:val="24"/>
    </w:rPr>
  </w:style>
  <w:style w:type="character" w:customStyle="1" w:styleId="FooterChar">
    <w:name w:val="Footer Char"/>
    <w:basedOn w:val="DefaultParagraphFont"/>
    <w:link w:val="Footer"/>
    <w:uiPriority w:val="99"/>
    <w:rsid w:val="00CF0268"/>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9540457">
      <w:bodyDiv w:val="1"/>
      <w:marLeft w:val="0"/>
      <w:marRight w:val="0"/>
      <w:marTop w:val="0"/>
      <w:marBottom w:val="0"/>
      <w:divBdr>
        <w:top w:val="none" w:sz="0" w:space="0" w:color="auto"/>
        <w:left w:val="none" w:sz="0" w:space="0" w:color="auto"/>
        <w:bottom w:val="none" w:sz="0" w:space="0" w:color="auto"/>
        <w:right w:val="none" w:sz="0" w:space="0" w:color="auto"/>
      </w:divBdr>
    </w:div>
    <w:div w:id="238951649">
      <w:bodyDiv w:val="1"/>
      <w:marLeft w:val="0"/>
      <w:marRight w:val="0"/>
      <w:marTop w:val="0"/>
      <w:marBottom w:val="0"/>
      <w:divBdr>
        <w:top w:val="none" w:sz="0" w:space="0" w:color="auto"/>
        <w:left w:val="none" w:sz="0" w:space="0" w:color="auto"/>
        <w:bottom w:val="none" w:sz="0" w:space="0" w:color="auto"/>
        <w:right w:val="none" w:sz="0" w:space="0" w:color="auto"/>
      </w:divBdr>
    </w:div>
    <w:div w:id="255141478">
      <w:bodyDiv w:val="1"/>
      <w:marLeft w:val="0"/>
      <w:marRight w:val="0"/>
      <w:marTop w:val="0"/>
      <w:marBottom w:val="0"/>
      <w:divBdr>
        <w:top w:val="none" w:sz="0" w:space="0" w:color="auto"/>
        <w:left w:val="none" w:sz="0" w:space="0" w:color="auto"/>
        <w:bottom w:val="none" w:sz="0" w:space="0" w:color="auto"/>
        <w:right w:val="none" w:sz="0" w:space="0" w:color="auto"/>
      </w:divBdr>
    </w:div>
    <w:div w:id="595751250">
      <w:bodyDiv w:val="1"/>
      <w:marLeft w:val="0"/>
      <w:marRight w:val="0"/>
      <w:marTop w:val="0"/>
      <w:marBottom w:val="0"/>
      <w:divBdr>
        <w:top w:val="none" w:sz="0" w:space="0" w:color="auto"/>
        <w:left w:val="none" w:sz="0" w:space="0" w:color="auto"/>
        <w:bottom w:val="none" w:sz="0" w:space="0" w:color="auto"/>
        <w:right w:val="none" w:sz="0" w:space="0" w:color="auto"/>
      </w:divBdr>
    </w:div>
    <w:div w:id="993676754">
      <w:bodyDiv w:val="1"/>
      <w:marLeft w:val="0"/>
      <w:marRight w:val="0"/>
      <w:marTop w:val="0"/>
      <w:marBottom w:val="0"/>
      <w:divBdr>
        <w:top w:val="none" w:sz="0" w:space="0" w:color="auto"/>
        <w:left w:val="none" w:sz="0" w:space="0" w:color="auto"/>
        <w:bottom w:val="none" w:sz="0" w:space="0" w:color="auto"/>
        <w:right w:val="none" w:sz="0" w:space="0" w:color="auto"/>
      </w:divBdr>
    </w:div>
    <w:div w:id="1413964915">
      <w:bodyDiv w:val="1"/>
      <w:marLeft w:val="0"/>
      <w:marRight w:val="0"/>
      <w:marTop w:val="0"/>
      <w:marBottom w:val="0"/>
      <w:divBdr>
        <w:top w:val="none" w:sz="0" w:space="0" w:color="auto"/>
        <w:left w:val="none" w:sz="0" w:space="0" w:color="auto"/>
        <w:bottom w:val="none" w:sz="0" w:space="0" w:color="auto"/>
        <w:right w:val="none" w:sz="0" w:space="0" w:color="auto"/>
      </w:divBdr>
    </w:div>
    <w:div w:id="21258083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84FECE-464F-4245-9563-6531C753EF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1</TotalTime>
  <Pages>13</Pages>
  <Words>4094</Words>
  <Characters>23339</Characters>
  <Application>Microsoft Office Word</Application>
  <DocSecurity>0</DocSecurity>
  <Lines>194</Lines>
  <Paragraphs>54</Paragraphs>
  <ScaleCrop>false</ScaleCrop>
  <HeadingPairs>
    <vt:vector size="2" baseType="variant">
      <vt:variant>
        <vt:lpstr>Title</vt:lpstr>
      </vt:variant>
      <vt:variant>
        <vt:i4>1</vt:i4>
      </vt:variant>
    </vt:vector>
  </HeadingPairs>
  <TitlesOfParts>
    <vt:vector size="1" baseType="lpstr">
      <vt:lpstr>LUPI CAR WASH – 373 ROUTE렠ú – TM – 75</vt:lpstr>
    </vt:vector>
  </TitlesOfParts>
  <Company>Town of Carmel</Company>
  <LinksUpToDate>false</LinksUpToDate>
  <CharactersWithSpaces>273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UPI CAR WASH – 373 ROUTE렠ú – TM – 75</dc:title>
  <dc:creator>rtrombetta</dc:creator>
  <cp:lastModifiedBy>Smith,Ashley</cp:lastModifiedBy>
  <cp:revision>12</cp:revision>
  <cp:lastPrinted>2015-07-28T16:51:00Z</cp:lastPrinted>
  <dcterms:created xsi:type="dcterms:W3CDTF">2016-08-18T15:31:00Z</dcterms:created>
  <dcterms:modified xsi:type="dcterms:W3CDTF">2016-09-16T13:56:00Z</dcterms:modified>
</cp:coreProperties>
</file>